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3DF224" w14:textId="77777777" w:rsidR="00D07B45" w:rsidRDefault="00D07B45" w:rsidP="004A0614">
      <w:pPr>
        <w:pStyle w:val="1"/>
      </w:pPr>
      <w:r w:rsidRPr="004515BF">
        <w:t>департамент финансов администрации городского округа город Выкса Нижегородской области</w:t>
      </w:r>
    </w:p>
    <w:p w14:paraId="1CA14B70" w14:textId="15781009" w:rsidR="00C505E8" w:rsidRDefault="00D07B45" w:rsidP="005D4D06">
      <w:pPr>
        <w:ind w:left="-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515BF">
        <w:rPr>
          <w:rFonts w:ascii="Times New Roman" w:hAnsi="Times New Roman" w:cs="Times New Roman"/>
          <w:b/>
          <w:bCs/>
          <w:sz w:val="28"/>
          <w:szCs w:val="28"/>
        </w:rPr>
        <w:t xml:space="preserve">Сведения о финансировании муниципальных программ и непрограммных расходов городского округа </w:t>
      </w:r>
      <w:r w:rsidR="0021021D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="00AC5000">
        <w:rPr>
          <w:rFonts w:ascii="Times New Roman" w:hAnsi="Times New Roman" w:cs="Times New Roman"/>
          <w:b/>
          <w:bCs/>
          <w:sz w:val="28"/>
          <w:szCs w:val="28"/>
        </w:rPr>
        <w:t>ород Выкса по состоянию на 01.</w:t>
      </w:r>
      <w:r w:rsidR="00E76C35" w:rsidRPr="00E76C35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="00713DC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AC5000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9E3CC0"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14:paraId="79C6D6EC" w14:textId="12604597" w:rsidR="00EC61CD" w:rsidRPr="00C505E8" w:rsidRDefault="003E15D0" w:rsidP="003E15D0">
      <w:pPr>
        <w:ind w:left="-284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Cs/>
        </w:rPr>
        <w:t xml:space="preserve"> </w:t>
      </w:r>
      <w:r w:rsidR="00FF07BE" w:rsidRPr="00FF07BE">
        <w:rPr>
          <w:rFonts w:ascii="Times New Roman" w:hAnsi="Times New Roman" w:cs="Times New Roman"/>
          <w:bCs/>
        </w:rPr>
        <w:t>рублей</w:t>
      </w:r>
    </w:p>
    <w:p w14:paraId="367CFD06" w14:textId="5CA47AAB" w:rsidR="005340A6" w:rsidRPr="00443927" w:rsidRDefault="005340A6" w:rsidP="00675767">
      <w:pPr>
        <w:tabs>
          <w:tab w:val="left" w:pos="8931"/>
        </w:tabs>
        <w:spacing w:after="0" w:line="240" w:lineRule="auto"/>
        <w:jc w:val="center"/>
        <w:outlineLvl w:val="6"/>
        <w:rPr>
          <w:rFonts w:ascii="Arial CYR" w:eastAsia="Times New Roman" w:hAnsi="Arial CYR" w:cs="Arial CYR"/>
          <w:b/>
          <w:sz w:val="20"/>
          <w:szCs w:val="20"/>
          <w:lang w:eastAsia="ru-RU"/>
        </w:rPr>
      </w:pPr>
    </w:p>
    <w:tbl>
      <w:tblPr>
        <w:tblW w:w="8640" w:type="dxa"/>
        <w:tblInd w:w="93" w:type="dxa"/>
        <w:tblLook w:val="04A0" w:firstRow="1" w:lastRow="0" w:firstColumn="1" w:lastColumn="0" w:noHBand="0" w:noVBand="1"/>
      </w:tblPr>
      <w:tblGrid>
        <w:gridCol w:w="2180"/>
        <w:gridCol w:w="3220"/>
        <w:gridCol w:w="1620"/>
        <w:gridCol w:w="1620"/>
      </w:tblGrid>
      <w:tr w:rsidR="00E76C35" w:rsidRPr="00E76C35" w14:paraId="53E78BE9" w14:textId="77777777" w:rsidTr="00E76C35">
        <w:trPr>
          <w:trHeight w:val="42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9A53D" w14:textId="77777777" w:rsidR="00E76C35" w:rsidRPr="00E76C35" w:rsidRDefault="00E76C35" w:rsidP="00E76C35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E76C35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КЦСР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4FCCA" w14:textId="77777777" w:rsidR="00E76C35" w:rsidRPr="00E76C35" w:rsidRDefault="00E76C35" w:rsidP="00E76C35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E76C35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Наименование КЦСР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28CE1" w14:textId="77777777" w:rsidR="00E76C35" w:rsidRPr="00E76C35" w:rsidRDefault="00E76C35" w:rsidP="00E76C35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E76C35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Ассигнования 2025 го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34FC1" w14:textId="77777777" w:rsidR="00E76C35" w:rsidRPr="00E76C35" w:rsidRDefault="00E76C35" w:rsidP="00E76C35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E76C35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Расход по ЛС</w:t>
            </w:r>
          </w:p>
        </w:tc>
      </w:tr>
      <w:tr w:rsidR="00E76C35" w:rsidRPr="00E76C35" w14:paraId="1AEF1202" w14:textId="77777777" w:rsidTr="00E76C35">
        <w:trPr>
          <w:trHeight w:val="9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F3997" w14:textId="77777777" w:rsidR="00E76C35" w:rsidRPr="00E76C35" w:rsidRDefault="00E76C35" w:rsidP="00E76C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14ECB" w14:textId="77777777" w:rsidR="00E76C35" w:rsidRPr="00E76C35" w:rsidRDefault="00E76C35" w:rsidP="00E76C3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«Развитие образования городского округа город Выкса Нижегородской области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87BD1" w14:textId="77777777" w:rsidR="00E76C35" w:rsidRPr="00E76C35" w:rsidRDefault="00E76C35" w:rsidP="00E76C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548 940 678,8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2D200" w14:textId="77777777" w:rsidR="00E76C35" w:rsidRPr="00E76C35" w:rsidRDefault="00E76C35" w:rsidP="00E76C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802 217 148,15</w:t>
            </w:r>
          </w:p>
        </w:tc>
      </w:tr>
      <w:tr w:rsidR="00E76C35" w:rsidRPr="00E76C35" w14:paraId="0F27930F" w14:textId="77777777" w:rsidTr="00E76C35">
        <w:trPr>
          <w:trHeight w:val="6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29F8E" w14:textId="77777777" w:rsidR="00E76C35" w:rsidRPr="00E76C35" w:rsidRDefault="00E76C35" w:rsidP="00E76C3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FF9B4" w14:textId="77777777" w:rsidR="00E76C35" w:rsidRPr="00E76C35" w:rsidRDefault="00E76C35" w:rsidP="00E76C35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«Развитие дошкольного и общего образования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B568B" w14:textId="77777777" w:rsidR="00E76C35" w:rsidRPr="00E76C35" w:rsidRDefault="00E76C35" w:rsidP="00E76C35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390 157 070,3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3D88E" w14:textId="77777777" w:rsidR="00E76C35" w:rsidRPr="00E76C35" w:rsidRDefault="00E76C35" w:rsidP="00E76C35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696 764 934,90</w:t>
            </w:r>
          </w:p>
        </w:tc>
      </w:tr>
      <w:tr w:rsidR="00E76C35" w:rsidRPr="00E76C35" w14:paraId="64D5B3BC" w14:textId="77777777" w:rsidTr="00E76C35">
        <w:trPr>
          <w:trHeight w:val="6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16742" w14:textId="77777777" w:rsidR="00E76C35" w:rsidRPr="00E76C35" w:rsidRDefault="00E76C35" w:rsidP="00E76C3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01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353BF" w14:textId="77777777" w:rsidR="00E76C35" w:rsidRPr="00E76C35" w:rsidRDefault="00E76C35" w:rsidP="00E76C35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вершенствование дошкольного образования как института социального развит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0C17F" w14:textId="77777777" w:rsidR="00E76C35" w:rsidRPr="00E76C35" w:rsidRDefault="00E76C35" w:rsidP="00E76C3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95 719 507,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BE965" w14:textId="77777777" w:rsidR="00E76C35" w:rsidRPr="00E76C35" w:rsidRDefault="00E76C35" w:rsidP="00E76C3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62 425 489,48</w:t>
            </w:r>
          </w:p>
        </w:tc>
      </w:tr>
      <w:tr w:rsidR="00E76C35" w:rsidRPr="00E76C35" w14:paraId="2543E22E" w14:textId="77777777" w:rsidTr="00E76C35">
        <w:trPr>
          <w:trHeight w:val="9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D30A6" w14:textId="77777777" w:rsidR="00E76C35" w:rsidRPr="00E76C35" w:rsidRDefault="00E76C35" w:rsidP="00E76C3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012059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04C17" w14:textId="77777777" w:rsidR="00E76C35" w:rsidRPr="00E76C35" w:rsidRDefault="00E76C35" w:rsidP="00E76C3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сходы на обеспечение деятельности муниципальных дошкольных образовательных организац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3C487" w14:textId="77777777" w:rsidR="00E76C35" w:rsidRPr="00E76C35" w:rsidRDefault="00E76C35" w:rsidP="00E76C3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10 939 607,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75565" w14:textId="77777777" w:rsidR="00E76C35" w:rsidRPr="00E76C35" w:rsidRDefault="00E76C35" w:rsidP="00E76C3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8 483 634,68</w:t>
            </w:r>
          </w:p>
        </w:tc>
      </w:tr>
      <w:tr w:rsidR="00E76C35" w:rsidRPr="00E76C35" w14:paraId="5714201C" w14:textId="77777777" w:rsidTr="00E76C35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8B410" w14:textId="77777777" w:rsidR="00E76C35" w:rsidRPr="00E76C35" w:rsidRDefault="00E76C35" w:rsidP="00E76C3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101205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089E0" w14:textId="77777777" w:rsidR="00E76C35" w:rsidRPr="00E76C35" w:rsidRDefault="00E76C35" w:rsidP="00E76C3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обеспечение деятельности муниципальных дошкольных образовательных организаци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63BD4" w14:textId="77777777" w:rsidR="00E76C35" w:rsidRPr="00E76C35" w:rsidRDefault="00E76C35" w:rsidP="00E76C3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0 939 607,2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20B9C" w14:textId="77777777" w:rsidR="00E76C35" w:rsidRPr="00E76C35" w:rsidRDefault="00E76C35" w:rsidP="00E76C3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8 483 634,68</w:t>
            </w:r>
          </w:p>
        </w:tc>
      </w:tr>
      <w:tr w:rsidR="00E76C35" w:rsidRPr="00E76C35" w14:paraId="4FF0CDFF" w14:textId="77777777" w:rsidTr="00E76C35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0B41B" w14:textId="77777777" w:rsidR="00E76C35" w:rsidRPr="00E76C35" w:rsidRDefault="00E76C35" w:rsidP="00E76C3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017307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A32CC" w14:textId="77777777" w:rsidR="00E76C35" w:rsidRPr="00E76C35" w:rsidRDefault="00E76C35" w:rsidP="00E76C3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сполнение полномочий в сфере общего образова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B7E6D" w14:textId="77777777" w:rsidR="00E76C35" w:rsidRPr="00E76C35" w:rsidRDefault="00E76C35" w:rsidP="00E76C3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51 094 6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DC58F" w14:textId="77777777" w:rsidR="00E76C35" w:rsidRPr="00E76C35" w:rsidRDefault="00E76C35" w:rsidP="00E76C3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92 654 902,50</w:t>
            </w:r>
          </w:p>
        </w:tc>
      </w:tr>
      <w:tr w:rsidR="00E76C35" w:rsidRPr="00E76C35" w14:paraId="284F5D7D" w14:textId="77777777" w:rsidTr="00E76C35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BA1AD" w14:textId="77777777" w:rsidR="00E76C35" w:rsidRPr="00E76C35" w:rsidRDefault="00E76C35" w:rsidP="00E76C3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bookmarkStart w:id="1" w:name="RANGE!A18"/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10173070</w:t>
            </w:r>
            <w:bookmarkEnd w:id="1"/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65539" w14:textId="77777777" w:rsidR="00E76C35" w:rsidRPr="00E76C35" w:rsidRDefault="00E76C35" w:rsidP="00E76C3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сполнение полномочий в сфере общего образова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02A59" w14:textId="77777777" w:rsidR="00E76C35" w:rsidRPr="00E76C35" w:rsidRDefault="00E76C35" w:rsidP="00E76C3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51 094 6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56C79" w14:textId="77777777" w:rsidR="00E76C35" w:rsidRPr="00E76C35" w:rsidRDefault="00E76C35" w:rsidP="00E76C3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92 654 902,50</w:t>
            </w:r>
          </w:p>
        </w:tc>
      </w:tr>
      <w:tr w:rsidR="00E76C35" w:rsidRPr="00E76C35" w14:paraId="6283918A" w14:textId="77777777" w:rsidTr="00E76C35">
        <w:trPr>
          <w:trHeight w:val="36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23DE2" w14:textId="77777777" w:rsidR="00E76C35" w:rsidRPr="00E76C35" w:rsidRDefault="00E76C35" w:rsidP="00E76C3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01730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CC6CA" w14:textId="77777777" w:rsidR="00E76C35" w:rsidRPr="00E76C35" w:rsidRDefault="00E76C35" w:rsidP="00E76C3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31C5B" w14:textId="77777777" w:rsidR="00E76C35" w:rsidRPr="00E76C35" w:rsidRDefault="00E76C35" w:rsidP="00E76C3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987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3BB41" w14:textId="77777777" w:rsidR="00E76C35" w:rsidRPr="00E76C35" w:rsidRDefault="00E76C35" w:rsidP="00E76C3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490 250,00</w:t>
            </w:r>
          </w:p>
        </w:tc>
      </w:tr>
      <w:tr w:rsidR="00E76C35" w:rsidRPr="00E76C35" w14:paraId="3D00F7B3" w14:textId="77777777" w:rsidTr="00E76C35">
        <w:trPr>
          <w:trHeight w:val="31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34EBF" w14:textId="77777777" w:rsidR="00E76C35" w:rsidRPr="00E76C35" w:rsidRDefault="00E76C35" w:rsidP="00E76C3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01101730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0D9A5" w14:textId="77777777" w:rsidR="00E76C35" w:rsidRPr="00E76C35" w:rsidRDefault="00E76C35" w:rsidP="00E76C3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A43EB" w14:textId="77777777" w:rsidR="00E76C35" w:rsidRPr="00E76C35" w:rsidRDefault="00E76C35" w:rsidP="00E76C3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987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C51F5" w14:textId="77777777" w:rsidR="00E76C35" w:rsidRPr="00E76C35" w:rsidRDefault="00E76C35" w:rsidP="00E76C3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490 250,00</w:t>
            </w:r>
          </w:p>
        </w:tc>
      </w:tr>
      <w:tr w:rsidR="00E76C35" w:rsidRPr="00E76C35" w14:paraId="41C027A5" w14:textId="77777777" w:rsidTr="00E76C35">
        <w:trPr>
          <w:trHeight w:val="27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B63BE" w14:textId="77777777" w:rsidR="00E76C35" w:rsidRPr="00E76C35" w:rsidRDefault="00E76C35" w:rsidP="00E76C3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017311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E686F" w14:textId="77777777" w:rsidR="00E76C35" w:rsidRPr="00E76C35" w:rsidRDefault="00E76C35" w:rsidP="00E76C3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94032" w14:textId="77777777" w:rsidR="00E76C35" w:rsidRPr="00E76C35" w:rsidRDefault="00E76C35" w:rsidP="00E76C3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9 035 6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077C9" w14:textId="77777777" w:rsidR="00E76C35" w:rsidRPr="00E76C35" w:rsidRDefault="00E76C35" w:rsidP="00E76C3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 279 187,18</w:t>
            </w:r>
          </w:p>
        </w:tc>
      </w:tr>
      <w:tr w:rsidR="00E76C35" w:rsidRPr="00E76C35" w14:paraId="64CCEDED" w14:textId="77777777" w:rsidTr="00E76C35">
        <w:trPr>
          <w:trHeight w:val="24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DC5AE" w14:textId="77777777" w:rsidR="00E76C35" w:rsidRPr="00E76C35" w:rsidRDefault="00E76C35" w:rsidP="00E76C3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1017311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5446F" w14:textId="77777777" w:rsidR="00E76C35" w:rsidRPr="00E76C35" w:rsidRDefault="00E76C35" w:rsidP="00E76C3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F0DD9" w14:textId="77777777" w:rsidR="00E76C35" w:rsidRPr="00E76C35" w:rsidRDefault="00E76C35" w:rsidP="00E76C3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 035 6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30828" w14:textId="77777777" w:rsidR="00E76C35" w:rsidRPr="00E76C35" w:rsidRDefault="00E76C35" w:rsidP="00E76C3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 279 187,18</w:t>
            </w:r>
          </w:p>
        </w:tc>
      </w:tr>
      <w:tr w:rsidR="00E76C35" w:rsidRPr="00E76C35" w14:paraId="65446F4F" w14:textId="77777777" w:rsidTr="00E76C35">
        <w:trPr>
          <w:trHeight w:val="27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07FA1" w14:textId="77777777" w:rsidR="00E76C35" w:rsidRPr="00E76C35" w:rsidRDefault="00E76C35" w:rsidP="00E76C3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017317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D17DB" w14:textId="77777777" w:rsidR="00E76C35" w:rsidRPr="00E76C35" w:rsidRDefault="00E76C35" w:rsidP="00E76C3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91AA2" w14:textId="77777777" w:rsidR="00E76C35" w:rsidRPr="00E76C35" w:rsidRDefault="00E76C35" w:rsidP="00E76C3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268 5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F65E2" w14:textId="77777777" w:rsidR="00E76C35" w:rsidRPr="00E76C35" w:rsidRDefault="00E76C35" w:rsidP="00E76C3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123 409,86</w:t>
            </w:r>
          </w:p>
        </w:tc>
      </w:tr>
      <w:tr w:rsidR="00E76C35" w:rsidRPr="00E76C35" w14:paraId="69872F09" w14:textId="77777777" w:rsidTr="00E76C35">
        <w:trPr>
          <w:trHeight w:val="24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F0C3C" w14:textId="77777777" w:rsidR="00E76C35" w:rsidRPr="00E76C35" w:rsidRDefault="00E76C35" w:rsidP="00E76C3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1017317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507CD" w14:textId="77777777" w:rsidR="00E76C35" w:rsidRPr="00E76C35" w:rsidRDefault="00E76C35" w:rsidP="00E76C3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9318B" w14:textId="77777777" w:rsidR="00E76C35" w:rsidRPr="00E76C35" w:rsidRDefault="00E76C35" w:rsidP="00E76C3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268 5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E74E4" w14:textId="77777777" w:rsidR="00E76C35" w:rsidRPr="00E76C35" w:rsidRDefault="00E76C35" w:rsidP="00E76C3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123 409,86</w:t>
            </w:r>
          </w:p>
        </w:tc>
      </w:tr>
      <w:tr w:rsidR="00E76C35" w:rsidRPr="00E76C35" w14:paraId="6DFADEA8" w14:textId="77777777" w:rsidTr="00E76C35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44ECE" w14:textId="77777777" w:rsidR="00E76C35" w:rsidRPr="00E76C35" w:rsidRDefault="00E76C35" w:rsidP="00E76C3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01S218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FE2D8" w14:textId="77777777" w:rsidR="00E76C35" w:rsidRPr="00E76C35" w:rsidRDefault="00E76C35" w:rsidP="00E76C3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E402E" w14:textId="77777777" w:rsidR="00E76C35" w:rsidRPr="00E76C35" w:rsidRDefault="00E76C35" w:rsidP="00E76C3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394 2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0E8AC" w14:textId="77777777" w:rsidR="00E76C35" w:rsidRPr="00E76C35" w:rsidRDefault="00E76C35" w:rsidP="00E76C3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394 105,26</w:t>
            </w:r>
          </w:p>
        </w:tc>
      </w:tr>
      <w:tr w:rsidR="00E76C35" w:rsidRPr="00E76C35" w14:paraId="7470971D" w14:textId="77777777" w:rsidTr="00E76C35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CBA82" w14:textId="77777777" w:rsidR="00E76C35" w:rsidRPr="00E76C35" w:rsidRDefault="00E76C35" w:rsidP="00E76C3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01101S218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BE138" w14:textId="77777777" w:rsidR="00E76C35" w:rsidRPr="00E76C35" w:rsidRDefault="00E76C35" w:rsidP="00E76C3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C12F0" w14:textId="77777777" w:rsidR="00E76C35" w:rsidRPr="00E76C35" w:rsidRDefault="00E76C35" w:rsidP="00E76C3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394 2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F42BF" w14:textId="77777777" w:rsidR="00E76C35" w:rsidRPr="00E76C35" w:rsidRDefault="00E76C35" w:rsidP="00E76C3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394 105,26</w:t>
            </w:r>
          </w:p>
        </w:tc>
      </w:tr>
      <w:tr w:rsidR="00E76C35" w:rsidRPr="00E76C35" w14:paraId="516668D3" w14:textId="77777777" w:rsidTr="00E76C35">
        <w:trPr>
          <w:trHeight w:val="13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22BF3" w14:textId="77777777" w:rsidR="00E76C35" w:rsidRPr="00E76C35" w:rsidRDefault="00E76C35" w:rsidP="00E76C3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02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CB8DC" w14:textId="77777777" w:rsidR="00E76C35" w:rsidRPr="00E76C35" w:rsidRDefault="00E76C35" w:rsidP="00E76C35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одернизация образовательных программ в системе общего образования детей, направленных на достижение современного качества учебных результатов и результатов социализаци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C9083" w14:textId="77777777" w:rsidR="00E76C35" w:rsidRPr="00E76C35" w:rsidRDefault="00E76C35" w:rsidP="00E76C3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315 136 004,8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0BB18" w14:textId="77777777" w:rsidR="00E76C35" w:rsidRPr="00E76C35" w:rsidRDefault="00E76C35" w:rsidP="00E76C3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30 160 379,76</w:t>
            </w:r>
          </w:p>
        </w:tc>
      </w:tr>
      <w:tr w:rsidR="00E76C35" w:rsidRPr="00E76C35" w14:paraId="75BAA450" w14:textId="77777777" w:rsidTr="00E76C35">
        <w:trPr>
          <w:trHeight w:val="9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05013" w14:textId="77777777" w:rsidR="00E76C35" w:rsidRPr="00E76C35" w:rsidRDefault="00E76C35" w:rsidP="00E76C3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022159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CD88C" w14:textId="77777777" w:rsidR="00E76C35" w:rsidRPr="00E76C35" w:rsidRDefault="00E76C35" w:rsidP="00E76C3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сходы на обеспечение деятельности муниципальных школ - детских садов, школ начальных, неполных средних и средних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C3F10" w14:textId="77777777" w:rsidR="00E76C35" w:rsidRPr="00E76C35" w:rsidRDefault="00E76C35" w:rsidP="00E76C3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8 716 515,8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C183D" w14:textId="77777777" w:rsidR="00E76C35" w:rsidRPr="00E76C35" w:rsidRDefault="00E76C35" w:rsidP="00E76C3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90 594 147,50</w:t>
            </w:r>
          </w:p>
        </w:tc>
      </w:tr>
      <w:tr w:rsidR="00E76C35" w:rsidRPr="00E76C35" w14:paraId="75316590" w14:textId="77777777" w:rsidTr="00E76C35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E8E32" w14:textId="77777777" w:rsidR="00E76C35" w:rsidRPr="00E76C35" w:rsidRDefault="00E76C35" w:rsidP="00E76C3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102215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1D4D4" w14:textId="77777777" w:rsidR="00E76C35" w:rsidRPr="00E76C35" w:rsidRDefault="00E76C35" w:rsidP="00E76C3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обеспечение деятельности муниципальных школ - детских садов, школ начальных, неполных средних и средних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E997C" w14:textId="77777777" w:rsidR="00E76C35" w:rsidRPr="00E76C35" w:rsidRDefault="00E76C35" w:rsidP="00E76C3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8 716 515,8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32D65" w14:textId="77777777" w:rsidR="00E76C35" w:rsidRPr="00E76C35" w:rsidRDefault="00E76C35" w:rsidP="00E76C3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0 594 147,50</w:t>
            </w:r>
          </w:p>
        </w:tc>
      </w:tr>
      <w:tr w:rsidR="00E76C35" w:rsidRPr="00E76C35" w14:paraId="4A394A0E" w14:textId="77777777" w:rsidTr="00E76C35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23868" w14:textId="77777777" w:rsidR="00E76C35" w:rsidRPr="00E76C35" w:rsidRDefault="00E76C35" w:rsidP="00E76C3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02252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AA141" w14:textId="77777777" w:rsidR="00E76C35" w:rsidRPr="00E76C35" w:rsidRDefault="00E76C35" w:rsidP="00E76C3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932A6" w14:textId="77777777" w:rsidR="00E76C35" w:rsidRPr="00E76C35" w:rsidRDefault="00E76C35" w:rsidP="00E76C3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67 7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8FAC5" w14:textId="77777777" w:rsidR="00E76C35" w:rsidRPr="00E76C35" w:rsidRDefault="00E76C35" w:rsidP="00E76C3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0 499,00</w:t>
            </w:r>
          </w:p>
        </w:tc>
      </w:tr>
      <w:tr w:rsidR="00E76C35" w:rsidRPr="00E76C35" w14:paraId="1CB5EE61" w14:textId="77777777" w:rsidTr="00E76C35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AE9E8" w14:textId="77777777" w:rsidR="00E76C35" w:rsidRPr="00E76C35" w:rsidRDefault="00E76C35" w:rsidP="00E76C3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102252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C358E" w14:textId="77777777" w:rsidR="00E76C35" w:rsidRPr="00E76C35" w:rsidRDefault="00E76C35" w:rsidP="00E76C3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F8557" w14:textId="77777777" w:rsidR="00E76C35" w:rsidRPr="00E76C35" w:rsidRDefault="00E76C35" w:rsidP="00E76C3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67 7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B4514" w14:textId="77777777" w:rsidR="00E76C35" w:rsidRPr="00E76C35" w:rsidRDefault="00E76C35" w:rsidP="00E76C3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0 499,00</w:t>
            </w:r>
          </w:p>
        </w:tc>
      </w:tr>
      <w:tr w:rsidR="00E76C35" w:rsidRPr="00E76C35" w14:paraId="21D3499E" w14:textId="77777777" w:rsidTr="00E76C35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6B81D" w14:textId="77777777" w:rsidR="00E76C35" w:rsidRPr="00E76C35" w:rsidRDefault="00E76C35" w:rsidP="00E76C3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027307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1DED7" w14:textId="77777777" w:rsidR="00E76C35" w:rsidRPr="00E76C35" w:rsidRDefault="00E76C35" w:rsidP="00E76C3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сполнение полномочий в сфере общего образова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EC1AF" w14:textId="77777777" w:rsidR="00E76C35" w:rsidRPr="00E76C35" w:rsidRDefault="00E76C35" w:rsidP="00E76C3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84 752 7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93FDA" w14:textId="77777777" w:rsidR="00E76C35" w:rsidRPr="00E76C35" w:rsidRDefault="00E76C35" w:rsidP="00E76C3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30 386 298,75</w:t>
            </w:r>
          </w:p>
        </w:tc>
      </w:tr>
      <w:tr w:rsidR="00E76C35" w:rsidRPr="00E76C35" w14:paraId="1B69C553" w14:textId="77777777" w:rsidTr="00E76C35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BE773" w14:textId="77777777" w:rsidR="00E76C35" w:rsidRPr="00E76C35" w:rsidRDefault="00E76C35" w:rsidP="00E76C3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1027307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AF154" w14:textId="77777777" w:rsidR="00E76C35" w:rsidRPr="00E76C35" w:rsidRDefault="00E76C35" w:rsidP="00E76C3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сполнение полномочий в сфере общего образова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91975" w14:textId="77777777" w:rsidR="00E76C35" w:rsidRPr="00E76C35" w:rsidRDefault="00E76C35" w:rsidP="00E76C3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84 752 7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24D3C" w14:textId="77777777" w:rsidR="00E76C35" w:rsidRPr="00E76C35" w:rsidRDefault="00E76C35" w:rsidP="00E76C3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30 386 298,75</w:t>
            </w:r>
          </w:p>
        </w:tc>
      </w:tr>
      <w:tr w:rsidR="00E76C35" w:rsidRPr="00E76C35" w14:paraId="71025908" w14:textId="77777777" w:rsidTr="00E76C35">
        <w:trPr>
          <w:trHeight w:val="27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3C26A" w14:textId="77777777" w:rsidR="00E76C35" w:rsidRPr="00E76C35" w:rsidRDefault="00E76C35" w:rsidP="00E76C3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027314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63E5D" w14:textId="77777777" w:rsidR="00E76C35" w:rsidRPr="00E76C35" w:rsidRDefault="00E76C35" w:rsidP="00E76C3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3582B" w14:textId="77777777" w:rsidR="00E76C35" w:rsidRPr="00E76C35" w:rsidRDefault="00E76C35" w:rsidP="00E76C3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719 3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A300D" w14:textId="77777777" w:rsidR="00E76C35" w:rsidRPr="00E76C35" w:rsidRDefault="00E76C35" w:rsidP="00E76C3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659 036,76</w:t>
            </w:r>
          </w:p>
        </w:tc>
      </w:tr>
      <w:tr w:rsidR="00E76C35" w:rsidRPr="00E76C35" w14:paraId="5C9E2F77" w14:textId="77777777" w:rsidTr="00E76C35">
        <w:trPr>
          <w:trHeight w:val="22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E80D8" w14:textId="77777777" w:rsidR="00E76C35" w:rsidRPr="00E76C35" w:rsidRDefault="00E76C35" w:rsidP="00E76C3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1027314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19889" w14:textId="77777777" w:rsidR="00E76C35" w:rsidRPr="00E76C35" w:rsidRDefault="00E76C35" w:rsidP="00E76C3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5B735" w14:textId="77777777" w:rsidR="00E76C35" w:rsidRPr="00E76C35" w:rsidRDefault="00E76C35" w:rsidP="00E76C3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719 3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24B43" w14:textId="77777777" w:rsidR="00E76C35" w:rsidRPr="00E76C35" w:rsidRDefault="00E76C35" w:rsidP="00E76C3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659 036,76</w:t>
            </w:r>
          </w:p>
        </w:tc>
      </w:tr>
      <w:tr w:rsidR="00E76C35" w:rsidRPr="00E76C35" w14:paraId="365F2B53" w14:textId="77777777" w:rsidTr="00E76C35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FD82D" w14:textId="77777777" w:rsidR="00E76C35" w:rsidRPr="00E76C35" w:rsidRDefault="00E76C35" w:rsidP="00E76C3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02745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4F810" w14:textId="77777777" w:rsidR="00E76C35" w:rsidRPr="00E76C35" w:rsidRDefault="00E76C35" w:rsidP="00E76C3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Финансовое обеспечение деятельности центров образования цифрового и гуманитарного профилей "Точка роста"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D3CC0" w14:textId="77777777" w:rsidR="00E76C35" w:rsidRPr="00E76C35" w:rsidRDefault="00E76C35" w:rsidP="00E76C3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223 924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081C4" w14:textId="77777777" w:rsidR="00E76C35" w:rsidRPr="00E76C35" w:rsidRDefault="00E76C35" w:rsidP="00E76C3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667 944,00</w:t>
            </w:r>
          </w:p>
        </w:tc>
      </w:tr>
      <w:tr w:rsidR="00E76C35" w:rsidRPr="00E76C35" w14:paraId="0DC61483" w14:textId="77777777" w:rsidTr="00E76C35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DD0F0" w14:textId="77777777" w:rsidR="00E76C35" w:rsidRPr="00E76C35" w:rsidRDefault="00E76C35" w:rsidP="00E76C3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102745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57376" w14:textId="77777777" w:rsidR="00E76C35" w:rsidRPr="00E76C35" w:rsidRDefault="00E76C35" w:rsidP="00E76C3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инансовое обеспечение деятельности центров образования цифрового и гуманитарного профилей "Точка роста"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B3B7B" w14:textId="77777777" w:rsidR="00E76C35" w:rsidRPr="00E76C35" w:rsidRDefault="00E76C35" w:rsidP="00E76C3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223 924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58757" w14:textId="77777777" w:rsidR="00E76C35" w:rsidRPr="00E76C35" w:rsidRDefault="00E76C35" w:rsidP="00E76C3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667 944,00</w:t>
            </w:r>
          </w:p>
        </w:tc>
      </w:tr>
      <w:tr w:rsidR="00E76C35" w:rsidRPr="00E76C35" w14:paraId="313180AF" w14:textId="77777777" w:rsidTr="00E76C35">
        <w:trPr>
          <w:trHeight w:val="18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D9B78" w14:textId="77777777" w:rsidR="00E76C35" w:rsidRPr="00E76C35" w:rsidRDefault="00E76C35" w:rsidP="00E76C3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02747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1EEB6" w14:textId="77777777" w:rsidR="00E76C35" w:rsidRPr="00E76C35" w:rsidRDefault="00E76C35" w:rsidP="00E76C3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Выполнение муниципальными учреждениями обязательств, принятых по договорам об использовании объектов концессионных соглашений для осуществления образовательной деятельности по основным общеобразовательным программам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F84BA" w14:textId="77777777" w:rsidR="00E76C35" w:rsidRPr="00E76C35" w:rsidRDefault="00E76C35" w:rsidP="00E76C3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4 400 526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39E6C" w14:textId="77777777" w:rsidR="00E76C35" w:rsidRPr="00E76C35" w:rsidRDefault="00E76C35" w:rsidP="00E76C3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 211 501,72</w:t>
            </w:r>
          </w:p>
        </w:tc>
      </w:tr>
      <w:tr w:rsidR="00E76C35" w:rsidRPr="00E76C35" w14:paraId="7D7E087A" w14:textId="77777777" w:rsidTr="00E76C35">
        <w:trPr>
          <w:trHeight w:val="18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27F2F" w14:textId="77777777" w:rsidR="00E76C35" w:rsidRPr="00E76C35" w:rsidRDefault="00E76C35" w:rsidP="00E76C3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01102747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5FE18" w14:textId="77777777" w:rsidR="00E76C35" w:rsidRPr="00E76C35" w:rsidRDefault="00E76C35" w:rsidP="00E76C3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ыполнение муниципальными учреждениями обязательств, принятых по договорам об использовании объектов концессионных соглашений для осуществления образовательной деятельности по основным общеобразовательным программам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1DE9F" w14:textId="77777777" w:rsidR="00E76C35" w:rsidRPr="00E76C35" w:rsidRDefault="00E76C35" w:rsidP="00E76C3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4 400 526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655FF" w14:textId="77777777" w:rsidR="00E76C35" w:rsidRPr="00E76C35" w:rsidRDefault="00E76C35" w:rsidP="00E76C3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 211 501,72</w:t>
            </w:r>
          </w:p>
        </w:tc>
      </w:tr>
      <w:tr w:rsidR="00E76C35" w:rsidRPr="00E76C35" w14:paraId="0666562C" w14:textId="77777777" w:rsidTr="00E76C35">
        <w:trPr>
          <w:trHeight w:val="13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81F70" w14:textId="77777777" w:rsidR="00E76C35" w:rsidRPr="00E76C35" w:rsidRDefault="00E76C35" w:rsidP="00E76C3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02L304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AF3EA" w14:textId="77777777" w:rsidR="00E76C35" w:rsidRPr="00E76C35" w:rsidRDefault="00E76C35" w:rsidP="00E76C3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C24E2" w14:textId="77777777" w:rsidR="00E76C35" w:rsidRPr="00E76C35" w:rsidRDefault="00E76C35" w:rsidP="00E76C3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6 815 457,6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FD9E2" w14:textId="77777777" w:rsidR="00E76C35" w:rsidRPr="00E76C35" w:rsidRDefault="00E76C35" w:rsidP="00E76C3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3 154 561,44</w:t>
            </w:r>
          </w:p>
        </w:tc>
      </w:tr>
      <w:tr w:rsidR="00E76C35" w:rsidRPr="00E76C35" w14:paraId="5A9A5F82" w14:textId="77777777" w:rsidTr="00E76C35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489C3" w14:textId="77777777" w:rsidR="00E76C35" w:rsidRPr="00E76C35" w:rsidRDefault="00E76C35" w:rsidP="00E76C3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102L304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5C506" w14:textId="77777777" w:rsidR="00E76C35" w:rsidRPr="00E76C35" w:rsidRDefault="00E76C35" w:rsidP="00E76C3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gramStart"/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44016" w14:textId="77777777" w:rsidR="00E76C35" w:rsidRPr="00E76C35" w:rsidRDefault="00E76C35" w:rsidP="00E76C3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6 815 457,6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B5BB7" w14:textId="77777777" w:rsidR="00E76C35" w:rsidRPr="00E76C35" w:rsidRDefault="00E76C35" w:rsidP="00E76C3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3 154 561,44</w:t>
            </w:r>
          </w:p>
        </w:tc>
      </w:tr>
      <w:tr w:rsidR="00E76C35" w:rsidRPr="00E76C35" w14:paraId="493B1F16" w14:textId="77777777" w:rsidTr="00E76C35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EEADF" w14:textId="77777777" w:rsidR="00E76C35" w:rsidRPr="00E76C35" w:rsidRDefault="00E76C35" w:rsidP="00E76C3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02S218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55563" w14:textId="77777777" w:rsidR="00E76C35" w:rsidRPr="00E76C35" w:rsidRDefault="00E76C35" w:rsidP="00E76C3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991DB" w14:textId="77777777" w:rsidR="00E76C35" w:rsidRPr="00E76C35" w:rsidRDefault="00E76C35" w:rsidP="00E76C3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 292 8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D3EB3" w14:textId="77777777" w:rsidR="00E76C35" w:rsidRPr="00E76C35" w:rsidRDefault="00E76C35" w:rsidP="00E76C3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 292 736,85</w:t>
            </w:r>
          </w:p>
        </w:tc>
      </w:tr>
      <w:tr w:rsidR="00E76C35" w:rsidRPr="00E76C35" w14:paraId="583A7F1E" w14:textId="77777777" w:rsidTr="00E76C35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46275" w14:textId="77777777" w:rsidR="00E76C35" w:rsidRPr="00E76C35" w:rsidRDefault="00E76C35" w:rsidP="00E76C3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102S218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2300C" w14:textId="77777777" w:rsidR="00E76C35" w:rsidRPr="00E76C35" w:rsidRDefault="00E76C35" w:rsidP="00E76C3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9F47A" w14:textId="77777777" w:rsidR="00E76C35" w:rsidRPr="00E76C35" w:rsidRDefault="00E76C35" w:rsidP="00E76C3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 292 8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4EE66" w14:textId="77777777" w:rsidR="00E76C35" w:rsidRPr="00E76C35" w:rsidRDefault="00E76C35" w:rsidP="00E76C3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 292 736,85</w:t>
            </w:r>
          </w:p>
        </w:tc>
      </w:tr>
      <w:tr w:rsidR="00E76C35" w:rsidRPr="00E76C35" w14:paraId="3D45BAB5" w14:textId="77777777" w:rsidTr="00E76C35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B875A" w14:textId="77777777" w:rsidR="00E76C35" w:rsidRPr="00E76C35" w:rsidRDefault="00E76C35" w:rsidP="00E76C3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02S22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46D26" w14:textId="77777777" w:rsidR="00E76C35" w:rsidRPr="00E76C35" w:rsidRDefault="00E76C35" w:rsidP="00E76C3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C2266" w14:textId="77777777" w:rsidR="00E76C35" w:rsidRPr="00E76C35" w:rsidRDefault="00E76C35" w:rsidP="00E76C3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 427 4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0637F" w14:textId="77777777" w:rsidR="00E76C35" w:rsidRPr="00E76C35" w:rsidRDefault="00E76C35" w:rsidP="00E76C3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 085 532,67</w:t>
            </w:r>
          </w:p>
        </w:tc>
      </w:tr>
      <w:tr w:rsidR="00E76C35" w:rsidRPr="00E76C35" w14:paraId="14E7D653" w14:textId="77777777" w:rsidTr="00E76C35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874BE" w14:textId="77777777" w:rsidR="00E76C35" w:rsidRPr="00E76C35" w:rsidRDefault="00E76C35" w:rsidP="00E76C3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102S22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35F56" w14:textId="77777777" w:rsidR="00E76C35" w:rsidRPr="00E76C35" w:rsidRDefault="00E76C35" w:rsidP="00E76C3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D3690" w14:textId="77777777" w:rsidR="00E76C35" w:rsidRPr="00E76C35" w:rsidRDefault="00E76C35" w:rsidP="00E76C3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 427 4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327B9" w14:textId="77777777" w:rsidR="00E76C35" w:rsidRPr="00E76C35" w:rsidRDefault="00E76C35" w:rsidP="00E76C3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 085 532,67</w:t>
            </w:r>
          </w:p>
        </w:tc>
      </w:tr>
      <w:tr w:rsidR="00E76C35" w:rsidRPr="00E76C35" w14:paraId="410C63CD" w14:textId="77777777" w:rsidTr="00E76C35">
        <w:trPr>
          <w:trHeight w:val="27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5FA22" w14:textId="77777777" w:rsidR="00E76C35" w:rsidRPr="00E76C35" w:rsidRDefault="00E76C35" w:rsidP="00E76C3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02S248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9A4DE" w14:textId="77777777" w:rsidR="00E76C35" w:rsidRPr="00E76C35" w:rsidRDefault="00E76C35" w:rsidP="00E76C3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6D388" w14:textId="77777777" w:rsidR="00E76C35" w:rsidRPr="00E76C35" w:rsidRDefault="00E76C35" w:rsidP="00E76C3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002 323,2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DDE0D" w14:textId="77777777" w:rsidR="00E76C35" w:rsidRPr="00E76C35" w:rsidRDefault="00E76C35" w:rsidP="00E76C3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236 473,57</w:t>
            </w:r>
          </w:p>
        </w:tc>
      </w:tr>
      <w:tr w:rsidR="00E76C35" w:rsidRPr="00E76C35" w14:paraId="713247E5" w14:textId="77777777" w:rsidTr="00E76C35">
        <w:trPr>
          <w:trHeight w:val="24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D8977" w14:textId="77777777" w:rsidR="00E76C35" w:rsidRPr="00E76C35" w:rsidRDefault="00E76C35" w:rsidP="00E76C3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102S248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F537B" w14:textId="77777777" w:rsidR="00E76C35" w:rsidRPr="00E76C35" w:rsidRDefault="00E76C35" w:rsidP="00E76C3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ализация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24077" w14:textId="77777777" w:rsidR="00E76C35" w:rsidRPr="00E76C35" w:rsidRDefault="00E76C35" w:rsidP="00E76C3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002 323,2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00A92" w14:textId="77777777" w:rsidR="00E76C35" w:rsidRPr="00E76C35" w:rsidRDefault="00E76C35" w:rsidP="00E76C3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236 473,57</w:t>
            </w:r>
          </w:p>
        </w:tc>
      </w:tr>
      <w:tr w:rsidR="00E76C35" w:rsidRPr="00E76C35" w14:paraId="3DE45FA6" w14:textId="77777777" w:rsidTr="00E76C35">
        <w:trPr>
          <w:trHeight w:val="18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D199F" w14:textId="77777777" w:rsidR="00E76C35" w:rsidRPr="00E76C35" w:rsidRDefault="00E76C35" w:rsidP="00E76C3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>01102S24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CC54C" w14:textId="77777777" w:rsidR="00E76C35" w:rsidRPr="00E76C35" w:rsidRDefault="00E76C35" w:rsidP="00E76C3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9DAF6" w14:textId="77777777" w:rsidR="00E76C35" w:rsidRPr="00E76C35" w:rsidRDefault="00E76C35" w:rsidP="00E76C3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9 056 318,3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1EE01" w14:textId="77777777" w:rsidR="00E76C35" w:rsidRPr="00E76C35" w:rsidRDefault="00E76C35" w:rsidP="00E76C3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 571 647,50</w:t>
            </w:r>
          </w:p>
        </w:tc>
      </w:tr>
      <w:tr w:rsidR="00E76C35" w:rsidRPr="00E76C35" w14:paraId="5BC6E84E" w14:textId="77777777" w:rsidTr="00E76C35">
        <w:trPr>
          <w:trHeight w:val="15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6417C" w14:textId="77777777" w:rsidR="00E76C35" w:rsidRPr="00E76C35" w:rsidRDefault="00E76C35" w:rsidP="00E76C3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102S24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B3E9D" w14:textId="77777777" w:rsidR="00E76C35" w:rsidRPr="00E76C35" w:rsidRDefault="00E76C35" w:rsidP="00E76C3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DDD96" w14:textId="77777777" w:rsidR="00E76C35" w:rsidRPr="00E76C35" w:rsidRDefault="00E76C35" w:rsidP="00E76C3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 056 318,3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A8116" w14:textId="77777777" w:rsidR="00E76C35" w:rsidRPr="00E76C35" w:rsidRDefault="00E76C35" w:rsidP="00E76C3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 571 647,50</w:t>
            </w:r>
          </w:p>
        </w:tc>
      </w:tr>
      <w:tr w:rsidR="00E76C35" w:rsidRPr="00E76C35" w14:paraId="4D51E535" w14:textId="77777777" w:rsidTr="00E76C35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AE4D4" w14:textId="77777777" w:rsidR="00E76C35" w:rsidRPr="00E76C35" w:rsidRDefault="00E76C35" w:rsidP="00E76C3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02S253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999D2" w14:textId="77777777" w:rsidR="00E76C35" w:rsidRPr="00E76C35" w:rsidRDefault="00E76C35" w:rsidP="00E76C3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 по модернизации пищеблоков в муниципальных образовательных организациях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ECA0E" w14:textId="77777777" w:rsidR="00E76C35" w:rsidRPr="00E76C35" w:rsidRDefault="00E76C35" w:rsidP="00E76C3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61 039,8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A60D7" w14:textId="77777777" w:rsidR="00E76C35" w:rsidRPr="00E76C35" w:rsidRDefault="00E76C35" w:rsidP="00E76C3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E76C35" w:rsidRPr="00E76C35" w14:paraId="707A3C05" w14:textId="77777777" w:rsidTr="00E76C35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2F892" w14:textId="77777777" w:rsidR="00E76C35" w:rsidRPr="00E76C35" w:rsidRDefault="00E76C35" w:rsidP="00E76C3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102S253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6DC79" w14:textId="77777777" w:rsidR="00E76C35" w:rsidRPr="00E76C35" w:rsidRDefault="00E76C35" w:rsidP="00E76C3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ализация мероприятий по модернизации пищеблоков в муниципальных образовательных организациях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4C2DB" w14:textId="77777777" w:rsidR="00E76C35" w:rsidRPr="00E76C35" w:rsidRDefault="00E76C35" w:rsidP="00E76C3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61 039,8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42E8A" w14:textId="77777777" w:rsidR="00E76C35" w:rsidRPr="00E76C35" w:rsidRDefault="00E76C35" w:rsidP="00E76C3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</w:tr>
      <w:tr w:rsidR="00E76C35" w:rsidRPr="00E76C35" w14:paraId="41E56508" w14:textId="77777777" w:rsidTr="00E76C35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D8E7E" w14:textId="77777777" w:rsidR="00E76C35" w:rsidRPr="00E76C35" w:rsidRDefault="00E76C35" w:rsidP="00E76C3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Ю6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04938" w14:textId="77777777" w:rsidR="00E76C35" w:rsidRPr="00E76C35" w:rsidRDefault="00E76C35" w:rsidP="00E76C35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гиональный проект "Педагоги и наставники"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5D430" w14:textId="77777777" w:rsidR="00E76C35" w:rsidRPr="00E76C35" w:rsidRDefault="00E76C35" w:rsidP="00E76C3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6 595 175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A3665" w14:textId="77777777" w:rsidR="00E76C35" w:rsidRPr="00E76C35" w:rsidRDefault="00E76C35" w:rsidP="00E76C3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4 946 400,12</w:t>
            </w:r>
          </w:p>
        </w:tc>
      </w:tr>
      <w:tr w:rsidR="00E76C35" w:rsidRPr="00E76C35" w14:paraId="1FA70975" w14:textId="77777777" w:rsidTr="00E76C35">
        <w:trPr>
          <w:trHeight w:val="202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1C16B" w14:textId="77777777" w:rsidR="00E76C35" w:rsidRPr="00E76C35" w:rsidRDefault="00E76C35" w:rsidP="00E76C3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Ю6505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5F3B8" w14:textId="77777777" w:rsidR="00E76C35" w:rsidRPr="00E76C35" w:rsidRDefault="00E76C35" w:rsidP="00E76C3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сполнение полномочий по финансовому обеспечению выплат ежемесячного денежного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CF7C" w14:textId="77777777" w:rsidR="00E76C35" w:rsidRPr="00E76C35" w:rsidRDefault="00E76C35" w:rsidP="00E76C3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718 64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B826B" w14:textId="77777777" w:rsidR="00E76C35" w:rsidRPr="00E76C35" w:rsidRDefault="00E76C35" w:rsidP="00E76C3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288 980,00</w:t>
            </w:r>
          </w:p>
        </w:tc>
      </w:tr>
      <w:tr w:rsidR="00E76C35" w:rsidRPr="00E76C35" w14:paraId="6F32068A" w14:textId="77777777" w:rsidTr="00E76C35">
        <w:trPr>
          <w:trHeight w:val="20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28506" w14:textId="77777777" w:rsidR="00E76C35" w:rsidRPr="00E76C35" w:rsidRDefault="00E76C35" w:rsidP="00E76C3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1Ю6505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627DF" w14:textId="77777777" w:rsidR="00E76C35" w:rsidRPr="00E76C35" w:rsidRDefault="00E76C35" w:rsidP="00E76C3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сполнение полномочий по финансовому обеспечению выплат ежемесячного денежного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4770B" w14:textId="77777777" w:rsidR="00E76C35" w:rsidRPr="00E76C35" w:rsidRDefault="00E76C35" w:rsidP="00E76C3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718 64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7C375" w14:textId="77777777" w:rsidR="00E76C35" w:rsidRPr="00E76C35" w:rsidRDefault="00E76C35" w:rsidP="00E76C3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288 980,00</w:t>
            </w:r>
          </w:p>
        </w:tc>
      </w:tr>
      <w:tr w:rsidR="00E76C35" w:rsidRPr="00E76C35" w14:paraId="3238E2CC" w14:textId="77777777" w:rsidTr="00E76C35">
        <w:trPr>
          <w:trHeight w:val="18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1CE52" w14:textId="77777777" w:rsidR="00E76C35" w:rsidRPr="00E76C35" w:rsidRDefault="00E76C35" w:rsidP="00E76C3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Ю6517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51919" w14:textId="77777777" w:rsidR="00E76C35" w:rsidRPr="00E76C35" w:rsidRDefault="00E76C35" w:rsidP="00E76C3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0B0EB" w14:textId="77777777" w:rsidR="00E76C35" w:rsidRPr="00E76C35" w:rsidRDefault="00E76C35" w:rsidP="00E76C3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131 575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0033C" w14:textId="77777777" w:rsidR="00E76C35" w:rsidRPr="00E76C35" w:rsidRDefault="00E76C35" w:rsidP="00E76C3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598 703,12</w:t>
            </w:r>
          </w:p>
        </w:tc>
      </w:tr>
      <w:tr w:rsidR="00E76C35" w:rsidRPr="00E76C35" w14:paraId="12030A6F" w14:textId="77777777" w:rsidTr="00E76C35">
        <w:trPr>
          <w:trHeight w:val="13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18952" w14:textId="77777777" w:rsidR="00E76C35" w:rsidRPr="00E76C35" w:rsidRDefault="00E76C35" w:rsidP="00E76C3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1Ю6517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DE720" w14:textId="77777777" w:rsidR="00E76C35" w:rsidRPr="00E76C35" w:rsidRDefault="00E76C35" w:rsidP="00E76C3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8BCC0" w14:textId="77777777" w:rsidR="00E76C35" w:rsidRPr="00E76C35" w:rsidRDefault="00E76C35" w:rsidP="00E76C3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131 575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DCA9E" w14:textId="77777777" w:rsidR="00E76C35" w:rsidRPr="00E76C35" w:rsidRDefault="00E76C35" w:rsidP="00E76C3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598 703,12</w:t>
            </w:r>
          </w:p>
        </w:tc>
      </w:tr>
      <w:tr w:rsidR="00E76C35" w:rsidRPr="00E76C35" w14:paraId="7AC27607" w14:textId="77777777" w:rsidTr="00E76C35">
        <w:trPr>
          <w:trHeight w:val="31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4018B" w14:textId="77777777" w:rsidR="00E76C35" w:rsidRPr="00E76C35" w:rsidRDefault="00E76C35" w:rsidP="00E76C3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>011Ю65303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BF455" w14:textId="77777777" w:rsidR="00E76C35" w:rsidRPr="00E76C35" w:rsidRDefault="00E76C35" w:rsidP="00E76C3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93B9E" w14:textId="77777777" w:rsidR="00E76C35" w:rsidRPr="00E76C35" w:rsidRDefault="00E76C35" w:rsidP="00E76C3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8 744 96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0F4F6" w14:textId="77777777" w:rsidR="00E76C35" w:rsidRPr="00E76C35" w:rsidRDefault="00E76C35" w:rsidP="00E76C3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9 058 717,00</w:t>
            </w:r>
          </w:p>
        </w:tc>
      </w:tr>
      <w:tr w:rsidR="00E76C35" w:rsidRPr="00E76C35" w14:paraId="7A3A2026" w14:textId="77777777" w:rsidTr="00E76C35">
        <w:trPr>
          <w:trHeight w:val="29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6E3B5" w14:textId="77777777" w:rsidR="00E76C35" w:rsidRPr="00E76C35" w:rsidRDefault="00E76C35" w:rsidP="00E76C3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1Ю65303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A3F4B" w14:textId="77777777" w:rsidR="00E76C35" w:rsidRPr="00E76C35" w:rsidRDefault="00E76C35" w:rsidP="00E76C3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ADDFD" w14:textId="77777777" w:rsidR="00E76C35" w:rsidRPr="00E76C35" w:rsidRDefault="00E76C35" w:rsidP="00E76C3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8 744 96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3002A" w14:textId="77777777" w:rsidR="00E76C35" w:rsidRPr="00E76C35" w:rsidRDefault="00E76C35" w:rsidP="00E76C3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9 058 717,00</w:t>
            </w:r>
          </w:p>
        </w:tc>
      </w:tr>
      <w:tr w:rsidR="00E76C35" w:rsidRPr="00E76C35" w14:paraId="1E152911" w14:textId="77777777" w:rsidTr="00E76C35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04A4B" w14:textId="77777777" w:rsidR="00E76C35" w:rsidRPr="00E76C35" w:rsidRDefault="00E76C35" w:rsidP="00E76C3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Я1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ED5B7" w14:textId="77777777" w:rsidR="00E76C35" w:rsidRPr="00E76C35" w:rsidRDefault="00E76C35" w:rsidP="00E76C35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гиональный проект «Поддержка семьи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9CFB6" w14:textId="77777777" w:rsidR="00E76C35" w:rsidRPr="00E76C35" w:rsidRDefault="00E76C35" w:rsidP="00E76C3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 706 383,2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220E8" w14:textId="77777777" w:rsidR="00E76C35" w:rsidRPr="00E76C35" w:rsidRDefault="00E76C35" w:rsidP="00E76C3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9 232 665,54</w:t>
            </w:r>
          </w:p>
        </w:tc>
      </w:tr>
      <w:tr w:rsidR="00E76C35" w:rsidRPr="00E76C35" w14:paraId="7077CAFE" w14:textId="77777777" w:rsidTr="00E76C35">
        <w:trPr>
          <w:trHeight w:val="13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54147" w14:textId="77777777" w:rsidR="00E76C35" w:rsidRPr="00E76C35" w:rsidRDefault="00E76C35" w:rsidP="00E76C3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Я1531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5FAF1" w14:textId="77777777" w:rsidR="00E76C35" w:rsidRPr="00E76C35" w:rsidRDefault="00E76C35" w:rsidP="00E76C3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апитальный ремонт и оснащение образовательных организаций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8A13B" w14:textId="77777777" w:rsidR="00E76C35" w:rsidRPr="00E76C35" w:rsidRDefault="00E76C35" w:rsidP="00E76C3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7 543 75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E1852" w14:textId="77777777" w:rsidR="00E76C35" w:rsidRPr="00E76C35" w:rsidRDefault="00E76C35" w:rsidP="00E76C3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8 700 000,00</w:t>
            </w:r>
          </w:p>
        </w:tc>
      </w:tr>
      <w:tr w:rsidR="00E76C35" w:rsidRPr="00E76C35" w14:paraId="615C96D4" w14:textId="77777777" w:rsidTr="00E76C35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35DDF" w14:textId="77777777" w:rsidR="00E76C35" w:rsidRPr="00E76C35" w:rsidRDefault="00E76C35" w:rsidP="00E76C3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1Я1531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50790" w14:textId="77777777" w:rsidR="00E76C35" w:rsidRPr="00E76C35" w:rsidRDefault="00E76C35" w:rsidP="00E76C3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апитальный ремонт и оснащение образовательных организаций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FC0BB" w14:textId="77777777" w:rsidR="00E76C35" w:rsidRPr="00E76C35" w:rsidRDefault="00E76C35" w:rsidP="00E76C3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7 543 75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1A039" w14:textId="77777777" w:rsidR="00E76C35" w:rsidRPr="00E76C35" w:rsidRDefault="00E76C35" w:rsidP="00E76C3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8 700 000,00</w:t>
            </w:r>
          </w:p>
        </w:tc>
      </w:tr>
      <w:tr w:rsidR="00E76C35" w:rsidRPr="00E76C35" w14:paraId="15F93FDD" w14:textId="77777777" w:rsidTr="00E76C35">
        <w:trPr>
          <w:trHeight w:val="13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320FA" w14:textId="77777777" w:rsidR="00E76C35" w:rsidRPr="00E76C35" w:rsidRDefault="00E76C35" w:rsidP="00E76C3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Я1А31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4E81E" w14:textId="77777777" w:rsidR="00E76C35" w:rsidRPr="00E76C35" w:rsidRDefault="00E76C35" w:rsidP="00E76C3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апитальный ремонт и оснащение образовательных организаций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9A3CE" w14:textId="77777777" w:rsidR="00E76C35" w:rsidRPr="00E76C35" w:rsidRDefault="00E76C35" w:rsidP="00E76C3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5 162 633,2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E1F08" w14:textId="77777777" w:rsidR="00E76C35" w:rsidRPr="00E76C35" w:rsidRDefault="00E76C35" w:rsidP="00E76C3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32 665,54</w:t>
            </w:r>
          </w:p>
        </w:tc>
      </w:tr>
      <w:tr w:rsidR="00E76C35" w:rsidRPr="00E76C35" w14:paraId="09DDA4BE" w14:textId="77777777" w:rsidTr="00E76C35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3BF7B" w14:textId="77777777" w:rsidR="00E76C35" w:rsidRPr="00E76C35" w:rsidRDefault="00E76C35" w:rsidP="00E76C3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1Я1А31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57C05" w14:textId="77777777" w:rsidR="00E76C35" w:rsidRPr="00E76C35" w:rsidRDefault="00E76C35" w:rsidP="00E76C3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апитальный ремонт и оснащение образовательных организаций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39757" w14:textId="77777777" w:rsidR="00E76C35" w:rsidRPr="00E76C35" w:rsidRDefault="00E76C35" w:rsidP="00E76C3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 162 633,2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1E868" w14:textId="77777777" w:rsidR="00E76C35" w:rsidRPr="00E76C35" w:rsidRDefault="00E76C35" w:rsidP="00E76C3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32 665,54</w:t>
            </w:r>
          </w:p>
        </w:tc>
      </w:tr>
      <w:tr w:rsidR="00E76C35" w:rsidRPr="00E76C35" w14:paraId="3ADFDAC8" w14:textId="77777777" w:rsidTr="00E76C35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5C107" w14:textId="77777777" w:rsidR="00E76C35" w:rsidRPr="00E76C35" w:rsidRDefault="00E76C35" w:rsidP="00E76C3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200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ADF44" w14:textId="77777777" w:rsidR="00E76C35" w:rsidRPr="00E76C35" w:rsidRDefault="00E76C35" w:rsidP="00E76C35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«Развитие дополнительного образования и воспитания детей и молодёжи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4169C" w14:textId="77777777" w:rsidR="00E76C35" w:rsidRPr="00E76C35" w:rsidRDefault="00E76C35" w:rsidP="00E76C35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1 564 407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42F86" w14:textId="77777777" w:rsidR="00E76C35" w:rsidRPr="00E76C35" w:rsidRDefault="00E76C35" w:rsidP="00E76C35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1 603 258,14</w:t>
            </w:r>
          </w:p>
        </w:tc>
      </w:tr>
      <w:tr w:rsidR="00E76C35" w:rsidRPr="00E76C35" w14:paraId="76BECA5F" w14:textId="77777777" w:rsidTr="00E76C35">
        <w:trPr>
          <w:trHeight w:val="24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8FFDA" w14:textId="77777777" w:rsidR="00E76C35" w:rsidRPr="00E76C35" w:rsidRDefault="00E76C35" w:rsidP="00E76C3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>01201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C15D3" w14:textId="77777777" w:rsidR="00E76C35" w:rsidRPr="00E76C35" w:rsidRDefault="00E76C35" w:rsidP="00E76C35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вершенствование форм и методов воспитания: создания современной инфраструктуры организации дополнительного образования детей для формирования у обучающихся социальных компетенций, гражданских установок, культуры здорового образа жизни, вовлечение учащейся молодежи в социальную практику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E325E" w14:textId="77777777" w:rsidR="00E76C35" w:rsidRPr="00E76C35" w:rsidRDefault="00E76C35" w:rsidP="00E76C3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4 939 478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F1D95" w14:textId="77777777" w:rsidR="00E76C35" w:rsidRPr="00E76C35" w:rsidRDefault="00E76C35" w:rsidP="00E76C3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6 380 636,84</w:t>
            </w:r>
          </w:p>
        </w:tc>
      </w:tr>
      <w:tr w:rsidR="00E76C35" w:rsidRPr="00E76C35" w14:paraId="719B79A4" w14:textId="77777777" w:rsidTr="00E76C35">
        <w:trPr>
          <w:trHeight w:val="9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69846" w14:textId="77777777" w:rsidR="00E76C35" w:rsidRPr="00E76C35" w:rsidRDefault="00E76C35" w:rsidP="00E76C3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2012359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C6F59" w14:textId="77777777" w:rsidR="00E76C35" w:rsidRPr="00E76C35" w:rsidRDefault="00E76C35" w:rsidP="00E76C3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892D4" w14:textId="77777777" w:rsidR="00E76C35" w:rsidRPr="00E76C35" w:rsidRDefault="00E76C35" w:rsidP="00E76C3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4 130 478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5C5A1" w14:textId="77777777" w:rsidR="00E76C35" w:rsidRPr="00E76C35" w:rsidRDefault="00E76C35" w:rsidP="00E76C3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5 901 312,11</w:t>
            </w:r>
          </w:p>
        </w:tc>
      </w:tr>
      <w:tr w:rsidR="00E76C35" w:rsidRPr="00E76C35" w14:paraId="025EFE27" w14:textId="77777777" w:rsidTr="00E76C35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685B5" w14:textId="77777777" w:rsidR="00E76C35" w:rsidRPr="00E76C35" w:rsidRDefault="00E76C35" w:rsidP="00E76C3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201235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457C8" w14:textId="77777777" w:rsidR="00E76C35" w:rsidRPr="00E76C35" w:rsidRDefault="00E76C35" w:rsidP="00E76C3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86434" w14:textId="77777777" w:rsidR="00E76C35" w:rsidRPr="00E76C35" w:rsidRDefault="00E76C35" w:rsidP="00E76C3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4 130 478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902D9" w14:textId="77777777" w:rsidR="00E76C35" w:rsidRPr="00E76C35" w:rsidRDefault="00E76C35" w:rsidP="00E76C3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5 901 312,11</w:t>
            </w:r>
          </w:p>
        </w:tc>
      </w:tr>
      <w:tr w:rsidR="00E76C35" w:rsidRPr="00E76C35" w14:paraId="777493CA" w14:textId="77777777" w:rsidTr="00E76C35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8BDF1" w14:textId="77777777" w:rsidR="00E76C35" w:rsidRPr="00E76C35" w:rsidRDefault="00E76C35" w:rsidP="00E76C3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201252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B7AA1" w14:textId="77777777" w:rsidR="00E76C35" w:rsidRPr="00E76C35" w:rsidRDefault="00E76C35" w:rsidP="00E76C3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C4630" w14:textId="77777777" w:rsidR="00E76C35" w:rsidRPr="00E76C35" w:rsidRDefault="00E76C35" w:rsidP="00E76C3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09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D4ECB" w14:textId="77777777" w:rsidR="00E76C35" w:rsidRPr="00E76C35" w:rsidRDefault="00E76C35" w:rsidP="00E76C3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79 324,73</w:t>
            </w:r>
          </w:p>
        </w:tc>
      </w:tr>
      <w:tr w:rsidR="00E76C35" w:rsidRPr="00E76C35" w14:paraId="099958C1" w14:textId="77777777" w:rsidTr="00E76C35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6A89D" w14:textId="77777777" w:rsidR="00E76C35" w:rsidRPr="00E76C35" w:rsidRDefault="00E76C35" w:rsidP="00E76C3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201252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F6F2A" w14:textId="77777777" w:rsidR="00E76C35" w:rsidRPr="00E76C35" w:rsidRDefault="00E76C35" w:rsidP="00E76C3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8A02F" w14:textId="77777777" w:rsidR="00E76C35" w:rsidRPr="00E76C35" w:rsidRDefault="00E76C35" w:rsidP="00E76C3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9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603B8" w14:textId="77777777" w:rsidR="00E76C35" w:rsidRPr="00E76C35" w:rsidRDefault="00E76C35" w:rsidP="00E76C3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79 324,73</w:t>
            </w:r>
          </w:p>
        </w:tc>
      </w:tr>
      <w:tr w:rsidR="00E76C35" w:rsidRPr="00E76C35" w14:paraId="603DA0A0" w14:textId="77777777" w:rsidTr="00E76C35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E8C59" w14:textId="77777777" w:rsidR="00E76C35" w:rsidRPr="00E76C35" w:rsidRDefault="00E76C35" w:rsidP="00E76C3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202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B20EE" w14:textId="77777777" w:rsidR="00E76C35" w:rsidRPr="00E76C35" w:rsidRDefault="00E76C35" w:rsidP="00E76C35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еспечение отдыха, оздоровления и занятости детей и молодежи городского округа город Выкс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B01D5" w14:textId="77777777" w:rsidR="00E76C35" w:rsidRPr="00E76C35" w:rsidRDefault="00E76C35" w:rsidP="00E76C3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2 256 539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22B23" w14:textId="77777777" w:rsidR="00E76C35" w:rsidRPr="00E76C35" w:rsidRDefault="00E76C35" w:rsidP="00E76C3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3 612 621,30</w:t>
            </w:r>
          </w:p>
        </w:tc>
      </w:tr>
      <w:tr w:rsidR="00E76C35" w:rsidRPr="00E76C35" w14:paraId="0F93322C" w14:textId="77777777" w:rsidTr="00E76C35">
        <w:trPr>
          <w:trHeight w:val="9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7FBD5" w14:textId="77777777" w:rsidR="00E76C35" w:rsidRPr="00E76C35" w:rsidRDefault="00E76C35" w:rsidP="00E76C3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2022359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4EED2" w14:textId="77777777" w:rsidR="00E76C35" w:rsidRPr="00E76C35" w:rsidRDefault="00E76C35" w:rsidP="00E76C3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AE353" w14:textId="77777777" w:rsidR="00E76C35" w:rsidRPr="00E76C35" w:rsidRDefault="00E76C35" w:rsidP="00E76C3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 763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FDCB8" w14:textId="77777777" w:rsidR="00E76C35" w:rsidRPr="00E76C35" w:rsidRDefault="00E76C35" w:rsidP="00E76C3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 958 270,00</w:t>
            </w:r>
          </w:p>
        </w:tc>
      </w:tr>
      <w:tr w:rsidR="00E76C35" w:rsidRPr="00E76C35" w14:paraId="56853D2E" w14:textId="77777777" w:rsidTr="00E76C35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885B9" w14:textId="77777777" w:rsidR="00E76C35" w:rsidRPr="00E76C35" w:rsidRDefault="00E76C35" w:rsidP="00E76C3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202235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EC57B" w14:textId="77777777" w:rsidR="00E76C35" w:rsidRPr="00E76C35" w:rsidRDefault="00E76C35" w:rsidP="00E76C3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AA6CB" w14:textId="77777777" w:rsidR="00E76C35" w:rsidRPr="00E76C35" w:rsidRDefault="00E76C35" w:rsidP="00E76C3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 763 3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DB2E8" w14:textId="77777777" w:rsidR="00E76C35" w:rsidRPr="00E76C35" w:rsidRDefault="00E76C35" w:rsidP="00E76C3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 958 270,00</w:t>
            </w:r>
          </w:p>
        </w:tc>
      </w:tr>
      <w:tr w:rsidR="00E76C35" w:rsidRPr="00E76C35" w14:paraId="7176555C" w14:textId="77777777" w:rsidTr="00E76C35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8F1D0" w14:textId="77777777" w:rsidR="00E76C35" w:rsidRPr="00E76C35" w:rsidRDefault="00E76C35" w:rsidP="00E76C3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2022491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1AC2E" w14:textId="77777777" w:rsidR="00E76C35" w:rsidRPr="00E76C35" w:rsidRDefault="00E76C35" w:rsidP="00E76C3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ероприятия по организации отдыха и оздоровления детей и молодеж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71E9A" w14:textId="77777777" w:rsidR="00E76C35" w:rsidRPr="00E76C35" w:rsidRDefault="00E76C35" w:rsidP="00E76C3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 356 739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DD523" w14:textId="77777777" w:rsidR="00E76C35" w:rsidRPr="00E76C35" w:rsidRDefault="00E76C35" w:rsidP="00E76C3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 654 351,30</w:t>
            </w:r>
          </w:p>
        </w:tc>
      </w:tr>
      <w:tr w:rsidR="00E76C35" w:rsidRPr="00E76C35" w14:paraId="002ED9DD" w14:textId="77777777" w:rsidTr="00E76C35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5ACB8" w14:textId="77777777" w:rsidR="00E76C35" w:rsidRPr="00E76C35" w:rsidRDefault="00E76C35" w:rsidP="00E76C3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2022491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00A40" w14:textId="77777777" w:rsidR="00E76C35" w:rsidRPr="00E76C35" w:rsidRDefault="00E76C35" w:rsidP="00E76C3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ероприятия по организации отдыха и оздоровления детей и молодеж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6194F" w14:textId="77777777" w:rsidR="00E76C35" w:rsidRPr="00E76C35" w:rsidRDefault="00E76C35" w:rsidP="00E76C3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 356 739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5C04C" w14:textId="77777777" w:rsidR="00E76C35" w:rsidRPr="00E76C35" w:rsidRDefault="00E76C35" w:rsidP="00E76C3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 654 351,30</w:t>
            </w:r>
          </w:p>
        </w:tc>
      </w:tr>
      <w:tr w:rsidR="00E76C35" w:rsidRPr="00E76C35" w14:paraId="613852EA" w14:textId="77777777" w:rsidTr="00E76C35">
        <w:trPr>
          <w:trHeight w:val="33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893E2" w14:textId="77777777" w:rsidR="00E76C35" w:rsidRPr="00E76C35" w:rsidRDefault="00E76C35" w:rsidP="00E76C3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2027332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DF91A" w14:textId="77777777" w:rsidR="00E76C35" w:rsidRPr="00E76C35" w:rsidRDefault="00E76C35" w:rsidP="00E76C3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уществление выплат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A44EB" w14:textId="77777777" w:rsidR="00E76C35" w:rsidRPr="00E76C35" w:rsidRDefault="00E76C35" w:rsidP="00E76C3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6 5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2C97C" w14:textId="77777777" w:rsidR="00E76C35" w:rsidRPr="00E76C35" w:rsidRDefault="00E76C35" w:rsidP="00E76C3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E76C35" w:rsidRPr="00E76C35" w14:paraId="4B40F353" w14:textId="77777777" w:rsidTr="00E76C35">
        <w:trPr>
          <w:trHeight w:val="33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1D60A" w14:textId="77777777" w:rsidR="00E76C35" w:rsidRPr="00E76C35" w:rsidRDefault="00E76C35" w:rsidP="00E76C3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012027332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D2137" w14:textId="77777777" w:rsidR="00E76C35" w:rsidRPr="00E76C35" w:rsidRDefault="00E76C35" w:rsidP="00E76C3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существление выплат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FFDD1" w14:textId="77777777" w:rsidR="00E76C35" w:rsidRPr="00E76C35" w:rsidRDefault="00E76C35" w:rsidP="00E76C3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6 5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915AB" w14:textId="77777777" w:rsidR="00E76C35" w:rsidRPr="00E76C35" w:rsidRDefault="00E76C35" w:rsidP="00E76C3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</w:tr>
      <w:tr w:rsidR="00E76C35" w:rsidRPr="00E76C35" w14:paraId="0652513E" w14:textId="77777777" w:rsidTr="00E76C35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38575" w14:textId="77777777" w:rsidR="00E76C35" w:rsidRPr="00E76C35" w:rsidRDefault="00E76C35" w:rsidP="00E76C3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203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385DD" w14:textId="77777777" w:rsidR="00E76C35" w:rsidRPr="00E76C35" w:rsidRDefault="00E76C35" w:rsidP="00E76C35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Обеспечение </w:t>
            </w:r>
            <w:proofErr w:type="gramStart"/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33725" w14:textId="77777777" w:rsidR="00E76C35" w:rsidRPr="00E76C35" w:rsidRDefault="00E76C35" w:rsidP="00E76C3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4 368 39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74155" w14:textId="77777777" w:rsidR="00E76C35" w:rsidRPr="00E76C35" w:rsidRDefault="00E76C35" w:rsidP="00E76C3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 610 000,00</w:t>
            </w:r>
          </w:p>
        </w:tc>
      </w:tr>
      <w:tr w:rsidR="00E76C35" w:rsidRPr="00E76C35" w14:paraId="6884C701" w14:textId="77777777" w:rsidTr="00E76C35">
        <w:trPr>
          <w:trHeight w:val="112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378A3" w14:textId="77777777" w:rsidR="00E76C35" w:rsidRPr="00E76C35" w:rsidRDefault="00E76C35" w:rsidP="00E76C3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2032359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7D922" w14:textId="77777777" w:rsidR="00E76C35" w:rsidRPr="00E76C35" w:rsidRDefault="00E76C35" w:rsidP="00E76C3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Расходы на обеспечение </w:t>
            </w:r>
            <w:proofErr w:type="gramStart"/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1D7F9" w14:textId="77777777" w:rsidR="00E76C35" w:rsidRPr="00E76C35" w:rsidRDefault="00E76C35" w:rsidP="00E76C3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4 368 39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75781" w14:textId="77777777" w:rsidR="00E76C35" w:rsidRPr="00E76C35" w:rsidRDefault="00E76C35" w:rsidP="00E76C3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 610 000,00</w:t>
            </w:r>
          </w:p>
        </w:tc>
      </w:tr>
      <w:tr w:rsidR="00E76C35" w:rsidRPr="00E76C35" w14:paraId="42617803" w14:textId="77777777" w:rsidTr="00E76C35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354B8" w14:textId="77777777" w:rsidR="00E76C35" w:rsidRPr="00E76C35" w:rsidRDefault="00E76C35" w:rsidP="00E76C3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20323591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5EB23" w14:textId="77777777" w:rsidR="00E76C35" w:rsidRPr="00E76C35" w:rsidRDefault="00E76C35" w:rsidP="00E76C3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Расходы на обеспечение </w:t>
            </w:r>
            <w:proofErr w:type="gramStart"/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A84D1" w14:textId="77777777" w:rsidR="00E76C35" w:rsidRPr="00E76C35" w:rsidRDefault="00E76C35" w:rsidP="00E76C3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4 368 39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61D5E" w14:textId="77777777" w:rsidR="00E76C35" w:rsidRPr="00E76C35" w:rsidRDefault="00E76C35" w:rsidP="00E76C3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 610 000,00</w:t>
            </w:r>
          </w:p>
        </w:tc>
      </w:tr>
      <w:tr w:rsidR="00E76C35" w:rsidRPr="00E76C35" w14:paraId="32375D72" w14:textId="77777777" w:rsidTr="00E76C35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5F544" w14:textId="77777777" w:rsidR="00E76C35" w:rsidRPr="00E76C35" w:rsidRDefault="00E76C35" w:rsidP="00E76C3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300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EF3F2" w14:textId="77777777" w:rsidR="00E76C35" w:rsidRPr="00E76C35" w:rsidRDefault="00E76C35" w:rsidP="00E76C35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«Ресурсное обеспечение сферы образования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12DE8" w14:textId="77777777" w:rsidR="00E76C35" w:rsidRPr="00E76C35" w:rsidRDefault="00E76C35" w:rsidP="00E76C35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7 219 201,5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AF075" w14:textId="77777777" w:rsidR="00E76C35" w:rsidRPr="00E76C35" w:rsidRDefault="00E76C35" w:rsidP="00E76C35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3 848 955,11</w:t>
            </w:r>
          </w:p>
        </w:tc>
      </w:tr>
      <w:tr w:rsidR="00E76C35" w:rsidRPr="00E76C35" w14:paraId="50128C87" w14:textId="77777777" w:rsidTr="00E76C35">
        <w:trPr>
          <w:trHeight w:val="4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8A6F3" w14:textId="77777777" w:rsidR="00E76C35" w:rsidRPr="00E76C35" w:rsidRDefault="00E76C35" w:rsidP="00E76C3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301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9652A" w14:textId="77777777" w:rsidR="00E76C35" w:rsidRPr="00E76C35" w:rsidRDefault="00E76C35" w:rsidP="00E76C35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держание аппарата управления образова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AA82A" w14:textId="77777777" w:rsidR="00E76C35" w:rsidRPr="00E76C35" w:rsidRDefault="00E76C35" w:rsidP="00E76C3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3 332 764,7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23E07" w14:textId="77777777" w:rsidR="00E76C35" w:rsidRPr="00E76C35" w:rsidRDefault="00E76C35" w:rsidP="00E76C3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 855 403,61</w:t>
            </w:r>
          </w:p>
        </w:tc>
      </w:tr>
      <w:tr w:rsidR="00E76C35" w:rsidRPr="00E76C35" w14:paraId="42893660" w14:textId="77777777" w:rsidTr="00E76C35">
        <w:trPr>
          <w:trHeight w:val="4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5E5CA" w14:textId="77777777" w:rsidR="00E76C35" w:rsidRPr="00E76C35" w:rsidRDefault="00E76C35" w:rsidP="00E76C3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3010019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D72E9" w14:textId="77777777" w:rsidR="00E76C35" w:rsidRPr="00E76C35" w:rsidRDefault="00E76C35" w:rsidP="00E76C3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E50A7" w14:textId="77777777" w:rsidR="00E76C35" w:rsidRPr="00E76C35" w:rsidRDefault="00E76C35" w:rsidP="00E76C3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 048 164,7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8E1BE" w14:textId="77777777" w:rsidR="00E76C35" w:rsidRPr="00E76C35" w:rsidRDefault="00E76C35" w:rsidP="00E76C3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 952 750,84</w:t>
            </w:r>
          </w:p>
        </w:tc>
      </w:tr>
      <w:tr w:rsidR="00E76C35" w:rsidRPr="00E76C35" w14:paraId="670F1DE1" w14:textId="77777777" w:rsidTr="00E76C35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7E08F" w14:textId="77777777" w:rsidR="00E76C35" w:rsidRPr="00E76C35" w:rsidRDefault="00E76C35" w:rsidP="00E76C3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301001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EA610" w14:textId="77777777" w:rsidR="00E76C35" w:rsidRPr="00E76C35" w:rsidRDefault="00E76C35" w:rsidP="00E76C3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5A508" w14:textId="77777777" w:rsidR="00E76C35" w:rsidRPr="00E76C35" w:rsidRDefault="00E76C35" w:rsidP="00E76C3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 048 164,7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8E8FE" w14:textId="77777777" w:rsidR="00E76C35" w:rsidRPr="00E76C35" w:rsidRDefault="00E76C35" w:rsidP="00E76C3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 952 750,84</w:t>
            </w:r>
          </w:p>
        </w:tc>
      </w:tr>
      <w:tr w:rsidR="00E76C35" w:rsidRPr="00E76C35" w14:paraId="0016151E" w14:textId="77777777" w:rsidTr="00E76C35">
        <w:trPr>
          <w:trHeight w:val="29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A3720" w14:textId="77777777" w:rsidR="00E76C35" w:rsidRPr="00E76C35" w:rsidRDefault="00E76C35" w:rsidP="00E76C3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3017301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1A02B" w14:textId="77777777" w:rsidR="00E76C35" w:rsidRPr="00E76C35" w:rsidRDefault="00E76C35" w:rsidP="00E76C3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A476B" w14:textId="77777777" w:rsidR="00E76C35" w:rsidRPr="00E76C35" w:rsidRDefault="00E76C35" w:rsidP="00E76C3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354 8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2BDBE" w14:textId="77777777" w:rsidR="00E76C35" w:rsidRPr="00E76C35" w:rsidRDefault="00E76C35" w:rsidP="00E76C3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089 249,77</w:t>
            </w:r>
          </w:p>
        </w:tc>
      </w:tr>
      <w:tr w:rsidR="00E76C35" w:rsidRPr="00E76C35" w14:paraId="188FC82D" w14:textId="77777777" w:rsidTr="00E76C35">
        <w:trPr>
          <w:trHeight w:val="27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4D35F" w14:textId="77777777" w:rsidR="00E76C35" w:rsidRPr="00E76C35" w:rsidRDefault="00E76C35" w:rsidP="00E76C3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3017301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DDB8D" w14:textId="77777777" w:rsidR="00E76C35" w:rsidRPr="00E76C35" w:rsidRDefault="00E76C35" w:rsidP="00E76C3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C70E3" w14:textId="77777777" w:rsidR="00E76C35" w:rsidRPr="00E76C35" w:rsidRDefault="00E76C35" w:rsidP="00E76C3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354 8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384F0" w14:textId="77777777" w:rsidR="00E76C35" w:rsidRPr="00E76C35" w:rsidRDefault="00E76C35" w:rsidP="00E76C3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089 249,77</w:t>
            </w:r>
          </w:p>
        </w:tc>
      </w:tr>
      <w:tr w:rsidR="00E76C35" w:rsidRPr="00E76C35" w14:paraId="41B53A4C" w14:textId="77777777" w:rsidTr="00E76C35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F29C8" w14:textId="77777777" w:rsidR="00E76C35" w:rsidRPr="00E76C35" w:rsidRDefault="00E76C35" w:rsidP="00E76C3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>01301739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2C9C6" w14:textId="77777777" w:rsidR="00E76C35" w:rsidRPr="00E76C35" w:rsidRDefault="00E76C35" w:rsidP="00E76C3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3B540" w14:textId="77777777" w:rsidR="00E76C35" w:rsidRPr="00E76C35" w:rsidRDefault="00E76C35" w:rsidP="00E76C3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929 8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D500F" w14:textId="77777777" w:rsidR="00E76C35" w:rsidRPr="00E76C35" w:rsidRDefault="00E76C35" w:rsidP="00E76C3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813 403,00</w:t>
            </w:r>
          </w:p>
        </w:tc>
      </w:tr>
      <w:tr w:rsidR="00E76C35" w:rsidRPr="00E76C35" w14:paraId="495EDA46" w14:textId="77777777" w:rsidTr="00E76C35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A5032" w14:textId="77777777" w:rsidR="00E76C35" w:rsidRPr="00E76C35" w:rsidRDefault="00E76C35" w:rsidP="00E76C3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301739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37F28" w14:textId="77777777" w:rsidR="00E76C35" w:rsidRPr="00E76C35" w:rsidRDefault="00E76C35" w:rsidP="00E76C3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1F814" w14:textId="77777777" w:rsidR="00E76C35" w:rsidRPr="00E76C35" w:rsidRDefault="00E76C35" w:rsidP="00E76C3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929 8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6C2E0" w14:textId="77777777" w:rsidR="00E76C35" w:rsidRPr="00E76C35" w:rsidRDefault="00E76C35" w:rsidP="00E76C3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813 403,00</w:t>
            </w:r>
          </w:p>
        </w:tc>
      </w:tr>
      <w:tr w:rsidR="00E76C35" w:rsidRPr="00E76C35" w14:paraId="729A6494" w14:textId="77777777" w:rsidTr="00E76C35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89388" w14:textId="77777777" w:rsidR="00E76C35" w:rsidRPr="00E76C35" w:rsidRDefault="00E76C35" w:rsidP="00E76C3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302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0BC06" w14:textId="77777777" w:rsidR="00E76C35" w:rsidRPr="00E76C35" w:rsidRDefault="00E76C35" w:rsidP="00E76C35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держание информационно-диагностического кабинета управления образова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9F013" w14:textId="77777777" w:rsidR="00E76C35" w:rsidRPr="00E76C35" w:rsidRDefault="00E76C35" w:rsidP="00E76C3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 622 536,7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BBDBA" w14:textId="77777777" w:rsidR="00E76C35" w:rsidRPr="00E76C35" w:rsidRDefault="00E76C35" w:rsidP="00E76C3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 192 341,50</w:t>
            </w:r>
          </w:p>
        </w:tc>
      </w:tr>
      <w:tr w:rsidR="00E76C35" w:rsidRPr="00E76C35" w14:paraId="19CE10B4" w14:textId="77777777" w:rsidTr="00E76C35">
        <w:trPr>
          <w:trHeight w:val="13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18411" w14:textId="77777777" w:rsidR="00E76C35" w:rsidRPr="00E76C35" w:rsidRDefault="00E76C35" w:rsidP="00E76C3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3024659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45538" w14:textId="77777777" w:rsidR="00E76C35" w:rsidRPr="00E76C35" w:rsidRDefault="00E76C35" w:rsidP="00E76C3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62568" w14:textId="77777777" w:rsidR="00E76C35" w:rsidRPr="00E76C35" w:rsidRDefault="00E76C35" w:rsidP="00E76C3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 622 536,7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5B503" w14:textId="77777777" w:rsidR="00E76C35" w:rsidRPr="00E76C35" w:rsidRDefault="00E76C35" w:rsidP="00E76C3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 192 341,50</w:t>
            </w:r>
          </w:p>
        </w:tc>
      </w:tr>
      <w:tr w:rsidR="00E76C35" w:rsidRPr="00E76C35" w14:paraId="6FE54DE0" w14:textId="77777777" w:rsidTr="00E76C35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3905A" w14:textId="77777777" w:rsidR="00E76C35" w:rsidRPr="00E76C35" w:rsidRDefault="00E76C35" w:rsidP="00E76C3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302465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580B2" w14:textId="77777777" w:rsidR="00E76C35" w:rsidRPr="00E76C35" w:rsidRDefault="00E76C35" w:rsidP="00E76C3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708C0" w14:textId="77777777" w:rsidR="00E76C35" w:rsidRPr="00E76C35" w:rsidRDefault="00E76C35" w:rsidP="00E76C3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 622 536,7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790A9" w14:textId="77777777" w:rsidR="00E76C35" w:rsidRPr="00E76C35" w:rsidRDefault="00E76C35" w:rsidP="00E76C3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 192 341,50</w:t>
            </w:r>
          </w:p>
        </w:tc>
      </w:tr>
      <w:tr w:rsidR="00E76C35" w:rsidRPr="00E76C35" w14:paraId="21BA28D4" w14:textId="77777777" w:rsidTr="00E76C35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98A34" w14:textId="77777777" w:rsidR="00E76C35" w:rsidRPr="00E76C35" w:rsidRDefault="00E76C35" w:rsidP="00E76C3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303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7C23B" w14:textId="77777777" w:rsidR="00E76C35" w:rsidRPr="00E76C35" w:rsidRDefault="00E76C35" w:rsidP="00E76C35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едоставление гражданину, заключившему договор о целевом обучении, в период обучения мер материального стимулирова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34D5E" w14:textId="77777777" w:rsidR="00E76C35" w:rsidRPr="00E76C35" w:rsidRDefault="00E76C35" w:rsidP="00E76C3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17 6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BD369" w14:textId="77777777" w:rsidR="00E76C35" w:rsidRPr="00E76C35" w:rsidRDefault="00E76C35" w:rsidP="00E76C3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8 800,00</w:t>
            </w:r>
          </w:p>
        </w:tc>
      </w:tr>
      <w:tr w:rsidR="00E76C35" w:rsidRPr="00E76C35" w14:paraId="37632C78" w14:textId="77777777" w:rsidTr="00E76C35">
        <w:trPr>
          <w:trHeight w:val="4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D2401" w14:textId="77777777" w:rsidR="00E76C35" w:rsidRPr="00E76C35" w:rsidRDefault="00E76C35" w:rsidP="00E76C3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30326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B3625" w14:textId="77777777" w:rsidR="00E76C35" w:rsidRPr="00E76C35" w:rsidRDefault="00E76C35" w:rsidP="00E76C3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чие выплаты по обязательствам городского округа город Выкс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905FB" w14:textId="77777777" w:rsidR="00E76C35" w:rsidRPr="00E76C35" w:rsidRDefault="00E76C35" w:rsidP="00E76C3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17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72E2C" w14:textId="77777777" w:rsidR="00E76C35" w:rsidRPr="00E76C35" w:rsidRDefault="00E76C35" w:rsidP="00E76C3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8 800,00</w:t>
            </w:r>
          </w:p>
        </w:tc>
      </w:tr>
      <w:tr w:rsidR="00E76C35" w:rsidRPr="00E76C35" w14:paraId="10DB6570" w14:textId="77777777" w:rsidTr="00E76C35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DD34E" w14:textId="77777777" w:rsidR="00E76C35" w:rsidRPr="00E76C35" w:rsidRDefault="00E76C35" w:rsidP="00E76C3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30326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03DC4" w14:textId="77777777" w:rsidR="00E76C35" w:rsidRPr="00E76C35" w:rsidRDefault="00E76C35" w:rsidP="00E76C3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ие выплаты по обязательствам городского округа город Выкс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E475E" w14:textId="77777777" w:rsidR="00E76C35" w:rsidRPr="00E76C35" w:rsidRDefault="00E76C35" w:rsidP="00E76C3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17 6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4BFB6" w14:textId="77777777" w:rsidR="00E76C35" w:rsidRPr="00E76C35" w:rsidRDefault="00E76C35" w:rsidP="00E76C3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8 800,00</w:t>
            </w:r>
          </w:p>
        </w:tc>
      </w:tr>
      <w:tr w:rsidR="00E76C35" w:rsidRPr="00E76C35" w14:paraId="76E324AE" w14:textId="77777777" w:rsidTr="00E76C35">
        <w:trPr>
          <w:trHeight w:val="15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F35A1" w14:textId="77777777" w:rsidR="00E76C35" w:rsidRPr="00E76C35" w:rsidRDefault="00E76C35" w:rsidP="00E76C3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304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94750" w14:textId="77777777" w:rsidR="00E76C35" w:rsidRPr="00E76C35" w:rsidRDefault="00E76C35" w:rsidP="00E76C35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рганизация предоставления психолого-педагогической, медицинской и социальной помощи детям, испытывающим трудности в освоении основных общеобразовательных программ, развитии и социальной адаптаци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1C280" w14:textId="77777777" w:rsidR="00E76C35" w:rsidRPr="00E76C35" w:rsidRDefault="00E76C35" w:rsidP="00E76C3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46 3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F5455" w14:textId="77777777" w:rsidR="00E76C35" w:rsidRPr="00E76C35" w:rsidRDefault="00E76C35" w:rsidP="00E76C3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92 410,00</w:t>
            </w:r>
          </w:p>
        </w:tc>
      </w:tr>
      <w:tr w:rsidR="00E76C35" w:rsidRPr="00E76C35" w14:paraId="2CFEC3A9" w14:textId="77777777" w:rsidTr="00E76C35">
        <w:trPr>
          <w:trHeight w:val="6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330C9" w14:textId="77777777" w:rsidR="00E76C35" w:rsidRPr="00E76C35" w:rsidRDefault="00E76C35" w:rsidP="00E76C3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3040059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32F04" w14:textId="77777777" w:rsidR="00E76C35" w:rsidRPr="00E76C35" w:rsidRDefault="00E76C35" w:rsidP="00E76C3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F756F" w14:textId="77777777" w:rsidR="00E76C35" w:rsidRPr="00E76C35" w:rsidRDefault="00E76C35" w:rsidP="00E76C3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46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91104" w14:textId="77777777" w:rsidR="00E76C35" w:rsidRPr="00E76C35" w:rsidRDefault="00E76C35" w:rsidP="00E76C3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92 410,00</w:t>
            </w:r>
          </w:p>
        </w:tc>
      </w:tr>
      <w:tr w:rsidR="00E76C35" w:rsidRPr="00E76C35" w14:paraId="03F3A1A7" w14:textId="77777777" w:rsidTr="00E76C35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4F1F3" w14:textId="77777777" w:rsidR="00E76C35" w:rsidRPr="00E76C35" w:rsidRDefault="00E76C35" w:rsidP="00E76C3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304005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2E307" w14:textId="77777777" w:rsidR="00E76C35" w:rsidRPr="00E76C35" w:rsidRDefault="00E76C35" w:rsidP="00E76C3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C3EA9" w14:textId="77777777" w:rsidR="00E76C35" w:rsidRPr="00E76C35" w:rsidRDefault="00E76C35" w:rsidP="00E76C3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46 3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CBF4C" w14:textId="77777777" w:rsidR="00E76C35" w:rsidRPr="00E76C35" w:rsidRDefault="00E76C35" w:rsidP="00E76C3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92 410,00</w:t>
            </w:r>
          </w:p>
        </w:tc>
      </w:tr>
      <w:tr w:rsidR="00E76C35" w:rsidRPr="00E76C35" w14:paraId="374A21F9" w14:textId="77777777" w:rsidTr="00E76C35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D2B62" w14:textId="77777777" w:rsidR="00E76C35" w:rsidRPr="00E76C35" w:rsidRDefault="00E76C35" w:rsidP="00E76C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000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60C6B" w14:textId="77777777" w:rsidR="00E76C35" w:rsidRPr="00E76C35" w:rsidRDefault="00E76C35" w:rsidP="00E76C3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«Патриотическое воспитание и подготовка к военной службе граждан в городском округе город Выкса Нижегородской области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73918" w14:textId="77777777" w:rsidR="00E76C35" w:rsidRPr="00E76C35" w:rsidRDefault="00E76C35" w:rsidP="00E76C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1 8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6077D" w14:textId="77777777" w:rsidR="00E76C35" w:rsidRPr="00E76C35" w:rsidRDefault="00E76C35" w:rsidP="00E76C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1 800,00</w:t>
            </w:r>
          </w:p>
        </w:tc>
      </w:tr>
      <w:tr w:rsidR="00E76C35" w:rsidRPr="00E76C35" w14:paraId="295AD31B" w14:textId="77777777" w:rsidTr="00E76C35">
        <w:trPr>
          <w:trHeight w:val="18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625F3" w14:textId="77777777" w:rsidR="00E76C35" w:rsidRPr="00E76C35" w:rsidRDefault="00E76C35" w:rsidP="00E76C3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1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AA29C" w14:textId="77777777" w:rsidR="00E76C35" w:rsidRPr="00E76C35" w:rsidRDefault="00E76C35" w:rsidP="00E76C35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ероприятия в рамках муниципальной программы городского округа город Выкса Нижегородской области «Патриотическое воспитание и подготовка к военной службе граждан в городском округе город Выкса Нижегородской области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D1184" w14:textId="77777777" w:rsidR="00E76C35" w:rsidRPr="00E76C35" w:rsidRDefault="00E76C35" w:rsidP="00E76C35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1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5BC6F" w14:textId="77777777" w:rsidR="00E76C35" w:rsidRPr="00E76C35" w:rsidRDefault="00E76C35" w:rsidP="00E76C35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1 800,00</w:t>
            </w:r>
          </w:p>
        </w:tc>
      </w:tr>
      <w:tr w:rsidR="00E76C35" w:rsidRPr="00E76C35" w14:paraId="5244443A" w14:textId="77777777" w:rsidTr="00E76C35">
        <w:trPr>
          <w:trHeight w:val="6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1720D" w14:textId="77777777" w:rsidR="00E76C35" w:rsidRPr="00E76C35" w:rsidRDefault="00E76C35" w:rsidP="00E76C3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103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11BE3" w14:textId="77777777" w:rsidR="00E76C35" w:rsidRPr="00E76C35" w:rsidRDefault="00E76C35" w:rsidP="00E76C35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 по подготовке граждан к военной служб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7B206" w14:textId="77777777" w:rsidR="00E76C35" w:rsidRPr="00E76C35" w:rsidRDefault="00E76C35" w:rsidP="00E76C3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1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572DC" w14:textId="77777777" w:rsidR="00E76C35" w:rsidRPr="00E76C35" w:rsidRDefault="00E76C35" w:rsidP="00E76C3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1 800,00</w:t>
            </w:r>
          </w:p>
        </w:tc>
      </w:tr>
      <w:tr w:rsidR="00E76C35" w:rsidRPr="00E76C35" w14:paraId="391804F6" w14:textId="77777777" w:rsidTr="00E76C35">
        <w:trPr>
          <w:trHeight w:val="6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A4AE6" w14:textId="77777777" w:rsidR="00E76C35" w:rsidRPr="00E76C35" w:rsidRDefault="00E76C35" w:rsidP="00E76C3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1032401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82D9F" w14:textId="77777777" w:rsidR="00E76C35" w:rsidRPr="00E76C35" w:rsidRDefault="00E76C35" w:rsidP="00E76C3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Военно-спортивные и военно-прикладные мероприятия для молодежи призывного возраст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B2553" w14:textId="77777777" w:rsidR="00E76C35" w:rsidRPr="00E76C35" w:rsidRDefault="00E76C35" w:rsidP="00E76C3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1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39E98" w14:textId="77777777" w:rsidR="00E76C35" w:rsidRPr="00E76C35" w:rsidRDefault="00E76C35" w:rsidP="00E76C3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1 800,00</w:t>
            </w:r>
          </w:p>
        </w:tc>
      </w:tr>
      <w:tr w:rsidR="00E76C35" w:rsidRPr="00E76C35" w14:paraId="0DCC3084" w14:textId="77777777" w:rsidTr="00E76C35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31FBD" w14:textId="77777777" w:rsidR="00E76C35" w:rsidRPr="00E76C35" w:rsidRDefault="00E76C35" w:rsidP="00E76C3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021032401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595B6" w14:textId="77777777" w:rsidR="00E76C35" w:rsidRPr="00E76C35" w:rsidRDefault="00E76C35" w:rsidP="00E76C3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оенно-спортивные и военно-прикладные мероприятия для молодежи призывного возраст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D5137" w14:textId="77777777" w:rsidR="00E76C35" w:rsidRPr="00E76C35" w:rsidRDefault="00E76C35" w:rsidP="00E76C3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 8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18C9C" w14:textId="77777777" w:rsidR="00E76C35" w:rsidRPr="00E76C35" w:rsidRDefault="00E76C35" w:rsidP="00E76C3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 800,00</w:t>
            </w:r>
          </w:p>
        </w:tc>
      </w:tr>
      <w:tr w:rsidR="00E76C35" w:rsidRPr="00E76C35" w14:paraId="204A3357" w14:textId="77777777" w:rsidTr="00E76C35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DE488" w14:textId="77777777" w:rsidR="00E76C35" w:rsidRPr="00E76C35" w:rsidRDefault="00E76C35" w:rsidP="00E76C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000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53888" w14:textId="77777777" w:rsidR="00E76C35" w:rsidRPr="00E76C35" w:rsidRDefault="00E76C35" w:rsidP="00E76C3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«Социальная поддержка граждан городского округа город Выкса Нижегородской области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68E74" w14:textId="77777777" w:rsidR="00E76C35" w:rsidRPr="00E76C35" w:rsidRDefault="00E76C35" w:rsidP="00E76C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681 1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3B1D5" w14:textId="77777777" w:rsidR="00E76C35" w:rsidRPr="00E76C35" w:rsidRDefault="00E76C35" w:rsidP="00E76C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142 937,00</w:t>
            </w:r>
          </w:p>
        </w:tc>
      </w:tr>
      <w:tr w:rsidR="00E76C35" w:rsidRPr="00E76C35" w14:paraId="41F5373D" w14:textId="77777777" w:rsidTr="00E76C35">
        <w:trPr>
          <w:trHeight w:val="4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046DA" w14:textId="77777777" w:rsidR="00E76C35" w:rsidRPr="00E76C35" w:rsidRDefault="00E76C35" w:rsidP="00E76C3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1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B0683" w14:textId="77777777" w:rsidR="00E76C35" w:rsidRPr="00E76C35" w:rsidRDefault="00E76C35" w:rsidP="00E76C35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«Старшее поколение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5D051" w14:textId="77777777" w:rsidR="00E76C35" w:rsidRPr="00E76C35" w:rsidRDefault="00E76C35" w:rsidP="00E76C35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78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58FA9" w14:textId="77777777" w:rsidR="00E76C35" w:rsidRPr="00E76C35" w:rsidRDefault="00E76C35" w:rsidP="00E76C35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98 557,00</w:t>
            </w:r>
          </w:p>
        </w:tc>
      </w:tr>
      <w:tr w:rsidR="00E76C35" w:rsidRPr="00E76C35" w14:paraId="686118FA" w14:textId="77777777" w:rsidTr="00E76C35">
        <w:trPr>
          <w:trHeight w:val="22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4E7C3" w14:textId="77777777" w:rsidR="00E76C35" w:rsidRPr="00E76C35" w:rsidRDefault="00E76C35" w:rsidP="00E76C3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101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C246C" w14:textId="77777777" w:rsidR="00E76C35" w:rsidRPr="00E76C35" w:rsidRDefault="00E76C35" w:rsidP="00E76C35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держка социального статуса, уровня жизни граждан старшего поколения, инвалидов и ветеранов боевых действий, семей погибших воинов, инвалидов и ветеранов боевых действий и всех социальных групп населения старшего поколения городского округа город Выкса Нижегородской обла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DEB05" w14:textId="77777777" w:rsidR="00E76C35" w:rsidRPr="00E76C35" w:rsidRDefault="00E76C35" w:rsidP="00E76C3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9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E09F7" w14:textId="77777777" w:rsidR="00E76C35" w:rsidRPr="00E76C35" w:rsidRDefault="00E76C35" w:rsidP="00E76C3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84 932,00</w:t>
            </w:r>
          </w:p>
        </w:tc>
      </w:tr>
      <w:tr w:rsidR="00E76C35" w:rsidRPr="00E76C35" w14:paraId="210D3B1D" w14:textId="77777777" w:rsidTr="00E76C35">
        <w:trPr>
          <w:trHeight w:val="4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81D43" w14:textId="77777777" w:rsidR="00E76C35" w:rsidRPr="00E76C35" w:rsidRDefault="00E76C35" w:rsidP="00E76C3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1012528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78981" w14:textId="77777777" w:rsidR="00E76C35" w:rsidRPr="00E76C35" w:rsidRDefault="00E76C35" w:rsidP="00E76C3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ероприятия в области социальной политик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2DE92" w14:textId="77777777" w:rsidR="00E76C35" w:rsidRPr="00E76C35" w:rsidRDefault="00E76C35" w:rsidP="00E76C3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9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17688" w14:textId="77777777" w:rsidR="00E76C35" w:rsidRPr="00E76C35" w:rsidRDefault="00E76C35" w:rsidP="00E76C3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84 932,00</w:t>
            </w:r>
          </w:p>
        </w:tc>
      </w:tr>
      <w:tr w:rsidR="00E76C35" w:rsidRPr="00E76C35" w14:paraId="1166BA0B" w14:textId="77777777" w:rsidTr="00E76C35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19D1B" w14:textId="77777777" w:rsidR="00E76C35" w:rsidRPr="00E76C35" w:rsidRDefault="00E76C35" w:rsidP="00E76C3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1012528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4D8EB" w14:textId="77777777" w:rsidR="00E76C35" w:rsidRPr="00E76C35" w:rsidRDefault="00E76C35" w:rsidP="00E76C3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ероприятия в области социальной политик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28D7B" w14:textId="77777777" w:rsidR="00E76C35" w:rsidRPr="00E76C35" w:rsidRDefault="00E76C35" w:rsidP="00E76C3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A86EB" w14:textId="77777777" w:rsidR="00E76C35" w:rsidRPr="00E76C35" w:rsidRDefault="00E76C35" w:rsidP="00E76C3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4 932,00</w:t>
            </w:r>
          </w:p>
        </w:tc>
      </w:tr>
      <w:tr w:rsidR="00E76C35" w:rsidRPr="00E76C35" w14:paraId="170A9975" w14:textId="77777777" w:rsidTr="00E76C35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BF537" w14:textId="77777777" w:rsidR="00E76C35" w:rsidRPr="00E76C35" w:rsidRDefault="00E76C35" w:rsidP="00E76C3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102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B01D1" w14:textId="77777777" w:rsidR="00E76C35" w:rsidRPr="00E76C35" w:rsidRDefault="00E76C35" w:rsidP="00E76C35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звитие и реализация социокультурных потребностей старшего поколения всех социальных групп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189AA" w14:textId="77777777" w:rsidR="00E76C35" w:rsidRPr="00E76C35" w:rsidRDefault="00E76C35" w:rsidP="00E76C3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88 5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B1752" w14:textId="77777777" w:rsidR="00E76C35" w:rsidRPr="00E76C35" w:rsidRDefault="00E76C35" w:rsidP="00E76C3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3 625,00</w:t>
            </w:r>
          </w:p>
        </w:tc>
      </w:tr>
      <w:tr w:rsidR="00E76C35" w:rsidRPr="00E76C35" w14:paraId="1F21EB03" w14:textId="77777777" w:rsidTr="00E76C35">
        <w:trPr>
          <w:trHeight w:val="4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DC9F1" w14:textId="77777777" w:rsidR="00E76C35" w:rsidRPr="00E76C35" w:rsidRDefault="00E76C35" w:rsidP="00E76C3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1022528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8CB04" w14:textId="77777777" w:rsidR="00E76C35" w:rsidRPr="00E76C35" w:rsidRDefault="00E76C35" w:rsidP="00E76C3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ероприятия в области социальной политик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10F39" w14:textId="77777777" w:rsidR="00E76C35" w:rsidRPr="00E76C35" w:rsidRDefault="00E76C35" w:rsidP="00E76C3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88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1F572" w14:textId="77777777" w:rsidR="00E76C35" w:rsidRPr="00E76C35" w:rsidRDefault="00E76C35" w:rsidP="00E76C3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3 625,00</w:t>
            </w:r>
          </w:p>
        </w:tc>
      </w:tr>
      <w:tr w:rsidR="00E76C35" w:rsidRPr="00E76C35" w14:paraId="0BB53BA0" w14:textId="77777777" w:rsidTr="00E76C35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18856" w14:textId="77777777" w:rsidR="00E76C35" w:rsidRPr="00E76C35" w:rsidRDefault="00E76C35" w:rsidP="00E76C3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1022528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83890" w14:textId="77777777" w:rsidR="00E76C35" w:rsidRPr="00E76C35" w:rsidRDefault="00E76C35" w:rsidP="00E76C3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ероприятия в области социальной политик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EC6C1" w14:textId="77777777" w:rsidR="00E76C35" w:rsidRPr="00E76C35" w:rsidRDefault="00E76C35" w:rsidP="00E76C3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88 5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B96CF" w14:textId="77777777" w:rsidR="00E76C35" w:rsidRPr="00E76C35" w:rsidRDefault="00E76C35" w:rsidP="00E76C3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3 625,00</w:t>
            </w:r>
          </w:p>
        </w:tc>
      </w:tr>
      <w:tr w:rsidR="00E76C35" w:rsidRPr="00E76C35" w14:paraId="0939DEFE" w14:textId="77777777" w:rsidTr="00E76C35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D13FC" w14:textId="77777777" w:rsidR="00E76C35" w:rsidRPr="00E76C35" w:rsidRDefault="00E76C35" w:rsidP="00E76C3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200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4807D" w14:textId="77777777" w:rsidR="00E76C35" w:rsidRPr="00E76C35" w:rsidRDefault="00E76C35" w:rsidP="00E76C35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«Улучшение положения семьи, женщин и детей в городском округе город Выкса Нижегородской области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2225D" w14:textId="77777777" w:rsidR="00E76C35" w:rsidRPr="00E76C35" w:rsidRDefault="00E76C35" w:rsidP="00E76C35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2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D134A" w14:textId="77777777" w:rsidR="00E76C35" w:rsidRPr="00E76C35" w:rsidRDefault="00E76C35" w:rsidP="00E76C35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0 000,00</w:t>
            </w:r>
          </w:p>
        </w:tc>
      </w:tr>
      <w:tr w:rsidR="00E76C35" w:rsidRPr="00E76C35" w14:paraId="69D1E132" w14:textId="77777777" w:rsidTr="00E76C35">
        <w:trPr>
          <w:trHeight w:val="112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C7956" w14:textId="77777777" w:rsidR="00E76C35" w:rsidRPr="00E76C35" w:rsidRDefault="00E76C35" w:rsidP="00E76C3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201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7A186" w14:textId="77777777" w:rsidR="00E76C35" w:rsidRPr="00E76C35" w:rsidRDefault="00E76C35" w:rsidP="00E76C35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ведение мероприятий, направленных на укрепление института семьи в городском округе город Выкса Нижегородской обла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C5DE1" w14:textId="77777777" w:rsidR="00E76C35" w:rsidRPr="00E76C35" w:rsidRDefault="00E76C35" w:rsidP="00E76C3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2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A7687" w14:textId="77777777" w:rsidR="00E76C35" w:rsidRPr="00E76C35" w:rsidRDefault="00E76C35" w:rsidP="00E76C3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0 000,00</w:t>
            </w:r>
          </w:p>
        </w:tc>
      </w:tr>
      <w:tr w:rsidR="00E76C35" w:rsidRPr="00E76C35" w14:paraId="3C6E1A50" w14:textId="77777777" w:rsidTr="00E76C35">
        <w:trPr>
          <w:trHeight w:val="4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9384C" w14:textId="77777777" w:rsidR="00E76C35" w:rsidRPr="00E76C35" w:rsidRDefault="00E76C35" w:rsidP="00E76C3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2012528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17C1F" w14:textId="77777777" w:rsidR="00E76C35" w:rsidRPr="00E76C35" w:rsidRDefault="00E76C35" w:rsidP="00E76C3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ероприятия в области социальной политик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39A2A" w14:textId="77777777" w:rsidR="00E76C35" w:rsidRPr="00E76C35" w:rsidRDefault="00E76C35" w:rsidP="00E76C3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2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DFC1F" w14:textId="77777777" w:rsidR="00E76C35" w:rsidRPr="00E76C35" w:rsidRDefault="00E76C35" w:rsidP="00E76C3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0 000,00</w:t>
            </w:r>
          </w:p>
        </w:tc>
      </w:tr>
      <w:tr w:rsidR="00E76C35" w:rsidRPr="00E76C35" w14:paraId="2E26623C" w14:textId="77777777" w:rsidTr="00E76C35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43BDD" w14:textId="77777777" w:rsidR="00E76C35" w:rsidRPr="00E76C35" w:rsidRDefault="00E76C35" w:rsidP="00E76C3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2012528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96E18" w14:textId="77777777" w:rsidR="00E76C35" w:rsidRPr="00E76C35" w:rsidRDefault="00E76C35" w:rsidP="00E76C3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ероприятия в области социальной политик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15C44" w14:textId="77777777" w:rsidR="00E76C35" w:rsidRPr="00E76C35" w:rsidRDefault="00E76C35" w:rsidP="00E76C3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D9CD4" w14:textId="77777777" w:rsidR="00E76C35" w:rsidRPr="00E76C35" w:rsidRDefault="00E76C35" w:rsidP="00E76C3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0 000,00</w:t>
            </w:r>
          </w:p>
        </w:tc>
      </w:tr>
      <w:tr w:rsidR="00E76C35" w:rsidRPr="00E76C35" w14:paraId="6E43A08F" w14:textId="77777777" w:rsidTr="00E76C35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35CE2" w14:textId="77777777" w:rsidR="00E76C35" w:rsidRPr="00E76C35" w:rsidRDefault="00E76C35" w:rsidP="00E76C3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300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F0FB5" w14:textId="77777777" w:rsidR="00E76C35" w:rsidRPr="00E76C35" w:rsidRDefault="00E76C35" w:rsidP="00E76C35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«Социальная поддержка инвалидов в городском округе город Выкса Нижегородской области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A8925" w14:textId="77777777" w:rsidR="00E76C35" w:rsidRPr="00E76C35" w:rsidRDefault="00E76C35" w:rsidP="00E76C35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C039F" w14:textId="77777777" w:rsidR="00E76C35" w:rsidRPr="00E76C35" w:rsidRDefault="00E76C35" w:rsidP="00E76C35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E76C35" w:rsidRPr="00E76C35" w14:paraId="6C4EA9DA" w14:textId="77777777" w:rsidTr="00E76C35">
        <w:trPr>
          <w:trHeight w:val="9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377D3" w14:textId="77777777" w:rsidR="00E76C35" w:rsidRPr="00E76C35" w:rsidRDefault="00E76C35" w:rsidP="00E76C3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301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8A674" w14:textId="77777777" w:rsidR="00E76C35" w:rsidRPr="00E76C35" w:rsidRDefault="00E76C35" w:rsidP="00E76C35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ведение мероприятий, направленных на повышение уровня и качества жизни людей с ограниченными возможностям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690F2" w14:textId="77777777" w:rsidR="00E76C35" w:rsidRPr="00E76C35" w:rsidRDefault="00E76C35" w:rsidP="00E76C3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387D4" w14:textId="77777777" w:rsidR="00E76C35" w:rsidRPr="00E76C35" w:rsidRDefault="00E76C35" w:rsidP="00E76C3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E76C35" w:rsidRPr="00E76C35" w14:paraId="7B6468E5" w14:textId="77777777" w:rsidTr="00E76C35">
        <w:trPr>
          <w:trHeight w:val="9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7083C" w14:textId="77777777" w:rsidR="00E76C35" w:rsidRPr="00E76C35" w:rsidRDefault="00E76C35" w:rsidP="00E76C3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301298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398F8" w14:textId="77777777" w:rsidR="00E76C35" w:rsidRPr="00E76C35" w:rsidRDefault="00E76C35" w:rsidP="00E76C3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сходы на реализацию мероприятий, направленных на социальную поддержку инвалидов в городском округе город Выкс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0649F" w14:textId="77777777" w:rsidR="00E76C35" w:rsidRPr="00E76C35" w:rsidRDefault="00E76C35" w:rsidP="00E76C3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0EB6C" w14:textId="77777777" w:rsidR="00E76C35" w:rsidRPr="00E76C35" w:rsidRDefault="00E76C35" w:rsidP="00E76C3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E76C35" w:rsidRPr="00E76C35" w14:paraId="055972C6" w14:textId="77777777" w:rsidTr="00E76C35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91127" w14:textId="77777777" w:rsidR="00E76C35" w:rsidRPr="00E76C35" w:rsidRDefault="00E76C35" w:rsidP="00E76C3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301298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3D7AB" w14:textId="77777777" w:rsidR="00E76C35" w:rsidRPr="00E76C35" w:rsidRDefault="00E76C35" w:rsidP="00E76C3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реализацию мероприятий, направленных на социальную поддержку инвалидов в городском округе город Выкс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56E14" w14:textId="77777777" w:rsidR="00E76C35" w:rsidRPr="00E76C35" w:rsidRDefault="00E76C35" w:rsidP="00E76C3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C9629" w14:textId="77777777" w:rsidR="00E76C35" w:rsidRPr="00E76C35" w:rsidRDefault="00E76C35" w:rsidP="00E76C3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</w:tr>
      <w:tr w:rsidR="00E76C35" w:rsidRPr="00E76C35" w14:paraId="6817437D" w14:textId="77777777" w:rsidTr="00E76C35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4C98E" w14:textId="77777777" w:rsidR="00E76C35" w:rsidRPr="00E76C35" w:rsidRDefault="00E76C35" w:rsidP="00E76C3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>03400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52C33" w14:textId="77777777" w:rsidR="00E76C35" w:rsidRPr="00E76C35" w:rsidRDefault="00E76C35" w:rsidP="00E76C35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«Поддержка социально ориентированных некоммерческих организаций в городском округе город Выкса Нижегородской области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D4B4F" w14:textId="77777777" w:rsidR="00E76C35" w:rsidRPr="00E76C35" w:rsidRDefault="00E76C35" w:rsidP="00E76C35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14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F0B0A" w14:textId="77777777" w:rsidR="00E76C35" w:rsidRPr="00E76C35" w:rsidRDefault="00E76C35" w:rsidP="00E76C35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127 380,00</w:t>
            </w:r>
          </w:p>
        </w:tc>
      </w:tr>
      <w:tr w:rsidR="00E76C35" w:rsidRPr="00E76C35" w14:paraId="0B568B39" w14:textId="77777777" w:rsidTr="00E76C35">
        <w:trPr>
          <w:trHeight w:val="31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50FD7" w14:textId="77777777" w:rsidR="00E76C35" w:rsidRPr="00E76C35" w:rsidRDefault="00E76C35" w:rsidP="00E76C3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401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D877F" w14:textId="77777777" w:rsidR="00E76C35" w:rsidRPr="00E76C35" w:rsidRDefault="00E76C35" w:rsidP="00E76C35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ероприятия, направленные на поддержку социально ориентированных некоммерческих организаций, не являющихся бюджетными учреждениями, зарегистрированных в установленном законом порядке, осуществляющих свою деятельность в выполнении общественно и социально значимых мероприятий (проектов) на территории городского округа город Выкса Нижегородской обла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3C531" w14:textId="77777777" w:rsidR="00E76C35" w:rsidRPr="00E76C35" w:rsidRDefault="00E76C35" w:rsidP="00E76C3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14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0A92A" w14:textId="77777777" w:rsidR="00E76C35" w:rsidRPr="00E76C35" w:rsidRDefault="00E76C35" w:rsidP="00E76C3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127 380,00</w:t>
            </w:r>
          </w:p>
        </w:tc>
      </w:tr>
      <w:tr w:rsidR="00E76C35" w:rsidRPr="00E76C35" w14:paraId="5DE015BF" w14:textId="77777777" w:rsidTr="00E76C35">
        <w:trPr>
          <w:trHeight w:val="112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7D0D1" w14:textId="77777777" w:rsidR="00E76C35" w:rsidRPr="00E76C35" w:rsidRDefault="00E76C35" w:rsidP="00E76C3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4012993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2A3DD" w14:textId="77777777" w:rsidR="00E76C35" w:rsidRPr="00E76C35" w:rsidRDefault="00E76C35" w:rsidP="00E76C3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, направленных на поддержку социально ориентированных некоммерческих организаций в городском округе город Выкс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52921" w14:textId="77777777" w:rsidR="00E76C35" w:rsidRPr="00E76C35" w:rsidRDefault="00E76C35" w:rsidP="00E76C3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14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7BAA5" w14:textId="77777777" w:rsidR="00E76C35" w:rsidRPr="00E76C35" w:rsidRDefault="00E76C35" w:rsidP="00E76C3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127 380,00</w:t>
            </w:r>
          </w:p>
        </w:tc>
      </w:tr>
      <w:tr w:rsidR="00E76C35" w:rsidRPr="00E76C35" w14:paraId="405B2AF2" w14:textId="77777777" w:rsidTr="00E76C35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F1700" w14:textId="77777777" w:rsidR="00E76C35" w:rsidRPr="00E76C35" w:rsidRDefault="00E76C35" w:rsidP="00E76C3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4012993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25A4D" w14:textId="77777777" w:rsidR="00E76C35" w:rsidRPr="00E76C35" w:rsidRDefault="00E76C35" w:rsidP="00E76C3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ализация мероприятий, направленных на поддержку социально ориентированных некоммерческих организаций в городском округе город Выкс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F2D31" w14:textId="77777777" w:rsidR="00E76C35" w:rsidRPr="00E76C35" w:rsidRDefault="00E76C35" w:rsidP="00E76C3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14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575F6" w14:textId="77777777" w:rsidR="00E76C35" w:rsidRPr="00E76C35" w:rsidRDefault="00E76C35" w:rsidP="00E76C3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127 380,00</w:t>
            </w:r>
          </w:p>
        </w:tc>
      </w:tr>
      <w:tr w:rsidR="00E76C35" w:rsidRPr="00E76C35" w14:paraId="096A8781" w14:textId="77777777" w:rsidTr="00E76C35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B51D2" w14:textId="77777777" w:rsidR="00E76C35" w:rsidRPr="00E76C35" w:rsidRDefault="00E76C35" w:rsidP="00E76C3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500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E98D6" w14:textId="77777777" w:rsidR="00E76C35" w:rsidRPr="00E76C35" w:rsidRDefault="00E76C35" w:rsidP="00E76C35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«Адресная социальная поддержка граждан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A48BE" w14:textId="77777777" w:rsidR="00E76C35" w:rsidRPr="00E76C35" w:rsidRDefault="00E76C35" w:rsidP="00E76C35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2 6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59CBA" w14:textId="77777777" w:rsidR="00E76C35" w:rsidRPr="00E76C35" w:rsidRDefault="00E76C35" w:rsidP="00E76C35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77 000,00</w:t>
            </w:r>
          </w:p>
        </w:tc>
      </w:tr>
      <w:tr w:rsidR="00E76C35" w:rsidRPr="00E76C35" w14:paraId="7B76BD83" w14:textId="77777777" w:rsidTr="00E76C35">
        <w:trPr>
          <w:trHeight w:val="9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D23F9" w14:textId="77777777" w:rsidR="00E76C35" w:rsidRPr="00E76C35" w:rsidRDefault="00E76C35" w:rsidP="00E76C3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501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9E590" w14:textId="77777777" w:rsidR="00E76C35" w:rsidRPr="00E76C35" w:rsidRDefault="00E76C35" w:rsidP="00E76C35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казание дополнительной адресной помощи гражданам, находящимся в трудной жизненной ситуац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8CAEA" w14:textId="77777777" w:rsidR="00E76C35" w:rsidRPr="00E76C35" w:rsidRDefault="00E76C35" w:rsidP="00E76C3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2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D2164" w14:textId="77777777" w:rsidR="00E76C35" w:rsidRPr="00E76C35" w:rsidRDefault="00E76C35" w:rsidP="00E76C3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77 000,00</w:t>
            </w:r>
          </w:p>
        </w:tc>
      </w:tr>
      <w:tr w:rsidR="00E76C35" w:rsidRPr="00E76C35" w14:paraId="171BC623" w14:textId="77777777" w:rsidTr="00E76C35">
        <w:trPr>
          <w:trHeight w:val="4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146AD" w14:textId="77777777" w:rsidR="00E76C35" w:rsidRPr="00E76C35" w:rsidRDefault="00E76C35" w:rsidP="00E76C3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5012528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10687" w14:textId="77777777" w:rsidR="00E76C35" w:rsidRPr="00E76C35" w:rsidRDefault="00E76C35" w:rsidP="00E76C3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ероприятия в области социальной политик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46547" w14:textId="77777777" w:rsidR="00E76C35" w:rsidRPr="00E76C35" w:rsidRDefault="00E76C35" w:rsidP="00E76C3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2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E0E6A" w14:textId="77777777" w:rsidR="00E76C35" w:rsidRPr="00E76C35" w:rsidRDefault="00E76C35" w:rsidP="00E76C3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77 000,00</w:t>
            </w:r>
          </w:p>
        </w:tc>
      </w:tr>
      <w:tr w:rsidR="00E76C35" w:rsidRPr="00E76C35" w14:paraId="28FB5399" w14:textId="77777777" w:rsidTr="00E76C35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CE716" w14:textId="77777777" w:rsidR="00E76C35" w:rsidRPr="00E76C35" w:rsidRDefault="00E76C35" w:rsidP="00E76C3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5012528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9FD92" w14:textId="77777777" w:rsidR="00E76C35" w:rsidRPr="00E76C35" w:rsidRDefault="00E76C35" w:rsidP="00E76C3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ероприятия в области социальной политик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1CE49" w14:textId="77777777" w:rsidR="00E76C35" w:rsidRPr="00E76C35" w:rsidRDefault="00E76C35" w:rsidP="00E76C3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2 6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3B749" w14:textId="77777777" w:rsidR="00E76C35" w:rsidRPr="00E76C35" w:rsidRDefault="00E76C35" w:rsidP="00E76C3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77 000,00</w:t>
            </w:r>
          </w:p>
        </w:tc>
      </w:tr>
      <w:tr w:rsidR="00E76C35" w:rsidRPr="00E76C35" w14:paraId="11586367" w14:textId="77777777" w:rsidTr="00E76C35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2D385" w14:textId="77777777" w:rsidR="00E76C35" w:rsidRPr="00E76C35" w:rsidRDefault="00E76C35" w:rsidP="00E76C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000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98555" w14:textId="77777777" w:rsidR="00E76C35" w:rsidRPr="00E76C35" w:rsidRDefault="00E76C35" w:rsidP="00E76C3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город Выкса Нижегородской области «Молодая семья» на 2021-2025 годы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CFCEC" w14:textId="77777777" w:rsidR="00E76C35" w:rsidRPr="00E76C35" w:rsidRDefault="00E76C35" w:rsidP="00E76C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 140 902,78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FCAEB" w14:textId="77777777" w:rsidR="00E76C35" w:rsidRPr="00E76C35" w:rsidRDefault="00E76C35" w:rsidP="00E76C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665 452,47</w:t>
            </w:r>
          </w:p>
        </w:tc>
      </w:tr>
      <w:tr w:rsidR="00E76C35" w:rsidRPr="00E76C35" w14:paraId="394520BD" w14:textId="77777777" w:rsidTr="00E76C35">
        <w:trPr>
          <w:trHeight w:val="112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A2B95" w14:textId="77777777" w:rsidR="00E76C35" w:rsidRPr="00E76C35" w:rsidRDefault="00E76C35" w:rsidP="00E76C3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1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69957" w14:textId="77777777" w:rsidR="00E76C35" w:rsidRPr="00E76C35" w:rsidRDefault="00E76C35" w:rsidP="00E76C35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ероприятия в рамках муниципальной программы городского округа город Выкса Нижегородской области «Молодая семья» на 2021-2025 год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590E0" w14:textId="77777777" w:rsidR="00E76C35" w:rsidRPr="00E76C35" w:rsidRDefault="00E76C35" w:rsidP="00E76C35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 140 902,7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394EC" w14:textId="77777777" w:rsidR="00E76C35" w:rsidRPr="00E76C35" w:rsidRDefault="00E76C35" w:rsidP="00E76C35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665 452,47</w:t>
            </w:r>
          </w:p>
        </w:tc>
      </w:tr>
      <w:tr w:rsidR="00E76C35" w:rsidRPr="00E76C35" w14:paraId="28A828EE" w14:textId="77777777" w:rsidTr="00E76C35">
        <w:trPr>
          <w:trHeight w:val="15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5C801" w14:textId="77777777" w:rsidR="00E76C35" w:rsidRPr="00E76C35" w:rsidRDefault="00E76C35" w:rsidP="00E76C3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101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6A3EE" w14:textId="77777777" w:rsidR="00E76C35" w:rsidRPr="00E76C35" w:rsidRDefault="00E76C35" w:rsidP="00E76C35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еспечение перечисления средств, предоставляемых в качестве социальной выплаты на приобретение (строительство) жилья, на банковские счета молодых семей, открытые в уполномоченных банках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BCBEF" w14:textId="77777777" w:rsidR="00E76C35" w:rsidRPr="00E76C35" w:rsidRDefault="00E76C35" w:rsidP="00E76C3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168 427,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B6E03" w14:textId="77777777" w:rsidR="00E76C35" w:rsidRPr="00E76C35" w:rsidRDefault="00E76C35" w:rsidP="00E76C3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798 679,50</w:t>
            </w:r>
          </w:p>
        </w:tc>
      </w:tr>
      <w:tr w:rsidR="00E76C35" w:rsidRPr="00E76C35" w14:paraId="4FF43121" w14:textId="77777777" w:rsidTr="00E76C35">
        <w:trPr>
          <w:trHeight w:val="112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70303" w14:textId="77777777" w:rsidR="00E76C35" w:rsidRPr="00E76C35" w:rsidRDefault="00E76C35" w:rsidP="00E76C3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101L497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B5EB0" w14:textId="77777777" w:rsidR="00E76C35" w:rsidRPr="00E76C35" w:rsidRDefault="00E76C35" w:rsidP="00E76C3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C3C2F" w14:textId="77777777" w:rsidR="00E76C35" w:rsidRPr="00E76C35" w:rsidRDefault="00E76C35" w:rsidP="00E76C3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168 427,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DC464" w14:textId="77777777" w:rsidR="00E76C35" w:rsidRPr="00E76C35" w:rsidRDefault="00E76C35" w:rsidP="00E76C3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798 679,50</w:t>
            </w:r>
          </w:p>
        </w:tc>
      </w:tr>
      <w:tr w:rsidR="00E76C35" w:rsidRPr="00E76C35" w14:paraId="0453B189" w14:textId="77777777" w:rsidTr="00E76C35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DA21E" w14:textId="77777777" w:rsidR="00E76C35" w:rsidRPr="00E76C35" w:rsidRDefault="00E76C35" w:rsidP="00E76C3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101L497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13EA7" w14:textId="77777777" w:rsidR="00E76C35" w:rsidRPr="00E76C35" w:rsidRDefault="00E76C35" w:rsidP="00E76C3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D59C6" w14:textId="77777777" w:rsidR="00E76C35" w:rsidRPr="00E76C35" w:rsidRDefault="00E76C35" w:rsidP="00E76C3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168 427,1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9B0E2" w14:textId="77777777" w:rsidR="00E76C35" w:rsidRPr="00E76C35" w:rsidRDefault="00E76C35" w:rsidP="00E76C3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798 679,50</w:t>
            </w:r>
          </w:p>
        </w:tc>
      </w:tr>
      <w:tr w:rsidR="00E76C35" w:rsidRPr="00E76C35" w14:paraId="5EB3B683" w14:textId="77777777" w:rsidTr="00E76C35">
        <w:trPr>
          <w:trHeight w:val="18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E89BF" w14:textId="77777777" w:rsidR="00E76C35" w:rsidRPr="00E76C35" w:rsidRDefault="00E76C35" w:rsidP="00E76C3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>04102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727F9" w14:textId="77777777" w:rsidR="00E76C35" w:rsidRPr="00E76C35" w:rsidRDefault="00E76C35" w:rsidP="00E76C35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еспечение перечисления средств, предоставляемых в качестве дополнительной социальной выплаты, предусмотренных на компенсацию части затрат на приобретение (строительство) жилья молодым семьям при рождении дете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54F28" w14:textId="77777777" w:rsidR="00E76C35" w:rsidRPr="00E76C35" w:rsidRDefault="00E76C35" w:rsidP="00E76C3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12 475,68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A60E3" w14:textId="77777777" w:rsidR="00E76C35" w:rsidRPr="00E76C35" w:rsidRDefault="00E76C35" w:rsidP="00E76C3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12 469,60</w:t>
            </w:r>
          </w:p>
        </w:tc>
      </w:tr>
      <w:tr w:rsidR="00E76C35" w:rsidRPr="00E76C35" w14:paraId="46FD3CF2" w14:textId="77777777" w:rsidTr="00E76C35">
        <w:trPr>
          <w:trHeight w:val="112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D9576" w14:textId="77777777" w:rsidR="00E76C35" w:rsidRPr="00E76C35" w:rsidRDefault="00E76C35" w:rsidP="00E76C3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102А497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B897D" w14:textId="77777777" w:rsidR="00E76C35" w:rsidRPr="00E76C35" w:rsidRDefault="00E76C35" w:rsidP="00E76C3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64E09" w14:textId="77777777" w:rsidR="00E76C35" w:rsidRPr="00E76C35" w:rsidRDefault="00E76C35" w:rsidP="00E76C3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12 475,6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C9000" w14:textId="77777777" w:rsidR="00E76C35" w:rsidRPr="00E76C35" w:rsidRDefault="00E76C35" w:rsidP="00E76C3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12 469,60</w:t>
            </w:r>
          </w:p>
        </w:tc>
      </w:tr>
      <w:tr w:rsidR="00E76C35" w:rsidRPr="00E76C35" w14:paraId="25743A31" w14:textId="77777777" w:rsidTr="00E76C35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7EDCC" w14:textId="77777777" w:rsidR="00E76C35" w:rsidRPr="00E76C35" w:rsidRDefault="00E76C35" w:rsidP="00E76C3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102А497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A9BCD" w14:textId="77777777" w:rsidR="00E76C35" w:rsidRPr="00E76C35" w:rsidRDefault="00E76C35" w:rsidP="00E76C3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7E881" w14:textId="77777777" w:rsidR="00E76C35" w:rsidRPr="00E76C35" w:rsidRDefault="00E76C35" w:rsidP="00E76C3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12 475,68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F7F51" w14:textId="77777777" w:rsidR="00E76C35" w:rsidRPr="00E76C35" w:rsidRDefault="00E76C35" w:rsidP="00E76C3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12 469,60</w:t>
            </w:r>
          </w:p>
        </w:tc>
      </w:tr>
      <w:tr w:rsidR="00E76C35" w:rsidRPr="00E76C35" w14:paraId="4C477B59" w14:textId="77777777" w:rsidTr="00E76C35">
        <w:trPr>
          <w:trHeight w:val="45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935A0" w14:textId="77777777" w:rsidR="00E76C35" w:rsidRPr="00E76C35" w:rsidRDefault="00E76C35" w:rsidP="00E76C3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103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B346E" w14:textId="77777777" w:rsidR="00E76C35" w:rsidRPr="00E76C35" w:rsidRDefault="00E76C35" w:rsidP="00E76C35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еспечение перечисления средств, предусмотренных на компенсацию части процентной ставки сверх льготной по кредитам, выданным до 31 декабря 2006 год в рамках районной целевой программы «Молодой семье - доступное жилье на 2004-2010 годы», утвержденной постановлением Земского собрания Выксунского района Нижегородской области от 10.09.2004 № 75 и областной целевой программы «Молодой семье - доступное жилье» на 2004-2010 годы, утвержденной Законом Нижегородской области от 20 сентября</w:t>
            </w:r>
            <w:proofErr w:type="gramEnd"/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2004 года № 103-З по кредитам, выданным до 31 декабря 2006 г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7632A" w14:textId="77777777" w:rsidR="00E76C35" w:rsidRPr="00E76C35" w:rsidRDefault="00E76C35" w:rsidP="00E76C3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3F7D4" w14:textId="77777777" w:rsidR="00E76C35" w:rsidRPr="00E76C35" w:rsidRDefault="00E76C35" w:rsidP="00E76C3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4 303,37</w:t>
            </w:r>
          </w:p>
        </w:tc>
      </w:tr>
      <w:tr w:rsidR="00E76C35" w:rsidRPr="00E76C35" w14:paraId="639E4E72" w14:textId="77777777" w:rsidTr="00E76C35">
        <w:trPr>
          <w:trHeight w:val="112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3DE92" w14:textId="77777777" w:rsidR="00E76C35" w:rsidRPr="00E76C35" w:rsidRDefault="00E76C35" w:rsidP="00E76C3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103245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E6DB1" w14:textId="77777777" w:rsidR="00E76C35" w:rsidRPr="00E76C35" w:rsidRDefault="00E76C35" w:rsidP="00E76C3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еспечение обязательств, принятых в рамках районной целевой программы «Молодой семье - доступное жилье» на 2004-2010 год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2F373" w14:textId="77777777" w:rsidR="00E76C35" w:rsidRPr="00E76C35" w:rsidRDefault="00E76C35" w:rsidP="00E76C3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23594" w14:textId="77777777" w:rsidR="00E76C35" w:rsidRPr="00E76C35" w:rsidRDefault="00E76C35" w:rsidP="00E76C3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4 303,37</w:t>
            </w:r>
          </w:p>
        </w:tc>
      </w:tr>
      <w:tr w:rsidR="00E76C35" w:rsidRPr="00E76C35" w14:paraId="17B96335" w14:textId="77777777" w:rsidTr="00E76C35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469E5" w14:textId="77777777" w:rsidR="00E76C35" w:rsidRPr="00E76C35" w:rsidRDefault="00E76C35" w:rsidP="00E76C3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103245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F410C" w14:textId="77777777" w:rsidR="00E76C35" w:rsidRPr="00E76C35" w:rsidRDefault="00E76C35" w:rsidP="00E76C3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беспечение обязательств, принятых в рамках районной целевой программы «Молодой семье - доступное жилье» на 2004-2010 годы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F2E72" w14:textId="77777777" w:rsidR="00E76C35" w:rsidRPr="00E76C35" w:rsidRDefault="00E76C35" w:rsidP="00E76C3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59107" w14:textId="77777777" w:rsidR="00E76C35" w:rsidRPr="00E76C35" w:rsidRDefault="00E76C35" w:rsidP="00E76C3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4 303,37</w:t>
            </w:r>
          </w:p>
        </w:tc>
      </w:tr>
      <w:tr w:rsidR="00E76C35" w:rsidRPr="00E76C35" w14:paraId="522751E4" w14:textId="77777777" w:rsidTr="00E76C35">
        <w:trPr>
          <w:trHeight w:val="15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F9B6E" w14:textId="77777777" w:rsidR="00E76C35" w:rsidRPr="00E76C35" w:rsidRDefault="00E76C35" w:rsidP="00E76C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00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AA71F" w14:textId="77777777" w:rsidR="00E76C35" w:rsidRPr="00E76C35" w:rsidRDefault="00E76C35" w:rsidP="00E76C3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«Профилактика безнадзорности и правонарушений несовершеннолетних на территории городского округа город Выкса Нижегородской области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A3A23" w14:textId="77777777" w:rsidR="00E76C35" w:rsidRPr="00E76C35" w:rsidRDefault="00E76C35" w:rsidP="00E76C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32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51D71" w14:textId="77777777" w:rsidR="00E76C35" w:rsidRPr="00E76C35" w:rsidRDefault="00E76C35" w:rsidP="00E76C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87 000,00</w:t>
            </w:r>
          </w:p>
        </w:tc>
      </w:tr>
      <w:tr w:rsidR="00E76C35" w:rsidRPr="00E76C35" w14:paraId="58DE3515" w14:textId="77777777" w:rsidTr="00E76C35">
        <w:trPr>
          <w:trHeight w:val="18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D6980" w14:textId="77777777" w:rsidR="00E76C35" w:rsidRPr="00E76C35" w:rsidRDefault="00E76C35" w:rsidP="00E76C3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1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52CE3" w14:textId="77777777" w:rsidR="00E76C35" w:rsidRPr="00E76C35" w:rsidRDefault="00E76C35" w:rsidP="00E76C35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ероприятия в рамках муниципальной программы «Профилактика безнадзорности и правонарушений несовершеннолетних на территории городского округа город Выкса Нижегородской области 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7F50D" w14:textId="77777777" w:rsidR="00E76C35" w:rsidRPr="00E76C35" w:rsidRDefault="00E76C35" w:rsidP="00E76C35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32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0E5D7" w14:textId="77777777" w:rsidR="00E76C35" w:rsidRPr="00E76C35" w:rsidRDefault="00E76C35" w:rsidP="00E76C35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87 000,00</w:t>
            </w:r>
          </w:p>
        </w:tc>
      </w:tr>
      <w:tr w:rsidR="00E76C35" w:rsidRPr="00E76C35" w14:paraId="7CDF4D59" w14:textId="77777777" w:rsidTr="00E76C35">
        <w:trPr>
          <w:trHeight w:val="112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74782" w14:textId="77777777" w:rsidR="00E76C35" w:rsidRPr="00E76C35" w:rsidRDefault="00E76C35" w:rsidP="00E76C3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>05101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F411C" w14:textId="77777777" w:rsidR="00E76C35" w:rsidRPr="00E76C35" w:rsidRDefault="00E76C35" w:rsidP="00E76C35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Внедрение эффективных методик профилактической работы с несовершеннолетними и семьями, находящимися в социально-опасном положен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1A4D0" w14:textId="77777777" w:rsidR="00E76C35" w:rsidRPr="00E76C35" w:rsidRDefault="00E76C35" w:rsidP="00E76C3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CB101" w14:textId="77777777" w:rsidR="00E76C35" w:rsidRPr="00E76C35" w:rsidRDefault="00E76C35" w:rsidP="00E76C3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E76C35" w:rsidRPr="00E76C35" w14:paraId="32ED23F6" w14:textId="77777777" w:rsidTr="00E76C35">
        <w:trPr>
          <w:trHeight w:val="13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7554E" w14:textId="77777777" w:rsidR="00E76C35" w:rsidRPr="00E76C35" w:rsidRDefault="00E76C35" w:rsidP="00E76C3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101252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0627C" w14:textId="77777777" w:rsidR="00E76C35" w:rsidRPr="00E76C35" w:rsidRDefault="00E76C35" w:rsidP="00E76C3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EFE05" w14:textId="77777777" w:rsidR="00E76C35" w:rsidRPr="00E76C35" w:rsidRDefault="00E76C35" w:rsidP="00E76C3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3F0E4" w14:textId="77777777" w:rsidR="00E76C35" w:rsidRPr="00E76C35" w:rsidRDefault="00E76C35" w:rsidP="00E76C3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E76C35" w:rsidRPr="00E76C35" w14:paraId="5BC9032D" w14:textId="77777777" w:rsidTr="00E76C35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952A2" w14:textId="77777777" w:rsidR="00E76C35" w:rsidRPr="00E76C35" w:rsidRDefault="00E76C35" w:rsidP="00E76C3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101252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3E886" w14:textId="77777777" w:rsidR="00E76C35" w:rsidRPr="00E76C35" w:rsidRDefault="00E76C35" w:rsidP="00E76C3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BFDB9" w14:textId="77777777" w:rsidR="00E76C35" w:rsidRPr="00E76C35" w:rsidRDefault="00E76C35" w:rsidP="00E76C3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5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18004" w14:textId="77777777" w:rsidR="00E76C35" w:rsidRPr="00E76C35" w:rsidRDefault="00E76C35" w:rsidP="00E76C3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</w:tr>
      <w:tr w:rsidR="00E76C35" w:rsidRPr="00E76C35" w14:paraId="45B9AD9B" w14:textId="77777777" w:rsidTr="00E76C35">
        <w:trPr>
          <w:trHeight w:val="13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BBA80" w14:textId="77777777" w:rsidR="00E76C35" w:rsidRPr="00E76C35" w:rsidRDefault="00E76C35" w:rsidP="00E76C3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102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EA296" w14:textId="77777777" w:rsidR="00E76C35" w:rsidRPr="00E76C35" w:rsidRDefault="00E76C35" w:rsidP="00E76C35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Осуществление мер по профилактике потребления алкогольной и табачной продукции, наркотических средств и </w:t>
            </w:r>
            <w:proofErr w:type="spellStart"/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сихоактивных</w:t>
            </w:r>
            <w:proofErr w:type="spellEnd"/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веществ несовершеннолетним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FFF0D" w14:textId="77777777" w:rsidR="00E76C35" w:rsidRPr="00E76C35" w:rsidRDefault="00E76C35" w:rsidP="00E76C3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3 063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87627" w14:textId="77777777" w:rsidR="00E76C35" w:rsidRPr="00E76C35" w:rsidRDefault="00E76C35" w:rsidP="00E76C3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3 063,00</w:t>
            </w:r>
          </w:p>
        </w:tc>
      </w:tr>
      <w:tr w:rsidR="00E76C35" w:rsidRPr="00E76C35" w14:paraId="32DB7D6C" w14:textId="77777777" w:rsidTr="00E76C35">
        <w:trPr>
          <w:trHeight w:val="13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5DB76" w14:textId="77777777" w:rsidR="00E76C35" w:rsidRPr="00E76C35" w:rsidRDefault="00E76C35" w:rsidP="00E76C3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102252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13B00" w14:textId="77777777" w:rsidR="00E76C35" w:rsidRPr="00E76C35" w:rsidRDefault="00E76C35" w:rsidP="00E76C3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12FA9" w14:textId="77777777" w:rsidR="00E76C35" w:rsidRPr="00E76C35" w:rsidRDefault="00E76C35" w:rsidP="00E76C3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3 063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E5D3C" w14:textId="77777777" w:rsidR="00E76C35" w:rsidRPr="00E76C35" w:rsidRDefault="00E76C35" w:rsidP="00E76C3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3 063,00</w:t>
            </w:r>
          </w:p>
        </w:tc>
      </w:tr>
      <w:tr w:rsidR="00E76C35" w:rsidRPr="00E76C35" w14:paraId="62B8499F" w14:textId="77777777" w:rsidTr="00E76C35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75BAC" w14:textId="77777777" w:rsidR="00E76C35" w:rsidRPr="00E76C35" w:rsidRDefault="00E76C35" w:rsidP="00E76C3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102252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49B3D" w14:textId="77777777" w:rsidR="00E76C35" w:rsidRPr="00E76C35" w:rsidRDefault="00E76C35" w:rsidP="00E76C3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4777B" w14:textId="77777777" w:rsidR="00E76C35" w:rsidRPr="00E76C35" w:rsidRDefault="00E76C35" w:rsidP="00E76C3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3 063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8A17F" w14:textId="77777777" w:rsidR="00E76C35" w:rsidRPr="00E76C35" w:rsidRDefault="00E76C35" w:rsidP="00E76C3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3 063,00</w:t>
            </w:r>
          </w:p>
        </w:tc>
      </w:tr>
      <w:tr w:rsidR="00E76C35" w:rsidRPr="00E76C35" w14:paraId="15E1DDFD" w14:textId="77777777" w:rsidTr="00E76C35">
        <w:trPr>
          <w:trHeight w:val="18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D3359" w14:textId="77777777" w:rsidR="00E76C35" w:rsidRPr="00E76C35" w:rsidRDefault="00E76C35" w:rsidP="00E76C3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103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7CE52" w14:textId="77777777" w:rsidR="00E76C35" w:rsidRPr="00E76C35" w:rsidRDefault="00E76C35" w:rsidP="00E76C35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здание условий для организации трудовой занятости, организованного отдыха и оздоровления несовершеннолетних, находящихся в социально-опасном положении, в том числе группы социального риск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31CB2" w14:textId="77777777" w:rsidR="00E76C35" w:rsidRPr="00E76C35" w:rsidRDefault="00E76C35" w:rsidP="00E76C3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22 037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0AAB6" w14:textId="77777777" w:rsidR="00E76C35" w:rsidRPr="00E76C35" w:rsidRDefault="00E76C35" w:rsidP="00E76C3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22 037,00</w:t>
            </w:r>
          </w:p>
        </w:tc>
      </w:tr>
      <w:tr w:rsidR="00E76C35" w:rsidRPr="00E76C35" w14:paraId="4DC436C7" w14:textId="77777777" w:rsidTr="00E76C35">
        <w:trPr>
          <w:trHeight w:val="13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DEC88" w14:textId="77777777" w:rsidR="00E76C35" w:rsidRPr="00E76C35" w:rsidRDefault="00E76C35" w:rsidP="00E76C3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103252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7EB08" w14:textId="77777777" w:rsidR="00E76C35" w:rsidRPr="00E76C35" w:rsidRDefault="00E76C35" w:rsidP="00E76C3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072A3" w14:textId="77777777" w:rsidR="00E76C35" w:rsidRPr="00E76C35" w:rsidRDefault="00E76C35" w:rsidP="00E76C3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22 037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AC429" w14:textId="77777777" w:rsidR="00E76C35" w:rsidRPr="00E76C35" w:rsidRDefault="00E76C35" w:rsidP="00E76C3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22 037,00</w:t>
            </w:r>
          </w:p>
        </w:tc>
      </w:tr>
      <w:tr w:rsidR="00E76C35" w:rsidRPr="00E76C35" w14:paraId="5CE1840A" w14:textId="77777777" w:rsidTr="00E76C35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660FB" w14:textId="77777777" w:rsidR="00E76C35" w:rsidRPr="00E76C35" w:rsidRDefault="00E76C35" w:rsidP="00E76C3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103252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38495" w14:textId="77777777" w:rsidR="00E76C35" w:rsidRPr="00E76C35" w:rsidRDefault="00E76C35" w:rsidP="00E76C3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2044B" w14:textId="77777777" w:rsidR="00E76C35" w:rsidRPr="00E76C35" w:rsidRDefault="00E76C35" w:rsidP="00E76C3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22 037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BABFA" w14:textId="77777777" w:rsidR="00E76C35" w:rsidRPr="00E76C35" w:rsidRDefault="00E76C35" w:rsidP="00E76C3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22 037,00</w:t>
            </w:r>
          </w:p>
        </w:tc>
      </w:tr>
      <w:tr w:rsidR="00E76C35" w:rsidRPr="00E76C35" w14:paraId="22958704" w14:textId="77777777" w:rsidTr="00E76C35">
        <w:trPr>
          <w:trHeight w:val="33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354E4" w14:textId="77777777" w:rsidR="00E76C35" w:rsidRPr="00E76C35" w:rsidRDefault="00E76C35" w:rsidP="00E76C3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>05104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C7FD3" w14:textId="77777777" w:rsidR="00E76C35" w:rsidRPr="00E76C35" w:rsidRDefault="00E76C35" w:rsidP="00E76C35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рганизация и проведение мероприятий, направленных на профилактику безнадзорности, асоциального и противоправного поведения, суицидальных действий несовершеннолетних, в том числе по противодействию распространению криминальной субкультуры, вовлечению несовершеннолетних в деструктивные движения. Межведомственное социальное и правовое сопровождение несовершеннолетних, находящихся в конфликте с законом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0A90E" w14:textId="77777777" w:rsidR="00E76C35" w:rsidRPr="00E76C35" w:rsidRDefault="00E76C35" w:rsidP="00E76C3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5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24B09" w14:textId="77777777" w:rsidR="00E76C35" w:rsidRPr="00E76C35" w:rsidRDefault="00E76C35" w:rsidP="00E76C3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500,00</w:t>
            </w:r>
          </w:p>
        </w:tc>
      </w:tr>
      <w:tr w:rsidR="00E76C35" w:rsidRPr="00E76C35" w14:paraId="33FE13D3" w14:textId="77777777" w:rsidTr="00E76C35">
        <w:trPr>
          <w:trHeight w:val="13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969C3" w14:textId="77777777" w:rsidR="00E76C35" w:rsidRPr="00E76C35" w:rsidRDefault="00E76C35" w:rsidP="00E76C3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104252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B385B" w14:textId="77777777" w:rsidR="00E76C35" w:rsidRPr="00E76C35" w:rsidRDefault="00E76C35" w:rsidP="00E76C3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DBEB8" w14:textId="77777777" w:rsidR="00E76C35" w:rsidRPr="00E76C35" w:rsidRDefault="00E76C35" w:rsidP="00E76C3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A7382" w14:textId="77777777" w:rsidR="00E76C35" w:rsidRPr="00E76C35" w:rsidRDefault="00E76C35" w:rsidP="00E76C3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500,00</w:t>
            </w:r>
          </w:p>
        </w:tc>
      </w:tr>
      <w:tr w:rsidR="00E76C35" w:rsidRPr="00E76C35" w14:paraId="64D5AD08" w14:textId="77777777" w:rsidTr="00E76C35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B5813" w14:textId="77777777" w:rsidR="00E76C35" w:rsidRPr="00E76C35" w:rsidRDefault="00E76C35" w:rsidP="00E76C3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104252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EA340" w14:textId="77777777" w:rsidR="00E76C35" w:rsidRPr="00E76C35" w:rsidRDefault="00E76C35" w:rsidP="00E76C3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999A0" w14:textId="77777777" w:rsidR="00E76C35" w:rsidRPr="00E76C35" w:rsidRDefault="00E76C35" w:rsidP="00E76C3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5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784FD" w14:textId="77777777" w:rsidR="00E76C35" w:rsidRPr="00E76C35" w:rsidRDefault="00E76C35" w:rsidP="00E76C3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500,00</w:t>
            </w:r>
          </w:p>
        </w:tc>
      </w:tr>
      <w:tr w:rsidR="00E76C35" w:rsidRPr="00E76C35" w14:paraId="3A1585EA" w14:textId="77777777" w:rsidTr="00E76C35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C04EA" w14:textId="77777777" w:rsidR="00E76C35" w:rsidRPr="00E76C35" w:rsidRDefault="00E76C35" w:rsidP="00E76C3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105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56C43" w14:textId="77777777" w:rsidR="00E76C35" w:rsidRPr="00E76C35" w:rsidRDefault="00E76C35" w:rsidP="00E76C35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вышение эффективности работы по профилактике насилия, жестокого обращения в отношении несовершеннолетних, защите их прав от всех форм дискриминаци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70581" w14:textId="77777777" w:rsidR="00E76C35" w:rsidRPr="00E76C35" w:rsidRDefault="00E76C35" w:rsidP="00E76C3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 4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B046D" w14:textId="77777777" w:rsidR="00E76C35" w:rsidRPr="00E76C35" w:rsidRDefault="00E76C35" w:rsidP="00E76C3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 400,00</w:t>
            </w:r>
          </w:p>
        </w:tc>
      </w:tr>
      <w:tr w:rsidR="00E76C35" w:rsidRPr="00E76C35" w14:paraId="20278A8F" w14:textId="77777777" w:rsidTr="00E76C35">
        <w:trPr>
          <w:trHeight w:val="13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F4450" w14:textId="77777777" w:rsidR="00E76C35" w:rsidRPr="00E76C35" w:rsidRDefault="00E76C35" w:rsidP="00E76C3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105252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C96E4" w14:textId="77777777" w:rsidR="00E76C35" w:rsidRPr="00E76C35" w:rsidRDefault="00E76C35" w:rsidP="00E76C3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57CE6" w14:textId="77777777" w:rsidR="00E76C35" w:rsidRPr="00E76C35" w:rsidRDefault="00E76C35" w:rsidP="00E76C3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555C1" w14:textId="77777777" w:rsidR="00E76C35" w:rsidRPr="00E76C35" w:rsidRDefault="00E76C35" w:rsidP="00E76C3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 400,00</w:t>
            </w:r>
          </w:p>
        </w:tc>
      </w:tr>
      <w:tr w:rsidR="00E76C35" w:rsidRPr="00E76C35" w14:paraId="7F228739" w14:textId="77777777" w:rsidTr="00E76C35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B4154" w14:textId="77777777" w:rsidR="00E76C35" w:rsidRPr="00E76C35" w:rsidRDefault="00E76C35" w:rsidP="00E76C3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105252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601E3" w14:textId="77777777" w:rsidR="00E76C35" w:rsidRPr="00E76C35" w:rsidRDefault="00E76C35" w:rsidP="00E76C3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36185" w14:textId="77777777" w:rsidR="00E76C35" w:rsidRPr="00E76C35" w:rsidRDefault="00E76C35" w:rsidP="00E76C3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 4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0EF21" w14:textId="77777777" w:rsidR="00E76C35" w:rsidRPr="00E76C35" w:rsidRDefault="00E76C35" w:rsidP="00E76C3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 400,00</w:t>
            </w:r>
          </w:p>
        </w:tc>
      </w:tr>
      <w:tr w:rsidR="00E76C35" w:rsidRPr="00E76C35" w14:paraId="329CABF2" w14:textId="77777777" w:rsidTr="00E76C35">
        <w:trPr>
          <w:trHeight w:val="18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A856C" w14:textId="77777777" w:rsidR="00E76C35" w:rsidRPr="00E76C35" w:rsidRDefault="00E76C35" w:rsidP="00E76C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000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D79D8" w14:textId="77777777" w:rsidR="00E76C35" w:rsidRPr="00E76C35" w:rsidRDefault="00E76C35" w:rsidP="00E76C3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ижегородской области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825BE" w14:textId="77777777" w:rsidR="00E76C35" w:rsidRPr="00E76C35" w:rsidRDefault="00E76C35" w:rsidP="00E76C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728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CAE6F" w14:textId="77777777" w:rsidR="00E76C35" w:rsidRPr="00E76C35" w:rsidRDefault="00E76C35" w:rsidP="00E76C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633 000,00</w:t>
            </w:r>
          </w:p>
        </w:tc>
      </w:tr>
      <w:tr w:rsidR="00E76C35" w:rsidRPr="00E76C35" w14:paraId="14A80CA8" w14:textId="77777777" w:rsidTr="00E76C35">
        <w:trPr>
          <w:trHeight w:val="202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D31AA" w14:textId="77777777" w:rsidR="00E76C35" w:rsidRPr="00E76C35" w:rsidRDefault="00E76C35" w:rsidP="00E76C3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1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71CED" w14:textId="77777777" w:rsidR="00E76C35" w:rsidRPr="00E76C35" w:rsidRDefault="00E76C35" w:rsidP="00E76C35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ероприятия в рамках муниципальной программы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ижегородской области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D8596" w14:textId="77777777" w:rsidR="00E76C35" w:rsidRPr="00E76C35" w:rsidRDefault="00E76C35" w:rsidP="00E76C35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728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AD55D" w14:textId="77777777" w:rsidR="00E76C35" w:rsidRPr="00E76C35" w:rsidRDefault="00E76C35" w:rsidP="00E76C35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633 000,00</w:t>
            </w:r>
          </w:p>
        </w:tc>
      </w:tr>
      <w:tr w:rsidR="00E76C35" w:rsidRPr="00E76C35" w14:paraId="7550608D" w14:textId="77777777" w:rsidTr="00E76C35">
        <w:trPr>
          <w:trHeight w:val="6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A4188" w14:textId="77777777" w:rsidR="00E76C35" w:rsidRPr="00E76C35" w:rsidRDefault="00E76C35" w:rsidP="00E76C3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102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0B03C" w14:textId="77777777" w:rsidR="00E76C35" w:rsidRPr="00E76C35" w:rsidRDefault="00E76C35" w:rsidP="00E76C35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рганизация временной занятости несовершеннолетних граждан в возрасте от 14 до 18 ле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5BF9F" w14:textId="77777777" w:rsidR="00E76C35" w:rsidRPr="00E76C35" w:rsidRDefault="00E76C35" w:rsidP="00E76C3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728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4F7B9" w14:textId="77777777" w:rsidR="00E76C35" w:rsidRPr="00E76C35" w:rsidRDefault="00E76C35" w:rsidP="00E76C3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633 000,00</w:t>
            </w:r>
          </w:p>
        </w:tc>
      </w:tr>
      <w:tr w:rsidR="00E76C35" w:rsidRPr="00E76C35" w14:paraId="756592F1" w14:textId="77777777" w:rsidTr="00E76C35">
        <w:trPr>
          <w:trHeight w:val="13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4F43D" w14:textId="77777777" w:rsidR="00E76C35" w:rsidRPr="00E76C35" w:rsidRDefault="00E76C35" w:rsidP="00E76C3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>061022992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A9B1C" w14:textId="77777777" w:rsidR="00E76C35" w:rsidRPr="00E76C35" w:rsidRDefault="00E76C35" w:rsidP="00E76C3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, направленных на организацию временного трудоустройства несовершеннолетних граждан в возрасте от 14 до 18 лет в городском округе город Выкс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D3792" w14:textId="77777777" w:rsidR="00E76C35" w:rsidRPr="00E76C35" w:rsidRDefault="00E76C35" w:rsidP="00E76C3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728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9B0EE" w14:textId="77777777" w:rsidR="00E76C35" w:rsidRPr="00E76C35" w:rsidRDefault="00E76C35" w:rsidP="00E76C3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633 000,00</w:t>
            </w:r>
          </w:p>
        </w:tc>
      </w:tr>
      <w:tr w:rsidR="00E76C35" w:rsidRPr="00E76C35" w14:paraId="55B4613A" w14:textId="77777777" w:rsidTr="00E76C35">
        <w:trPr>
          <w:trHeight w:val="13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32AC0" w14:textId="77777777" w:rsidR="00E76C35" w:rsidRPr="00E76C35" w:rsidRDefault="00E76C35" w:rsidP="00E76C3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61022992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BE3AF" w14:textId="77777777" w:rsidR="00E76C35" w:rsidRPr="00E76C35" w:rsidRDefault="00E76C35" w:rsidP="00E76C3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ализация мероприятий, направленных на организацию временного трудоустройства несовершеннолетних граждан в возрасте от 14 до 18 лет в городском округе город Выкс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AABE9" w14:textId="77777777" w:rsidR="00E76C35" w:rsidRPr="00E76C35" w:rsidRDefault="00E76C35" w:rsidP="00E76C3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728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1BC5F" w14:textId="77777777" w:rsidR="00E76C35" w:rsidRPr="00E76C35" w:rsidRDefault="00E76C35" w:rsidP="00E76C3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633 000,00</w:t>
            </w:r>
          </w:p>
        </w:tc>
      </w:tr>
      <w:tr w:rsidR="00E76C35" w:rsidRPr="00E76C35" w14:paraId="22C60E9A" w14:textId="77777777" w:rsidTr="00E76C35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2CA50" w14:textId="77777777" w:rsidR="00E76C35" w:rsidRPr="00E76C35" w:rsidRDefault="00E76C35" w:rsidP="00E76C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000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8032D" w14:textId="77777777" w:rsidR="00E76C35" w:rsidRPr="00E76C35" w:rsidRDefault="00E76C35" w:rsidP="00E76C3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«Охрана окружающей среды на территории городского округа город Выкса Нижегородской области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EC452" w14:textId="77777777" w:rsidR="00E76C35" w:rsidRPr="00E76C35" w:rsidRDefault="00E76C35" w:rsidP="00E76C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 512 540,5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E31B7" w14:textId="77777777" w:rsidR="00E76C35" w:rsidRPr="00E76C35" w:rsidRDefault="00E76C35" w:rsidP="00E76C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 598 030,90</w:t>
            </w:r>
          </w:p>
        </w:tc>
      </w:tr>
      <w:tr w:rsidR="00E76C35" w:rsidRPr="00E76C35" w14:paraId="277D98D1" w14:textId="77777777" w:rsidTr="00E76C35">
        <w:trPr>
          <w:trHeight w:val="13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AEA9C" w14:textId="77777777" w:rsidR="00E76C35" w:rsidRPr="00E76C35" w:rsidRDefault="00E76C35" w:rsidP="00E76C3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1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73325" w14:textId="77777777" w:rsidR="00E76C35" w:rsidRPr="00E76C35" w:rsidRDefault="00E76C35" w:rsidP="00E76C35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ероприятия в рамках муниципальной программы «Охрана окружающей среды на территории городского округа город Выкса Нижегородской области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1EF6E" w14:textId="77777777" w:rsidR="00E76C35" w:rsidRPr="00E76C35" w:rsidRDefault="00E76C35" w:rsidP="00E76C35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 512 540,5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B1265" w14:textId="77777777" w:rsidR="00E76C35" w:rsidRPr="00E76C35" w:rsidRDefault="00E76C35" w:rsidP="00E76C35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 598 030,90</w:t>
            </w:r>
          </w:p>
        </w:tc>
      </w:tr>
      <w:tr w:rsidR="00E76C35" w:rsidRPr="00E76C35" w14:paraId="15452616" w14:textId="77777777" w:rsidTr="00E76C35">
        <w:trPr>
          <w:trHeight w:val="4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C4186" w14:textId="77777777" w:rsidR="00E76C35" w:rsidRPr="00E76C35" w:rsidRDefault="00E76C35" w:rsidP="00E76C3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102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A82FB" w14:textId="77777777" w:rsidR="00E76C35" w:rsidRPr="00E76C35" w:rsidRDefault="00E76C35" w:rsidP="00E76C35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едотвращение деградации водных объект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F8DBC" w14:textId="77777777" w:rsidR="00E76C35" w:rsidRPr="00E76C35" w:rsidRDefault="00E76C35" w:rsidP="00E76C3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9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D21C5" w14:textId="77777777" w:rsidR="00E76C35" w:rsidRPr="00E76C35" w:rsidRDefault="00E76C35" w:rsidP="00E76C3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9 000,00</w:t>
            </w:r>
          </w:p>
        </w:tc>
      </w:tr>
      <w:tr w:rsidR="00E76C35" w:rsidRPr="00E76C35" w14:paraId="2B83661E" w14:textId="77777777" w:rsidTr="00E76C35">
        <w:trPr>
          <w:trHeight w:val="25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2D138" w14:textId="77777777" w:rsidR="00E76C35" w:rsidRPr="00E76C35" w:rsidRDefault="00E76C35" w:rsidP="00E76C3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102251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0FFCC" w14:textId="77777777" w:rsidR="00E76C35" w:rsidRPr="00E76C35" w:rsidRDefault="00E76C35" w:rsidP="00E76C3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иродоохранные мероприят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226A1" w14:textId="77777777" w:rsidR="00E76C35" w:rsidRPr="00E76C35" w:rsidRDefault="00E76C35" w:rsidP="00E76C3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9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0A916" w14:textId="77777777" w:rsidR="00E76C35" w:rsidRPr="00E76C35" w:rsidRDefault="00E76C35" w:rsidP="00E76C3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9 000,00</w:t>
            </w:r>
          </w:p>
        </w:tc>
      </w:tr>
      <w:tr w:rsidR="00E76C35" w:rsidRPr="00E76C35" w14:paraId="0C6841EF" w14:textId="77777777" w:rsidTr="00E76C35">
        <w:trPr>
          <w:trHeight w:val="25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15E6B" w14:textId="77777777" w:rsidR="00E76C35" w:rsidRPr="00E76C35" w:rsidRDefault="00E76C35" w:rsidP="00E76C3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02251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020B0" w14:textId="77777777" w:rsidR="00E76C35" w:rsidRPr="00E76C35" w:rsidRDefault="00E76C35" w:rsidP="00E76C3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иродоохранные мероприят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2D67C" w14:textId="77777777" w:rsidR="00E76C35" w:rsidRPr="00E76C35" w:rsidRDefault="00E76C35" w:rsidP="00E76C3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9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AFEA8" w14:textId="77777777" w:rsidR="00E76C35" w:rsidRPr="00E76C35" w:rsidRDefault="00E76C35" w:rsidP="00E76C3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9 000,00</w:t>
            </w:r>
          </w:p>
        </w:tc>
      </w:tr>
      <w:tr w:rsidR="00E76C35" w:rsidRPr="00E76C35" w14:paraId="069EBB31" w14:textId="77777777" w:rsidTr="00E76C35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62B91" w14:textId="77777777" w:rsidR="00E76C35" w:rsidRPr="00E76C35" w:rsidRDefault="00E76C35" w:rsidP="00E76C3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103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226ED" w14:textId="77777777" w:rsidR="00E76C35" w:rsidRPr="00E76C35" w:rsidRDefault="00E76C35" w:rsidP="00E76C35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едотвращение негативного влияния отходов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C3659" w14:textId="77777777" w:rsidR="00E76C35" w:rsidRPr="00E76C35" w:rsidRDefault="00E76C35" w:rsidP="00E76C3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 922 196,78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DF5E2" w14:textId="77777777" w:rsidR="00E76C35" w:rsidRPr="00E76C35" w:rsidRDefault="00E76C35" w:rsidP="00E76C3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 381 230,90</w:t>
            </w:r>
          </w:p>
        </w:tc>
      </w:tr>
      <w:tr w:rsidR="00E76C35" w:rsidRPr="00E76C35" w14:paraId="6EE7FF4F" w14:textId="77777777" w:rsidTr="00E76C35">
        <w:trPr>
          <w:trHeight w:val="4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00359" w14:textId="77777777" w:rsidR="00E76C35" w:rsidRPr="00E76C35" w:rsidRDefault="00E76C35" w:rsidP="00E76C3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1032229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D17D1" w14:textId="77777777" w:rsidR="00E76C35" w:rsidRPr="00E76C35" w:rsidRDefault="00E76C35" w:rsidP="00E76C3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анитарная очистка территории городского округ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78665" w14:textId="77777777" w:rsidR="00E76C35" w:rsidRPr="00E76C35" w:rsidRDefault="00E76C35" w:rsidP="00E76C3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555 245,5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B7F85" w14:textId="77777777" w:rsidR="00E76C35" w:rsidRPr="00E76C35" w:rsidRDefault="00E76C35" w:rsidP="00E76C3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242 377,02</w:t>
            </w:r>
          </w:p>
        </w:tc>
      </w:tr>
      <w:tr w:rsidR="00E76C35" w:rsidRPr="00E76C35" w14:paraId="6EB2A712" w14:textId="77777777" w:rsidTr="00E76C35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A6C6A" w14:textId="77777777" w:rsidR="00E76C35" w:rsidRPr="00E76C35" w:rsidRDefault="00E76C35" w:rsidP="00E76C3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0322292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DFBF2" w14:textId="77777777" w:rsidR="00E76C35" w:rsidRPr="00E76C35" w:rsidRDefault="00E76C35" w:rsidP="00E76C3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анитарная очистка территории городского округ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739CC" w14:textId="77777777" w:rsidR="00E76C35" w:rsidRPr="00E76C35" w:rsidRDefault="00E76C35" w:rsidP="00E76C3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555 245,5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11A82" w14:textId="77777777" w:rsidR="00E76C35" w:rsidRPr="00E76C35" w:rsidRDefault="00E76C35" w:rsidP="00E76C3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242 377,02</w:t>
            </w:r>
          </w:p>
        </w:tc>
      </w:tr>
      <w:tr w:rsidR="00E76C35" w:rsidRPr="00E76C35" w14:paraId="025772E6" w14:textId="77777777" w:rsidTr="00E76C35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04012" w14:textId="77777777" w:rsidR="00E76C35" w:rsidRPr="00E76C35" w:rsidRDefault="00E76C35" w:rsidP="00E76C3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1032267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6C6FC" w14:textId="77777777" w:rsidR="00E76C35" w:rsidRPr="00E76C35" w:rsidRDefault="00E76C35" w:rsidP="00E76C3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устройство территорий контейнерных площадок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C803A" w14:textId="77777777" w:rsidR="00E76C35" w:rsidRPr="00E76C35" w:rsidRDefault="00E76C35" w:rsidP="00E76C3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32 618,6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FD9E8" w14:textId="77777777" w:rsidR="00E76C35" w:rsidRPr="00E76C35" w:rsidRDefault="00E76C35" w:rsidP="00E76C3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80 000,00</w:t>
            </w:r>
          </w:p>
        </w:tc>
      </w:tr>
      <w:tr w:rsidR="00E76C35" w:rsidRPr="00E76C35" w14:paraId="3275CA2F" w14:textId="77777777" w:rsidTr="00E76C35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F9E52" w14:textId="77777777" w:rsidR="00E76C35" w:rsidRPr="00E76C35" w:rsidRDefault="00E76C35" w:rsidP="00E76C3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032267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9958B" w14:textId="77777777" w:rsidR="00E76C35" w:rsidRPr="00E76C35" w:rsidRDefault="00E76C35" w:rsidP="00E76C3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бустройство территорий контейнерных площадок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AD9AE" w14:textId="77777777" w:rsidR="00E76C35" w:rsidRPr="00E76C35" w:rsidRDefault="00E76C35" w:rsidP="00E76C3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2 618,6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D9625" w14:textId="77777777" w:rsidR="00E76C35" w:rsidRPr="00E76C35" w:rsidRDefault="00E76C35" w:rsidP="00E76C3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80 000,00</w:t>
            </w:r>
          </w:p>
        </w:tc>
      </w:tr>
      <w:tr w:rsidR="00E76C35" w:rsidRPr="00E76C35" w14:paraId="7412AC97" w14:textId="77777777" w:rsidTr="00E76C35">
        <w:trPr>
          <w:trHeight w:val="25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A29A6" w14:textId="77777777" w:rsidR="00E76C35" w:rsidRPr="00E76C35" w:rsidRDefault="00E76C35" w:rsidP="00E76C3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1032287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CA52D" w14:textId="77777777" w:rsidR="00E76C35" w:rsidRPr="00E76C35" w:rsidRDefault="00E76C35" w:rsidP="00E76C3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иобретение контейнеров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985BD" w14:textId="77777777" w:rsidR="00E76C35" w:rsidRPr="00E76C35" w:rsidRDefault="00E76C35" w:rsidP="00E76C3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30 227,0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C8E10" w14:textId="77777777" w:rsidR="00E76C35" w:rsidRPr="00E76C35" w:rsidRDefault="00E76C35" w:rsidP="00E76C3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E76C35" w:rsidRPr="00E76C35" w14:paraId="51EB8C07" w14:textId="77777777" w:rsidTr="00E76C35">
        <w:trPr>
          <w:trHeight w:val="25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40037" w14:textId="77777777" w:rsidR="00E76C35" w:rsidRPr="00E76C35" w:rsidRDefault="00E76C35" w:rsidP="00E76C3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032287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8EC0F" w14:textId="77777777" w:rsidR="00E76C35" w:rsidRPr="00E76C35" w:rsidRDefault="00E76C35" w:rsidP="00E76C3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иобретение контейнеров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4F07D" w14:textId="77777777" w:rsidR="00E76C35" w:rsidRPr="00E76C35" w:rsidRDefault="00E76C35" w:rsidP="00E76C3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30 227,0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ABAC2" w14:textId="77777777" w:rsidR="00E76C35" w:rsidRPr="00E76C35" w:rsidRDefault="00E76C35" w:rsidP="00E76C3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</w:tr>
      <w:tr w:rsidR="00E76C35" w:rsidRPr="00E76C35" w14:paraId="524B35DF" w14:textId="77777777" w:rsidTr="00E76C35">
        <w:trPr>
          <w:trHeight w:val="25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7C36E" w14:textId="77777777" w:rsidR="00E76C35" w:rsidRPr="00E76C35" w:rsidRDefault="00E76C35" w:rsidP="00E76C3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103251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13977" w14:textId="77777777" w:rsidR="00E76C35" w:rsidRPr="00E76C35" w:rsidRDefault="00E76C35" w:rsidP="00E76C3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иродоохранные мероприят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6504A" w14:textId="77777777" w:rsidR="00E76C35" w:rsidRPr="00E76C35" w:rsidRDefault="00E76C35" w:rsidP="00E76C3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892 807,8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2FA5B" w14:textId="77777777" w:rsidR="00E76C35" w:rsidRPr="00E76C35" w:rsidRDefault="00E76C35" w:rsidP="00E76C3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128 854,08</w:t>
            </w:r>
          </w:p>
        </w:tc>
      </w:tr>
      <w:tr w:rsidR="00E76C35" w:rsidRPr="00E76C35" w14:paraId="6BED9D2E" w14:textId="77777777" w:rsidTr="00E76C35">
        <w:trPr>
          <w:trHeight w:val="25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E8A6C" w14:textId="77777777" w:rsidR="00E76C35" w:rsidRPr="00E76C35" w:rsidRDefault="00E76C35" w:rsidP="00E76C3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03251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125FB" w14:textId="77777777" w:rsidR="00E76C35" w:rsidRPr="00E76C35" w:rsidRDefault="00E76C35" w:rsidP="00E76C3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иродоохранные мероприят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AD25E" w14:textId="77777777" w:rsidR="00E76C35" w:rsidRPr="00E76C35" w:rsidRDefault="00E76C35" w:rsidP="00E76C3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892 807,8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5453A" w14:textId="77777777" w:rsidR="00E76C35" w:rsidRPr="00E76C35" w:rsidRDefault="00E76C35" w:rsidP="00E76C3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128 854,08</w:t>
            </w:r>
          </w:p>
        </w:tc>
      </w:tr>
      <w:tr w:rsidR="00E76C35" w:rsidRPr="00E76C35" w14:paraId="3A492953" w14:textId="77777777" w:rsidTr="00E76C35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3E91F" w14:textId="77777777" w:rsidR="00E76C35" w:rsidRPr="00E76C35" w:rsidRDefault="00E76C35" w:rsidP="00E76C3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103S2292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30408" w14:textId="77777777" w:rsidR="00E76C35" w:rsidRPr="00E76C35" w:rsidRDefault="00E76C35" w:rsidP="00E76C3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Ликвидация свалок и объектов размещения отходов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E8278" w14:textId="77777777" w:rsidR="00E76C35" w:rsidRPr="00E76C35" w:rsidRDefault="00E76C35" w:rsidP="00E76C3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781 297,98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00E15" w14:textId="77777777" w:rsidR="00E76C35" w:rsidRPr="00E76C35" w:rsidRDefault="00E76C35" w:rsidP="00E76C3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E76C35" w:rsidRPr="00E76C35" w14:paraId="0034374F" w14:textId="77777777" w:rsidTr="00E76C35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32BFF" w14:textId="77777777" w:rsidR="00E76C35" w:rsidRPr="00E76C35" w:rsidRDefault="00E76C35" w:rsidP="00E76C3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03S2292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B9D1F" w14:textId="77777777" w:rsidR="00E76C35" w:rsidRPr="00E76C35" w:rsidRDefault="00E76C35" w:rsidP="00E76C3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Ликвидация свалок и объектов размещения отходов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76CAD" w14:textId="77777777" w:rsidR="00E76C35" w:rsidRPr="00E76C35" w:rsidRDefault="00E76C35" w:rsidP="00E76C3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781 297,98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10E74" w14:textId="77777777" w:rsidR="00E76C35" w:rsidRPr="00E76C35" w:rsidRDefault="00E76C35" w:rsidP="00E76C3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</w:tr>
      <w:tr w:rsidR="00E76C35" w:rsidRPr="00E76C35" w14:paraId="627AF894" w14:textId="77777777" w:rsidTr="00E76C35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A89E5" w14:textId="77777777" w:rsidR="00E76C35" w:rsidRPr="00E76C35" w:rsidRDefault="00E76C35" w:rsidP="00E76C3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103S287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8F8DF" w14:textId="77777777" w:rsidR="00E76C35" w:rsidRPr="00E76C35" w:rsidRDefault="00E76C35" w:rsidP="00E76C3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иобретение контейнеров и (или) бункеров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073C7" w14:textId="77777777" w:rsidR="00E76C35" w:rsidRPr="00E76C35" w:rsidRDefault="00E76C35" w:rsidP="00E76C3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29 999,8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6814B" w14:textId="77777777" w:rsidR="00E76C35" w:rsidRPr="00E76C35" w:rsidRDefault="00E76C35" w:rsidP="00E76C3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29 999,80</w:t>
            </w:r>
          </w:p>
        </w:tc>
      </w:tr>
      <w:tr w:rsidR="00E76C35" w:rsidRPr="00E76C35" w14:paraId="495BC3C2" w14:textId="77777777" w:rsidTr="00E76C35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F39E8" w14:textId="77777777" w:rsidR="00E76C35" w:rsidRPr="00E76C35" w:rsidRDefault="00E76C35" w:rsidP="00E76C3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03S287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D4196" w14:textId="77777777" w:rsidR="00E76C35" w:rsidRPr="00E76C35" w:rsidRDefault="00E76C35" w:rsidP="00E76C3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иобретение контейнеров и (или) бункеров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9FC32" w14:textId="77777777" w:rsidR="00E76C35" w:rsidRPr="00E76C35" w:rsidRDefault="00E76C35" w:rsidP="00E76C3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29 999,8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CE8CD" w14:textId="77777777" w:rsidR="00E76C35" w:rsidRPr="00E76C35" w:rsidRDefault="00E76C35" w:rsidP="00E76C3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29 999,80</w:t>
            </w:r>
          </w:p>
        </w:tc>
      </w:tr>
      <w:tr w:rsidR="00E76C35" w:rsidRPr="00E76C35" w14:paraId="4DDB263A" w14:textId="77777777" w:rsidTr="00E76C35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1C7A9" w14:textId="77777777" w:rsidR="00E76C35" w:rsidRPr="00E76C35" w:rsidRDefault="00E76C35" w:rsidP="00E76C3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104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5849A" w14:textId="77777777" w:rsidR="00E76C35" w:rsidRPr="00E76C35" w:rsidRDefault="00E76C35" w:rsidP="00E76C35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Восстановление </w:t>
            </w:r>
            <w:proofErr w:type="spellStart"/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экологозащитных</w:t>
            </w:r>
            <w:proofErr w:type="spellEnd"/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функций зеленых насаждени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CB221" w14:textId="77777777" w:rsidR="00E76C35" w:rsidRPr="00E76C35" w:rsidRDefault="00E76C35" w:rsidP="00E76C3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88 3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A7FF2" w14:textId="77777777" w:rsidR="00E76C35" w:rsidRPr="00E76C35" w:rsidRDefault="00E76C35" w:rsidP="00E76C3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E76C35" w:rsidRPr="00E76C35" w14:paraId="49F36890" w14:textId="77777777" w:rsidTr="00E76C35">
        <w:trPr>
          <w:trHeight w:val="25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66B90" w14:textId="77777777" w:rsidR="00E76C35" w:rsidRPr="00E76C35" w:rsidRDefault="00E76C35" w:rsidP="00E76C3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104251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9741D" w14:textId="77777777" w:rsidR="00E76C35" w:rsidRPr="00E76C35" w:rsidRDefault="00E76C35" w:rsidP="00E76C3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иродоохранные мероприят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85FAB" w14:textId="77777777" w:rsidR="00E76C35" w:rsidRPr="00E76C35" w:rsidRDefault="00E76C35" w:rsidP="00E76C3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88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AE296" w14:textId="77777777" w:rsidR="00E76C35" w:rsidRPr="00E76C35" w:rsidRDefault="00E76C35" w:rsidP="00E76C3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E76C35" w:rsidRPr="00E76C35" w14:paraId="5AE41D5B" w14:textId="77777777" w:rsidTr="00E76C35">
        <w:trPr>
          <w:trHeight w:val="25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F39FA" w14:textId="77777777" w:rsidR="00E76C35" w:rsidRPr="00E76C35" w:rsidRDefault="00E76C35" w:rsidP="00E76C3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04251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FE13E" w14:textId="77777777" w:rsidR="00E76C35" w:rsidRPr="00E76C35" w:rsidRDefault="00E76C35" w:rsidP="00E76C3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иродоохранные мероприят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0F4EB" w14:textId="77777777" w:rsidR="00E76C35" w:rsidRPr="00E76C35" w:rsidRDefault="00E76C35" w:rsidP="00E76C3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8 3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0BCB4" w14:textId="77777777" w:rsidR="00E76C35" w:rsidRPr="00E76C35" w:rsidRDefault="00E76C35" w:rsidP="00E76C3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</w:tr>
      <w:tr w:rsidR="00E76C35" w:rsidRPr="00E76C35" w14:paraId="2C99A9F7" w14:textId="77777777" w:rsidTr="00E76C35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70F56" w14:textId="77777777" w:rsidR="00E76C35" w:rsidRPr="00E76C35" w:rsidRDefault="00E76C35" w:rsidP="00E76C3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106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449EE" w14:textId="77777777" w:rsidR="00E76C35" w:rsidRPr="00E76C35" w:rsidRDefault="00E76C35" w:rsidP="00E76C35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Экологическое образование и просвещение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51AB0" w14:textId="77777777" w:rsidR="00E76C35" w:rsidRPr="00E76C35" w:rsidRDefault="00E76C35" w:rsidP="00E76C3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53 043,7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D82A5" w14:textId="77777777" w:rsidR="00E76C35" w:rsidRPr="00E76C35" w:rsidRDefault="00E76C35" w:rsidP="00E76C3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7 800,00</w:t>
            </w:r>
          </w:p>
        </w:tc>
      </w:tr>
      <w:tr w:rsidR="00E76C35" w:rsidRPr="00E76C35" w14:paraId="11E329A0" w14:textId="77777777" w:rsidTr="00E76C35">
        <w:trPr>
          <w:trHeight w:val="25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A4126" w14:textId="77777777" w:rsidR="00E76C35" w:rsidRPr="00E76C35" w:rsidRDefault="00E76C35" w:rsidP="00E76C3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106251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20F2A" w14:textId="77777777" w:rsidR="00E76C35" w:rsidRPr="00E76C35" w:rsidRDefault="00E76C35" w:rsidP="00E76C3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иродоохранные мероприят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CBF96" w14:textId="77777777" w:rsidR="00E76C35" w:rsidRPr="00E76C35" w:rsidRDefault="00E76C35" w:rsidP="00E76C3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53 043,7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EA4BF" w14:textId="77777777" w:rsidR="00E76C35" w:rsidRPr="00E76C35" w:rsidRDefault="00E76C35" w:rsidP="00E76C3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7 800,00</w:t>
            </w:r>
          </w:p>
        </w:tc>
      </w:tr>
      <w:tr w:rsidR="00E76C35" w:rsidRPr="00E76C35" w14:paraId="1116D93F" w14:textId="77777777" w:rsidTr="00E76C35">
        <w:trPr>
          <w:trHeight w:val="25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0AABA" w14:textId="77777777" w:rsidR="00E76C35" w:rsidRPr="00E76C35" w:rsidRDefault="00E76C35" w:rsidP="00E76C3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06251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285F9" w14:textId="77777777" w:rsidR="00E76C35" w:rsidRPr="00E76C35" w:rsidRDefault="00E76C35" w:rsidP="00E76C3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иродоохранные мероприят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A8A96" w14:textId="77777777" w:rsidR="00E76C35" w:rsidRPr="00E76C35" w:rsidRDefault="00E76C35" w:rsidP="00E76C3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3 043,7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349E7" w14:textId="77777777" w:rsidR="00E76C35" w:rsidRPr="00E76C35" w:rsidRDefault="00E76C35" w:rsidP="00E76C3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7 800,00</w:t>
            </w:r>
          </w:p>
        </w:tc>
      </w:tr>
      <w:tr w:rsidR="00E76C35" w:rsidRPr="00E76C35" w14:paraId="11C68B08" w14:textId="77777777" w:rsidTr="00E76C35">
        <w:trPr>
          <w:trHeight w:val="18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8ED73" w14:textId="77777777" w:rsidR="00E76C35" w:rsidRPr="00E76C35" w:rsidRDefault="00E76C35" w:rsidP="00E76C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>08000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A2B05" w14:textId="77777777" w:rsidR="00E76C35" w:rsidRPr="00E76C35" w:rsidRDefault="00E76C35" w:rsidP="00E76C3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«Комплексные меры противодействия 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13B46" w14:textId="77777777" w:rsidR="00E76C35" w:rsidRPr="00E76C35" w:rsidRDefault="00E76C35" w:rsidP="00E76C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4 5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BF22D" w14:textId="77777777" w:rsidR="00E76C35" w:rsidRPr="00E76C35" w:rsidRDefault="00E76C35" w:rsidP="00E76C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4 500,00</w:t>
            </w:r>
          </w:p>
        </w:tc>
      </w:tr>
      <w:tr w:rsidR="00E76C35" w:rsidRPr="00E76C35" w14:paraId="25809267" w14:textId="77777777" w:rsidTr="00E76C35">
        <w:trPr>
          <w:trHeight w:val="202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06DDA" w14:textId="77777777" w:rsidR="00E76C35" w:rsidRPr="00E76C35" w:rsidRDefault="00E76C35" w:rsidP="00E76C3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1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303A9" w14:textId="77777777" w:rsidR="00E76C35" w:rsidRPr="00E76C35" w:rsidRDefault="00E76C35" w:rsidP="00E76C35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ероприятия в рамках муниципальной программы «Комплексные меры противодействия 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03E77" w14:textId="77777777" w:rsidR="00E76C35" w:rsidRPr="00E76C35" w:rsidRDefault="00E76C35" w:rsidP="00E76C35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4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92D6D" w14:textId="77777777" w:rsidR="00E76C35" w:rsidRPr="00E76C35" w:rsidRDefault="00E76C35" w:rsidP="00E76C35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4 500,00</w:t>
            </w:r>
          </w:p>
        </w:tc>
      </w:tr>
      <w:tr w:rsidR="00E76C35" w:rsidRPr="00E76C35" w14:paraId="42D0271F" w14:textId="77777777" w:rsidTr="00E76C35">
        <w:trPr>
          <w:trHeight w:val="4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D5129" w14:textId="77777777" w:rsidR="00E76C35" w:rsidRPr="00E76C35" w:rsidRDefault="00E76C35" w:rsidP="00E76C3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103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F6044" w14:textId="77777777" w:rsidR="00E76C35" w:rsidRPr="00E76C35" w:rsidRDefault="00E76C35" w:rsidP="00E76C35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вершенствование антинаркотической деятельно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D10C1" w14:textId="77777777" w:rsidR="00E76C35" w:rsidRPr="00E76C35" w:rsidRDefault="00E76C35" w:rsidP="00E76C3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9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8A64A" w14:textId="77777777" w:rsidR="00E76C35" w:rsidRPr="00E76C35" w:rsidRDefault="00E76C35" w:rsidP="00E76C3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9 000,00</w:t>
            </w:r>
          </w:p>
        </w:tc>
      </w:tr>
      <w:tr w:rsidR="00E76C35" w:rsidRPr="00E76C35" w14:paraId="2B1F8EBF" w14:textId="77777777" w:rsidTr="00E76C35">
        <w:trPr>
          <w:trHeight w:val="15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9999E" w14:textId="77777777" w:rsidR="00E76C35" w:rsidRPr="00E76C35" w:rsidRDefault="00E76C35" w:rsidP="00E76C3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103254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71592" w14:textId="77777777" w:rsidR="00E76C35" w:rsidRPr="00E76C35" w:rsidRDefault="00E76C35" w:rsidP="00E76C3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34D58" w14:textId="77777777" w:rsidR="00E76C35" w:rsidRPr="00E76C35" w:rsidRDefault="00E76C35" w:rsidP="00E76C3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9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AF180" w14:textId="77777777" w:rsidR="00E76C35" w:rsidRPr="00E76C35" w:rsidRDefault="00E76C35" w:rsidP="00E76C3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9 000,00</w:t>
            </w:r>
          </w:p>
        </w:tc>
      </w:tr>
      <w:tr w:rsidR="00E76C35" w:rsidRPr="00E76C35" w14:paraId="1E8684AD" w14:textId="77777777" w:rsidTr="00E76C35">
        <w:trPr>
          <w:trHeight w:val="13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407A8" w14:textId="77777777" w:rsidR="00E76C35" w:rsidRPr="00E76C35" w:rsidRDefault="00E76C35" w:rsidP="00E76C3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103254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6A2CE" w14:textId="77777777" w:rsidR="00E76C35" w:rsidRPr="00E76C35" w:rsidRDefault="00E76C35" w:rsidP="00E76C3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08C87" w14:textId="77777777" w:rsidR="00E76C35" w:rsidRPr="00E76C35" w:rsidRDefault="00E76C35" w:rsidP="00E76C3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9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C1320" w14:textId="77777777" w:rsidR="00E76C35" w:rsidRPr="00E76C35" w:rsidRDefault="00E76C35" w:rsidP="00E76C3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9 000,00</w:t>
            </w:r>
          </w:p>
        </w:tc>
      </w:tr>
      <w:tr w:rsidR="00E76C35" w:rsidRPr="00E76C35" w14:paraId="356A34E7" w14:textId="77777777" w:rsidTr="00E76C35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C905B" w14:textId="77777777" w:rsidR="00E76C35" w:rsidRPr="00E76C35" w:rsidRDefault="00E76C35" w:rsidP="00E76C3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104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AACAD" w14:textId="77777777" w:rsidR="00E76C35" w:rsidRPr="00E76C35" w:rsidRDefault="00E76C35" w:rsidP="00E76C35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филактика немедицинского потребления наркотиков с приоритетом мероприятий первичной профилактик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F5CD7" w14:textId="77777777" w:rsidR="00E76C35" w:rsidRPr="00E76C35" w:rsidRDefault="00E76C35" w:rsidP="00E76C3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5 5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95E79" w14:textId="77777777" w:rsidR="00E76C35" w:rsidRPr="00E76C35" w:rsidRDefault="00E76C35" w:rsidP="00E76C3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5 500,00</w:t>
            </w:r>
          </w:p>
        </w:tc>
      </w:tr>
      <w:tr w:rsidR="00E76C35" w:rsidRPr="00E76C35" w14:paraId="313562BF" w14:textId="77777777" w:rsidTr="00E76C35">
        <w:trPr>
          <w:trHeight w:val="15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C5FF4" w14:textId="77777777" w:rsidR="00E76C35" w:rsidRPr="00E76C35" w:rsidRDefault="00E76C35" w:rsidP="00E76C3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104254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9EBE8" w14:textId="77777777" w:rsidR="00E76C35" w:rsidRPr="00E76C35" w:rsidRDefault="00E76C35" w:rsidP="00E76C3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BFC12" w14:textId="77777777" w:rsidR="00E76C35" w:rsidRPr="00E76C35" w:rsidRDefault="00E76C35" w:rsidP="00E76C3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5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221BE" w14:textId="77777777" w:rsidR="00E76C35" w:rsidRPr="00E76C35" w:rsidRDefault="00E76C35" w:rsidP="00E76C3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5 500,00</w:t>
            </w:r>
          </w:p>
        </w:tc>
      </w:tr>
      <w:tr w:rsidR="00E76C35" w:rsidRPr="00E76C35" w14:paraId="3C3D0D07" w14:textId="77777777" w:rsidTr="00E76C35">
        <w:trPr>
          <w:trHeight w:val="13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A025D" w14:textId="77777777" w:rsidR="00E76C35" w:rsidRPr="00E76C35" w:rsidRDefault="00E76C35" w:rsidP="00E76C3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104254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9A6D7" w14:textId="77777777" w:rsidR="00E76C35" w:rsidRPr="00E76C35" w:rsidRDefault="00E76C35" w:rsidP="00E76C3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26603" w14:textId="77777777" w:rsidR="00E76C35" w:rsidRPr="00E76C35" w:rsidRDefault="00E76C35" w:rsidP="00E76C3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5 5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06E1C" w14:textId="77777777" w:rsidR="00E76C35" w:rsidRPr="00E76C35" w:rsidRDefault="00E76C35" w:rsidP="00E76C3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5 500,00</w:t>
            </w:r>
          </w:p>
        </w:tc>
      </w:tr>
      <w:tr w:rsidR="00E76C35" w:rsidRPr="00E76C35" w14:paraId="23137108" w14:textId="77777777" w:rsidTr="00E76C35">
        <w:trPr>
          <w:trHeight w:val="13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98BC1" w14:textId="77777777" w:rsidR="00E76C35" w:rsidRPr="00E76C35" w:rsidRDefault="00E76C35" w:rsidP="00E76C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000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32629" w14:textId="77777777" w:rsidR="00E76C35" w:rsidRPr="00E76C35" w:rsidRDefault="00E76C35" w:rsidP="00E76C3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«Развитие культуры, туризма и молодежной политики на территории городского округа город Выкса Нижегородской области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BAB77" w14:textId="77777777" w:rsidR="00E76C35" w:rsidRPr="00E76C35" w:rsidRDefault="00E76C35" w:rsidP="00E76C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61 193 985,3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DD364" w14:textId="77777777" w:rsidR="00E76C35" w:rsidRPr="00E76C35" w:rsidRDefault="00E76C35" w:rsidP="00E76C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42 724 833,12</w:t>
            </w:r>
          </w:p>
        </w:tc>
      </w:tr>
      <w:tr w:rsidR="00E76C35" w:rsidRPr="00E76C35" w14:paraId="53D612F8" w14:textId="77777777" w:rsidTr="00E76C35">
        <w:trPr>
          <w:trHeight w:val="4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4013F" w14:textId="77777777" w:rsidR="00E76C35" w:rsidRPr="00E76C35" w:rsidRDefault="00E76C35" w:rsidP="00E76C3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1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09059" w14:textId="77777777" w:rsidR="00E76C35" w:rsidRPr="00E76C35" w:rsidRDefault="00E76C35" w:rsidP="00E76C35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«Развитие культуры и искусства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E8497" w14:textId="77777777" w:rsidR="00E76C35" w:rsidRPr="00E76C35" w:rsidRDefault="00E76C35" w:rsidP="00E76C35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40 660 605,8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18207" w14:textId="77777777" w:rsidR="00E76C35" w:rsidRPr="00E76C35" w:rsidRDefault="00E76C35" w:rsidP="00E76C35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29 285 066,58</w:t>
            </w:r>
          </w:p>
        </w:tc>
      </w:tr>
      <w:tr w:rsidR="00E76C35" w:rsidRPr="00E76C35" w14:paraId="7F7B1F7A" w14:textId="77777777" w:rsidTr="00E76C35">
        <w:trPr>
          <w:trHeight w:val="25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2986C" w14:textId="77777777" w:rsidR="00E76C35" w:rsidRPr="00E76C35" w:rsidRDefault="00E76C35" w:rsidP="00E76C3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101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E4964" w14:textId="77777777" w:rsidR="00E76C35" w:rsidRPr="00E76C35" w:rsidRDefault="00E76C35" w:rsidP="00E76C35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звитие библиотечного дел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25938" w14:textId="77777777" w:rsidR="00E76C35" w:rsidRPr="00E76C35" w:rsidRDefault="00E76C35" w:rsidP="00E76C3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8 161 553,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595A9" w14:textId="77777777" w:rsidR="00E76C35" w:rsidRPr="00E76C35" w:rsidRDefault="00E76C35" w:rsidP="00E76C3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5 679 353,11</w:t>
            </w:r>
          </w:p>
        </w:tc>
      </w:tr>
      <w:tr w:rsidR="00E76C35" w:rsidRPr="00E76C35" w14:paraId="6614FD56" w14:textId="77777777" w:rsidTr="00E76C35">
        <w:trPr>
          <w:trHeight w:val="6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3762B" w14:textId="77777777" w:rsidR="00E76C35" w:rsidRPr="00E76C35" w:rsidRDefault="00E76C35" w:rsidP="00E76C3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1014259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92A5C" w14:textId="77777777" w:rsidR="00E76C35" w:rsidRPr="00E76C35" w:rsidRDefault="00E76C35" w:rsidP="00E76C3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сходы на обеспечение деятельности муниципальных библиотек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AE3FC" w14:textId="77777777" w:rsidR="00E76C35" w:rsidRPr="00E76C35" w:rsidRDefault="00E76C35" w:rsidP="00E76C3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7 919 671,6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92F37" w14:textId="77777777" w:rsidR="00E76C35" w:rsidRPr="00E76C35" w:rsidRDefault="00E76C35" w:rsidP="00E76C3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5 437 471,68</w:t>
            </w:r>
          </w:p>
        </w:tc>
      </w:tr>
      <w:tr w:rsidR="00E76C35" w:rsidRPr="00E76C35" w14:paraId="2CAA2D36" w14:textId="77777777" w:rsidTr="00E76C35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7BA76" w14:textId="77777777" w:rsidR="00E76C35" w:rsidRPr="00E76C35" w:rsidRDefault="00E76C35" w:rsidP="00E76C3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101425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92220" w14:textId="77777777" w:rsidR="00E76C35" w:rsidRPr="00E76C35" w:rsidRDefault="00E76C35" w:rsidP="00E76C3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обеспечение деятельности муниципальных библиотек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EF6A0" w14:textId="77777777" w:rsidR="00E76C35" w:rsidRPr="00E76C35" w:rsidRDefault="00E76C35" w:rsidP="00E76C3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7 919 671,68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8192A" w14:textId="77777777" w:rsidR="00E76C35" w:rsidRPr="00E76C35" w:rsidRDefault="00E76C35" w:rsidP="00E76C3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5 437 471,68</w:t>
            </w:r>
          </w:p>
        </w:tc>
      </w:tr>
      <w:tr w:rsidR="00E76C35" w:rsidRPr="00E76C35" w14:paraId="6AE7263D" w14:textId="77777777" w:rsidTr="00E76C35">
        <w:trPr>
          <w:trHeight w:val="25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53900" w14:textId="77777777" w:rsidR="00E76C35" w:rsidRPr="00E76C35" w:rsidRDefault="00E76C35" w:rsidP="00E76C3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>09101L51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87A4F" w14:textId="77777777" w:rsidR="00E76C35" w:rsidRPr="00E76C35" w:rsidRDefault="00E76C35" w:rsidP="00E76C3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держка отрасли культуры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90337" w14:textId="77777777" w:rsidR="00E76C35" w:rsidRPr="00E76C35" w:rsidRDefault="00E76C35" w:rsidP="00E76C3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1 881,4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D18A4" w14:textId="77777777" w:rsidR="00E76C35" w:rsidRPr="00E76C35" w:rsidRDefault="00E76C35" w:rsidP="00E76C3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1 881,43</w:t>
            </w:r>
          </w:p>
        </w:tc>
      </w:tr>
      <w:tr w:rsidR="00E76C35" w:rsidRPr="00E76C35" w14:paraId="4E3F5D3D" w14:textId="77777777" w:rsidTr="00E76C35">
        <w:trPr>
          <w:trHeight w:val="25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2EA1F" w14:textId="77777777" w:rsidR="00E76C35" w:rsidRPr="00E76C35" w:rsidRDefault="00E76C35" w:rsidP="00E76C3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101L51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C79C2" w14:textId="77777777" w:rsidR="00E76C35" w:rsidRPr="00E76C35" w:rsidRDefault="00E76C35" w:rsidP="00E76C3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ддержка отрасли культуры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7E0CC" w14:textId="77777777" w:rsidR="00E76C35" w:rsidRPr="00E76C35" w:rsidRDefault="00E76C35" w:rsidP="00E76C3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1 881,4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79302" w14:textId="77777777" w:rsidR="00E76C35" w:rsidRPr="00E76C35" w:rsidRDefault="00E76C35" w:rsidP="00E76C3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1 881,43</w:t>
            </w:r>
          </w:p>
        </w:tc>
      </w:tr>
      <w:tr w:rsidR="00E76C35" w:rsidRPr="00E76C35" w14:paraId="552738D4" w14:textId="77777777" w:rsidTr="00E76C35">
        <w:trPr>
          <w:trHeight w:val="13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8C443" w14:textId="77777777" w:rsidR="00E76C35" w:rsidRPr="00E76C35" w:rsidRDefault="00E76C35" w:rsidP="00E76C3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103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E316E" w14:textId="77777777" w:rsidR="00E76C35" w:rsidRPr="00E76C35" w:rsidRDefault="00E76C35" w:rsidP="00E76C35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звитие культурно - досуговой деятельности, народного творчества, промыслов и ремесел, волонтерского движения и цифровых ресурсов в сфере культуры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B22CD" w14:textId="77777777" w:rsidR="00E76C35" w:rsidRPr="00E76C35" w:rsidRDefault="00E76C35" w:rsidP="00E76C3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9 863 053,78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2E424" w14:textId="77777777" w:rsidR="00E76C35" w:rsidRPr="00E76C35" w:rsidRDefault="00E76C35" w:rsidP="00E76C3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3 115 413,78</w:t>
            </w:r>
          </w:p>
        </w:tc>
      </w:tr>
      <w:tr w:rsidR="00E76C35" w:rsidRPr="00E76C35" w14:paraId="05474B3A" w14:textId="77777777" w:rsidTr="00E76C35">
        <w:trPr>
          <w:trHeight w:val="25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C119A" w14:textId="77777777" w:rsidR="00E76C35" w:rsidRPr="00E76C35" w:rsidRDefault="00E76C35" w:rsidP="00E76C3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1032522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C3310" w14:textId="77777777" w:rsidR="00E76C35" w:rsidRPr="00E76C35" w:rsidRDefault="00E76C35" w:rsidP="00E76C3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ероприятия в сфере культур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FB8CB" w14:textId="77777777" w:rsidR="00E76C35" w:rsidRPr="00E76C35" w:rsidRDefault="00E76C35" w:rsidP="00E76C3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8 276 853,7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0FE44" w14:textId="77777777" w:rsidR="00E76C35" w:rsidRPr="00E76C35" w:rsidRDefault="00E76C35" w:rsidP="00E76C3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 902 053,78</w:t>
            </w:r>
          </w:p>
        </w:tc>
      </w:tr>
      <w:tr w:rsidR="00E76C35" w:rsidRPr="00E76C35" w14:paraId="14A50B55" w14:textId="77777777" w:rsidTr="00E76C35">
        <w:trPr>
          <w:trHeight w:val="25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D9F5A" w14:textId="77777777" w:rsidR="00E76C35" w:rsidRPr="00E76C35" w:rsidRDefault="00E76C35" w:rsidP="00E76C3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1032522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70AC6" w14:textId="77777777" w:rsidR="00E76C35" w:rsidRPr="00E76C35" w:rsidRDefault="00E76C35" w:rsidP="00E76C3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ероприятия в сфере культуры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527EC" w14:textId="77777777" w:rsidR="00E76C35" w:rsidRPr="00E76C35" w:rsidRDefault="00E76C35" w:rsidP="00E76C3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 276 853,78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941FB" w14:textId="77777777" w:rsidR="00E76C35" w:rsidRPr="00E76C35" w:rsidRDefault="00E76C35" w:rsidP="00E76C3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 902 053,78</w:t>
            </w:r>
          </w:p>
        </w:tc>
      </w:tr>
      <w:tr w:rsidR="00E76C35" w:rsidRPr="00E76C35" w14:paraId="08A1AC6B" w14:textId="77777777" w:rsidTr="00E76C35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08ADB" w14:textId="77777777" w:rsidR="00E76C35" w:rsidRPr="00E76C35" w:rsidRDefault="00E76C35" w:rsidP="00E76C3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103405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BB846" w14:textId="77777777" w:rsidR="00E76C35" w:rsidRPr="00E76C35" w:rsidRDefault="00E76C35" w:rsidP="00E76C3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сходы на обеспечение деятельности муниципальных культурно - досуговых учреждени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8F831" w14:textId="77777777" w:rsidR="00E76C35" w:rsidRPr="00E76C35" w:rsidRDefault="00E76C35" w:rsidP="00E76C3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91 586 2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67ACB" w14:textId="77777777" w:rsidR="00E76C35" w:rsidRPr="00E76C35" w:rsidRDefault="00E76C35" w:rsidP="00E76C3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5 213 360,00</w:t>
            </w:r>
          </w:p>
        </w:tc>
      </w:tr>
      <w:tr w:rsidR="00E76C35" w:rsidRPr="00E76C35" w14:paraId="49E8F23B" w14:textId="77777777" w:rsidTr="00E76C35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04349" w14:textId="77777777" w:rsidR="00E76C35" w:rsidRPr="00E76C35" w:rsidRDefault="00E76C35" w:rsidP="00E76C3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103405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22D20" w14:textId="77777777" w:rsidR="00E76C35" w:rsidRPr="00E76C35" w:rsidRDefault="00E76C35" w:rsidP="00E76C3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обеспечение деятельности муниципальных культурно - досуговых учреждени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9E3CA" w14:textId="77777777" w:rsidR="00E76C35" w:rsidRPr="00E76C35" w:rsidRDefault="00E76C35" w:rsidP="00E76C3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1 586 2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49AF2" w14:textId="77777777" w:rsidR="00E76C35" w:rsidRPr="00E76C35" w:rsidRDefault="00E76C35" w:rsidP="00E76C3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5 213 360,00</w:t>
            </w:r>
          </w:p>
        </w:tc>
      </w:tr>
      <w:tr w:rsidR="00E76C35" w:rsidRPr="00E76C35" w14:paraId="3A7C4D8B" w14:textId="77777777" w:rsidTr="00E76C35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1A3BE" w14:textId="77777777" w:rsidR="00E76C35" w:rsidRPr="00E76C35" w:rsidRDefault="00E76C35" w:rsidP="00E76C3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104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36F7D" w14:textId="77777777" w:rsidR="00E76C35" w:rsidRPr="00E76C35" w:rsidRDefault="00E76C35" w:rsidP="00E76C35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звитие дополнительного образования в сфере искусств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8E27B" w14:textId="77777777" w:rsidR="00E76C35" w:rsidRPr="00E76C35" w:rsidRDefault="00E76C35" w:rsidP="00E76C3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9 437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55AE0" w14:textId="77777777" w:rsidR="00E76C35" w:rsidRPr="00E76C35" w:rsidRDefault="00E76C35" w:rsidP="00E76C3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6 727 000,00</w:t>
            </w:r>
          </w:p>
        </w:tc>
      </w:tr>
      <w:tr w:rsidR="00E76C35" w:rsidRPr="00E76C35" w14:paraId="63BFF793" w14:textId="77777777" w:rsidTr="00E76C35">
        <w:trPr>
          <w:trHeight w:val="9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7A53D" w14:textId="77777777" w:rsidR="00E76C35" w:rsidRPr="00E76C35" w:rsidRDefault="00E76C35" w:rsidP="00E76C3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1042359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AE38A" w14:textId="77777777" w:rsidR="00E76C35" w:rsidRPr="00E76C35" w:rsidRDefault="00E76C35" w:rsidP="00E76C3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7D875" w14:textId="77777777" w:rsidR="00E76C35" w:rsidRPr="00E76C35" w:rsidRDefault="00E76C35" w:rsidP="00E76C3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9 437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7EA9A" w14:textId="77777777" w:rsidR="00E76C35" w:rsidRPr="00E76C35" w:rsidRDefault="00E76C35" w:rsidP="00E76C3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6 727 000,00</w:t>
            </w:r>
          </w:p>
        </w:tc>
      </w:tr>
      <w:tr w:rsidR="00E76C35" w:rsidRPr="00E76C35" w14:paraId="1DF17399" w14:textId="77777777" w:rsidTr="00E76C35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9B651" w14:textId="77777777" w:rsidR="00E76C35" w:rsidRPr="00E76C35" w:rsidRDefault="00E76C35" w:rsidP="00E76C3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104235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41B30" w14:textId="77777777" w:rsidR="00E76C35" w:rsidRPr="00E76C35" w:rsidRDefault="00E76C35" w:rsidP="00E76C3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3F182" w14:textId="77777777" w:rsidR="00E76C35" w:rsidRPr="00E76C35" w:rsidRDefault="00E76C35" w:rsidP="00E76C3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9 437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4BF73" w14:textId="77777777" w:rsidR="00E76C35" w:rsidRPr="00E76C35" w:rsidRDefault="00E76C35" w:rsidP="00E76C3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6 727 000,00</w:t>
            </w:r>
          </w:p>
        </w:tc>
      </w:tr>
      <w:tr w:rsidR="00E76C35" w:rsidRPr="00E76C35" w14:paraId="111D248D" w14:textId="77777777" w:rsidTr="00E76C35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C7FBC" w14:textId="77777777" w:rsidR="00E76C35" w:rsidRPr="00E76C35" w:rsidRDefault="00E76C35" w:rsidP="00E76C3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105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D3041" w14:textId="77777777" w:rsidR="00E76C35" w:rsidRPr="00E76C35" w:rsidRDefault="00E76C35" w:rsidP="00E76C35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звитие и обустройство мест массового отдыха и досуга на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1091B" w14:textId="77777777" w:rsidR="00E76C35" w:rsidRPr="00E76C35" w:rsidRDefault="00E76C35" w:rsidP="00E76C3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3 198 998,9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6FBF8" w14:textId="77777777" w:rsidR="00E76C35" w:rsidRPr="00E76C35" w:rsidRDefault="00E76C35" w:rsidP="00E76C3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3 763 299,69</w:t>
            </w:r>
          </w:p>
        </w:tc>
      </w:tr>
      <w:tr w:rsidR="00E76C35" w:rsidRPr="00E76C35" w14:paraId="278B723B" w14:textId="77777777" w:rsidTr="00E76C35">
        <w:trPr>
          <w:trHeight w:val="6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FE554" w14:textId="77777777" w:rsidR="00E76C35" w:rsidRPr="00E76C35" w:rsidRDefault="00E76C35" w:rsidP="00E76C3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1054059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D9285" w14:textId="77777777" w:rsidR="00E76C35" w:rsidRPr="00E76C35" w:rsidRDefault="00E76C35" w:rsidP="00E76C3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сходы на обеспечение деятельности муниципальных культурно - досуговых учрежден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ACB57" w14:textId="77777777" w:rsidR="00E76C35" w:rsidRPr="00E76C35" w:rsidRDefault="00E76C35" w:rsidP="00E76C3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3 198 998,9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785F9" w14:textId="77777777" w:rsidR="00E76C35" w:rsidRPr="00E76C35" w:rsidRDefault="00E76C35" w:rsidP="00E76C3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3 763 299,69</w:t>
            </w:r>
          </w:p>
        </w:tc>
      </w:tr>
      <w:tr w:rsidR="00E76C35" w:rsidRPr="00E76C35" w14:paraId="495B4AAF" w14:textId="77777777" w:rsidTr="00E76C35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A13EE" w14:textId="77777777" w:rsidR="00E76C35" w:rsidRPr="00E76C35" w:rsidRDefault="00E76C35" w:rsidP="00E76C3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105405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B6AC7" w14:textId="77777777" w:rsidR="00E76C35" w:rsidRPr="00E76C35" w:rsidRDefault="00E76C35" w:rsidP="00E76C3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обеспечение деятельности муниципальных культурно - досуговых учреждени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C1B8D" w14:textId="77777777" w:rsidR="00E76C35" w:rsidRPr="00E76C35" w:rsidRDefault="00E76C35" w:rsidP="00E76C3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3 198 998,9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9C019" w14:textId="77777777" w:rsidR="00E76C35" w:rsidRPr="00E76C35" w:rsidRDefault="00E76C35" w:rsidP="00E76C3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3 763 299,69</w:t>
            </w:r>
          </w:p>
        </w:tc>
      </w:tr>
      <w:tr w:rsidR="00E76C35" w:rsidRPr="00E76C35" w14:paraId="7CC2AF01" w14:textId="77777777" w:rsidTr="00E76C35">
        <w:trPr>
          <w:trHeight w:val="25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CFFFA" w14:textId="77777777" w:rsidR="00E76C35" w:rsidRPr="00E76C35" w:rsidRDefault="00E76C35" w:rsidP="00E76C3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200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502F1" w14:textId="77777777" w:rsidR="00E76C35" w:rsidRPr="00E76C35" w:rsidRDefault="00E76C35" w:rsidP="00E76C35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«Развитие туризма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ED1B0" w14:textId="77777777" w:rsidR="00E76C35" w:rsidRPr="00E76C35" w:rsidRDefault="00E76C35" w:rsidP="00E76C35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10 7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F036A" w14:textId="77777777" w:rsidR="00E76C35" w:rsidRPr="00E76C35" w:rsidRDefault="00E76C35" w:rsidP="00E76C35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19 106,00</w:t>
            </w:r>
          </w:p>
        </w:tc>
      </w:tr>
      <w:tr w:rsidR="00E76C35" w:rsidRPr="00E76C35" w14:paraId="09FC88FB" w14:textId="77777777" w:rsidTr="00E76C35">
        <w:trPr>
          <w:trHeight w:val="6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0ADBA" w14:textId="77777777" w:rsidR="00E76C35" w:rsidRPr="00E76C35" w:rsidRDefault="00E76C35" w:rsidP="00E76C3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201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595DC" w14:textId="77777777" w:rsidR="00E76C35" w:rsidRPr="00E76C35" w:rsidRDefault="00E76C35" w:rsidP="00E76C35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здание условий для развития доступной и комфортной туристской сред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2D1DF" w14:textId="77777777" w:rsidR="00E76C35" w:rsidRPr="00E76C35" w:rsidRDefault="00E76C35" w:rsidP="00E76C3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39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A0D4A" w14:textId="77777777" w:rsidR="00E76C35" w:rsidRPr="00E76C35" w:rsidRDefault="00E76C35" w:rsidP="00E76C3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9 650,00</w:t>
            </w:r>
          </w:p>
        </w:tc>
      </w:tr>
      <w:tr w:rsidR="00E76C35" w:rsidRPr="00E76C35" w14:paraId="6716BB28" w14:textId="77777777" w:rsidTr="00E76C35">
        <w:trPr>
          <w:trHeight w:val="25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FC865" w14:textId="77777777" w:rsidR="00E76C35" w:rsidRPr="00E76C35" w:rsidRDefault="00E76C35" w:rsidP="00E76C3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2012523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7A1E9" w14:textId="77777777" w:rsidR="00E76C35" w:rsidRPr="00E76C35" w:rsidRDefault="00E76C35" w:rsidP="00E76C3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ероприятия в сфере туризм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B2B9A" w14:textId="77777777" w:rsidR="00E76C35" w:rsidRPr="00E76C35" w:rsidRDefault="00E76C35" w:rsidP="00E76C3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39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4A97C" w14:textId="77777777" w:rsidR="00E76C35" w:rsidRPr="00E76C35" w:rsidRDefault="00E76C35" w:rsidP="00E76C3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9 650,00</w:t>
            </w:r>
          </w:p>
        </w:tc>
      </w:tr>
      <w:tr w:rsidR="00E76C35" w:rsidRPr="00E76C35" w14:paraId="52D9DCCB" w14:textId="77777777" w:rsidTr="00E76C35">
        <w:trPr>
          <w:trHeight w:val="25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6E7D0" w14:textId="77777777" w:rsidR="00E76C35" w:rsidRPr="00E76C35" w:rsidRDefault="00E76C35" w:rsidP="00E76C3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2012523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8012F" w14:textId="77777777" w:rsidR="00E76C35" w:rsidRPr="00E76C35" w:rsidRDefault="00E76C35" w:rsidP="00E76C3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ероприятия в сфере туризм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25432" w14:textId="77777777" w:rsidR="00E76C35" w:rsidRPr="00E76C35" w:rsidRDefault="00E76C35" w:rsidP="00E76C3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39 3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4E033" w14:textId="77777777" w:rsidR="00E76C35" w:rsidRPr="00E76C35" w:rsidRDefault="00E76C35" w:rsidP="00E76C3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9 650,00</w:t>
            </w:r>
          </w:p>
        </w:tc>
      </w:tr>
      <w:tr w:rsidR="00E76C35" w:rsidRPr="00E76C35" w14:paraId="21DF3CDE" w14:textId="77777777" w:rsidTr="00E76C35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8308A" w14:textId="77777777" w:rsidR="00E76C35" w:rsidRPr="00E76C35" w:rsidRDefault="00E76C35" w:rsidP="00E76C3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202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ADAF9" w14:textId="77777777" w:rsidR="00E76C35" w:rsidRPr="00E76C35" w:rsidRDefault="00E76C35" w:rsidP="00E76C35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движение туристских ресурсов городского округа город Выкс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F6F2E" w14:textId="77777777" w:rsidR="00E76C35" w:rsidRPr="00E76C35" w:rsidRDefault="00E76C35" w:rsidP="00E76C3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71 4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900C4" w14:textId="77777777" w:rsidR="00E76C35" w:rsidRPr="00E76C35" w:rsidRDefault="00E76C35" w:rsidP="00E76C3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9 456,00</w:t>
            </w:r>
          </w:p>
        </w:tc>
      </w:tr>
      <w:tr w:rsidR="00E76C35" w:rsidRPr="00E76C35" w14:paraId="23C40C4A" w14:textId="77777777" w:rsidTr="00E76C35">
        <w:trPr>
          <w:trHeight w:val="25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EC613" w14:textId="77777777" w:rsidR="00E76C35" w:rsidRPr="00E76C35" w:rsidRDefault="00E76C35" w:rsidP="00E76C3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2022523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18DEE" w14:textId="77777777" w:rsidR="00E76C35" w:rsidRPr="00E76C35" w:rsidRDefault="00E76C35" w:rsidP="00E76C3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ероприятия в сфере туризм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EEB29" w14:textId="77777777" w:rsidR="00E76C35" w:rsidRPr="00E76C35" w:rsidRDefault="00E76C35" w:rsidP="00E76C3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71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03593" w14:textId="77777777" w:rsidR="00E76C35" w:rsidRPr="00E76C35" w:rsidRDefault="00E76C35" w:rsidP="00E76C3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9 456,00</w:t>
            </w:r>
          </w:p>
        </w:tc>
      </w:tr>
      <w:tr w:rsidR="00E76C35" w:rsidRPr="00E76C35" w14:paraId="2A2E9CD1" w14:textId="77777777" w:rsidTr="00E76C35">
        <w:trPr>
          <w:trHeight w:val="25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83C17" w14:textId="77777777" w:rsidR="00E76C35" w:rsidRPr="00E76C35" w:rsidRDefault="00E76C35" w:rsidP="00E76C3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2022523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60397" w14:textId="77777777" w:rsidR="00E76C35" w:rsidRPr="00E76C35" w:rsidRDefault="00E76C35" w:rsidP="00E76C3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ероприятия в сфере туризм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48B67" w14:textId="77777777" w:rsidR="00E76C35" w:rsidRPr="00E76C35" w:rsidRDefault="00E76C35" w:rsidP="00E76C3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71 4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4B633" w14:textId="77777777" w:rsidR="00E76C35" w:rsidRPr="00E76C35" w:rsidRDefault="00E76C35" w:rsidP="00E76C3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9 456,00</w:t>
            </w:r>
          </w:p>
        </w:tc>
      </w:tr>
      <w:tr w:rsidR="00E76C35" w:rsidRPr="00E76C35" w14:paraId="7DA71148" w14:textId="77777777" w:rsidTr="00E76C35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2D30B" w14:textId="77777777" w:rsidR="00E76C35" w:rsidRPr="00E76C35" w:rsidRDefault="00E76C35" w:rsidP="00E76C3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300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73405" w14:textId="77777777" w:rsidR="00E76C35" w:rsidRPr="00E76C35" w:rsidRDefault="00E76C35" w:rsidP="00E76C35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«Развитие молодежной политики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39AA6" w14:textId="77777777" w:rsidR="00E76C35" w:rsidRPr="00E76C35" w:rsidRDefault="00E76C35" w:rsidP="00E76C35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844 227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0D5CF" w14:textId="77777777" w:rsidR="00E76C35" w:rsidRPr="00E76C35" w:rsidRDefault="00E76C35" w:rsidP="00E76C35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546 100,00</w:t>
            </w:r>
          </w:p>
        </w:tc>
      </w:tr>
      <w:tr w:rsidR="00E76C35" w:rsidRPr="00E76C35" w14:paraId="225B210D" w14:textId="77777777" w:rsidTr="00E76C35">
        <w:trPr>
          <w:trHeight w:val="13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EE202" w14:textId="77777777" w:rsidR="00E76C35" w:rsidRPr="00E76C35" w:rsidRDefault="00E76C35" w:rsidP="00E76C3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301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11B1A" w14:textId="77777777" w:rsidR="00E76C35" w:rsidRPr="00E76C35" w:rsidRDefault="00E76C35" w:rsidP="00E76C35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действие успешной социализации и самореализации молодежи, формирование системы ценностей и культуры безопасности в молодежной среде, поддержка молодежных инициати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98D03" w14:textId="77777777" w:rsidR="00E76C35" w:rsidRPr="00E76C35" w:rsidRDefault="00E76C35" w:rsidP="00E76C3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844 227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37A64" w14:textId="77777777" w:rsidR="00E76C35" w:rsidRPr="00E76C35" w:rsidRDefault="00E76C35" w:rsidP="00E76C3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546 100,00</w:t>
            </w:r>
          </w:p>
        </w:tc>
      </w:tr>
      <w:tr w:rsidR="00E76C35" w:rsidRPr="00E76C35" w14:paraId="7789C492" w14:textId="77777777" w:rsidTr="00E76C35">
        <w:trPr>
          <w:trHeight w:val="6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FB795" w14:textId="77777777" w:rsidR="00E76C35" w:rsidRPr="00E76C35" w:rsidRDefault="00E76C35" w:rsidP="00E76C3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3010059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28A05" w14:textId="77777777" w:rsidR="00E76C35" w:rsidRPr="00E76C35" w:rsidRDefault="00E76C35" w:rsidP="00E76C3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5D92E" w14:textId="77777777" w:rsidR="00E76C35" w:rsidRPr="00E76C35" w:rsidRDefault="00E76C35" w:rsidP="00E76C3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606 227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97AD4" w14:textId="77777777" w:rsidR="00E76C35" w:rsidRPr="00E76C35" w:rsidRDefault="00E76C35" w:rsidP="00E76C3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308 100,00</w:t>
            </w:r>
          </w:p>
        </w:tc>
      </w:tr>
      <w:tr w:rsidR="00E76C35" w:rsidRPr="00E76C35" w14:paraId="724BE801" w14:textId="77777777" w:rsidTr="00E76C35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6FFA9" w14:textId="77777777" w:rsidR="00E76C35" w:rsidRPr="00E76C35" w:rsidRDefault="00E76C35" w:rsidP="00E76C3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301005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AE283" w14:textId="77777777" w:rsidR="00E76C35" w:rsidRPr="00E76C35" w:rsidRDefault="00E76C35" w:rsidP="00E76C3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0BFFE" w14:textId="77777777" w:rsidR="00E76C35" w:rsidRPr="00E76C35" w:rsidRDefault="00E76C35" w:rsidP="00E76C3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606 227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22540" w14:textId="77777777" w:rsidR="00E76C35" w:rsidRPr="00E76C35" w:rsidRDefault="00E76C35" w:rsidP="00E76C3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308 100,00</w:t>
            </w:r>
          </w:p>
        </w:tc>
      </w:tr>
      <w:tr w:rsidR="00E76C35" w:rsidRPr="00E76C35" w14:paraId="45221E1C" w14:textId="77777777" w:rsidTr="00E76C35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073CF" w14:textId="77777777" w:rsidR="00E76C35" w:rsidRPr="00E76C35" w:rsidRDefault="00E76C35" w:rsidP="00E76C3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3012516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7B95F" w14:textId="77777777" w:rsidR="00E76C35" w:rsidRPr="00E76C35" w:rsidRDefault="00E76C35" w:rsidP="00E76C3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рганизация и проведение мероприятий в сфере молодежной политик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F3DF0" w14:textId="77777777" w:rsidR="00E76C35" w:rsidRPr="00E76C35" w:rsidRDefault="00E76C35" w:rsidP="00E76C3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38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80484" w14:textId="77777777" w:rsidR="00E76C35" w:rsidRPr="00E76C35" w:rsidRDefault="00E76C35" w:rsidP="00E76C3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38 000,00</w:t>
            </w:r>
          </w:p>
        </w:tc>
      </w:tr>
      <w:tr w:rsidR="00E76C35" w:rsidRPr="00E76C35" w14:paraId="253C388E" w14:textId="77777777" w:rsidTr="00E76C35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9F010" w14:textId="77777777" w:rsidR="00E76C35" w:rsidRPr="00E76C35" w:rsidRDefault="00E76C35" w:rsidP="00E76C3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093012516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B7220" w14:textId="77777777" w:rsidR="00E76C35" w:rsidRPr="00E76C35" w:rsidRDefault="00E76C35" w:rsidP="00E76C3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рганизация и проведение мероприятий в сфере молодежной политик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60713" w14:textId="77777777" w:rsidR="00E76C35" w:rsidRPr="00E76C35" w:rsidRDefault="00E76C35" w:rsidP="00E76C3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8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A2863" w14:textId="77777777" w:rsidR="00E76C35" w:rsidRPr="00E76C35" w:rsidRDefault="00E76C35" w:rsidP="00E76C3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8 000,00</w:t>
            </w:r>
          </w:p>
        </w:tc>
      </w:tr>
      <w:tr w:rsidR="00E76C35" w:rsidRPr="00E76C35" w14:paraId="1F1F4386" w14:textId="77777777" w:rsidTr="00E76C35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26A38" w14:textId="77777777" w:rsidR="00E76C35" w:rsidRPr="00E76C35" w:rsidRDefault="00E76C35" w:rsidP="00E76C3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400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19685" w14:textId="77777777" w:rsidR="00E76C35" w:rsidRPr="00E76C35" w:rsidRDefault="00E76C35" w:rsidP="00E76C35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«Обеспечение условий реализации муниципальной программы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864A6" w14:textId="77777777" w:rsidR="00E76C35" w:rsidRPr="00E76C35" w:rsidRDefault="00E76C35" w:rsidP="00E76C35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 078 452,5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A29B8" w14:textId="77777777" w:rsidR="00E76C35" w:rsidRPr="00E76C35" w:rsidRDefault="00E76C35" w:rsidP="00E76C35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 574 560,54</w:t>
            </w:r>
          </w:p>
        </w:tc>
      </w:tr>
      <w:tr w:rsidR="00E76C35" w:rsidRPr="00E76C35" w14:paraId="2DC9B2B4" w14:textId="77777777" w:rsidTr="00E76C35">
        <w:trPr>
          <w:trHeight w:val="6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E30B1" w14:textId="77777777" w:rsidR="00E76C35" w:rsidRPr="00E76C35" w:rsidRDefault="00E76C35" w:rsidP="00E76C3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401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EB4F1" w14:textId="77777777" w:rsidR="00E76C35" w:rsidRPr="00E76C35" w:rsidRDefault="00E76C35" w:rsidP="00E76C35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еспечение эффективного управления в сфере культуры, туризма и молодежной политик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055B3" w14:textId="77777777" w:rsidR="00E76C35" w:rsidRPr="00E76C35" w:rsidRDefault="00E76C35" w:rsidP="00E76C3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 098 892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466D4" w14:textId="77777777" w:rsidR="00E76C35" w:rsidRPr="00E76C35" w:rsidRDefault="00E76C35" w:rsidP="00E76C3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 167 661,83</w:t>
            </w:r>
          </w:p>
        </w:tc>
      </w:tr>
      <w:tr w:rsidR="00E76C35" w:rsidRPr="00E76C35" w14:paraId="7C755597" w14:textId="77777777" w:rsidTr="00E76C35">
        <w:trPr>
          <w:trHeight w:val="4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960A5" w14:textId="77777777" w:rsidR="00E76C35" w:rsidRPr="00E76C35" w:rsidRDefault="00E76C35" w:rsidP="00E76C3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4010019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D7372" w14:textId="77777777" w:rsidR="00E76C35" w:rsidRPr="00E76C35" w:rsidRDefault="00E76C35" w:rsidP="00E76C3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2A1E9" w14:textId="77777777" w:rsidR="00E76C35" w:rsidRPr="00E76C35" w:rsidRDefault="00E76C35" w:rsidP="00E76C3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 098 892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A4065" w14:textId="77777777" w:rsidR="00E76C35" w:rsidRPr="00E76C35" w:rsidRDefault="00E76C35" w:rsidP="00E76C3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 167 661,83</w:t>
            </w:r>
          </w:p>
        </w:tc>
      </w:tr>
      <w:tr w:rsidR="00E76C35" w:rsidRPr="00E76C35" w14:paraId="7B040700" w14:textId="77777777" w:rsidTr="00E76C35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183DB" w14:textId="77777777" w:rsidR="00E76C35" w:rsidRPr="00E76C35" w:rsidRDefault="00E76C35" w:rsidP="00E76C3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401001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C4819" w14:textId="77777777" w:rsidR="00E76C35" w:rsidRPr="00E76C35" w:rsidRDefault="00E76C35" w:rsidP="00E76C3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68AE5" w14:textId="77777777" w:rsidR="00E76C35" w:rsidRPr="00E76C35" w:rsidRDefault="00E76C35" w:rsidP="00E76C3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 098 892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B6CA6" w14:textId="77777777" w:rsidR="00E76C35" w:rsidRPr="00E76C35" w:rsidRDefault="00E76C35" w:rsidP="00E76C3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 167 661,83</w:t>
            </w:r>
          </w:p>
        </w:tc>
      </w:tr>
      <w:tr w:rsidR="00E76C35" w:rsidRPr="00E76C35" w14:paraId="001D1F6A" w14:textId="77777777" w:rsidTr="00E76C35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D7E03" w14:textId="77777777" w:rsidR="00E76C35" w:rsidRPr="00E76C35" w:rsidRDefault="00E76C35" w:rsidP="00E76C3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402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83267" w14:textId="77777777" w:rsidR="00E76C35" w:rsidRPr="00E76C35" w:rsidRDefault="00E76C35" w:rsidP="00E76C35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вышение качества услуг в сфере культуры, туризма и молодежной политик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24FD1" w14:textId="77777777" w:rsidR="00E76C35" w:rsidRPr="00E76C35" w:rsidRDefault="00E76C35" w:rsidP="00E76C3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979 560,5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CD9D2" w14:textId="77777777" w:rsidR="00E76C35" w:rsidRPr="00E76C35" w:rsidRDefault="00E76C35" w:rsidP="00E76C3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406 898,71</w:t>
            </w:r>
          </w:p>
        </w:tc>
      </w:tr>
      <w:tr w:rsidR="00E76C35" w:rsidRPr="00E76C35" w14:paraId="6E30CA11" w14:textId="77777777" w:rsidTr="00E76C35">
        <w:trPr>
          <w:trHeight w:val="13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ADBFA" w14:textId="77777777" w:rsidR="00E76C35" w:rsidRPr="00E76C35" w:rsidRDefault="00E76C35" w:rsidP="00E76C3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4024659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6080B" w14:textId="77777777" w:rsidR="00E76C35" w:rsidRPr="00E76C35" w:rsidRDefault="00E76C35" w:rsidP="00E76C3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F90C0" w14:textId="77777777" w:rsidR="00E76C35" w:rsidRPr="00E76C35" w:rsidRDefault="00E76C35" w:rsidP="00E76C3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979 560,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0C7E0" w14:textId="77777777" w:rsidR="00E76C35" w:rsidRPr="00E76C35" w:rsidRDefault="00E76C35" w:rsidP="00E76C3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406 898,71</w:t>
            </w:r>
          </w:p>
        </w:tc>
      </w:tr>
      <w:tr w:rsidR="00E76C35" w:rsidRPr="00E76C35" w14:paraId="6BD45C12" w14:textId="77777777" w:rsidTr="00E76C35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4EB61" w14:textId="77777777" w:rsidR="00E76C35" w:rsidRPr="00E76C35" w:rsidRDefault="00E76C35" w:rsidP="00E76C3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402465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6D628" w14:textId="77777777" w:rsidR="00E76C35" w:rsidRPr="00E76C35" w:rsidRDefault="00E76C35" w:rsidP="00E76C3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2A847" w14:textId="77777777" w:rsidR="00E76C35" w:rsidRPr="00E76C35" w:rsidRDefault="00E76C35" w:rsidP="00E76C3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979 560,5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E8D6E" w14:textId="77777777" w:rsidR="00E76C35" w:rsidRPr="00E76C35" w:rsidRDefault="00E76C35" w:rsidP="00E76C3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406 898,71</w:t>
            </w:r>
          </w:p>
        </w:tc>
      </w:tr>
      <w:tr w:rsidR="00E76C35" w:rsidRPr="00E76C35" w14:paraId="73361554" w14:textId="77777777" w:rsidTr="00E76C35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D17B3" w14:textId="77777777" w:rsidR="00E76C35" w:rsidRPr="00E76C35" w:rsidRDefault="00E76C35" w:rsidP="00E76C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00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2FCED" w14:textId="77777777" w:rsidR="00E76C35" w:rsidRPr="00E76C35" w:rsidRDefault="00E76C35" w:rsidP="00E76C3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«Комплексные меры профилактики правонарушений в городском округе город Выкса Нижегородской области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DF434" w14:textId="77777777" w:rsidR="00E76C35" w:rsidRPr="00E76C35" w:rsidRDefault="00E76C35" w:rsidP="00E76C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681 4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E3C25" w14:textId="77777777" w:rsidR="00E76C35" w:rsidRPr="00E76C35" w:rsidRDefault="00E76C35" w:rsidP="00E76C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83 267,89</w:t>
            </w:r>
          </w:p>
        </w:tc>
      </w:tr>
      <w:tr w:rsidR="00E76C35" w:rsidRPr="00E76C35" w14:paraId="0E3BB2A8" w14:textId="77777777" w:rsidTr="00E76C35">
        <w:trPr>
          <w:trHeight w:val="18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D3910" w14:textId="77777777" w:rsidR="00E76C35" w:rsidRPr="00E76C35" w:rsidRDefault="00E76C35" w:rsidP="00E76C3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1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31D43" w14:textId="77777777" w:rsidR="00E76C35" w:rsidRPr="00E76C35" w:rsidRDefault="00E76C35" w:rsidP="00E76C35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 в рамках муниципальной программы городского округа город Выкса Нижегородской области «Комплексные меры профилактики правонарушений в городском округе город Выкса Нижегородской области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67653" w14:textId="77777777" w:rsidR="00E76C35" w:rsidRPr="00E76C35" w:rsidRDefault="00E76C35" w:rsidP="00E76C35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681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5FF9B" w14:textId="77777777" w:rsidR="00E76C35" w:rsidRPr="00E76C35" w:rsidRDefault="00E76C35" w:rsidP="00E76C35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83 267,89</w:t>
            </w:r>
          </w:p>
        </w:tc>
      </w:tr>
      <w:tr w:rsidR="00E76C35" w:rsidRPr="00E76C35" w14:paraId="0F00BCCD" w14:textId="77777777" w:rsidTr="00E76C35">
        <w:trPr>
          <w:trHeight w:val="13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1863D" w14:textId="77777777" w:rsidR="00E76C35" w:rsidRPr="00E76C35" w:rsidRDefault="00E76C35" w:rsidP="00E76C3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102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79646" w14:textId="77777777" w:rsidR="00E76C35" w:rsidRPr="00E76C35" w:rsidRDefault="00E76C35" w:rsidP="00E76C35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вышение уровня технического обеспечения по безопасности граждан в местах массового пребывания и безопасности дорожного движения в рамках АПК «Безопасный город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CB32D" w14:textId="77777777" w:rsidR="00E76C35" w:rsidRPr="00E76C35" w:rsidRDefault="00E76C35" w:rsidP="00E76C3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267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2A495" w14:textId="77777777" w:rsidR="00E76C35" w:rsidRPr="00E76C35" w:rsidRDefault="00E76C35" w:rsidP="00E76C3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59 282,89</w:t>
            </w:r>
          </w:p>
        </w:tc>
      </w:tr>
      <w:tr w:rsidR="00E76C35" w:rsidRPr="00E76C35" w14:paraId="1A819F0E" w14:textId="77777777" w:rsidTr="00E76C35">
        <w:trPr>
          <w:trHeight w:val="112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7C1B1" w14:textId="77777777" w:rsidR="00E76C35" w:rsidRPr="00E76C35" w:rsidRDefault="00E76C35" w:rsidP="00E76C3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102253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E6624" w14:textId="77777777" w:rsidR="00E76C35" w:rsidRPr="00E76C35" w:rsidRDefault="00E76C35" w:rsidP="00E76C3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12774" w14:textId="77777777" w:rsidR="00E76C35" w:rsidRPr="00E76C35" w:rsidRDefault="00E76C35" w:rsidP="00E76C3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267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365B4" w14:textId="77777777" w:rsidR="00E76C35" w:rsidRPr="00E76C35" w:rsidRDefault="00E76C35" w:rsidP="00E76C3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59 282,89</w:t>
            </w:r>
          </w:p>
        </w:tc>
      </w:tr>
      <w:tr w:rsidR="00E76C35" w:rsidRPr="00E76C35" w14:paraId="0CC0AE07" w14:textId="77777777" w:rsidTr="00E76C35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FAECE" w14:textId="77777777" w:rsidR="00E76C35" w:rsidRPr="00E76C35" w:rsidRDefault="00E76C35" w:rsidP="00E76C3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02253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2030E" w14:textId="77777777" w:rsidR="00E76C35" w:rsidRPr="00E76C35" w:rsidRDefault="00E76C35" w:rsidP="00E76C3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C116A" w14:textId="77777777" w:rsidR="00E76C35" w:rsidRPr="00E76C35" w:rsidRDefault="00E76C35" w:rsidP="00E76C3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267 7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50DD6" w14:textId="77777777" w:rsidR="00E76C35" w:rsidRPr="00E76C35" w:rsidRDefault="00E76C35" w:rsidP="00E76C3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59 282,89</w:t>
            </w:r>
          </w:p>
        </w:tc>
      </w:tr>
      <w:tr w:rsidR="00E76C35" w:rsidRPr="00E76C35" w14:paraId="792CAD28" w14:textId="77777777" w:rsidTr="00E76C35">
        <w:trPr>
          <w:trHeight w:val="27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0E981" w14:textId="77777777" w:rsidR="00E76C35" w:rsidRPr="00E76C35" w:rsidRDefault="00E76C35" w:rsidP="00E76C3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>10103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AE517" w14:textId="77777777" w:rsidR="00E76C35" w:rsidRPr="00E76C35" w:rsidRDefault="00E76C35" w:rsidP="00E76C35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птимальное применение комплекса организационных, социально-политических, материально-технических, информационно-пропагандистских мер по профилактике преступлений и иных правонарушений, усиление антитеррористической защищенности объектов жизнеобеспечения и с массовым пребыванием люде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3540F" w14:textId="77777777" w:rsidR="00E76C35" w:rsidRPr="00E76C35" w:rsidRDefault="00E76C35" w:rsidP="00E76C3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38 7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C9FD6" w14:textId="77777777" w:rsidR="00E76C35" w:rsidRPr="00E76C35" w:rsidRDefault="00E76C35" w:rsidP="00E76C3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E76C35" w:rsidRPr="00E76C35" w14:paraId="7DF019AA" w14:textId="77777777" w:rsidTr="00E76C35">
        <w:trPr>
          <w:trHeight w:val="112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BBE42" w14:textId="77777777" w:rsidR="00E76C35" w:rsidRPr="00E76C35" w:rsidRDefault="00E76C35" w:rsidP="00E76C3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103253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EC503" w14:textId="77777777" w:rsidR="00E76C35" w:rsidRPr="00E76C35" w:rsidRDefault="00E76C35" w:rsidP="00E76C3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8F887" w14:textId="77777777" w:rsidR="00E76C35" w:rsidRPr="00E76C35" w:rsidRDefault="00E76C35" w:rsidP="00E76C3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38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33760" w14:textId="77777777" w:rsidR="00E76C35" w:rsidRPr="00E76C35" w:rsidRDefault="00E76C35" w:rsidP="00E76C3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E76C35" w:rsidRPr="00E76C35" w14:paraId="3C72B9E8" w14:textId="77777777" w:rsidTr="00E76C35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58D02" w14:textId="77777777" w:rsidR="00E76C35" w:rsidRPr="00E76C35" w:rsidRDefault="00E76C35" w:rsidP="00E76C3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03253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F8879" w14:textId="77777777" w:rsidR="00E76C35" w:rsidRPr="00E76C35" w:rsidRDefault="00E76C35" w:rsidP="00E76C3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388CF" w14:textId="77777777" w:rsidR="00E76C35" w:rsidRPr="00E76C35" w:rsidRDefault="00E76C35" w:rsidP="00E76C3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38 7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45AF9" w14:textId="77777777" w:rsidR="00E76C35" w:rsidRPr="00E76C35" w:rsidRDefault="00E76C35" w:rsidP="00E76C3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</w:tr>
      <w:tr w:rsidR="00E76C35" w:rsidRPr="00E76C35" w14:paraId="65C7C14E" w14:textId="77777777" w:rsidTr="00E76C35">
        <w:trPr>
          <w:trHeight w:val="29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2BCA5" w14:textId="77777777" w:rsidR="00E76C35" w:rsidRPr="00E76C35" w:rsidRDefault="00E76C35" w:rsidP="00E76C3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104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BC4BB" w14:textId="77777777" w:rsidR="00E76C35" w:rsidRPr="00E76C35" w:rsidRDefault="00E76C35" w:rsidP="00E76C35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Формирование позитивного общественного мнения о правоохранительной системе и результатах ее деятельности, восстановление доверия общества к правоохранительным органам, координации разработки методической базы в области профилактики экстремизма, развития в социальной практике норм толерантного сознания и поведения, соответствующих изменениям в этих сферах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71C03" w14:textId="77777777" w:rsidR="00E76C35" w:rsidRPr="00E76C35" w:rsidRDefault="00E76C35" w:rsidP="00E76C3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A9661" w14:textId="77777777" w:rsidR="00E76C35" w:rsidRPr="00E76C35" w:rsidRDefault="00E76C35" w:rsidP="00E76C3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3 985,00</w:t>
            </w:r>
          </w:p>
        </w:tc>
      </w:tr>
      <w:tr w:rsidR="00E76C35" w:rsidRPr="00E76C35" w14:paraId="06EB3445" w14:textId="77777777" w:rsidTr="00E76C35">
        <w:trPr>
          <w:trHeight w:val="112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FC4C6" w14:textId="77777777" w:rsidR="00E76C35" w:rsidRPr="00E76C35" w:rsidRDefault="00E76C35" w:rsidP="00E76C3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104253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CA7EF" w14:textId="77777777" w:rsidR="00E76C35" w:rsidRPr="00E76C35" w:rsidRDefault="00E76C35" w:rsidP="00E76C3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36B04" w14:textId="77777777" w:rsidR="00E76C35" w:rsidRPr="00E76C35" w:rsidRDefault="00E76C35" w:rsidP="00E76C3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D6793" w14:textId="77777777" w:rsidR="00E76C35" w:rsidRPr="00E76C35" w:rsidRDefault="00E76C35" w:rsidP="00E76C3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3 985,00</w:t>
            </w:r>
          </w:p>
        </w:tc>
      </w:tr>
      <w:tr w:rsidR="00E76C35" w:rsidRPr="00E76C35" w14:paraId="217F706B" w14:textId="77777777" w:rsidTr="00E76C35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0E195" w14:textId="77777777" w:rsidR="00E76C35" w:rsidRPr="00E76C35" w:rsidRDefault="00E76C35" w:rsidP="00E76C3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04253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AD28B" w14:textId="77777777" w:rsidR="00E76C35" w:rsidRPr="00E76C35" w:rsidRDefault="00E76C35" w:rsidP="00E76C3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BE7EC" w14:textId="77777777" w:rsidR="00E76C35" w:rsidRPr="00E76C35" w:rsidRDefault="00E76C35" w:rsidP="00E76C3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D493D" w14:textId="77777777" w:rsidR="00E76C35" w:rsidRPr="00E76C35" w:rsidRDefault="00E76C35" w:rsidP="00E76C3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 985,00</w:t>
            </w:r>
          </w:p>
        </w:tc>
      </w:tr>
      <w:tr w:rsidR="00E76C35" w:rsidRPr="00E76C35" w14:paraId="6B8B6B34" w14:textId="77777777" w:rsidTr="00E76C35">
        <w:trPr>
          <w:trHeight w:val="18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888BF" w14:textId="77777777" w:rsidR="00E76C35" w:rsidRPr="00E76C35" w:rsidRDefault="00E76C35" w:rsidP="00E76C3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105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2D2FE" w14:textId="77777777" w:rsidR="00E76C35" w:rsidRPr="00E76C35" w:rsidRDefault="00E76C35" w:rsidP="00E76C35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звитие системы противодействия (профилактики) коррупции, организационно-управленческой базы антикоррупционной деятельности в городском округе город Выкса и антикоррупционного просвещения, обучения и воспита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51850" w14:textId="77777777" w:rsidR="00E76C35" w:rsidRPr="00E76C35" w:rsidRDefault="00E76C35" w:rsidP="00E76C3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1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29E30" w14:textId="77777777" w:rsidR="00E76C35" w:rsidRPr="00E76C35" w:rsidRDefault="00E76C35" w:rsidP="00E76C3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E76C35" w:rsidRPr="00E76C35" w14:paraId="74D71C83" w14:textId="77777777" w:rsidTr="00E76C35">
        <w:trPr>
          <w:trHeight w:val="112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CACF0" w14:textId="77777777" w:rsidR="00E76C35" w:rsidRPr="00E76C35" w:rsidRDefault="00E76C35" w:rsidP="00E76C3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105253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3678D" w14:textId="77777777" w:rsidR="00E76C35" w:rsidRPr="00E76C35" w:rsidRDefault="00E76C35" w:rsidP="00E76C3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86970" w14:textId="77777777" w:rsidR="00E76C35" w:rsidRPr="00E76C35" w:rsidRDefault="00E76C35" w:rsidP="00E76C3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1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19FAA" w14:textId="77777777" w:rsidR="00E76C35" w:rsidRPr="00E76C35" w:rsidRDefault="00E76C35" w:rsidP="00E76C3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E76C35" w:rsidRPr="00E76C35" w14:paraId="7B339C59" w14:textId="77777777" w:rsidTr="00E76C35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DD309" w14:textId="77777777" w:rsidR="00E76C35" w:rsidRPr="00E76C35" w:rsidRDefault="00E76C35" w:rsidP="00E76C3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05253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5ED71" w14:textId="77777777" w:rsidR="00E76C35" w:rsidRPr="00E76C35" w:rsidRDefault="00E76C35" w:rsidP="00E76C3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2D48D" w14:textId="77777777" w:rsidR="00E76C35" w:rsidRPr="00E76C35" w:rsidRDefault="00E76C35" w:rsidP="00E76C3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1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11084" w14:textId="77777777" w:rsidR="00E76C35" w:rsidRPr="00E76C35" w:rsidRDefault="00E76C35" w:rsidP="00E76C3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</w:tr>
      <w:tr w:rsidR="00E76C35" w:rsidRPr="00E76C35" w14:paraId="4358FC72" w14:textId="77777777" w:rsidTr="00E76C35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2010A" w14:textId="77777777" w:rsidR="00E76C35" w:rsidRPr="00E76C35" w:rsidRDefault="00E76C35" w:rsidP="00E76C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000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E961B" w14:textId="77777777" w:rsidR="00E76C35" w:rsidRPr="00E76C35" w:rsidRDefault="00E76C35" w:rsidP="00E76C3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«Водоснабжение городского округа город Выкса Нижегородской области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1497F" w14:textId="77777777" w:rsidR="00E76C35" w:rsidRPr="00E76C35" w:rsidRDefault="00E76C35" w:rsidP="00E76C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 498 173,4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D761D" w14:textId="77777777" w:rsidR="00E76C35" w:rsidRPr="00E76C35" w:rsidRDefault="00E76C35" w:rsidP="00E76C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 954 243,39</w:t>
            </w:r>
          </w:p>
        </w:tc>
      </w:tr>
      <w:tr w:rsidR="00E76C35" w:rsidRPr="00E76C35" w14:paraId="65DAD881" w14:textId="77777777" w:rsidTr="00E76C35">
        <w:trPr>
          <w:trHeight w:val="112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966F3" w14:textId="77777777" w:rsidR="00E76C35" w:rsidRPr="00E76C35" w:rsidRDefault="00E76C35" w:rsidP="00E76C3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>111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F4154" w14:textId="77777777" w:rsidR="00E76C35" w:rsidRPr="00E76C35" w:rsidRDefault="00E76C35" w:rsidP="00E76C35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ероприятия в рамках муниципальной программы «Водоснабжение городского округа город Выкса Нижегородской области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A378A" w14:textId="77777777" w:rsidR="00E76C35" w:rsidRPr="00E76C35" w:rsidRDefault="00E76C35" w:rsidP="00E76C35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 498 173,4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18512" w14:textId="77777777" w:rsidR="00E76C35" w:rsidRPr="00E76C35" w:rsidRDefault="00E76C35" w:rsidP="00E76C35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 954 243,39</w:t>
            </w:r>
          </w:p>
        </w:tc>
      </w:tr>
      <w:tr w:rsidR="00E76C35" w:rsidRPr="00E76C35" w14:paraId="1A8806D6" w14:textId="77777777" w:rsidTr="00E76C35">
        <w:trPr>
          <w:trHeight w:val="9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0CC52" w14:textId="77777777" w:rsidR="00E76C35" w:rsidRPr="00E76C35" w:rsidRDefault="00E76C35" w:rsidP="00E76C3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103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B1823" w14:textId="77777777" w:rsidR="00E76C35" w:rsidRPr="00E76C35" w:rsidRDefault="00E76C35" w:rsidP="00E76C35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странение замечаний, выявленных в ходе проверок источников наружного противопожарного водоснабж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9F950" w14:textId="77777777" w:rsidR="00E76C35" w:rsidRPr="00E76C35" w:rsidRDefault="00E76C35" w:rsidP="00E76C3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27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E62FB" w14:textId="77777777" w:rsidR="00E76C35" w:rsidRPr="00E76C35" w:rsidRDefault="00E76C35" w:rsidP="00E76C3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E76C35" w:rsidRPr="00E76C35" w14:paraId="69DAFE2C" w14:textId="77777777" w:rsidTr="00E76C35">
        <w:trPr>
          <w:trHeight w:val="112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AF670" w14:textId="77777777" w:rsidR="00E76C35" w:rsidRPr="00E76C35" w:rsidRDefault="00E76C35" w:rsidP="00E76C3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103202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D1774" w14:textId="77777777" w:rsidR="00E76C35" w:rsidRPr="00E76C35" w:rsidRDefault="00E76C35" w:rsidP="00E76C3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, направленных на повышение эффективности и надежности функционирования систем водоснабж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9A538" w14:textId="77777777" w:rsidR="00E76C35" w:rsidRPr="00E76C35" w:rsidRDefault="00E76C35" w:rsidP="00E76C3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27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41449" w14:textId="77777777" w:rsidR="00E76C35" w:rsidRPr="00E76C35" w:rsidRDefault="00E76C35" w:rsidP="00E76C3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E76C35" w:rsidRPr="00E76C35" w14:paraId="43F35C63" w14:textId="77777777" w:rsidTr="00E76C35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5CD08" w14:textId="77777777" w:rsidR="00E76C35" w:rsidRPr="00E76C35" w:rsidRDefault="00E76C35" w:rsidP="00E76C3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103202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766BA" w14:textId="77777777" w:rsidR="00E76C35" w:rsidRPr="00E76C35" w:rsidRDefault="00E76C35" w:rsidP="00E76C3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ализация мероприятий, направленных на повышение эффективности и надежности функционирования систем водоснабже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CB799" w14:textId="77777777" w:rsidR="00E76C35" w:rsidRPr="00E76C35" w:rsidRDefault="00E76C35" w:rsidP="00E76C3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7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C541B" w14:textId="77777777" w:rsidR="00E76C35" w:rsidRPr="00E76C35" w:rsidRDefault="00E76C35" w:rsidP="00E76C3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</w:tr>
      <w:tr w:rsidR="00E76C35" w:rsidRPr="00E76C35" w14:paraId="6D6A693E" w14:textId="77777777" w:rsidTr="00E76C35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C0DDD" w14:textId="77777777" w:rsidR="00E76C35" w:rsidRPr="00E76C35" w:rsidRDefault="00E76C35" w:rsidP="00E76C3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104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CD790" w14:textId="77777777" w:rsidR="00E76C35" w:rsidRPr="00E76C35" w:rsidRDefault="00E76C35" w:rsidP="00E76C35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ключение (технологическое присоединение) к централизованной системе холодного водоснабже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687F3" w14:textId="77777777" w:rsidR="00E76C35" w:rsidRPr="00E76C35" w:rsidRDefault="00E76C35" w:rsidP="00E76C3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 871 173,4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A70EA" w14:textId="77777777" w:rsidR="00E76C35" w:rsidRPr="00E76C35" w:rsidRDefault="00E76C35" w:rsidP="00E76C3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 954 243,39</w:t>
            </w:r>
          </w:p>
        </w:tc>
      </w:tr>
      <w:tr w:rsidR="00E76C35" w:rsidRPr="00E76C35" w14:paraId="12D1A7D7" w14:textId="77777777" w:rsidTr="00E76C35">
        <w:trPr>
          <w:trHeight w:val="112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45E1F" w14:textId="77777777" w:rsidR="00E76C35" w:rsidRPr="00E76C35" w:rsidRDefault="00E76C35" w:rsidP="00E76C3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104202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B82A3" w14:textId="77777777" w:rsidR="00E76C35" w:rsidRPr="00E76C35" w:rsidRDefault="00E76C35" w:rsidP="00E76C3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, направленных на повышение эффективности и надежности функционирования систем водоснабж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F639C" w14:textId="77777777" w:rsidR="00E76C35" w:rsidRPr="00E76C35" w:rsidRDefault="00E76C35" w:rsidP="00E76C3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 871 173,4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D1A95" w14:textId="77777777" w:rsidR="00E76C35" w:rsidRPr="00E76C35" w:rsidRDefault="00E76C35" w:rsidP="00E76C3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 954 243,39</w:t>
            </w:r>
          </w:p>
        </w:tc>
      </w:tr>
      <w:tr w:rsidR="00E76C35" w:rsidRPr="00E76C35" w14:paraId="1F689EC7" w14:textId="77777777" w:rsidTr="00E76C35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09131" w14:textId="77777777" w:rsidR="00E76C35" w:rsidRPr="00E76C35" w:rsidRDefault="00E76C35" w:rsidP="00E76C3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104202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EAD1D" w14:textId="77777777" w:rsidR="00E76C35" w:rsidRPr="00E76C35" w:rsidRDefault="00E76C35" w:rsidP="00E76C3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ализация мероприятий, направленных на повышение эффективности и надежности функционирования систем водоснабже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400BC" w14:textId="77777777" w:rsidR="00E76C35" w:rsidRPr="00E76C35" w:rsidRDefault="00E76C35" w:rsidP="00E76C3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 871 173,4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D05E9" w14:textId="77777777" w:rsidR="00E76C35" w:rsidRPr="00E76C35" w:rsidRDefault="00E76C35" w:rsidP="00E76C3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 954 243,39</w:t>
            </w:r>
          </w:p>
        </w:tc>
      </w:tr>
      <w:tr w:rsidR="00E76C35" w:rsidRPr="00E76C35" w14:paraId="66C5D133" w14:textId="77777777" w:rsidTr="00E76C35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FF7B0" w14:textId="77777777" w:rsidR="00E76C35" w:rsidRPr="00E76C35" w:rsidRDefault="00E76C35" w:rsidP="00E76C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000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DC1AE" w14:textId="77777777" w:rsidR="00E76C35" w:rsidRPr="00E76C35" w:rsidRDefault="00E76C35" w:rsidP="00E76C3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«Развитие физической культуры и спорта в городском округе город Выкса Нижегородской области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BE02A" w14:textId="77777777" w:rsidR="00E76C35" w:rsidRPr="00E76C35" w:rsidRDefault="00E76C35" w:rsidP="00E76C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56 561 519,78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38EB1" w14:textId="77777777" w:rsidR="00E76C35" w:rsidRPr="00E76C35" w:rsidRDefault="00E76C35" w:rsidP="00E76C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88 484 698,60</w:t>
            </w:r>
          </w:p>
        </w:tc>
      </w:tr>
      <w:tr w:rsidR="00E76C35" w:rsidRPr="00E76C35" w14:paraId="66EC6B75" w14:textId="77777777" w:rsidTr="00E76C35">
        <w:trPr>
          <w:trHeight w:val="6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77482" w14:textId="77777777" w:rsidR="00E76C35" w:rsidRPr="00E76C35" w:rsidRDefault="00E76C35" w:rsidP="00E76C3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1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D770B" w14:textId="77777777" w:rsidR="00E76C35" w:rsidRPr="00E76C35" w:rsidRDefault="00E76C35" w:rsidP="00E76C35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«Развитие физической культуры и массового спорта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CB657" w14:textId="77777777" w:rsidR="00E76C35" w:rsidRPr="00E76C35" w:rsidRDefault="00E76C35" w:rsidP="00E76C35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2 734 114,5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BFD2D" w14:textId="77777777" w:rsidR="00E76C35" w:rsidRPr="00E76C35" w:rsidRDefault="00E76C35" w:rsidP="00E76C35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2 006 235,34</w:t>
            </w:r>
          </w:p>
        </w:tc>
      </w:tr>
      <w:tr w:rsidR="00E76C35" w:rsidRPr="00E76C35" w14:paraId="4FF70393" w14:textId="77777777" w:rsidTr="00E76C35">
        <w:trPr>
          <w:trHeight w:val="6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3459E" w14:textId="77777777" w:rsidR="00E76C35" w:rsidRPr="00E76C35" w:rsidRDefault="00E76C35" w:rsidP="00E76C3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101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27745" w14:textId="77777777" w:rsidR="00E76C35" w:rsidRPr="00E76C35" w:rsidRDefault="00E76C35" w:rsidP="00E76C35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ведение физкультурно-массовых мероприятий среди различных категорий насел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666BD" w14:textId="77777777" w:rsidR="00E76C35" w:rsidRPr="00E76C35" w:rsidRDefault="00E76C35" w:rsidP="00E76C3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2 734 114,5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01DE1" w14:textId="77777777" w:rsidR="00E76C35" w:rsidRPr="00E76C35" w:rsidRDefault="00E76C35" w:rsidP="00E76C3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2 006 235,34</w:t>
            </w:r>
          </w:p>
        </w:tc>
      </w:tr>
      <w:tr w:rsidR="00E76C35" w:rsidRPr="00E76C35" w14:paraId="2E9A03BF" w14:textId="77777777" w:rsidTr="00E76C35">
        <w:trPr>
          <w:trHeight w:val="4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0F924" w14:textId="77777777" w:rsidR="00E76C35" w:rsidRPr="00E76C35" w:rsidRDefault="00E76C35" w:rsidP="00E76C3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1012527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2B2A6" w14:textId="77777777" w:rsidR="00E76C35" w:rsidRPr="00E76C35" w:rsidRDefault="00E76C35" w:rsidP="00E76C3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C323E" w14:textId="77777777" w:rsidR="00E76C35" w:rsidRPr="00E76C35" w:rsidRDefault="00E76C35" w:rsidP="00E76C3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065 369,4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0473E" w14:textId="77777777" w:rsidR="00E76C35" w:rsidRPr="00E76C35" w:rsidRDefault="00E76C35" w:rsidP="00E76C3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893 031,91</w:t>
            </w:r>
          </w:p>
        </w:tc>
      </w:tr>
      <w:tr w:rsidR="00E76C35" w:rsidRPr="00E76C35" w14:paraId="4883F0A7" w14:textId="77777777" w:rsidTr="00E76C35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E7147" w14:textId="77777777" w:rsidR="00E76C35" w:rsidRPr="00E76C35" w:rsidRDefault="00E76C35" w:rsidP="00E76C3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1012527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CA828" w14:textId="77777777" w:rsidR="00E76C35" w:rsidRPr="00E76C35" w:rsidRDefault="00E76C35" w:rsidP="00E76C3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BC792" w14:textId="77777777" w:rsidR="00E76C35" w:rsidRPr="00E76C35" w:rsidRDefault="00E76C35" w:rsidP="00E76C3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065 369,4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3F8FD" w14:textId="77777777" w:rsidR="00E76C35" w:rsidRPr="00E76C35" w:rsidRDefault="00E76C35" w:rsidP="00E76C3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893 031,91</w:t>
            </w:r>
          </w:p>
        </w:tc>
      </w:tr>
      <w:tr w:rsidR="00E76C35" w:rsidRPr="00E76C35" w14:paraId="66040ADA" w14:textId="77777777" w:rsidTr="00E76C35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4227E" w14:textId="77777777" w:rsidR="00E76C35" w:rsidRPr="00E76C35" w:rsidRDefault="00E76C35" w:rsidP="00E76C3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101825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BFDDD" w14:textId="77777777" w:rsidR="00E76C35" w:rsidRPr="00E76C35" w:rsidRDefault="00E76C35" w:rsidP="00E76C3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6C2B4" w14:textId="77777777" w:rsidR="00E76C35" w:rsidRPr="00E76C35" w:rsidRDefault="00E76C35" w:rsidP="00E76C3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6 415 945,1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84ECD" w14:textId="77777777" w:rsidR="00E76C35" w:rsidRPr="00E76C35" w:rsidRDefault="00E76C35" w:rsidP="00E76C3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8 104 264,71</w:t>
            </w:r>
          </w:p>
        </w:tc>
      </w:tr>
      <w:tr w:rsidR="00E76C35" w:rsidRPr="00E76C35" w14:paraId="441B42F0" w14:textId="77777777" w:rsidTr="00E76C35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13B1D" w14:textId="77777777" w:rsidR="00E76C35" w:rsidRPr="00E76C35" w:rsidRDefault="00E76C35" w:rsidP="00E76C3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101825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5B348" w14:textId="77777777" w:rsidR="00E76C35" w:rsidRPr="00E76C35" w:rsidRDefault="00E76C35" w:rsidP="00E76C3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BB2A4" w14:textId="77777777" w:rsidR="00E76C35" w:rsidRPr="00E76C35" w:rsidRDefault="00E76C35" w:rsidP="00E76C3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6 415 945,1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0FD1F" w14:textId="77777777" w:rsidR="00E76C35" w:rsidRPr="00E76C35" w:rsidRDefault="00E76C35" w:rsidP="00E76C3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8 104 264,71</w:t>
            </w:r>
          </w:p>
        </w:tc>
      </w:tr>
      <w:tr w:rsidR="00E76C35" w:rsidRPr="00E76C35" w14:paraId="20B8CB7C" w14:textId="77777777" w:rsidTr="00E76C35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3BF43" w14:textId="77777777" w:rsidR="00E76C35" w:rsidRPr="00E76C35" w:rsidRDefault="00E76C35" w:rsidP="00E76C3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101S23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D5186" w14:textId="77777777" w:rsidR="00E76C35" w:rsidRPr="00E76C35" w:rsidRDefault="00E76C35" w:rsidP="00E76C3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еспечение командирования спортсменов до 18 лет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D2F89" w14:textId="77777777" w:rsidR="00E76C35" w:rsidRPr="00E76C35" w:rsidRDefault="00E76C35" w:rsidP="00E76C3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252 8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57AE6" w14:textId="77777777" w:rsidR="00E76C35" w:rsidRPr="00E76C35" w:rsidRDefault="00E76C35" w:rsidP="00E76C3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 938,72</w:t>
            </w:r>
          </w:p>
        </w:tc>
      </w:tr>
      <w:tr w:rsidR="00E76C35" w:rsidRPr="00E76C35" w14:paraId="41A53874" w14:textId="77777777" w:rsidTr="00E76C35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3062C" w14:textId="77777777" w:rsidR="00E76C35" w:rsidRPr="00E76C35" w:rsidRDefault="00E76C35" w:rsidP="00E76C3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101S23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0B3AE" w14:textId="77777777" w:rsidR="00E76C35" w:rsidRPr="00E76C35" w:rsidRDefault="00E76C35" w:rsidP="00E76C3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беспечение командирования спортсменов до 18 лет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9F10F" w14:textId="77777777" w:rsidR="00E76C35" w:rsidRPr="00E76C35" w:rsidRDefault="00E76C35" w:rsidP="00E76C3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252 8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16D92" w14:textId="77777777" w:rsidR="00E76C35" w:rsidRPr="00E76C35" w:rsidRDefault="00E76C35" w:rsidP="00E76C3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 938,72</w:t>
            </w:r>
          </w:p>
        </w:tc>
      </w:tr>
      <w:tr w:rsidR="00E76C35" w:rsidRPr="00E76C35" w14:paraId="1D049A71" w14:textId="77777777" w:rsidTr="00E76C35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39FBD" w14:textId="77777777" w:rsidR="00E76C35" w:rsidRPr="00E76C35" w:rsidRDefault="00E76C35" w:rsidP="00E76C3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200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4218D" w14:textId="77777777" w:rsidR="00E76C35" w:rsidRPr="00E76C35" w:rsidRDefault="00E76C35" w:rsidP="00E76C35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«Развитие спорта высших достижений и системы подготовки спортивного резерва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7FCDC" w14:textId="77777777" w:rsidR="00E76C35" w:rsidRPr="00E76C35" w:rsidRDefault="00E76C35" w:rsidP="00E76C35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486 697,2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C4735" w14:textId="77777777" w:rsidR="00E76C35" w:rsidRPr="00E76C35" w:rsidRDefault="00E76C35" w:rsidP="00E76C35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E76C35" w:rsidRPr="00E76C35" w14:paraId="1C55718A" w14:textId="77777777" w:rsidTr="00E76C35">
        <w:trPr>
          <w:trHeight w:val="6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5A0E4" w14:textId="77777777" w:rsidR="00E76C35" w:rsidRPr="00E76C35" w:rsidRDefault="00E76C35" w:rsidP="00E76C3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>12202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A1B60" w14:textId="77777777" w:rsidR="00E76C35" w:rsidRPr="00E76C35" w:rsidRDefault="00E76C35" w:rsidP="00E76C35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Выполнение требований федеральных стандартов спортивной подготовк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915D5" w14:textId="77777777" w:rsidR="00E76C35" w:rsidRPr="00E76C35" w:rsidRDefault="00E76C35" w:rsidP="00E76C3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486 697,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74BD8" w14:textId="77777777" w:rsidR="00E76C35" w:rsidRPr="00E76C35" w:rsidRDefault="00E76C35" w:rsidP="00E76C3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E76C35" w:rsidRPr="00E76C35" w14:paraId="3C094D59" w14:textId="77777777" w:rsidTr="00E76C35">
        <w:trPr>
          <w:trHeight w:val="13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18D55" w14:textId="77777777" w:rsidR="00E76C35" w:rsidRPr="00E76C35" w:rsidRDefault="00E76C35" w:rsidP="00E76C3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202S228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7B353" w14:textId="77777777" w:rsidR="00E76C35" w:rsidRPr="00E76C35" w:rsidRDefault="00E76C35" w:rsidP="00E76C3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Выполнение требований федеральных стандартов спортивной подготовки спортивными школами олимпийского резерва и спортивными школам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72888" w14:textId="77777777" w:rsidR="00E76C35" w:rsidRPr="00E76C35" w:rsidRDefault="00E76C35" w:rsidP="00E76C3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486 697,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AB7C9" w14:textId="77777777" w:rsidR="00E76C35" w:rsidRPr="00E76C35" w:rsidRDefault="00E76C35" w:rsidP="00E76C3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E76C35" w:rsidRPr="00E76C35" w14:paraId="216771C5" w14:textId="77777777" w:rsidTr="00E76C35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91311" w14:textId="77777777" w:rsidR="00E76C35" w:rsidRPr="00E76C35" w:rsidRDefault="00E76C35" w:rsidP="00E76C3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202S228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D54CF" w14:textId="77777777" w:rsidR="00E76C35" w:rsidRPr="00E76C35" w:rsidRDefault="00E76C35" w:rsidP="00E76C3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ыполнение требований федеральных стандартов спортивной подготовки спортивными школами олимпийского резерва и спортивными школам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B56AE" w14:textId="77777777" w:rsidR="00E76C35" w:rsidRPr="00E76C35" w:rsidRDefault="00E76C35" w:rsidP="00E76C3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486 697,2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8FDA5" w14:textId="77777777" w:rsidR="00E76C35" w:rsidRPr="00E76C35" w:rsidRDefault="00E76C35" w:rsidP="00E76C3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</w:tr>
      <w:tr w:rsidR="00E76C35" w:rsidRPr="00E76C35" w14:paraId="4F04EEEA" w14:textId="77777777" w:rsidTr="00E76C35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44957" w14:textId="77777777" w:rsidR="00E76C35" w:rsidRPr="00E76C35" w:rsidRDefault="00E76C35" w:rsidP="00E76C3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300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E5FFB" w14:textId="77777777" w:rsidR="00E76C35" w:rsidRPr="00E76C35" w:rsidRDefault="00E76C35" w:rsidP="00E76C35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«Дополнительное образование в сфере физической культуры и спорта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4DDB4" w14:textId="77777777" w:rsidR="00E76C35" w:rsidRPr="00E76C35" w:rsidRDefault="00E76C35" w:rsidP="00E76C35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6 203 8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9FABC" w14:textId="77777777" w:rsidR="00E76C35" w:rsidRPr="00E76C35" w:rsidRDefault="00E76C35" w:rsidP="00E76C35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4 695 100,00</w:t>
            </w:r>
          </w:p>
        </w:tc>
      </w:tr>
      <w:tr w:rsidR="00E76C35" w:rsidRPr="00E76C35" w14:paraId="5E6C0C55" w14:textId="77777777" w:rsidTr="00E76C35">
        <w:trPr>
          <w:trHeight w:val="202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E6126" w14:textId="77777777" w:rsidR="00E76C35" w:rsidRPr="00E76C35" w:rsidRDefault="00E76C35" w:rsidP="00E76C3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301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1B5FC" w14:textId="77777777" w:rsidR="00E76C35" w:rsidRPr="00E76C35" w:rsidRDefault="00E76C35" w:rsidP="00E76C35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Обеспечение эффективной работы детско-юношеских спортивных школ, в </w:t>
            </w:r>
            <w:proofErr w:type="spellStart"/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т.ч</w:t>
            </w:r>
            <w:proofErr w:type="spellEnd"/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. повышение </w:t>
            </w:r>
            <w:proofErr w:type="gramStart"/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значений показателей доступности объектов спорта</w:t>
            </w:r>
            <w:proofErr w:type="gramEnd"/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для инвалидов; реализация плана мероприятий поэтапного введения «Всероссийского физкультурно-спортивного комплекса ГТО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F73D1" w14:textId="77777777" w:rsidR="00E76C35" w:rsidRPr="00E76C35" w:rsidRDefault="00E76C35" w:rsidP="00E76C3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6 203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AE8A6" w14:textId="77777777" w:rsidR="00E76C35" w:rsidRPr="00E76C35" w:rsidRDefault="00E76C35" w:rsidP="00E76C3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4 695 100,00</w:t>
            </w:r>
          </w:p>
        </w:tc>
      </w:tr>
      <w:tr w:rsidR="00E76C35" w:rsidRPr="00E76C35" w14:paraId="57AD126D" w14:textId="77777777" w:rsidTr="00E76C35">
        <w:trPr>
          <w:trHeight w:val="9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20586" w14:textId="77777777" w:rsidR="00E76C35" w:rsidRPr="00E76C35" w:rsidRDefault="00E76C35" w:rsidP="00E76C3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3012359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ACE0F" w14:textId="77777777" w:rsidR="00E76C35" w:rsidRPr="00E76C35" w:rsidRDefault="00E76C35" w:rsidP="00E76C3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FC9F9" w14:textId="77777777" w:rsidR="00E76C35" w:rsidRPr="00E76C35" w:rsidRDefault="00E76C35" w:rsidP="00E76C3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1 823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43BF5" w14:textId="77777777" w:rsidR="00E76C35" w:rsidRPr="00E76C35" w:rsidRDefault="00E76C35" w:rsidP="00E76C3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4 695 100,00</w:t>
            </w:r>
          </w:p>
        </w:tc>
      </w:tr>
      <w:tr w:rsidR="00E76C35" w:rsidRPr="00E76C35" w14:paraId="7AE91823" w14:textId="77777777" w:rsidTr="00E76C35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8B325" w14:textId="77777777" w:rsidR="00E76C35" w:rsidRPr="00E76C35" w:rsidRDefault="00E76C35" w:rsidP="00E76C3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301235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D5A39" w14:textId="77777777" w:rsidR="00E76C35" w:rsidRPr="00E76C35" w:rsidRDefault="00E76C35" w:rsidP="00E76C3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B16FF" w14:textId="77777777" w:rsidR="00E76C35" w:rsidRPr="00E76C35" w:rsidRDefault="00E76C35" w:rsidP="00E76C3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1 823 8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E09C1" w14:textId="77777777" w:rsidR="00E76C35" w:rsidRPr="00E76C35" w:rsidRDefault="00E76C35" w:rsidP="00E76C3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4 695 100,00</w:t>
            </w:r>
          </w:p>
        </w:tc>
      </w:tr>
      <w:tr w:rsidR="00E76C35" w:rsidRPr="00E76C35" w14:paraId="7DE4E8D5" w14:textId="77777777" w:rsidTr="00E76C35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FED8D" w14:textId="77777777" w:rsidR="00E76C35" w:rsidRPr="00E76C35" w:rsidRDefault="00E76C35" w:rsidP="00E76C3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301S244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9175C" w14:textId="77777777" w:rsidR="00E76C35" w:rsidRPr="00E76C35" w:rsidRDefault="00E76C35" w:rsidP="00E76C3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иобретение автотранспорта в целях обеспечения потребности муниципальных образований Нижегородской области по отрасли "Физическая культура и спорт"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1F5CC" w14:textId="77777777" w:rsidR="00E76C35" w:rsidRPr="00E76C35" w:rsidRDefault="00E76C35" w:rsidP="00E76C3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38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F50A0" w14:textId="77777777" w:rsidR="00E76C35" w:rsidRPr="00E76C35" w:rsidRDefault="00E76C35" w:rsidP="00E76C3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E76C35" w:rsidRPr="00E76C35" w14:paraId="0FD1B1DF" w14:textId="77777777" w:rsidTr="00E76C35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523FF" w14:textId="77777777" w:rsidR="00E76C35" w:rsidRPr="00E76C35" w:rsidRDefault="00E76C35" w:rsidP="00E76C3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301S244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2C7C7" w14:textId="77777777" w:rsidR="00E76C35" w:rsidRPr="00E76C35" w:rsidRDefault="00E76C35" w:rsidP="00E76C3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иобретение автотранспорта в целях обеспечения потребности муниципальных образований Нижегородской области по отрасли "Физическая культура и спорт"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6E479" w14:textId="77777777" w:rsidR="00E76C35" w:rsidRPr="00E76C35" w:rsidRDefault="00E76C35" w:rsidP="00E76C3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38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7E53A" w14:textId="77777777" w:rsidR="00E76C35" w:rsidRPr="00E76C35" w:rsidRDefault="00E76C35" w:rsidP="00E76C3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</w:tr>
      <w:tr w:rsidR="00E76C35" w:rsidRPr="00E76C35" w14:paraId="72A36C23" w14:textId="77777777" w:rsidTr="00E76C35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17CA5" w14:textId="77777777" w:rsidR="00E76C35" w:rsidRPr="00E76C35" w:rsidRDefault="00E76C35" w:rsidP="00E76C3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400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7AE78" w14:textId="77777777" w:rsidR="00E76C35" w:rsidRPr="00E76C35" w:rsidRDefault="00E76C35" w:rsidP="00E76C35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CF40F" w14:textId="77777777" w:rsidR="00E76C35" w:rsidRPr="00E76C35" w:rsidRDefault="00E76C35" w:rsidP="00E76C35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136 908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B9B59" w14:textId="77777777" w:rsidR="00E76C35" w:rsidRPr="00E76C35" w:rsidRDefault="00E76C35" w:rsidP="00E76C35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783 363,26</w:t>
            </w:r>
          </w:p>
        </w:tc>
      </w:tr>
      <w:tr w:rsidR="00E76C35" w:rsidRPr="00E76C35" w14:paraId="5A0116CC" w14:textId="77777777" w:rsidTr="00E76C35">
        <w:trPr>
          <w:trHeight w:val="13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86D82" w14:textId="77777777" w:rsidR="00E76C35" w:rsidRPr="00E76C35" w:rsidRDefault="00E76C35" w:rsidP="00E76C3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401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DD231" w14:textId="77777777" w:rsidR="00E76C35" w:rsidRPr="00E76C35" w:rsidRDefault="00E76C35" w:rsidP="00E76C35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еспечение эффективного и качественного управления отраслью «Физическая культура и спорт», муниципальными финансами и использования муниципального имущест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583F5" w14:textId="77777777" w:rsidR="00E76C35" w:rsidRPr="00E76C35" w:rsidRDefault="00E76C35" w:rsidP="00E76C3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136 908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43CE7" w14:textId="77777777" w:rsidR="00E76C35" w:rsidRPr="00E76C35" w:rsidRDefault="00E76C35" w:rsidP="00E76C3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783 363,26</w:t>
            </w:r>
          </w:p>
        </w:tc>
      </w:tr>
      <w:tr w:rsidR="00E76C35" w:rsidRPr="00E76C35" w14:paraId="2CBFC1A2" w14:textId="77777777" w:rsidTr="00E76C35">
        <w:trPr>
          <w:trHeight w:val="4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488BE" w14:textId="77777777" w:rsidR="00E76C35" w:rsidRPr="00E76C35" w:rsidRDefault="00E76C35" w:rsidP="00E76C3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4010019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ECBCC" w14:textId="77777777" w:rsidR="00E76C35" w:rsidRPr="00E76C35" w:rsidRDefault="00E76C35" w:rsidP="00E76C3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D24CE" w14:textId="77777777" w:rsidR="00E76C35" w:rsidRPr="00E76C35" w:rsidRDefault="00E76C35" w:rsidP="00E76C3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136 908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9C88E" w14:textId="77777777" w:rsidR="00E76C35" w:rsidRPr="00E76C35" w:rsidRDefault="00E76C35" w:rsidP="00E76C3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783 363,26</w:t>
            </w:r>
          </w:p>
        </w:tc>
      </w:tr>
      <w:tr w:rsidR="00E76C35" w:rsidRPr="00E76C35" w14:paraId="4E604CA5" w14:textId="77777777" w:rsidTr="00E76C35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439B8" w14:textId="77777777" w:rsidR="00E76C35" w:rsidRPr="00E76C35" w:rsidRDefault="00E76C35" w:rsidP="00E76C3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401001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727D4" w14:textId="77777777" w:rsidR="00E76C35" w:rsidRPr="00E76C35" w:rsidRDefault="00E76C35" w:rsidP="00E76C3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FBDA4" w14:textId="77777777" w:rsidR="00E76C35" w:rsidRPr="00E76C35" w:rsidRDefault="00E76C35" w:rsidP="00E76C3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136 908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B1D50" w14:textId="77777777" w:rsidR="00E76C35" w:rsidRPr="00E76C35" w:rsidRDefault="00E76C35" w:rsidP="00E76C3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783 363,26</w:t>
            </w:r>
          </w:p>
        </w:tc>
      </w:tr>
      <w:tr w:rsidR="00E76C35" w:rsidRPr="00E76C35" w14:paraId="5A5B36E7" w14:textId="77777777" w:rsidTr="00E76C35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933D3" w14:textId="77777777" w:rsidR="00E76C35" w:rsidRPr="00E76C35" w:rsidRDefault="00E76C35" w:rsidP="00E76C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000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61658" w14:textId="77777777" w:rsidR="00E76C35" w:rsidRPr="00E76C35" w:rsidRDefault="00E76C35" w:rsidP="00E76C3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«Развитие агропромышленного комплекса городского округа город Выкса Нижегородской области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40F00" w14:textId="77777777" w:rsidR="00E76C35" w:rsidRPr="00E76C35" w:rsidRDefault="00E76C35" w:rsidP="00E76C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2 613 618,3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05574" w14:textId="77777777" w:rsidR="00E76C35" w:rsidRPr="00E76C35" w:rsidRDefault="00E76C35" w:rsidP="00E76C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 259 435,23</w:t>
            </w:r>
          </w:p>
        </w:tc>
      </w:tr>
      <w:tr w:rsidR="00E76C35" w:rsidRPr="00E76C35" w14:paraId="2314F4E6" w14:textId="77777777" w:rsidTr="00E76C35">
        <w:trPr>
          <w:trHeight w:val="13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62E1B" w14:textId="77777777" w:rsidR="00E76C35" w:rsidRPr="00E76C35" w:rsidRDefault="00E76C35" w:rsidP="00E76C3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>131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3BB1F" w14:textId="77777777" w:rsidR="00E76C35" w:rsidRPr="00E76C35" w:rsidRDefault="00E76C35" w:rsidP="00E76C35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«Развитие сельского хозяйства, пищевой и перерабатывающей промышленности городского округа город Выкса Нижегородской области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E4ABC" w14:textId="77777777" w:rsidR="00E76C35" w:rsidRPr="00E76C35" w:rsidRDefault="00E76C35" w:rsidP="00E76C35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225 484,3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5EA29" w14:textId="77777777" w:rsidR="00E76C35" w:rsidRPr="00E76C35" w:rsidRDefault="00E76C35" w:rsidP="00E76C35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969 526,80</w:t>
            </w:r>
          </w:p>
        </w:tc>
      </w:tr>
      <w:tr w:rsidR="00E76C35" w:rsidRPr="00E76C35" w14:paraId="3F48D1BA" w14:textId="77777777" w:rsidTr="00E76C35">
        <w:trPr>
          <w:trHeight w:val="4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3D266" w14:textId="77777777" w:rsidR="00E76C35" w:rsidRPr="00E76C35" w:rsidRDefault="00E76C35" w:rsidP="00E76C3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101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B91C3" w14:textId="77777777" w:rsidR="00E76C35" w:rsidRPr="00E76C35" w:rsidRDefault="00E76C35" w:rsidP="00E76C35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звитие отраслей агропромышленного комплекс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39F4F" w14:textId="77777777" w:rsidR="00E76C35" w:rsidRPr="00E76C35" w:rsidRDefault="00E76C35" w:rsidP="00E76C3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38 603,9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37FC1" w14:textId="77777777" w:rsidR="00E76C35" w:rsidRPr="00E76C35" w:rsidRDefault="00E76C35" w:rsidP="00E76C3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38 603,92</w:t>
            </w:r>
          </w:p>
        </w:tc>
      </w:tr>
      <w:tr w:rsidR="00E76C35" w:rsidRPr="00E76C35" w14:paraId="1CF1C9FA" w14:textId="77777777" w:rsidTr="00E76C35">
        <w:trPr>
          <w:trHeight w:val="25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29267" w14:textId="77777777" w:rsidR="00E76C35" w:rsidRPr="00E76C35" w:rsidRDefault="00E76C35" w:rsidP="00E76C3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101R501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75E58" w14:textId="77777777" w:rsidR="00E76C35" w:rsidRPr="00E76C35" w:rsidRDefault="00E76C35" w:rsidP="00E76C3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держка производства молок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B4981" w14:textId="77777777" w:rsidR="00E76C35" w:rsidRPr="00E76C35" w:rsidRDefault="00E76C35" w:rsidP="00E76C3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88 766,2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FDD84" w14:textId="77777777" w:rsidR="00E76C35" w:rsidRPr="00E76C35" w:rsidRDefault="00E76C35" w:rsidP="00E76C3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88 766,24</w:t>
            </w:r>
          </w:p>
        </w:tc>
      </w:tr>
      <w:tr w:rsidR="00E76C35" w:rsidRPr="00E76C35" w14:paraId="17356638" w14:textId="77777777" w:rsidTr="00E76C35">
        <w:trPr>
          <w:trHeight w:val="25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E3811" w14:textId="77777777" w:rsidR="00E76C35" w:rsidRPr="00E76C35" w:rsidRDefault="00E76C35" w:rsidP="00E76C3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101R5011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99927" w14:textId="77777777" w:rsidR="00E76C35" w:rsidRPr="00E76C35" w:rsidRDefault="00E76C35" w:rsidP="00E76C3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ддержка производства молок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530C1" w14:textId="77777777" w:rsidR="00E76C35" w:rsidRPr="00E76C35" w:rsidRDefault="00E76C35" w:rsidP="00E76C3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8 766,2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C46D1" w14:textId="77777777" w:rsidR="00E76C35" w:rsidRPr="00E76C35" w:rsidRDefault="00E76C35" w:rsidP="00E76C3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8 766,24</w:t>
            </w:r>
          </w:p>
        </w:tc>
      </w:tr>
      <w:tr w:rsidR="00E76C35" w:rsidRPr="00E76C35" w14:paraId="5991D9B7" w14:textId="77777777" w:rsidTr="00E76C35">
        <w:trPr>
          <w:trHeight w:val="25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F1ED9" w14:textId="77777777" w:rsidR="00E76C35" w:rsidRPr="00E76C35" w:rsidRDefault="00E76C35" w:rsidP="00E76C3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101А5011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F66FD" w14:textId="77777777" w:rsidR="00E76C35" w:rsidRPr="00E76C35" w:rsidRDefault="00E76C35" w:rsidP="00E76C3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держка производства молок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ED100" w14:textId="77777777" w:rsidR="00E76C35" w:rsidRPr="00E76C35" w:rsidRDefault="00E76C35" w:rsidP="00E76C3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9 837,68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4C5B7" w14:textId="77777777" w:rsidR="00E76C35" w:rsidRPr="00E76C35" w:rsidRDefault="00E76C35" w:rsidP="00E76C3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9 837,68</w:t>
            </w:r>
          </w:p>
        </w:tc>
      </w:tr>
      <w:tr w:rsidR="00E76C35" w:rsidRPr="00E76C35" w14:paraId="1C04E0ED" w14:textId="77777777" w:rsidTr="00E76C35">
        <w:trPr>
          <w:trHeight w:val="25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A3252" w14:textId="77777777" w:rsidR="00E76C35" w:rsidRPr="00E76C35" w:rsidRDefault="00E76C35" w:rsidP="00E76C3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101А5011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962C2" w14:textId="77777777" w:rsidR="00E76C35" w:rsidRPr="00E76C35" w:rsidRDefault="00E76C35" w:rsidP="00E76C3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ддержка производства молок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E86B1" w14:textId="77777777" w:rsidR="00E76C35" w:rsidRPr="00E76C35" w:rsidRDefault="00E76C35" w:rsidP="00E76C3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9 837,68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20274" w14:textId="77777777" w:rsidR="00E76C35" w:rsidRPr="00E76C35" w:rsidRDefault="00E76C35" w:rsidP="00E76C3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9 837,68</w:t>
            </w:r>
          </w:p>
        </w:tc>
      </w:tr>
      <w:tr w:rsidR="00E76C35" w:rsidRPr="00E76C35" w14:paraId="696509F6" w14:textId="77777777" w:rsidTr="00E76C35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5B433" w14:textId="77777777" w:rsidR="00E76C35" w:rsidRPr="00E76C35" w:rsidRDefault="00E76C35" w:rsidP="00E76C3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102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EC2AC" w14:textId="77777777" w:rsidR="00E76C35" w:rsidRPr="00E76C35" w:rsidRDefault="00E76C35" w:rsidP="00E76C35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Техническая и технологическая модернизация, инновационное развитие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F1888" w14:textId="77777777" w:rsidR="00E76C35" w:rsidRPr="00E76C35" w:rsidRDefault="00E76C35" w:rsidP="00E76C3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559 180,4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CCDED" w14:textId="77777777" w:rsidR="00E76C35" w:rsidRPr="00E76C35" w:rsidRDefault="00E76C35" w:rsidP="00E76C3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559 180,40</w:t>
            </w:r>
          </w:p>
        </w:tc>
      </w:tr>
      <w:tr w:rsidR="00E76C35" w:rsidRPr="00E76C35" w14:paraId="1CBA0C5A" w14:textId="77777777" w:rsidTr="00E76C35">
        <w:trPr>
          <w:trHeight w:val="9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C0EC9" w14:textId="77777777" w:rsidR="00E76C35" w:rsidRPr="00E76C35" w:rsidRDefault="00E76C35" w:rsidP="00E76C3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1027322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02EDA" w14:textId="77777777" w:rsidR="00E76C35" w:rsidRPr="00E76C35" w:rsidRDefault="00E76C35" w:rsidP="00E76C3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Возмещение части затрат на приобретение оборудования и техники за счет средств областного бюджет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2485F" w14:textId="77777777" w:rsidR="00E76C35" w:rsidRPr="00E76C35" w:rsidRDefault="00E76C35" w:rsidP="00E76C3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559 180,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F42FF" w14:textId="77777777" w:rsidR="00E76C35" w:rsidRPr="00E76C35" w:rsidRDefault="00E76C35" w:rsidP="00E76C3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559 180,40</w:t>
            </w:r>
          </w:p>
        </w:tc>
      </w:tr>
      <w:tr w:rsidR="00E76C35" w:rsidRPr="00E76C35" w14:paraId="4031C89C" w14:textId="77777777" w:rsidTr="00E76C35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898C3" w14:textId="77777777" w:rsidR="00E76C35" w:rsidRPr="00E76C35" w:rsidRDefault="00E76C35" w:rsidP="00E76C3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1027322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92FEE" w14:textId="77777777" w:rsidR="00E76C35" w:rsidRPr="00E76C35" w:rsidRDefault="00E76C35" w:rsidP="00E76C3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озмещение части затрат на приобретение оборудования и техники за счет средств областного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0950D" w14:textId="77777777" w:rsidR="00E76C35" w:rsidRPr="00E76C35" w:rsidRDefault="00E76C35" w:rsidP="00E76C3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559 180,4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2FA87" w14:textId="77777777" w:rsidR="00E76C35" w:rsidRPr="00E76C35" w:rsidRDefault="00E76C35" w:rsidP="00E76C3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559 180,40</w:t>
            </w:r>
          </w:p>
        </w:tc>
      </w:tr>
      <w:tr w:rsidR="00E76C35" w:rsidRPr="00E76C35" w14:paraId="7F571607" w14:textId="77777777" w:rsidTr="00E76C35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9F205" w14:textId="77777777" w:rsidR="00E76C35" w:rsidRPr="00E76C35" w:rsidRDefault="00E76C35" w:rsidP="00E76C3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105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6927E" w14:textId="77777777" w:rsidR="00E76C35" w:rsidRPr="00E76C35" w:rsidRDefault="00E76C35" w:rsidP="00E76C35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еспечение эффективного развития агропромышленного комплекс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EBC19" w14:textId="77777777" w:rsidR="00E76C35" w:rsidRPr="00E76C35" w:rsidRDefault="00E76C35" w:rsidP="00E76C3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27 7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2DA22" w14:textId="77777777" w:rsidR="00E76C35" w:rsidRPr="00E76C35" w:rsidRDefault="00E76C35" w:rsidP="00E76C3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1 742,48</w:t>
            </w:r>
          </w:p>
        </w:tc>
      </w:tr>
      <w:tr w:rsidR="00E76C35" w:rsidRPr="00E76C35" w14:paraId="59B75D41" w14:textId="77777777" w:rsidTr="00E76C35">
        <w:trPr>
          <w:trHeight w:val="15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4F5EA" w14:textId="77777777" w:rsidR="00E76C35" w:rsidRPr="00E76C35" w:rsidRDefault="00E76C35" w:rsidP="00E76C3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105281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AF716" w14:textId="77777777" w:rsidR="00E76C35" w:rsidRPr="00E76C35" w:rsidRDefault="00E76C35" w:rsidP="00E76C3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, направленных на развитие сельского хозяйства, пищевой и перерабатывающей промышленности городского округа город Выкса Нижегородской обла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5E21C" w14:textId="77777777" w:rsidR="00E76C35" w:rsidRPr="00E76C35" w:rsidRDefault="00E76C35" w:rsidP="00E76C3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27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FFADA" w14:textId="77777777" w:rsidR="00E76C35" w:rsidRPr="00E76C35" w:rsidRDefault="00E76C35" w:rsidP="00E76C3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1 742,48</w:t>
            </w:r>
          </w:p>
        </w:tc>
      </w:tr>
      <w:tr w:rsidR="00E76C35" w:rsidRPr="00E76C35" w14:paraId="7A4AB570" w14:textId="77777777" w:rsidTr="00E76C35">
        <w:trPr>
          <w:trHeight w:val="13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15B34" w14:textId="77777777" w:rsidR="00E76C35" w:rsidRPr="00E76C35" w:rsidRDefault="00E76C35" w:rsidP="00E76C3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105281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4DCDD" w14:textId="77777777" w:rsidR="00E76C35" w:rsidRPr="00E76C35" w:rsidRDefault="00E76C35" w:rsidP="00E76C3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ализация мероприятий, направленных на развитие сельского хозяйства, пищевой и перерабатывающей промышленности городского округа город Выкса Нижегородской област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9F79C" w14:textId="77777777" w:rsidR="00E76C35" w:rsidRPr="00E76C35" w:rsidRDefault="00E76C35" w:rsidP="00E76C3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27 7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CCFC0" w14:textId="77777777" w:rsidR="00E76C35" w:rsidRPr="00E76C35" w:rsidRDefault="00E76C35" w:rsidP="00E76C3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1 742,48</w:t>
            </w:r>
          </w:p>
        </w:tc>
      </w:tr>
      <w:tr w:rsidR="00E76C35" w:rsidRPr="00E76C35" w14:paraId="00D27466" w14:textId="77777777" w:rsidTr="00E76C35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F8ED6" w14:textId="77777777" w:rsidR="00E76C35" w:rsidRPr="00E76C35" w:rsidRDefault="00E76C35" w:rsidP="00E76C3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200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7790B" w14:textId="77777777" w:rsidR="00E76C35" w:rsidRPr="00E76C35" w:rsidRDefault="00E76C35" w:rsidP="00E76C35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«Комплексное развитие сельских территорий городского округа город Выкса Нижегородской области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B518B" w14:textId="77777777" w:rsidR="00E76C35" w:rsidRPr="00E76C35" w:rsidRDefault="00E76C35" w:rsidP="00E76C35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 117 534,0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42454" w14:textId="77777777" w:rsidR="00E76C35" w:rsidRPr="00E76C35" w:rsidRDefault="00E76C35" w:rsidP="00E76C35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481 874,12</w:t>
            </w:r>
          </w:p>
        </w:tc>
      </w:tr>
      <w:tr w:rsidR="00E76C35" w:rsidRPr="00E76C35" w14:paraId="2C70246F" w14:textId="77777777" w:rsidTr="00E76C35">
        <w:trPr>
          <w:trHeight w:val="4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82447" w14:textId="77777777" w:rsidR="00E76C35" w:rsidRPr="00E76C35" w:rsidRDefault="00E76C35" w:rsidP="00E76C3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205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48C9D" w14:textId="77777777" w:rsidR="00E76C35" w:rsidRPr="00E76C35" w:rsidRDefault="00E76C35" w:rsidP="00E76C35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Благоустройство сельских территор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339B0" w14:textId="77777777" w:rsidR="00E76C35" w:rsidRPr="00E76C35" w:rsidRDefault="00E76C35" w:rsidP="00E76C3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 117 534,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9048B" w14:textId="77777777" w:rsidR="00E76C35" w:rsidRPr="00E76C35" w:rsidRDefault="00E76C35" w:rsidP="00E76C3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481 874,12</w:t>
            </w:r>
          </w:p>
        </w:tc>
      </w:tr>
      <w:tr w:rsidR="00E76C35" w:rsidRPr="00E76C35" w14:paraId="72063800" w14:textId="77777777" w:rsidTr="00E76C35">
        <w:trPr>
          <w:trHeight w:val="6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28B4A" w14:textId="77777777" w:rsidR="00E76C35" w:rsidRPr="00E76C35" w:rsidRDefault="00E76C35" w:rsidP="00E76C3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205L5767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69556" w14:textId="77777777" w:rsidR="00E76C35" w:rsidRPr="00E76C35" w:rsidRDefault="00E76C35" w:rsidP="00E76C3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BDCF6" w14:textId="77777777" w:rsidR="00E76C35" w:rsidRPr="00E76C35" w:rsidRDefault="00E76C35" w:rsidP="00E76C3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 449 280,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87F3E" w14:textId="77777777" w:rsidR="00E76C35" w:rsidRPr="00E76C35" w:rsidRDefault="00E76C35" w:rsidP="00E76C3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481 874,12</w:t>
            </w:r>
          </w:p>
        </w:tc>
      </w:tr>
      <w:tr w:rsidR="00E76C35" w:rsidRPr="00E76C35" w14:paraId="18E6800A" w14:textId="77777777" w:rsidTr="00E76C35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F526E" w14:textId="77777777" w:rsidR="00E76C35" w:rsidRPr="00E76C35" w:rsidRDefault="00E76C35" w:rsidP="00E76C3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205L5767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A3EAC" w14:textId="77777777" w:rsidR="00E76C35" w:rsidRPr="00E76C35" w:rsidRDefault="00E76C35" w:rsidP="00E76C3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317EF" w14:textId="77777777" w:rsidR="00E76C35" w:rsidRPr="00E76C35" w:rsidRDefault="00E76C35" w:rsidP="00E76C3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 449 280,1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A28A8" w14:textId="77777777" w:rsidR="00E76C35" w:rsidRPr="00E76C35" w:rsidRDefault="00E76C35" w:rsidP="00E76C3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481 874,12</w:t>
            </w:r>
          </w:p>
        </w:tc>
      </w:tr>
      <w:tr w:rsidR="00E76C35" w:rsidRPr="00E76C35" w14:paraId="77343DFA" w14:textId="77777777" w:rsidTr="00E76C35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AAC4A" w14:textId="77777777" w:rsidR="00E76C35" w:rsidRPr="00E76C35" w:rsidRDefault="00E76C35" w:rsidP="00E76C3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205Д5767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0769D" w14:textId="77777777" w:rsidR="00E76C35" w:rsidRPr="00E76C35" w:rsidRDefault="00E76C35" w:rsidP="00E76C3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335CF" w14:textId="77777777" w:rsidR="00E76C35" w:rsidRPr="00E76C35" w:rsidRDefault="00E76C35" w:rsidP="00E76C3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668 253,8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418B2" w14:textId="77777777" w:rsidR="00E76C35" w:rsidRPr="00E76C35" w:rsidRDefault="00E76C35" w:rsidP="00E76C3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E76C35" w:rsidRPr="00E76C35" w14:paraId="5BCF0A5D" w14:textId="77777777" w:rsidTr="00E76C35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A8D71" w14:textId="77777777" w:rsidR="00E76C35" w:rsidRPr="00E76C35" w:rsidRDefault="00E76C35" w:rsidP="00E76C3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205Д5767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0F800" w14:textId="77777777" w:rsidR="00E76C35" w:rsidRPr="00E76C35" w:rsidRDefault="00E76C35" w:rsidP="00E76C3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6EA91" w14:textId="77777777" w:rsidR="00E76C35" w:rsidRPr="00E76C35" w:rsidRDefault="00E76C35" w:rsidP="00E76C3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668 253,8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1C352" w14:textId="77777777" w:rsidR="00E76C35" w:rsidRPr="00E76C35" w:rsidRDefault="00E76C35" w:rsidP="00E76C3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</w:tr>
      <w:tr w:rsidR="00E76C35" w:rsidRPr="00E76C35" w14:paraId="7A591A68" w14:textId="77777777" w:rsidTr="00E76C35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D6901" w14:textId="77777777" w:rsidR="00E76C35" w:rsidRPr="00E76C35" w:rsidRDefault="00E76C35" w:rsidP="00E76C3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300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20F53" w14:textId="77777777" w:rsidR="00E76C35" w:rsidRPr="00E76C35" w:rsidRDefault="00E76C35" w:rsidP="00E76C35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«Борьба с борщевиком Сосновского на территории городского округа город Выкса Нижегородской области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2B354" w14:textId="77777777" w:rsidR="00E76C35" w:rsidRPr="00E76C35" w:rsidRDefault="00E76C35" w:rsidP="00E76C35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8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65EA2" w14:textId="77777777" w:rsidR="00E76C35" w:rsidRPr="00E76C35" w:rsidRDefault="00E76C35" w:rsidP="00E76C35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8 000,00</w:t>
            </w:r>
          </w:p>
        </w:tc>
      </w:tr>
      <w:tr w:rsidR="00E76C35" w:rsidRPr="00E76C35" w14:paraId="0E77FD2F" w14:textId="77777777" w:rsidTr="00E76C35">
        <w:trPr>
          <w:trHeight w:val="9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6F267" w14:textId="77777777" w:rsidR="00E76C35" w:rsidRPr="00E76C35" w:rsidRDefault="00E76C35" w:rsidP="00E76C3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301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E4589" w14:textId="77777777" w:rsidR="00E76C35" w:rsidRPr="00E76C35" w:rsidRDefault="00E76C35" w:rsidP="00E76C35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Ликвидация и предотвращение массового распространения сорного растения борщевик Сосновског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E9D17" w14:textId="77777777" w:rsidR="00E76C35" w:rsidRPr="00E76C35" w:rsidRDefault="00E76C35" w:rsidP="00E76C3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8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D732A" w14:textId="77777777" w:rsidR="00E76C35" w:rsidRPr="00E76C35" w:rsidRDefault="00E76C35" w:rsidP="00E76C3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8 000,00</w:t>
            </w:r>
          </w:p>
        </w:tc>
      </w:tr>
      <w:tr w:rsidR="00E76C35" w:rsidRPr="00E76C35" w14:paraId="20D57AD2" w14:textId="77777777" w:rsidTr="00E76C35">
        <w:trPr>
          <w:trHeight w:val="15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8AF45" w14:textId="77777777" w:rsidR="00E76C35" w:rsidRPr="00E76C35" w:rsidRDefault="00E76C35" w:rsidP="00E76C3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>13301282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8B094" w14:textId="77777777" w:rsidR="00E76C35" w:rsidRPr="00E76C35" w:rsidRDefault="00E76C35" w:rsidP="00E76C3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</w:t>
            </w:r>
            <w:proofErr w:type="gramStart"/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направленных на ликвидацию и предотвращение массового </w:t>
            </w:r>
            <w:proofErr w:type="spellStart"/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спостранения</w:t>
            </w:r>
            <w:proofErr w:type="spellEnd"/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сорного растения борщевик Сосновского на территории городского округа город Выкс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ACE53" w14:textId="77777777" w:rsidR="00E76C35" w:rsidRPr="00E76C35" w:rsidRDefault="00E76C35" w:rsidP="00E76C3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8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9EE3C" w14:textId="77777777" w:rsidR="00E76C35" w:rsidRPr="00E76C35" w:rsidRDefault="00E76C35" w:rsidP="00E76C3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8 000,00</w:t>
            </w:r>
          </w:p>
        </w:tc>
      </w:tr>
      <w:tr w:rsidR="00E76C35" w:rsidRPr="00E76C35" w14:paraId="25C6B01A" w14:textId="77777777" w:rsidTr="00E76C35">
        <w:trPr>
          <w:trHeight w:val="13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58A0E" w14:textId="77777777" w:rsidR="00E76C35" w:rsidRPr="00E76C35" w:rsidRDefault="00E76C35" w:rsidP="00E76C3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301282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E04AA" w14:textId="77777777" w:rsidR="00E76C35" w:rsidRPr="00E76C35" w:rsidRDefault="00E76C35" w:rsidP="00E76C3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ализация мероприятий</w:t>
            </w:r>
            <w:proofErr w:type="gramStart"/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направленных на ликвидацию и предотвращение массового </w:t>
            </w:r>
            <w:proofErr w:type="spellStart"/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постранения</w:t>
            </w:r>
            <w:proofErr w:type="spellEnd"/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сорного растения борщевик Сосновского на территории городского округа город Выкс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5D5D5" w14:textId="77777777" w:rsidR="00E76C35" w:rsidRPr="00E76C35" w:rsidRDefault="00E76C35" w:rsidP="00E76C3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8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931C2" w14:textId="77777777" w:rsidR="00E76C35" w:rsidRPr="00E76C35" w:rsidRDefault="00E76C35" w:rsidP="00E76C3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8 000,00</w:t>
            </w:r>
          </w:p>
        </w:tc>
      </w:tr>
      <w:tr w:rsidR="00E76C35" w:rsidRPr="00E76C35" w14:paraId="0358DB81" w14:textId="77777777" w:rsidTr="00E76C35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E9A01" w14:textId="77777777" w:rsidR="00E76C35" w:rsidRPr="00E76C35" w:rsidRDefault="00E76C35" w:rsidP="00E76C3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400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6F9EC" w14:textId="77777777" w:rsidR="00E76C35" w:rsidRPr="00E76C35" w:rsidRDefault="00E76C35" w:rsidP="00E76C35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E993E" w14:textId="77777777" w:rsidR="00E76C35" w:rsidRPr="00E76C35" w:rsidRDefault="00E76C35" w:rsidP="00E76C35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062 6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9B671" w14:textId="77777777" w:rsidR="00E76C35" w:rsidRPr="00E76C35" w:rsidRDefault="00E76C35" w:rsidP="00E76C35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600 034,31</w:t>
            </w:r>
          </w:p>
        </w:tc>
      </w:tr>
      <w:tr w:rsidR="00E76C35" w:rsidRPr="00E76C35" w14:paraId="19EBE49A" w14:textId="77777777" w:rsidTr="00E76C35">
        <w:trPr>
          <w:trHeight w:val="6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99E29" w14:textId="77777777" w:rsidR="00E76C35" w:rsidRPr="00E76C35" w:rsidRDefault="00E76C35" w:rsidP="00E76C3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401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54A82" w14:textId="77777777" w:rsidR="00E76C35" w:rsidRPr="00E76C35" w:rsidRDefault="00E76C35" w:rsidP="00E76C35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еспечение выполнения целей, задач и показателей муниципальной программ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83F3C" w14:textId="77777777" w:rsidR="00E76C35" w:rsidRPr="00E76C35" w:rsidRDefault="00E76C35" w:rsidP="00E76C3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062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EC1C1" w14:textId="77777777" w:rsidR="00E76C35" w:rsidRPr="00E76C35" w:rsidRDefault="00E76C35" w:rsidP="00E76C3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600 034,31</w:t>
            </w:r>
          </w:p>
        </w:tc>
      </w:tr>
      <w:tr w:rsidR="00E76C35" w:rsidRPr="00E76C35" w14:paraId="060A00D7" w14:textId="77777777" w:rsidTr="00E76C35">
        <w:trPr>
          <w:trHeight w:val="9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DB979" w14:textId="77777777" w:rsidR="00E76C35" w:rsidRPr="00E76C35" w:rsidRDefault="00E76C35" w:rsidP="00E76C3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4017391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0FC0B" w14:textId="77777777" w:rsidR="00E76C35" w:rsidRPr="00E76C35" w:rsidRDefault="00E76C35" w:rsidP="00E76C3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уществление государственных полномочий по поддержке сельскохозяйственного производст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22ED3" w14:textId="77777777" w:rsidR="00E76C35" w:rsidRPr="00E76C35" w:rsidRDefault="00E76C35" w:rsidP="00E76C3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062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B4604" w14:textId="77777777" w:rsidR="00E76C35" w:rsidRPr="00E76C35" w:rsidRDefault="00E76C35" w:rsidP="00E76C3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600 034,31</w:t>
            </w:r>
          </w:p>
        </w:tc>
      </w:tr>
      <w:tr w:rsidR="00E76C35" w:rsidRPr="00E76C35" w14:paraId="721AA30C" w14:textId="77777777" w:rsidTr="00E76C35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EF579" w14:textId="77777777" w:rsidR="00E76C35" w:rsidRPr="00E76C35" w:rsidRDefault="00E76C35" w:rsidP="00E76C3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4017391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BF3BB" w14:textId="77777777" w:rsidR="00E76C35" w:rsidRPr="00E76C35" w:rsidRDefault="00E76C35" w:rsidP="00E76C3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существление государственных полномочий по поддержке сельскохозяйственного производств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21F6E" w14:textId="77777777" w:rsidR="00E76C35" w:rsidRPr="00E76C35" w:rsidRDefault="00E76C35" w:rsidP="00E76C3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062 6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C9847" w14:textId="77777777" w:rsidR="00E76C35" w:rsidRPr="00E76C35" w:rsidRDefault="00E76C35" w:rsidP="00E76C3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600 034,31</w:t>
            </w:r>
          </w:p>
        </w:tc>
      </w:tr>
      <w:tr w:rsidR="00E76C35" w:rsidRPr="00E76C35" w14:paraId="1A923BC2" w14:textId="77777777" w:rsidTr="00E76C35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DF99A" w14:textId="77777777" w:rsidR="00E76C35" w:rsidRPr="00E76C35" w:rsidRDefault="00E76C35" w:rsidP="00E76C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000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D2E55" w14:textId="77777777" w:rsidR="00E76C35" w:rsidRPr="00E76C35" w:rsidRDefault="00E76C35" w:rsidP="00E76C3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«Повышение безопасности дорожного движения в городском округе город Выкса Нижегородской области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7653A" w14:textId="77777777" w:rsidR="00E76C35" w:rsidRPr="00E76C35" w:rsidRDefault="00E76C35" w:rsidP="00E76C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56 921 582,4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30D4E" w14:textId="77777777" w:rsidR="00E76C35" w:rsidRPr="00E76C35" w:rsidRDefault="00E76C35" w:rsidP="00E76C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3 464 610,03</w:t>
            </w:r>
          </w:p>
        </w:tc>
      </w:tr>
      <w:tr w:rsidR="00E76C35" w:rsidRPr="00E76C35" w14:paraId="52B025B5" w14:textId="77777777" w:rsidTr="00E76C35">
        <w:trPr>
          <w:trHeight w:val="13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B53D2" w14:textId="77777777" w:rsidR="00E76C35" w:rsidRPr="00E76C35" w:rsidRDefault="00E76C35" w:rsidP="00E76C3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1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B9109" w14:textId="77777777" w:rsidR="00E76C35" w:rsidRPr="00E76C35" w:rsidRDefault="00E76C35" w:rsidP="00E76C35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ероприятия в рамках муниципальной программы «Повышение безопасности дорожного движения в городском округе город Выкса Нижегородской области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7AF8E" w14:textId="77777777" w:rsidR="00E76C35" w:rsidRPr="00E76C35" w:rsidRDefault="00E76C35" w:rsidP="00E76C35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56 921 582,4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6B7A5" w14:textId="77777777" w:rsidR="00E76C35" w:rsidRPr="00E76C35" w:rsidRDefault="00E76C35" w:rsidP="00E76C35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3 464 610,03</w:t>
            </w:r>
          </w:p>
        </w:tc>
      </w:tr>
      <w:tr w:rsidR="00E76C35" w:rsidRPr="00E76C35" w14:paraId="13663D5A" w14:textId="77777777" w:rsidTr="00E76C35">
        <w:trPr>
          <w:trHeight w:val="6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378C1" w14:textId="77777777" w:rsidR="00E76C35" w:rsidRPr="00E76C35" w:rsidRDefault="00E76C35" w:rsidP="00E76C3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101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C6272" w14:textId="77777777" w:rsidR="00E76C35" w:rsidRPr="00E76C35" w:rsidRDefault="00E76C35" w:rsidP="00E76C35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рганизация агитационно-массовой работы по безопасности дорожного движ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9A38D" w14:textId="77777777" w:rsidR="00E76C35" w:rsidRPr="00E76C35" w:rsidRDefault="00E76C35" w:rsidP="00E76C3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4470A" w14:textId="77777777" w:rsidR="00E76C35" w:rsidRPr="00E76C35" w:rsidRDefault="00E76C35" w:rsidP="00E76C3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E76C35" w:rsidRPr="00E76C35" w14:paraId="3D9159F7" w14:textId="77777777" w:rsidTr="00E76C35">
        <w:trPr>
          <w:trHeight w:val="9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C5CB1" w14:textId="77777777" w:rsidR="00E76C35" w:rsidRPr="00E76C35" w:rsidRDefault="00E76C35" w:rsidP="00E76C3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101205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CD895" w14:textId="77777777" w:rsidR="00E76C35" w:rsidRPr="00E76C35" w:rsidRDefault="00E76C35" w:rsidP="00E76C3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D7D49" w14:textId="77777777" w:rsidR="00E76C35" w:rsidRPr="00E76C35" w:rsidRDefault="00E76C35" w:rsidP="00E76C3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C12FD" w14:textId="77777777" w:rsidR="00E76C35" w:rsidRPr="00E76C35" w:rsidRDefault="00E76C35" w:rsidP="00E76C3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E76C35" w:rsidRPr="00E76C35" w14:paraId="43996960" w14:textId="77777777" w:rsidTr="00E76C35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51B58" w14:textId="77777777" w:rsidR="00E76C35" w:rsidRPr="00E76C35" w:rsidRDefault="00E76C35" w:rsidP="00E76C3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101205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6C4CD" w14:textId="77777777" w:rsidR="00E76C35" w:rsidRPr="00E76C35" w:rsidRDefault="00E76C35" w:rsidP="00E76C3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8D167" w14:textId="77777777" w:rsidR="00E76C35" w:rsidRPr="00E76C35" w:rsidRDefault="00E76C35" w:rsidP="00E76C3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 8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629AC" w14:textId="77777777" w:rsidR="00E76C35" w:rsidRPr="00E76C35" w:rsidRDefault="00E76C35" w:rsidP="00E76C3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</w:tr>
      <w:tr w:rsidR="00E76C35" w:rsidRPr="00E76C35" w14:paraId="64CFDABD" w14:textId="77777777" w:rsidTr="00E76C35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C630F" w14:textId="77777777" w:rsidR="00E76C35" w:rsidRPr="00E76C35" w:rsidRDefault="00E76C35" w:rsidP="00E76C3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102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138D3" w14:textId="77777777" w:rsidR="00E76C35" w:rsidRPr="00E76C35" w:rsidRDefault="00E76C35" w:rsidP="00E76C35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ероприятия, направленные на обеспечение безопасного участия детей в дорожном движени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DD298" w14:textId="77777777" w:rsidR="00E76C35" w:rsidRPr="00E76C35" w:rsidRDefault="00E76C35" w:rsidP="00E76C3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4BFD4" w14:textId="77777777" w:rsidR="00E76C35" w:rsidRPr="00E76C35" w:rsidRDefault="00E76C35" w:rsidP="00E76C3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E76C35" w:rsidRPr="00E76C35" w14:paraId="30A01397" w14:textId="77777777" w:rsidTr="00E76C35">
        <w:trPr>
          <w:trHeight w:val="9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783BE" w14:textId="77777777" w:rsidR="00E76C35" w:rsidRPr="00E76C35" w:rsidRDefault="00E76C35" w:rsidP="00E76C3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102205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5C5E5" w14:textId="77777777" w:rsidR="00E76C35" w:rsidRPr="00E76C35" w:rsidRDefault="00E76C35" w:rsidP="00E76C3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5D308" w14:textId="77777777" w:rsidR="00E76C35" w:rsidRPr="00E76C35" w:rsidRDefault="00E76C35" w:rsidP="00E76C3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DC8E0" w14:textId="77777777" w:rsidR="00E76C35" w:rsidRPr="00E76C35" w:rsidRDefault="00E76C35" w:rsidP="00E76C3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E76C35" w:rsidRPr="00E76C35" w14:paraId="600B7174" w14:textId="77777777" w:rsidTr="00E76C35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C5602" w14:textId="77777777" w:rsidR="00E76C35" w:rsidRPr="00E76C35" w:rsidRDefault="00E76C35" w:rsidP="00E76C3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102205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C4F83" w14:textId="77777777" w:rsidR="00E76C35" w:rsidRPr="00E76C35" w:rsidRDefault="00E76C35" w:rsidP="00E76C3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324B0" w14:textId="77777777" w:rsidR="00E76C35" w:rsidRPr="00E76C35" w:rsidRDefault="00E76C35" w:rsidP="00E76C3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35473" w14:textId="77777777" w:rsidR="00E76C35" w:rsidRPr="00E76C35" w:rsidRDefault="00E76C35" w:rsidP="00E76C3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</w:tr>
      <w:tr w:rsidR="00E76C35" w:rsidRPr="00E76C35" w14:paraId="3E311E6D" w14:textId="77777777" w:rsidTr="00E76C35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C5964" w14:textId="77777777" w:rsidR="00E76C35" w:rsidRPr="00E76C35" w:rsidRDefault="00E76C35" w:rsidP="00E76C3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103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E1A89" w14:textId="77777777" w:rsidR="00E76C35" w:rsidRPr="00E76C35" w:rsidRDefault="00E76C35" w:rsidP="00E76C35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вершенствование организации движения транспорта и пешеходов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CBF00" w14:textId="77777777" w:rsidR="00E76C35" w:rsidRPr="00E76C35" w:rsidRDefault="00E76C35" w:rsidP="00E76C3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56 800 782,4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85CE9" w14:textId="77777777" w:rsidR="00E76C35" w:rsidRPr="00E76C35" w:rsidRDefault="00E76C35" w:rsidP="00E76C3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3 464 610,03</w:t>
            </w:r>
          </w:p>
        </w:tc>
      </w:tr>
      <w:tr w:rsidR="00E76C35" w:rsidRPr="00E76C35" w14:paraId="5883EB59" w14:textId="77777777" w:rsidTr="00E76C35">
        <w:trPr>
          <w:trHeight w:val="112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915E2" w14:textId="77777777" w:rsidR="00E76C35" w:rsidRPr="00E76C35" w:rsidRDefault="00E76C35" w:rsidP="00E76C3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>14103201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97A95" w14:textId="77777777" w:rsidR="00E76C35" w:rsidRPr="00E76C35" w:rsidRDefault="00E76C35" w:rsidP="00E76C3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08D28" w14:textId="77777777" w:rsidR="00E76C35" w:rsidRPr="00E76C35" w:rsidRDefault="00E76C35" w:rsidP="00E76C3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01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40801" w14:textId="77777777" w:rsidR="00E76C35" w:rsidRPr="00E76C35" w:rsidRDefault="00E76C35" w:rsidP="00E76C3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E76C35" w:rsidRPr="00E76C35" w14:paraId="161F174B" w14:textId="77777777" w:rsidTr="00E76C35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89F21" w14:textId="77777777" w:rsidR="00E76C35" w:rsidRPr="00E76C35" w:rsidRDefault="00E76C35" w:rsidP="00E76C3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103201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DA11D" w14:textId="77777777" w:rsidR="00E76C35" w:rsidRPr="00E76C35" w:rsidRDefault="00E76C35" w:rsidP="00E76C3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A8D21" w14:textId="77777777" w:rsidR="00E76C35" w:rsidRPr="00E76C35" w:rsidRDefault="00E76C35" w:rsidP="00E76C3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01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522A7" w14:textId="77777777" w:rsidR="00E76C35" w:rsidRPr="00E76C35" w:rsidRDefault="00E76C35" w:rsidP="00E76C3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</w:tr>
      <w:tr w:rsidR="00E76C35" w:rsidRPr="00E76C35" w14:paraId="21DF8126" w14:textId="77777777" w:rsidTr="00E76C35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D5BAF" w14:textId="77777777" w:rsidR="00E76C35" w:rsidRPr="00E76C35" w:rsidRDefault="00E76C35" w:rsidP="00E76C3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103205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30E54" w14:textId="77777777" w:rsidR="00E76C35" w:rsidRPr="00E76C35" w:rsidRDefault="00E76C35" w:rsidP="00E76C3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9B0D6" w14:textId="77777777" w:rsidR="00E76C35" w:rsidRPr="00E76C35" w:rsidRDefault="00E76C35" w:rsidP="00E76C3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 956 976,1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1F98D" w14:textId="77777777" w:rsidR="00E76C35" w:rsidRPr="00E76C35" w:rsidRDefault="00E76C35" w:rsidP="00E76C3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151 711,68</w:t>
            </w:r>
          </w:p>
        </w:tc>
      </w:tr>
      <w:tr w:rsidR="00E76C35" w:rsidRPr="00E76C35" w14:paraId="05760A7D" w14:textId="77777777" w:rsidTr="00E76C35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A4A00" w14:textId="77777777" w:rsidR="00E76C35" w:rsidRPr="00E76C35" w:rsidRDefault="00E76C35" w:rsidP="00E76C3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103205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5A883" w14:textId="77777777" w:rsidR="00E76C35" w:rsidRPr="00E76C35" w:rsidRDefault="00E76C35" w:rsidP="00E76C3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E5A25" w14:textId="77777777" w:rsidR="00E76C35" w:rsidRPr="00E76C35" w:rsidRDefault="00E76C35" w:rsidP="00E76C3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 956 976,1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50BE5" w14:textId="77777777" w:rsidR="00E76C35" w:rsidRPr="00E76C35" w:rsidRDefault="00E76C35" w:rsidP="00E76C3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151 711,68</w:t>
            </w:r>
          </w:p>
        </w:tc>
      </w:tr>
      <w:tr w:rsidR="00E76C35" w:rsidRPr="00E76C35" w14:paraId="3BE2B6CD" w14:textId="77777777" w:rsidTr="00E76C35">
        <w:trPr>
          <w:trHeight w:val="13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D1D07" w14:textId="77777777" w:rsidR="00E76C35" w:rsidRPr="00E76C35" w:rsidRDefault="00E76C35" w:rsidP="00E76C3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103206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F5131" w14:textId="77777777" w:rsidR="00E76C35" w:rsidRPr="00E76C35" w:rsidRDefault="00E76C35" w:rsidP="00E76C3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Выполнение подготовительных работ для размещения объектов местного значения: строительство зданий и сооружений для функционирования пассажирского автопредприят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A6864" w14:textId="77777777" w:rsidR="00E76C35" w:rsidRPr="00E76C35" w:rsidRDefault="00E76C35" w:rsidP="00E76C3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7 805,3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3A8E2" w14:textId="77777777" w:rsidR="00E76C35" w:rsidRPr="00E76C35" w:rsidRDefault="00E76C35" w:rsidP="00E76C3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E76C35" w:rsidRPr="00E76C35" w14:paraId="794EC087" w14:textId="77777777" w:rsidTr="00E76C35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BA201" w14:textId="77777777" w:rsidR="00E76C35" w:rsidRPr="00E76C35" w:rsidRDefault="00E76C35" w:rsidP="00E76C3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103206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2B770" w14:textId="77777777" w:rsidR="00E76C35" w:rsidRPr="00E76C35" w:rsidRDefault="00E76C35" w:rsidP="00E76C3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ыполнение подготовительных работ для размещения объектов местного значения: строительство зданий и сооружений для функционирования пассажирского автопредприят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40A93" w14:textId="77777777" w:rsidR="00E76C35" w:rsidRPr="00E76C35" w:rsidRDefault="00E76C35" w:rsidP="00E76C3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7 805,3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65670" w14:textId="77777777" w:rsidR="00E76C35" w:rsidRPr="00E76C35" w:rsidRDefault="00E76C35" w:rsidP="00E76C3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</w:tr>
      <w:tr w:rsidR="00E76C35" w:rsidRPr="00E76C35" w14:paraId="3BC1AD23" w14:textId="77777777" w:rsidTr="00E76C35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D03EF" w14:textId="77777777" w:rsidR="00E76C35" w:rsidRPr="00E76C35" w:rsidRDefault="00E76C35" w:rsidP="00E76C3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1036831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CE2A3" w14:textId="77777777" w:rsidR="00E76C35" w:rsidRPr="00E76C35" w:rsidRDefault="00E76C35" w:rsidP="00E76C3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убсидии юридическим лицам на реализацию мероприятий по поддержке транспортных предприяти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F2F87" w14:textId="77777777" w:rsidR="00E76C35" w:rsidRPr="00E76C35" w:rsidRDefault="00E76C35" w:rsidP="00E76C3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22 924 1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F1D3E" w14:textId="77777777" w:rsidR="00E76C35" w:rsidRPr="00E76C35" w:rsidRDefault="00E76C35" w:rsidP="00E76C3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2 724 100,00</w:t>
            </w:r>
          </w:p>
        </w:tc>
      </w:tr>
      <w:tr w:rsidR="00E76C35" w:rsidRPr="00E76C35" w14:paraId="03FCF763" w14:textId="77777777" w:rsidTr="00E76C35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BFAD9" w14:textId="77777777" w:rsidR="00E76C35" w:rsidRPr="00E76C35" w:rsidRDefault="00E76C35" w:rsidP="00E76C3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1036831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31639" w14:textId="77777777" w:rsidR="00E76C35" w:rsidRPr="00E76C35" w:rsidRDefault="00E76C35" w:rsidP="00E76C3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юридическим лицам на реализацию мероприятий по поддержке транспортных предприяти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855D0" w14:textId="77777777" w:rsidR="00E76C35" w:rsidRPr="00E76C35" w:rsidRDefault="00E76C35" w:rsidP="00E76C3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2 924 1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0BC84" w14:textId="77777777" w:rsidR="00E76C35" w:rsidRPr="00E76C35" w:rsidRDefault="00E76C35" w:rsidP="00E76C3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2 724 100,00</w:t>
            </w:r>
          </w:p>
        </w:tc>
      </w:tr>
      <w:tr w:rsidR="00E76C35" w:rsidRPr="00E76C35" w14:paraId="2B40A1F7" w14:textId="77777777" w:rsidTr="00E76C35">
        <w:trPr>
          <w:trHeight w:val="25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B45DE" w14:textId="77777777" w:rsidR="00E76C35" w:rsidRPr="00E76C35" w:rsidRDefault="00E76C35" w:rsidP="00E76C3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103S261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41244" w14:textId="77777777" w:rsidR="00E76C35" w:rsidRPr="00E76C35" w:rsidRDefault="00E76C35" w:rsidP="00E76C3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иобретение автобусов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D9285" w14:textId="77777777" w:rsidR="00E76C35" w:rsidRPr="00E76C35" w:rsidRDefault="00E76C35" w:rsidP="00E76C3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1 010 101,0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ACDAA" w14:textId="77777777" w:rsidR="00E76C35" w:rsidRPr="00E76C35" w:rsidRDefault="00E76C35" w:rsidP="00E76C3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4 588 798,35</w:t>
            </w:r>
          </w:p>
        </w:tc>
      </w:tr>
      <w:tr w:rsidR="00E76C35" w:rsidRPr="00E76C35" w14:paraId="7C4D04E2" w14:textId="77777777" w:rsidTr="00E76C35">
        <w:trPr>
          <w:trHeight w:val="25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244D7" w14:textId="77777777" w:rsidR="00E76C35" w:rsidRPr="00E76C35" w:rsidRDefault="00E76C35" w:rsidP="00E76C3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103S261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7CA38" w14:textId="77777777" w:rsidR="00E76C35" w:rsidRPr="00E76C35" w:rsidRDefault="00E76C35" w:rsidP="00E76C3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иобретение автобусов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57F37" w14:textId="77777777" w:rsidR="00E76C35" w:rsidRPr="00E76C35" w:rsidRDefault="00E76C35" w:rsidP="00E76C3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 010 101,0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E35A5" w14:textId="77777777" w:rsidR="00E76C35" w:rsidRPr="00E76C35" w:rsidRDefault="00E76C35" w:rsidP="00E76C3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4 588 798,35</w:t>
            </w:r>
          </w:p>
        </w:tc>
      </w:tr>
      <w:tr w:rsidR="00E76C35" w:rsidRPr="00E76C35" w14:paraId="5F10C3AB" w14:textId="77777777" w:rsidTr="00E76C35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13B61" w14:textId="77777777" w:rsidR="00E76C35" w:rsidRPr="00E76C35" w:rsidRDefault="00E76C35" w:rsidP="00E76C3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103SД01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FB3A8" w14:textId="77777777" w:rsidR="00E76C35" w:rsidRPr="00E76C35" w:rsidRDefault="00E76C35" w:rsidP="00E76C3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C0F72" w14:textId="77777777" w:rsidR="00E76C35" w:rsidRPr="00E76C35" w:rsidRDefault="00E76C35" w:rsidP="00E76C3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 861 8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952F8" w14:textId="77777777" w:rsidR="00E76C35" w:rsidRPr="00E76C35" w:rsidRDefault="00E76C35" w:rsidP="00E76C3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E76C35" w:rsidRPr="00E76C35" w14:paraId="1FDE513C" w14:textId="77777777" w:rsidTr="00E76C35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F4D37" w14:textId="77777777" w:rsidR="00E76C35" w:rsidRPr="00E76C35" w:rsidRDefault="00E76C35" w:rsidP="00E76C3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103SД01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20582" w14:textId="77777777" w:rsidR="00E76C35" w:rsidRPr="00E76C35" w:rsidRDefault="00E76C35" w:rsidP="00E76C3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A0D7C" w14:textId="77777777" w:rsidR="00E76C35" w:rsidRPr="00E76C35" w:rsidRDefault="00E76C35" w:rsidP="00E76C3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 861 8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45645" w14:textId="77777777" w:rsidR="00E76C35" w:rsidRPr="00E76C35" w:rsidRDefault="00E76C35" w:rsidP="00E76C3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</w:tr>
      <w:tr w:rsidR="00E76C35" w:rsidRPr="00E76C35" w14:paraId="033B82EA" w14:textId="77777777" w:rsidTr="00E76C35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F3F2B" w14:textId="77777777" w:rsidR="00E76C35" w:rsidRPr="00E76C35" w:rsidRDefault="00E76C35" w:rsidP="00E76C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000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71C54" w14:textId="77777777" w:rsidR="00E76C35" w:rsidRPr="00E76C35" w:rsidRDefault="00E76C35" w:rsidP="00E76C3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«</w:t>
            </w:r>
            <w:proofErr w:type="spellStart"/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мущественно</w:t>
            </w:r>
            <w:proofErr w:type="spellEnd"/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-земельная политика администрации городского округа город Выкса Нижегородской области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695D5" w14:textId="77777777" w:rsidR="00E76C35" w:rsidRPr="00E76C35" w:rsidRDefault="00E76C35" w:rsidP="00E76C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511 714,6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F0BFB" w14:textId="77777777" w:rsidR="00E76C35" w:rsidRPr="00E76C35" w:rsidRDefault="00E76C35" w:rsidP="00E76C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427 996,96</w:t>
            </w:r>
          </w:p>
        </w:tc>
      </w:tr>
      <w:tr w:rsidR="00E76C35" w:rsidRPr="00E76C35" w14:paraId="2DEF6845" w14:textId="77777777" w:rsidTr="00E76C35">
        <w:trPr>
          <w:trHeight w:val="13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9FFAF" w14:textId="77777777" w:rsidR="00E76C35" w:rsidRPr="00E76C35" w:rsidRDefault="00E76C35" w:rsidP="00E76C3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1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2AAA8" w14:textId="77777777" w:rsidR="00E76C35" w:rsidRPr="00E76C35" w:rsidRDefault="00E76C35" w:rsidP="00E76C35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ероприятия в рамках муниципальной программы «</w:t>
            </w:r>
            <w:proofErr w:type="spellStart"/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мущественно</w:t>
            </w:r>
            <w:proofErr w:type="spellEnd"/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-земельная политика администрации городского округа город Выкса Нижегородской области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99D7D" w14:textId="77777777" w:rsidR="00E76C35" w:rsidRPr="00E76C35" w:rsidRDefault="00E76C35" w:rsidP="00E76C35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511 714,6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B8F8F" w14:textId="77777777" w:rsidR="00E76C35" w:rsidRPr="00E76C35" w:rsidRDefault="00E76C35" w:rsidP="00E76C35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427 996,96</w:t>
            </w:r>
          </w:p>
        </w:tc>
      </w:tr>
      <w:tr w:rsidR="00E76C35" w:rsidRPr="00E76C35" w14:paraId="0A080CF7" w14:textId="77777777" w:rsidTr="00E76C35">
        <w:trPr>
          <w:trHeight w:val="9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FFAB4" w14:textId="77777777" w:rsidR="00E76C35" w:rsidRPr="00E76C35" w:rsidRDefault="00E76C35" w:rsidP="00E76C3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101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1AAD9" w14:textId="77777777" w:rsidR="00E76C35" w:rsidRPr="00E76C35" w:rsidRDefault="00E76C35" w:rsidP="00E76C35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вершенствование управления объектами недвижимости городского округа город Выкса Нижегородской обла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43068" w14:textId="77777777" w:rsidR="00E76C35" w:rsidRPr="00E76C35" w:rsidRDefault="00E76C35" w:rsidP="00E76C3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610 090,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1DCFF" w14:textId="77777777" w:rsidR="00E76C35" w:rsidRPr="00E76C35" w:rsidRDefault="00E76C35" w:rsidP="00E76C3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263 611,96</w:t>
            </w:r>
          </w:p>
        </w:tc>
      </w:tr>
      <w:tr w:rsidR="00E76C35" w:rsidRPr="00E76C35" w14:paraId="3F3E3342" w14:textId="77777777" w:rsidTr="00E76C35">
        <w:trPr>
          <w:trHeight w:val="112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6098A" w14:textId="77777777" w:rsidR="00E76C35" w:rsidRPr="00E76C35" w:rsidRDefault="00E76C35" w:rsidP="00E76C3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>161012502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8DA9C" w14:textId="77777777" w:rsidR="00E76C35" w:rsidRPr="00E76C35" w:rsidRDefault="00E76C35" w:rsidP="00E76C3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766AA" w14:textId="77777777" w:rsidR="00E76C35" w:rsidRPr="00E76C35" w:rsidRDefault="00E76C35" w:rsidP="00E76C3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610 090,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A7959" w14:textId="77777777" w:rsidR="00E76C35" w:rsidRPr="00E76C35" w:rsidRDefault="00E76C35" w:rsidP="00E76C3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263 611,96</w:t>
            </w:r>
          </w:p>
        </w:tc>
      </w:tr>
      <w:tr w:rsidR="00E76C35" w:rsidRPr="00E76C35" w14:paraId="2ED58864" w14:textId="77777777" w:rsidTr="00E76C35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1426B" w14:textId="77777777" w:rsidR="00E76C35" w:rsidRPr="00E76C35" w:rsidRDefault="00E76C35" w:rsidP="00E76C3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1012502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DDBBC" w14:textId="77777777" w:rsidR="00E76C35" w:rsidRPr="00E76C35" w:rsidRDefault="00E76C35" w:rsidP="00E76C3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3A579" w14:textId="77777777" w:rsidR="00E76C35" w:rsidRPr="00E76C35" w:rsidRDefault="00E76C35" w:rsidP="00E76C3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610 090,0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FD544" w14:textId="77777777" w:rsidR="00E76C35" w:rsidRPr="00E76C35" w:rsidRDefault="00E76C35" w:rsidP="00E76C3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263 611,96</w:t>
            </w:r>
          </w:p>
        </w:tc>
      </w:tr>
      <w:tr w:rsidR="00E76C35" w:rsidRPr="00E76C35" w14:paraId="3932178A" w14:textId="77777777" w:rsidTr="00E76C35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E3360" w14:textId="77777777" w:rsidR="00E76C35" w:rsidRPr="00E76C35" w:rsidRDefault="00E76C35" w:rsidP="00E76C3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102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5DBEA" w14:textId="77777777" w:rsidR="00E76C35" w:rsidRPr="00E76C35" w:rsidRDefault="00E76C35" w:rsidP="00E76C35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иобретение (в том числе, путем выкупа) объектов основных средств и материальных ценностей для муниципальных нуж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28B62" w14:textId="77777777" w:rsidR="00E76C35" w:rsidRPr="00E76C35" w:rsidRDefault="00E76C35" w:rsidP="00E76C3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22 385,2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9ED50" w14:textId="77777777" w:rsidR="00E76C35" w:rsidRPr="00E76C35" w:rsidRDefault="00E76C35" w:rsidP="00E76C3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2 300,00</w:t>
            </w:r>
          </w:p>
        </w:tc>
      </w:tr>
      <w:tr w:rsidR="00E76C35" w:rsidRPr="00E76C35" w14:paraId="4E19D33D" w14:textId="77777777" w:rsidTr="00E76C35">
        <w:trPr>
          <w:trHeight w:val="112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DDE2D" w14:textId="77777777" w:rsidR="00E76C35" w:rsidRPr="00E76C35" w:rsidRDefault="00E76C35" w:rsidP="00E76C3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1022502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14467" w14:textId="77777777" w:rsidR="00E76C35" w:rsidRPr="00E76C35" w:rsidRDefault="00E76C35" w:rsidP="00E76C3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A1E60" w14:textId="77777777" w:rsidR="00E76C35" w:rsidRPr="00E76C35" w:rsidRDefault="00E76C35" w:rsidP="00E76C3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22 385,2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C2590" w14:textId="77777777" w:rsidR="00E76C35" w:rsidRPr="00E76C35" w:rsidRDefault="00E76C35" w:rsidP="00E76C3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2 300,00</w:t>
            </w:r>
          </w:p>
        </w:tc>
      </w:tr>
      <w:tr w:rsidR="00E76C35" w:rsidRPr="00E76C35" w14:paraId="472EA1FC" w14:textId="77777777" w:rsidTr="00E76C35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9A167" w14:textId="77777777" w:rsidR="00E76C35" w:rsidRPr="00E76C35" w:rsidRDefault="00E76C35" w:rsidP="00E76C3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1022502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1C8E2" w14:textId="77777777" w:rsidR="00E76C35" w:rsidRPr="00E76C35" w:rsidRDefault="00E76C35" w:rsidP="00E76C3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43F1F" w14:textId="77777777" w:rsidR="00E76C35" w:rsidRPr="00E76C35" w:rsidRDefault="00E76C35" w:rsidP="00E76C3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2 385,2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66ADE" w14:textId="77777777" w:rsidR="00E76C35" w:rsidRPr="00E76C35" w:rsidRDefault="00E76C35" w:rsidP="00E76C3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2 300,00</w:t>
            </w:r>
          </w:p>
        </w:tc>
      </w:tr>
      <w:tr w:rsidR="00E76C35" w:rsidRPr="00E76C35" w14:paraId="7B558EDA" w14:textId="77777777" w:rsidTr="00E76C35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92A7E" w14:textId="77777777" w:rsidR="00E76C35" w:rsidRPr="00E76C35" w:rsidRDefault="00E76C35" w:rsidP="00E76C3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103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01DD4" w14:textId="77777777" w:rsidR="00E76C35" w:rsidRPr="00E76C35" w:rsidRDefault="00E76C35" w:rsidP="00E76C35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еспечение реализации программы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54A1A" w14:textId="77777777" w:rsidR="00E76C35" w:rsidRPr="00E76C35" w:rsidRDefault="00E76C35" w:rsidP="00E76C3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679 239,38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87322" w14:textId="77777777" w:rsidR="00E76C35" w:rsidRPr="00E76C35" w:rsidRDefault="00E76C35" w:rsidP="00E76C3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52 085,00</w:t>
            </w:r>
          </w:p>
        </w:tc>
      </w:tr>
      <w:tr w:rsidR="00E76C35" w:rsidRPr="00E76C35" w14:paraId="09A1096F" w14:textId="77777777" w:rsidTr="00E76C35">
        <w:trPr>
          <w:trHeight w:val="112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6478B" w14:textId="77777777" w:rsidR="00E76C35" w:rsidRPr="00E76C35" w:rsidRDefault="00E76C35" w:rsidP="00E76C3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1032502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36D33" w14:textId="77777777" w:rsidR="00E76C35" w:rsidRPr="00E76C35" w:rsidRDefault="00E76C35" w:rsidP="00E76C3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0FEDD" w14:textId="77777777" w:rsidR="00E76C35" w:rsidRPr="00E76C35" w:rsidRDefault="00E76C35" w:rsidP="00E76C3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679 239,3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E4D1B" w14:textId="77777777" w:rsidR="00E76C35" w:rsidRPr="00E76C35" w:rsidRDefault="00E76C35" w:rsidP="00E76C3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52 085,00</w:t>
            </w:r>
          </w:p>
        </w:tc>
      </w:tr>
      <w:tr w:rsidR="00E76C35" w:rsidRPr="00E76C35" w14:paraId="726B5F4B" w14:textId="77777777" w:rsidTr="00E76C35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3AE49" w14:textId="77777777" w:rsidR="00E76C35" w:rsidRPr="00E76C35" w:rsidRDefault="00E76C35" w:rsidP="00E76C3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1032502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1DA84" w14:textId="77777777" w:rsidR="00E76C35" w:rsidRPr="00E76C35" w:rsidRDefault="00E76C35" w:rsidP="00E76C3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8FC68" w14:textId="77777777" w:rsidR="00E76C35" w:rsidRPr="00E76C35" w:rsidRDefault="00E76C35" w:rsidP="00E76C3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679 239,38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7F554" w14:textId="77777777" w:rsidR="00E76C35" w:rsidRPr="00E76C35" w:rsidRDefault="00E76C35" w:rsidP="00E76C3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52 085,00</w:t>
            </w:r>
          </w:p>
        </w:tc>
      </w:tr>
      <w:tr w:rsidR="00E76C35" w:rsidRPr="00E76C35" w14:paraId="33F40E01" w14:textId="77777777" w:rsidTr="00E76C35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3C0E7" w14:textId="77777777" w:rsidR="00E76C35" w:rsidRPr="00E76C35" w:rsidRDefault="00E76C35" w:rsidP="00E76C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000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C0CC0" w14:textId="77777777" w:rsidR="00E76C35" w:rsidRPr="00E76C35" w:rsidRDefault="00E76C35" w:rsidP="00E76C3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«Управление муниципальными финансами городского округа город Выкса Нижегородской области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1E962" w14:textId="77777777" w:rsidR="00E76C35" w:rsidRPr="00E76C35" w:rsidRDefault="00E76C35" w:rsidP="00E76C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3 96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320F4" w14:textId="77777777" w:rsidR="00E76C35" w:rsidRPr="00E76C35" w:rsidRDefault="00E76C35" w:rsidP="00E76C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 818 614,54</w:t>
            </w:r>
          </w:p>
        </w:tc>
      </w:tr>
      <w:tr w:rsidR="00E76C35" w:rsidRPr="00E76C35" w14:paraId="535C457A" w14:textId="77777777" w:rsidTr="00E76C35">
        <w:trPr>
          <w:trHeight w:val="9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9FC47" w14:textId="77777777" w:rsidR="00E76C35" w:rsidRPr="00E76C35" w:rsidRDefault="00E76C35" w:rsidP="00E76C3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1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0074F" w14:textId="77777777" w:rsidR="00E76C35" w:rsidRPr="00E76C35" w:rsidRDefault="00E76C35" w:rsidP="00E76C35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«Организация и совершенствование бюджетного процесса городского округа город Выкса Нижегородской области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54189" w14:textId="77777777" w:rsidR="00E76C35" w:rsidRPr="00E76C35" w:rsidRDefault="00E76C35" w:rsidP="00E76C35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3 96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FE476" w14:textId="77777777" w:rsidR="00E76C35" w:rsidRPr="00E76C35" w:rsidRDefault="00E76C35" w:rsidP="00E76C35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 818 614,54</w:t>
            </w:r>
          </w:p>
        </w:tc>
      </w:tr>
      <w:tr w:rsidR="00E76C35" w:rsidRPr="00E76C35" w14:paraId="2A23AF93" w14:textId="77777777" w:rsidTr="00E76C35">
        <w:trPr>
          <w:trHeight w:val="6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24585" w14:textId="77777777" w:rsidR="00E76C35" w:rsidRPr="00E76C35" w:rsidRDefault="00E76C35" w:rsidP="00E76C3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106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1BDE2" w14:textId="77777777" w:rsidR="00E76C35" w:rsidRPr="00E76C35" w:rsidRDefault="00E76C35" w:rsidP="00E76C35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Обеспечение </w:t>
            </w:r>
            <w:proofErr w:type="gramStart"/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еятельности департамента финансов администрации городского округа</w:t>
            </w:r>
            <w:proofErr w:type="gram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E5448" w14:textId="77777777" w:rsidR="00E76C35" w:rsidRPr="00E76C35" w:rsidRDefault="00E76C35" w:rsidP="00E76C3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3 96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40514" w14:textId="77777777" w:rsidR="00E76C35" w:rsidRPr="00E76C35" w:rsidRDefault="00E76C35" w:rsidP="00E76C3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 818 614,54</w:t>
            </w:r>
          </w:p>
        </w:tc>
      </w:tr>
      <w:tr w:rsidR="00E76C35" w:rsidRPr="00E76C35" w14:paraId="2FCF582C" w14:textId="77777777" w:rsidTr="00E76C35">
        <w:trPr>
          <w:trHeight w:val="4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3760A" w14:textId="77777777" w:rsidR="00E76C35" w:rsidRPr="00E76C35" w:rsidRDefault="00E76C35" w:rsidP="00E76C3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1060019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43D18" w14:textId="77777777" w:rsidR="00E76C35" w:rsidRPr="00E76C35" w:rsidRDefault="00E76C35" w:rsidP="00E76C3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884ED" w14:textId="77777777" w:rsidR="00E76C35" w:rsidRPr="00E76C35" w:rsidRDefault="00E76C35" w:rsidP="00E76C3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3 96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075AE" w14:textId="77777777" w:rsidR="00E76C35" w:rsidRPr="00E76C35" w:rsidRDefault="00E76C35" w:rsidP="00E76C3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 818 614,54</w:t>
            </w:r>
          </w:p>
        </w:tc>
      </w:tr>
      <w:tr w:rsidR="00E76C35" w:rsidRPr="00E76C35" w14:paraId="7A68125B" w14:textId="77777777" w:rsidTr="00E76C35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66028" w14:textId="77777777" w:rsidR="00E76C35" w:rsidRPr="00E76C35" w:rsidRDefault="00E76C35" w:rsidP="00E76C3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106001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3C603" w14:textId="77777777" w:rsidR="00E76C35" w:rsidRPr="00E76C35" w:rsidRDefault="00E76C35" w:rsidP="00E76C3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00EA5" w14:textId="77777777" w:rsidR="00E76C35" w:rsidRPr="00E76C35" w:rsidRDefault="00E76C35" w:rsidP="00E76C3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3 96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EBA91" w14:textId="77777777" w:rsidR="00E76C35" w:rsidRPr="00E76C35" w:rsidRDefault="00E76C35" w:rsidP="00E76C3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 818 614,54</w:t>
            </w:r>
          </w:p>
        </w:tc>
      </w:tr>
      <w:tr w:rsidR="00E76C35" w:rsidRPr="00E76C35" w14:paraId="4DA08F94" w14:textId="77777777" w:rsidTr="00E76C35">
        <w:trPr>
          <w:trHeight w:val="13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52A6B" w14:textId="77777777" w:rsidR="00E76C35" w:rsidRPr="00E76C35" w:rsidRDefault="00E76C35" w:rsidP="00E76C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8000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8FA00" w14:textId="77777777" w:rsidR="00E76C35" w:rsidRPr="00E76C35" w:rsidRDefault="00E76C35" w:rsidP="00E76C3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«Развитие малого и среднего предпринимательства на территории городского округа город Выкса Нижегородской области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BB582" w14:textId="77777777" w:rsidR="00E76C35" w:rsidRPr="00E76C35" w:rsidRDefault="00E76C35" w:rsidP="00E76C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 463 9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EF818" w14:textId="77777777" w:rsidR="00E76C35" w:rsidRPr="00E76C35" w:rsidRDefault="00E76C35" w:rsidP="00E76C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 581 900,00</w:t>
            </w:r>
          </w:p>
        </w:tc>
      </w:tr>
      <w:tr w:rsidR="00E76C35" w:rsidRPr="00E76C35" w14:paraId="0FB2C220" w14:textId="77777777" w:rsidTr="00E76C35">
        <w:trPr>
          <w:trHeight w:val="112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0F8F5" w14:textId="77777777" w:rsidR="00E76C35" w:rsidRPr="00E76C35" w:rsidRDefault="00E76C35" w:rsidP="00E76C3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81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BA0D3" w14:textId="77777777" w:rsidR="00E76C35" w:rsidRPr="00E76C35" w:rsidRDefault="00E76C35" w:rsidP="00E76C35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«Развитие предпринимательства на территории городского округа город Выкса Нижегородской области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5A5FB" w14:textId="77777777" w:rsidR="00E76C35" w:rsidRPr="00E76C35" w:rsidRDefault="00E76C35" w:rsidP="00E76C35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 463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D542A" w14:textId="77777777" w:rsidR="00E76C35" w:rsidRPr="00E76C35" w:rsidRDefault="00E76C35" w:rsidP="00E76C35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 581 900,00</w:t>
            </w:r>
          </w:p>
        </w:tc>
      </w:tr>
      <w:tr w:rsidR="00E76C35" w:rsidRPr="00E76C35" w14:paraId="575A27E6" w14:textId="77777777" w:rsidTr="00E76C35">
        <w:trPr>
          <w:trHeight w:val="22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E0A8F" w14:textId="77777777" w:rsidR="00E76C35" w:rsidRPr="00E76C35" w:rsidRDefault="00E76C35" w:rsidP="00E76C3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>18101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7EDFD" w14:textId="77777777" w:rsidR="00E76C35" w:rsidRPr="00E76C35" w:rsidRDefault="00E76C35" w:rsidP="00E76C35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ведение мероприятий, способствующих созданию благоприятных условий для ведения малого и среднего бизнеса, для осуществления деятельности гражданами, применяющими специальный налоговый режим «Налог на профессиональный доход» (</w:t>
            </w:r>
            <w:proofErr w:type="spellStart"/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амозанятыми</w:t>
            </w:r>
            <w:proofErr w:type="spellEnd"/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гражданами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1B4D1" w14:textId="77777777" w:rsidR="00E76C35" w:rsidRPr="00E76C35" w:rsidRDefault="00E76C35" w:rsidP="00E76C3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22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2685B" w14:textId="77777777" w:rsidR="00E76C35" w:rsidRPr="00E76C35" w:rsidRDefault="00E76C35" w:rsidP="00E76C3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E76C35" w:rsidRPr="00E76C35" w14:paraId="46DF702A" w14:textId="77777777" w:rsidTr="00E76C35">
        <w:trPr>
          <w:trHeight w:val="6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98F47" w14:textId="77777777" w:rsidR="00E76C35" w:rsidRPr="00E76C35" w:rsidRDefault="00E76C35" w:rsidP="00E76C3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81012903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A6B3D" w14:textId="77777777" w:rsidR="00E76C35" w:rsidRPr="00E76C35" w:rsidRDefault="00E76C35" w:rsidP="00E76C3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рганизация публичных мероприятий в сфере малого и среднего предпринимательст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0D1D6" w14:textId="77777777" w:rsidR="00E76C35" w:rsidRPr="00E76C35" w:rsidRDefault="00E76C35" w:rsidP="00E76C3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22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ECDF1" w14:textId="77777777" w:rsidR="00E76C35" w:rsidRPr="00E76C35" w:rsidRDefault="00E76C35" w:rsidP="00E76C3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E76C35" w:rsidRPr="00E76C35" w14:paraId="7F8888BB" w14:textId="77777777" w:rsidTr="00E76C35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EDE64" w14:textId="77777777" w:rsidR="00E76C35" w:rsidRPr="00E76C35" w:rsidRDefault="00E76C35" w:rsidP="00E76C3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1012903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661B7" w14:textId="77777777" w:rsidR="00E76C35" w:rsidRPr="00E76C35" w:rsidRDefault="00E76C35" w:rsidP="00E76C3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рганизация публичных мероприятий в сфере малого и среднего предпринимательств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F9CF3" w14:textId="77777777" w:rsidR="00E76C35" w:rsidRPr="00E76C35" w:rsidRDefault="00E76C35" w:rsidP="00E76C3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22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4C64E" w14:textId="77777777" w:rsidR="00E76C35" w:rsidRPr="00E76C35" w:rsidRDefault="00E76C35" w:rsidP="00E76C3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</w:tr>
      <w:tr w:rsidR="00E76C35" w:rsidRPr="00E76C35" w14:paraId="46241502" w14:textId="77777777" w:rsidTr="00E76C35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26B71" w14:textId="77777777" w:rsidR="00E76C35" w:rsidRPr="00E76C35" w:rsidRDefault="00E76C35" w:rsidP="00E76C3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8104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08B1D" w14:textId="77777777" w:rsidR="00E76C35" w:rsidRPr="00E76C35" w:rsidRDefault="00E76C35" w:rsidP="00E76C35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убсидии муниципальному автономному учреждению «Выксунский бизнес-инкубатор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5D929" w14:textId="77777777" w:rsidR="00E76C35" w:rsidRPr="00E76C35" w:rsidRDefault="00E76C35" w:rsidP="00E76C3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 041 9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8DD07" w14:textId="77777777" w:rsidR="00E76C35" w:rsidRPr="00E76C35" w:rsidRDefault="00E76C35" w:rsidP="00E76C3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 581 900,00</w:t>
            </w:r>
          </w:p>
        </w:tc>
      </w:tr>
      <w:tr w:rsidR="00E76C35" w:rsidRPr="00E76C35" w14:paraId="57EE358E" w14:textId="77777777" w:rsidTr="00E76C35">
        <w:trPr>
          <w:trHeight w:val="6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6C1CB" w14:textId="77777777" w:rsidR="00E76C35" w:rsidRPr="00E76C35" w:rsidRDefault="00E76C35" w:rsidP="00E76C3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81040059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5814E" w14:textId="77777777" w:rsidR="00E76C35" w:rsidRPr="00E76C35" w:rsidRDefault="00E76C35" w:rsidP="00E76C3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E7138" w14:textId="77777777" w:rsidR="00E76C35" w:rsidRPr="00E76C35" w:rsidRDefault="00E76C35" w:rsidP="00E76C3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 041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A29B1" w14:textId="77777777" w:rsidR="00E76C35" w:rsidRPr="00E76C35" w:rsidRDefault="00E76C35" w:rsidP="00E76C3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 581 900,00</w:t>
            </w:r>
          </w:p>
        </w:tc>
      </w:tr>
      <w:tr w:rsidR="00E76C35" w:rsidRPr="00E76C35" w14:paraId="0F1A0ACC" w14:textId="77777777" w:rsidTr="00E76C35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962A6" w14:textId="77777777" w:rsidR="00E76C35" w:rsidRPr="00E76C35" w:rsidRDefault="00E76C35" w:rsidP="00E76C3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104005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A60E1" w14:textId="77777777" w:rsidR="00E76C35" w:rsidRPr="00E76C35" w:rsidRDefault="00E76C35" w:rsidP="00E76C3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38B21" w14:textId="77777777" w:rsidR="00E76C35" w:rsidRPr="00E76C35" w:rsidRDefault="00E76C35" w:rsidP="00E76C3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 041 9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D4056" w14:textId="77777777" w:rsidR="00E76C35" w:rsidRPr="00E76C35" w:rsidRDefault="00E76C35" w:rsidP="00E76C3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 581 900,00</w:t>
            </w:r>
          </w:p>
        </w:tc>
      </w:tr>
      <w:tr w:rsidR="00E76C35" w:rsidRPr="00E76C35" w14:paraId="7277E3B6" w14:textId="77777777" w:rsidTr="00E76C35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CE8C8" w14:textId="77777777" w:rsidR="00E76C35" w:rsidRPr="00E76C35" w:rsidRDefault="00E76C35" w:rsidP="00E76C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9000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B3518" w14:textId="77777777" w:rsidR="00E76C35" w:rsidRPr="00E76C35" w:rsidRDefault="00E76C35" w:rsidP="00E76C3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«</w:t>
            </w:r>
            <w:proofErr w:type="spellStart"/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анализирование</w:t>
            </w:r>
            <w:proofErr w:type="spellEnd"/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городского округа город Выкса Нижегородской области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0BE0C" w14:textId="77777777" w:rsidR="00E76C35" w:rsidRPr="00E76C35" w:rsidRDefault="00E76C35" w:rsidP="00E76C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20 968 328,4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7B497" w14:textId="77777777" w:rsidR="00E76C35" w:rsidRPr="00E76C35" w:rsidRDefault="00E76C35" w:rsidP="00E76C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9 529 431,94</w:t>
            </w:r>
          </w:p>
        </w:tc>
      </w:tr>
      <w:tr w:rsidR="00E76C35" w:rsidRPr="00E76C35" w14:paraId="5132149E" w14:textId="77777777" w:rsidTr="00E76C35">
        <w:trPr>
          <w:trHeight w:val="9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7BBAB" w14:textId="77777777" w:rsidR="00E76C35" w:rsidRPr="00E76C35" w:rsidRDefault="00E76C35" w:rsidP="00E76C3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91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78762" w14:textId="77777777" w:rsidR="00E76C35" w:rsidRPr="00E76C35" w:rsidRDefault="00E76C35" w:rsidP="00E76C35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ероприятия в рамках муниципальной программы «</w:t>
            </w:r>
            <w:proofErr w:type="spellStart"/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анализирование</w:t>
            </w:r>
            <w:proofErr w:type="spellEnd"/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городского округа город Выкса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1829B" w14:textId="77777777" w:rsidR="00E76C35" w:rsidRPr="00E76C35" w:rsidRDefault="00E76C35" w:rsidP="00E76C35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20 968 328,4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C6380" w14:textId="77777777" w:rsidR="00E76C35" w:rsidRPr="00E76C35" w:rsidRDefault="00E76C35" w:rsidP="00E76C35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9 529 431,94</w:t>
            </w:r>
          </w:p>
        </w:tc>
      </w:tr>
      <w:tr w:rsidR="00E76C35" w:rsidRPr="00E76C35" w14:paraId="35BD75FA" w14:textId="77777777" w:rsidTr="00E76C35">
        <w:trPr>
          <w:trHeight w:val="4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DD98D" w14:textId="77777777" w:rsidR="00E76C35" w:rsidRPr="00E76C35" w:rsidRDefault="00E76C35" w:rsidP="00E76C3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9101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FBC22" w14:textId="77777777" w:rsidR="00E76C35" w:rsidRPr="00E76C35" w:rsidRDefault="00E76C35" w:rsidP="00E76C35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ектирование канализационных сете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129E3" w14:textId="77777777" w:rsidR="00E76C35" w:rsidRPr="00E76C35" w:rsidRDefault="00E76C35" w:rsidP="00E76C3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 5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0B286" w14:textId="77777777" w:rsidR="00E76C35" w:rsidRPr="00E76C35" w:rsidRDefault="00E76C35" w:rsidP="00E76C3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618 633,35</w:t>
            </w:r>
          </w:p>
        </w:tc>
      </w:tr>
      <w:tr w:rsidR="00E76C35" w:rsidRPr="00E76C35" w14:paraId="69235844" w14:textId="77777777" w:rsidTr="00E76C35">
        <w:trPr>
          <w:trHeight w:val="112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3D39C" w14:textId="77777777" w:rsidR="00E76C35" w:rsidRPr="00E76C35" w:rsidRDefault="00E76C35" w:rsidP="00E76C3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9101204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9CEB4" w14:textId="77777777" w:rsidR="00E76C35" w:rsidRPr="00E76C35" w:rsidRDefault="00E76C35" w:rsidP="00E76C3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троительство, реконструкция, проектно-изыскательские работы и разработка проектно-сметной документации объектов водоотвед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BB0BA" w14:textId="77777777" w:rsidR="00E76C35" w:rsidRPr="00E76C35" w:rsidRDefault="00E76C35" w:rsidP="00E76C3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 5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7812D" w14:textId="77777777" w:rsidR="00E76C35" w:rsidRPr="00E76C35" w:rsidRDefault="00E76C35" w:rsidP="00E76C3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618 633,35</w:t>
            </w:r>
          </w:p>
        </w:tc>
      </w:tr>
      <w:tr w:rsidR="00E76C35" w:rsidRPr="00E76C35" w14:paraId="5C9016D6" w14:textId="77777777" w:rsidTr="00E76C35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E0D09" w14:textId="77777777" w:rsidR="00E76C35" w:rsidRPr="00E76C35" w:rsidRDefault="00E76C35" w:rsidP="00E76C3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101204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6CE10" w14:textId="77777777" w:rsidR="00E76C35" w:rsidRPr="00E76C35" w:rsidRDefault="00E76C35" w:rsidP="00E76C3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троительство, реконструкция, проектно-изыскательские работы и разработка проектно-сметной документации объектов водоотведе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C13B4" w14:textId="77777777" w:rsidR="00E76C35" w:rsidRPr="00E76C35" w:rsidRDefault="00E76C35" w:rsidP="00E76C3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 50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CBCB3" w14:textId="77777777" w:rsidR="00E76C35" w:rsidRPr="00E76C35" w:rsidRDefault="00E76C35" w:rsidP="00E76C3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618 633,35</w:t>
            </w:r>
          </w:p>
        </w:tc>
      </w:tr>
      <w:tr w:rsidR="00E76C35" w:rsidRPr="00E76C35" w14:paraId="74B5C478" w14:textId="77777777" w:rsidTr="00E76C35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8FAAB" w14:textId="77777777" w:rsidR="00E76C35" w:rsidRPr="00E76C35" w:rsidRDefault="00E76C35" w:rsidP="00E76C3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9102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52D51" w14:textId="77777777" w:rsidR="00E76C35" w:rsidRPr="00E76C35" w:rsidRDefault="00E76C35" w:rsidP="00E76C35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троительство канализационных сете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842EF" w14:textId="77777777" w:rsidR="00E76C35" w:rsidRPr="00E76C35" w:rsidRDefault="00E76C35" w:rsidP="00E76C3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6 865 083,5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CA1BD" w14:textId="77777777" w:rsidR="00E76C35" w:rsidRPr="00E76C35" w:rsidRDefault="00E76C35" w:rsidP="00E76C3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4 610,14</w:t>
            </w:r>
          </w:p>
        </w:tc>
      </w:tr>
      <w:tr w:rsidR="00E76C35" w:rsidRPr="00E76C35" w14:paraId="4BB1011E" w14:textId="77777777" w:rsidTr="00E76C35">
        <w:trPr>
          <w:trHeight w:val="112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F369C" w14:textId="77777777" w:rsidR="00E76C35" w:rsidRPr="00E76C35" w:rsidRDefault="00E76C35" w:rsidP="00E76C3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9102204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F0B2A" w14:textId="77777777" w:rsidR="00E76C35" w:rsidRPr="00E76C35" w:rsidRDefault="00E76C35" w:rsidP="00E76C3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троительство, реконструкция, проектно-изыскательские работы и разработка проектно-сметной документации объектов водоотвед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C13E9" w14:textId="77777777" w:rsidR="00E76C35" w:rsidRPr="00E76C35" w:rsidRDefault="00E76C35" w:rsidP="00E76C3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6 865 083,5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4C0B1" w14:textId="77777777" w:rsidR="00E76C35" w:rsidRPr="00E76C35" w:rsidRDefault="00E76C35" w:rsidP="00E76C3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4 610,14</w:t>
            </w:r>
          </w:p>
        </w:tc>
      </w:tr>
      <w:tr w:rsidR="00E76C35" w:rsidRPr="00E76C35" w14:paraId="6B08F310" w14:textId="77777777" w:rsidTr="00E76C35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4CC4A" w14:textId="77777777" w:rsidR="00E76C35" w:rsidRPr="00E76C35" w:rsidRDefault="00E76C35" w:rsidP="00E76C3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102204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E1E67" w14:textId="77777777" w:rsidR="00E76C35" w:rsidRPr="00E76C35" w:rsidRDefault="00E76C35" w:rsidP="00E76C3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троительство, реконструкция, проектно-изыскательские работы и разработка проектно-сметной документации объектов водоотведе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1485D" w14:textId="77777777" w:rsidR="00E76C35" w:rsidRPr="00E76C35" w:rsidRDefault="00E76C35" w:rsidP="00E76C3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 865 083,5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1BD52" w14:textId="77777777" w:rsidR="00E76C35" w:rsidRPr="00E76C35" w:rsidRDefault="00E76C35" w:rsidP="00E76C3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4 610,14</w:t>
            </w:r>
          </w:p>
        </w:tc>
      </w:tr>
      <w:tr w:rsidR="00E76C35" w:rsidRPr="00E76C35" w14:paraId="796E0542" w14:textId="77777777" w:rsidTr="00E76C35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1ABD1" w14:textId="77777777" w:rsidR="00E76C35" w:rsidRPr="00E76C35" w:rsidRDefault="00E76C35" w:rsidP="00E76C3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9103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94645" w14:textId="77777777" w:rsidR="00E76C35" w:rsidRPr="00E76C35" w:rsidRDefault="00E76C35" w:rsidP="00E76C35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ключение (технологическое присоединение) к централизованной системе водоотведе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99AA3" w14:textId="77777777" w:rsidR="00E76C35" w:rsidRPr="00E76C35" w:rsidRDefault="00E76C35" w:rsidP="00E76C3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 512 044,98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E2353" w14:textId="77777777" w:rsidR="00E76C35" w:rsidRPr="00E76C35" w:rsidRDefault="00E76C35" w:rsidP="00E76C3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 086 188,45</w:t>
            </w:r>
          </w:p>
        </w:tc>
      </w:tr>
      <w:tr w:rsidR="00E76C35" w:rsidRPr="00E76C35" w14:paraId="5DA29E05" w14:textId="77777777" w:rsidTr="00E76C35">
        <w:trPr>
          <w:trHeight w:val="112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CBA94" w14:textId="77777777" w:rsidR="00E76C35" w:rsidRPr="00E76C35" w:rsidRDefault="00E76C35" w:rsidP="00E76C3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>19103204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E6E26" w14:textId="77777777" w:rsidR="00E76C35" w:rsidRPr="00E76C35" w:rsidRDefault="00E76C35" w:rsidP="00E76C3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Реализация мероприятий, направленных на развитие системы </w:t>
            </w:r>
            <w:proofErr w:type="spellStart"/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анализирования</w:t>
            </w:r>
            <w:proofErr w:type="spellEnd"/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на территории городского округа город Выкс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46BFE" w14:textId="77777777" w:rsidR="00E76C35" w:rsidRPr="00E76C35" w:rsidRDefault="00E76C35" w:rsidP="00E76C3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 512 044,9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FADFD" w14:textId="77777777" w:rsidR="00E76C35" w:rsidRPr="00E76C35" w:rsidRDefault="00E76C35" w:rsidP="00E76C3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 086 188,45</w:t>
            </w:r>
          </w:p>
        </w:tc>
      </w:tr>
      <w:tr w:rsidR="00E76C35" w:rsidRPr="00E76C35" w14:paraId="1151640A" w14:textId="77777777" w:rsidTr="00E76C35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52139" w14:textId="77777777" w:rsidR="00E76C35" w:rsidRPr="00E76C35" w:rsidRDefault="00E76C35" w:rsidP="00E76C3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103204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867C3" w14:textId="77777777" w:rsidR="00E76C35" w:rsidRPr="00E76C35" w:rsidRDefault="00E76C35" w:rsidP="00E76C3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Реализация мероприятий, направленных на развитие системы </w:t>
            </w:r>
            <w:proofErr w:type="spellStart"/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анализирования</w:t>
            </w:r>
            <w:proofErr w:type="spellEnd"/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на территории городского округа город Выкс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19ECD" w14:textId="77777777" w:rsidR="00E76C35" w:rsidRPr="00E76C35" w:rsidRDefault="00E76C35" w:rsidP="00E76C3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 512 044,98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5D4CB" w14:textId="77777777" w:rsidR="00E76C35" w:rsidRPr="00E76C35" w:rsidRDefault="00E76C35" w:rsidP="00E76C3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 086 188,45</w:t>
            </w:r>
          </w:p>
        </w:tc>
      </w:tr>
      <w:tr w:rsidR="00E76C35" w:rsidRPr="00E76C35" w14:paraId="632A52A0" w14:textId="77777777" w:rsidTr="00E76C35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78382" w14:textId="77777777" w:rsidR="00E76C35" w:rsidRPr="00E76C35" w:rsidRDefault="00E76C35" w:rsidP="00E76C3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9104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D150D" w14:textId="77777777" w:rsidR="00E76C35" w:rsidRPr="00E76C35" w:rsidRDefault="00E76C35" w:rsidP="00E76C35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убсидии на реализацию мероприятий по поддержке предприятий, оказывающих услуги в сфере водоотведе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D7341" w14:textId="77777777" w:rsidR="00E76C35" w:rsidRPr="00E76C35" w:rsidRDefault="00E76C35" w:rsidP="00E76C3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9 70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B7528" w14:textId="77777777" w:rsidR="00E76C35" w:rsidRPr="00E76C35" w:rsidRDefault="00E76C35" w:rsidP="00E76C3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9 700 000,00</w:t>
            </w:r>
          </w:p>
        </w:tc>
      </w:tr>
      <w:tr w:rsidR="00E76C35" w:rsidRPr="00E76C35" w14:paraId="2ED0F060" w14:textId="77777777" w:rsidTr="00E76C35">
        <w:trPr>
          <w:trHeight w:val="9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0AED2" w14:textId="77777777" w:rsidR="00E76C35" w:rsidRPr="00E76C35" w:rsidRDefault="00E76C35" w:rsidP="00E76C3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9104602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FA14E" w14:textId="77777777" w:rsidR="00E76C35" w:rsidRPr="00E76C35" w:rsidRDefault="00E76C35" w:rsidP="00E76C3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убсидии на реализацию мероприятий по поддержке предприятий, оказывающих услуги в сфере водоотвед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C0035" w14:textId="77777777" w:rsidR="00E76C35" w:rsidRPr="00E76C35" w:rsidRDefault="00E76C35" w:rsidP="00E76C3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9 7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0C70D" w14:textId="77777777" w:rsidR="00E76C35" w:rsidRPr="00E76C35" w:rsidRDefault="00E76C35" w:rsidP="00E76C3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9 700 000,00</w:t>
            </w:r>
          </w:p>
        </w:tc>
      </w:tr>
      <w:tr w:rsidR="00E76C35" w:rsidRPr="00E76C35" w14:paraId="6D31D53F" w14:textId="77777777" w:rsidTr="00E76C35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264A0" w14:textId="77777777" w:rsidR="00E76C35" w:rsidRPr="00E76C35" w:rsidRDefault="00E76C35" w:rsidP="00E76C3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104602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B081F" w14:textId="77777777" w:rsidR="00E76C35" w:rsidRPr="00E76C35" w:rsidRDefault="00E76C35" w:rsidP="00E76C3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на реализацию мероприятий по поддержке предприятий, оказывающих услуги в сфере водоотведе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3575F" w14:textId="77777777" w:rsidR="00E76C35" w:rsidRPr="00E76C35" w:rsidRDefault="00E76C35" w:rsidP="00E76C3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 70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B7D47" w14:textId="77777777" w:rsidR="00E76C35" w:rsidRPr="00E76C35" w:rsidRDefault="00E76C35" w:rsidP="00E76C3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 700 000,00</w:t>
            </w:r>
          </w:p>
        </w:tc>
      </w:tr>
      <w:tr w:rsidR="00E76C35" w:rsidRPr="00E76C35" w14:paraId="67F56F17" w14:textId="77777777" w:rsidTr="00E76C35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EC487" w14:textId="77777777" w:rsidR="00E76C35" w:rsidRPr="00E76C35" w:rsidRDefault="00E76C35" w:rsidP="00E76C3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91И3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64596" w14:textId="77777777" w:rsidR="00E76C35" w:rsidRPr="00E76C35" w:rsidRDefault="00E76C35" w:rsidP="00E76C35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гиональный проект "Модернизация систем коммунальной инфраструктуры"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85D77" w14:textId="77777777" w:rsidR="00E76C35" w:rsidRPr="00E76C35" w:rsidRDefault="00E76C35" w:rsidP="00E76C3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1 391 2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66D22" w14:textId="77777777" w:rsidR="00E76C35" w:rsidRPr="00E76C35" w:rsidRDefault="00E76C35" w:rsidP="00E76C3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E76C35" w:rsidRPr="00E76C35" w14:paraId="6C67E274" w14:textId="77777777" w:rsidTr="00E76C35">
        <w:trPr>
          <w:trHeight w:val="6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3B8F8" w14:textId="77777777" w:rsidR="00E76C35" w:rsidRPr="00E76C35" w:rsidRDefault="00E76C35" w:rsidP="00E76C3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91И35154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BE65A" w14:textId="77777777" w:rsidR="00E76C35" w:rsidRPr="00E76C35" w:rsidRDefault="00E76C35" w:rsidP="00E76C3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 по модернизации коммунальной инфраструктур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0BF85" w14:textId="77777777" w:rsidR="00E76C35" w:rsidRPr="00E76C35" w:rsidRDefault="00E76C35" w:rsidP="00E76C3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1 391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02D55" w14:textId="77777777" w:rsidR="00E76C35" w:rsidRPr="00E76C35" w:rsidRDefault="00E76C35" w:rsidP="00E76C3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E76C35" w:rsidRPr="00E76C35" w14:paraId="2948101D" w14:textId="77777777" w:rsidTr="00E76C35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76E67" w14:textId="77777777" w:rsidR="00E76C35" w:rsidRPr="00E76C35" w:rsidRDefault="00E76C35" w:rsidP="00E76C3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1И35154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365C5" w14:textId="77777777" w:rsidR="00E76C35" w:rsidRPr="00E76C35" w:rsidRDefault="00E76C35" w:rsidP="00E76C3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ализация мероприятий по модернизации коммунальной инфраструктуры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4162E" w14:textId="77777777" w:rsidR="00E76C35" w:rsidRPr="00E76C35" w:rsidRDefault="00E76C35" w:rsidP="00E76C3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 391 2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38D7E" w14:textId="77777777" w:rsidR="00E76C35" w:rsidRPr="00E76C35" w:rsidRDefault="00E76C35" w:rsidP="00E76C3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</w:tr>
      <w:tr w:rsidR="00E76C35" w:rsidRPr="00E76C35" w14:paraId="56ECA104" w14:textId="77777777" w:rsidTr="00E76C35">
        <w:trPr>
          <w:trHeight w:val="22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EED3E" w14:textId="77777777" w:rsidR="00E76C35" w:rsidRPr="00E76C35" w:rsidRDefault="00E76C35" w:rsidP="00E76C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00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05305" w14:textId="77777777" w:rsidR="00E76C35" w:rsidRPr="00E76C35" w:rsidRDefault="00E76C35" w:rsidP="00E76C3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DA516" w14:textId="77777777" w:rsidR="00E76C35" w:rsidRPr="00E76C35" w:rsidRDefault="00E76C35" w:rsidP="00E76C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1 146 796,9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2EE4B" w14:textId="77777777" w:rsidR="00E76C35" w:rsidRPr="00E76C35" w:rsidRDefault="00E76C35" w:rsidP="00E76C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4 305 991,40</w:t>
            </w:r>
          </w:p>
        </w:tc>
      </w:tr>
      <w:tr w:rsidR="00E76C35" w:rsidRPr="00E76C35" w14:paraId="432C4DDA" w14:textId="77777777" w:rsidTr="00E76C35">
        <w:trPr>
          <w:trHeight w:val="18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9F443" w14:textId="77777777" w:rsidR="00E76C35" w:rsidRPr="00E76C35" w:rsidRDefault="00E76C35" w:rsidP="00E76C3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1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C9811" w14:textId="77777777" w:rsidR="00E76C35" w:rsidRPr="00E76C35" w:rsidRDefault="00E76C35" w:rsidP="00E76C35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«Обеспечение мероприятий гражданской обороны, предупреждения и ликвидации чрезвычайных ситуаций, совершенствование системы антикризисного управления городского округа город Выкса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282F8" w14:textId="77777777" w:rsidR="00E76C35" w:rsidRPr="00E76C35" w:rsidRDefault="00E76C35" w:rsidP="00E76C35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 149 517,6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71FD0" w14:textId="77777777" w:rsidR="00E76C35" w:rsidRPr="00E76C35" w:rsidRDefault="00E76C35" w:rsidP="00E76C35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855 211,74</w:t>
            </w:r>
          </w:p>
        </w:tc>
      </w:tr>
      <w:tr w:rsidR="00E76C35" w:rsidRPr="00E76C35" w14:paraId="044059A6" w14:textId="77777777" w:rsidTr="00E76C35">
        <w:trPr>
          <w:trHeight w:val="9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387B4" w14:textId="77777777" w:rsidR="00E76C35" w:rsidRPr="00E76C35" w:rsidRDefault="00E76C35" w:rsidP="00E76C3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101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9C043" w14:textId="77777777" w:rsidR="00E76C35" w:rsidRPr="00E76C35" w:rsidRDefault="00E76C35" w:rsidP="00E76C35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вершенствование системы управления, связи и оповещения органов управления и сил городского звена ТП РСЧС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182D6" w14:textId="77777777" w:rsidR="00E76C35" w:rsidRPr="00E76C35" w:rsidRDefault="00E76C35" w:rsidP="00E76C3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 360 301,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523EE" w14:textId="77777777" w:rsidR="00E76C35" w:rsidRPr="00E76C35" w:rsidRDefault="00E76C35" w:rsidP="00E76C3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765 699,83</w:t>
            </w:r>
          </w:p>
        </w:tc>
      </w:tr>
      <w:tr w:rsidR="00E76C35" w:rsidRPr="00E76C35" w14:paraId="5D7D4066" w14:textId="77777777" w:rsidTr="00E76C35">
        <w:trPr>
          <w:trHeight w:val="6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BF645" w14:textId="77777777" w:rsidR="00E76C35" w:rsidRPr="00E76C35" w:rsidRDefault="00E76C35" w:rsidP="00E76C3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1010059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37B0D" w14:textId="77777777" w:rsidR="00E76C35" w:rsidRPr="00E76C35" w:rsidRDefault="00E76C35" w:rsidP="00E76C3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46E39" w14:textId="77777777" w:rsidR="00E76C35" w:rsidRPr="00E76C35" w:rsidRDefault="00E76C35" w:rsidP="00E76C3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 958 179,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56C01" w14:textId="77777777" w:rsidR="00E76C35" w:rsidRPr="00E76C35" w:rsidRDefault="00E76C35" w:rsidP="00E76C3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683 488,83</w:t>
            </w:r>
          </w:p>
        </w:tc>
      </w:tr>
      <w:tr w:rsidR="00E76C35" w:rsidRPr="00E76C35" w14:paraId="583983E8" w14:textId="77777777" w:rsidTr="00E76C35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C6152" w14:textId="77777777" w:rsidR="00E76C35" w:rsidRPr="00E76C35" w:rsidRDefault="00E76C35" w:rsidP="00E76C3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01005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E5F94" w14:textId="77777777" w:rsidR="00E76C35" w:rsidRPr="00E76C35" w:rsidRDefault="00E76C35" w:rsidP="00E76C3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593F8" w14:textId="77777777" w:rsidR="00E76C35" w:rsidRPr="00E76C35" w:rsidRDefault="00E76C35" w:rsidP="00E76C3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 958 179,1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A7DD0" w14:textId="77777777" w:rsidR="00E76C35" w:rsidRPr="00E76C35" w:rsidRDefault="00E76C35" w:rsidP="00E76C3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683 488,83</w:t>
            </w:r>
          </w:p>
        </w:tc>
      </w:tr>
      <w:tr w:rsidR="00E76C35" w:rsidRPr="00E76C35" w14:paraId="1341D0A9" w14:textId="77777777" w:rsidTr="00E76C35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631F9" w14:textId="77777777" w:rsidR="00E76C35" w:rsidRPr="00E76C35" w:rsidRDefault="00E76C35" w:rsidP="00E76C3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101250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7FD5F" w14:textId="77777777" w:rsidR="00E76C35" w:rsidRPr="00E76C35" w:rsidRDefault="00E76C35" w:rsidP="00E76C3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еспечение мероприятий гражданской обороны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FC5CE" w14:textId="77777777" w:rsidR="00E76C35" w:rsidRPr="00E76C35" w:rsidRDefault="00E76C35" w:rsidP="00E76C3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64 522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454B0" w14:textId="77777777" w:rsidR="00E76C35" w:rsidRPr="00E76C35" w:rsidRDefault="00E76C35" w:rsidP="00E76C3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2 211,00</w:t>
            </w:r>
          </w:p>
        </w:tc>
      </w:tr>
      <w:tr w:rsidR="00E76C35" w:rsidRPr="00E76C35" w14:paraId="4182A6A9" w14:textId="77777777" w:rsidTr="00E76C35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EAC60" w14:textId="77777777" w:rsidR="00E76C35" w:rsidRPr="00E76C35" w:rsidRDefault="00E76C35" w:rsidP="00E76C3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01250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7B592" w14:textId="77777777" w:rsidR="00E76C35" w:rsidRPr="00E76C35" w:rsidRDefault="00E76C35" w:rsidP="00E76C3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беспечение мероприятий гражданской обороны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D5B96" w14:textId="77777777" w:rsidR="00E76C35" w:rsidRPr="00E76C35" w:rsidRDefault="00E76C35" w:rsidP="00E76C3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64 522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F5027" w14:textId="77777777" w:rsidR="00E76C35" w:rsidRPr="00E76C35" w:rsidRDefault="00E76C35" w:rsidP="00E76C3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2 211,00</w:t>
            </w:r>
          </w:p>
        </w:tc>
      </w:tr>
      <w:tr w:rsidR="00E76C35" w:rsidRPr="00E76C35" w14:paraId="2F71A402" w14:textId="77777777" w:rsidTr="00E76C35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0679A" w14:textId="77777777" w:rsidR="00E76C35" w:rsidRPr="00E76C35" w:rsidRDefault="00E76C35" w:rsidP="00E76C3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>201012511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3605A" w14:textId="77777777" w:rsidR="00E76C35" w:rsidRPr="00E76C35" w:rsidRDefault="00E76C35" w:rsidP="00E76C3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, направленных на обучение населения способам защиты от чрезвычайных ситуаци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43BA2" w14:textId="77777777" w:rsidR="00E76C35" w:rsidRPr="00E76C35" w:rsidRDefault="00E76C35" w:rsidP="00E76C3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7 6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06EA6" w14:textId="77777777" w:rsidR="00E76C35" w:rsidRPr="00E76C35" w:rsidRDefault="00E76C35" w:rsidP="00E76C3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E76C35" w:rsidRPr="00E76C35" w14:paraId="1466DC6B" w14:textId="77777777" w:rsidTr="00E76C35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DA211" w14:textId="77777777" w:rsidR="00E76C35" w:rsidRPr="00E76C35" w:rsidRDefault="00E76C35" w:rsidP="00E76C3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012511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F28A3" w14:textId="77777777" w:rsidR="00E76C35" w:rsidRPr="00E76C35" w:rsidRDefault="00E76C35" w:rsidP="00E76C3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ализация мероприятий, направленных на обучение населения способам защиты от чрезвычайных ситуаци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6D379" w14:textId="77777777" w:rsidR="00E76C35" w:rsidRPr="00E76C35" w:rsidRDefault="00E76C35" w:rsidP="00E76C3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7 6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BB620" w14:textId="77777777" w:rsidR="00E76C35" w:rsidRPr="00E76C35" w:rsidRDefault="00E76C35" w:rsidP="00E76C3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</w:tr>
      <w:tr w:rsidR="00E76C35" w:rsidRPr="00E76C35" w14:paraId="76F15604" w14:textId="77777777" w:rsidTr="00E76C35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2B2D6" w14:textId="77777777" w:rsidR="00E76C35" w:rsidRPr="00E76C35" w:rsidRDefault="00E76C35" w:rsidP="00E76C3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102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39DE6" w14:textId="77777777" w:rsidR="00E76C35" w:rsidRPr="00E76C35" w:rsidRDefault="00E76C35" w:rsidP="00E76C35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учение населения способам защиты от чрезвычайных ситуаций и действиям в этих ситуациях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D5871" w14:textId="77777777" w:rsidR="00E76C35" w:rsidRPr="00E76C35" w:rsidRDefault="00E76C35" w:rsidP="00E76C3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89 216,5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6E9BB" w14:textId="77777777" w:rsidR="00E76C35" w:rsidRPr="00E76C35" w:rsidRDefault="00E76C35" w:rsidP="00E76C3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9 511,91</w:t>
            </w:r>
          </w:p>
        </w:tc>
      </w:tr>
      <w:tr w:rsidR="00E76C35" w:rsidRPr="00E76C35" w14:paraId="6A5ED318" w14:textId="77777777" w:rsidTr="00E76C35">
        <w:trPr>
          <w:trHeight w:val="9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DC24E" w14:textId="77777777" w:rsidR="00E76C35" w:rsidRPr="00E76C35" w:rsidRDefault="00E76C35" w:rsidP="00E76C3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1022511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3DEB6" w14:textId="77777777" w:rsidR="00E76C35" w:rsidRPr="00E76C35" w:rsidRDefault="00E76C35" w:rsidP="00E76C3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, направленных на обучение населения способам защиты от чрезвычайных ситуац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3C4B0" w14:textId="77777777" w:rsidR="00E76C35" w:rsidRPr="00E76C35" w:rsidRDefault="00E76C35" w:rsidP="00E76C3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8 416,5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D3BE0" w14:textId="77777777" w:rsidR="00E76C35" w:rsidRPr="00E76C35" w:rsidRDefault="00E76C35" w:rsidP="00E76C3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4 471,91</w:t>
            </w:r>
          </w:p>
        </w:tc>
      </w:tr>
      <w:tr w:rsidR="00E76C35" w:rsidRPr="00E76C35" w14:paraId="69DB89CF" w14:textId="77777777" w:rsidTr="00E76C35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52DF0" w14:textId="77777777" w:rsidR="00E76C35" w:rsidRPr="00E76C35" w:rsidRDefault="00E76C35" w:rsidP="00E76C3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022511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03171" w14:textId="77777777" w:rsidR="00E76C35" w:rsidRPr="00E76C35" w:rsidRDefault="00E76C35" w:rsidP="00E76C3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ализация мероприятий, направленных на обучение населения способам защиты от чрезвычайных ситуаци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5B36A" w14:textId="77777777" w:rsidR="00E76C35" w:rsidRPr="00E76C35" w:rsidRDefault="00E76C35" w:rsidP="00E76C3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8 416,5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0AA8C" w14:textId="77777777" w:rsidR="00E76C35" w:rsidRPr="00E76C35" w:rsidRDefault="00E76C35" w:rsidP="00E76C3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4 471,91</w:t>
            </w:r>
          </w:p>
        </w:tc>
      </w:tr>
      <w:tr w:rsidR="00E76C35" w:rsidRPr="00E76C35" w14:paraId="5C46F8CF" w14:textId="77777777" w:rsidTr="00E76C35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2B8F2" w14:textId="77777777" w:rsidR="00E76C35" w:rsidRPr="00E76C35" w:rsidRDefault="00E76C35" w:rsidP="00E76C3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1022517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DE138" w14:textId="77777777" w:rsidR="00E76C35" w:rsidRPr="00E76C35" w:rsidRDefault="00E76C35" w:rsidP="00E76C3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Мероприятия, направленные на проведение </w:t>
            </w:r>
            <w:proofErr w:type="spellStart"/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тивопаводковых</w:t>
            </w:r>
            <w:proofErr w:type="spellEnd"/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и противопожарных мероприяти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62238" w14:textId="77777777" w:rsidR="00E76C35" w:rsidRPr="00E76C35" w:rsidRDefault="00E76C35" w:rsidP="00E76C3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0 8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BA85D" w14:textId="77777777" w:rsidR="00E76C35" w:rsidRPr="00E76C35" w:rsidRDefault="00E76C35" w:rsidP="00E76C3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040,00</w:t>
            </w:r>
          </w:p>
        </w:tc>
      </w:tr>
      <w:tr w:rsidR="00E76C35" w:rsidRPr="00E76C35" w14:paraId="50883659" w14:textId="77777777" w:rsidTr="00E76C35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41529" w14:textId="77777777" w:rsidR="00E76C35" w:rsidRPr="00E76C35" w:rsidRDefault="00E76C35" w:rsidP="00E76C3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022517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C9850" w14:textId="77777777" w:rsidR="00E76C35" w:rsidRPr="00E76C35" w:rsidRDefault="00E76C35" w:rsidP="00E76C3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Мероприятия, направленные на проведение </w:t>
            </w:r>
            <w:proofErr w:type="spellStart"/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ивопаводковых</w:t>
            </w:r>
            <w:proofErr w:type="spellEnd"/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и противопожарных мероприяти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C2DC5" w14:textId="77777777" w:rsidR="00E76C35" w:rsidRPr="00E76C35" w:rsidRDefault="00E76C35" w:rsidP="00E76C3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0 8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4D050" w14:textId="77777777" w:rsidR="00E76C35" w:rsidRPr="00E76C35" w:rsidRDefault="00E76C35" w:rsidP="00E76C3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040,00</w:t>
            </w:r>
          </w:p>
        </w:tc>
      </w:tr>
      <w:tr w:rsidR="00E76C35" w:rsidRPr="00E76C35" w14:paraId="60E48F9B" w14:textId="77777777" w:rsidTr="00E76C35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9D166" w14:textId="77777777" w:rsidR="00E76C35" w:rsidRPr="00E76C35" w:rsidRDefault="00E76C35" w:rsidP="00E76C3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103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2F119" w14:textId="77777777" w:rsidR="00E76C35" w:rsidRPr="00E76C35" w:rsidRDefault="00E76C35" w:rsidP="00E76C35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держание необходимого количества финансовых сре</w:t>
            </w:r>
            <w:proofErr w:type="gramStart"/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ств в ц</w:t>
            </w:r>
            <w:proofErr w:type="gramEnd"/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елевом финансовом резерве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82B04" w14:textId="77777777" w:rsidR="00E76C35" w:rsidRPr="00E76C35" w:rsidRDefault="00E76C35" w:rsidP="00E76C3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50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717B0" w14:textId="77777777" w:rsidR="00E76C35" w:rsidRPr="00E76C35" w:rsidRDefault="00E76C35" w:rsidP="00E76C3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E76C35" w:rsidRPr="00E76C35" w14:paraId="10EDCCB2" w14:textId="77777777" w:rsidTr="00E76C35">
        <w:trPr>
          <w:trHeight w:val="13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610E4" w14:textId="77777777" w:rsidR="00E76C35" w:rsidRPr="00E76C35" w:rsidRDefault="00E76C35" w:rsidP="00E76C3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1032504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2BDAA" w14:textId="77777777" w:rsidR="00E76C35" w:rsidRPr="00E76C35" w:rsidRDefault="00E76C35" w:rsidP="00E76C3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Целевой финансовый резерв для предупреждения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2FD7F" w14:textId="77777777" w:rsidR="00E76C35" w:rsidRPr="00E76C35" w:rsidRDefault="00E76C35" w:rsidP="00E76C3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5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3C9B5" w14:textId="77777777" w:rsidR="00E76C35" w:rsidRPr="00E76C35" w:rsidRDefault="00E76C35" w:rsidP="00E76C3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E76C35" w:rsidRPr="00E76C35" w14:paraId="19EE381D" w14:textId="77777777" w:rsidTr="00E76C35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27506" w14:textId="77777777" w:rsidR="00E76C35" w:rsidRPr="00E76C35" w:rsidRDefault="00E76C35" w:rsidP="00E76C3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032504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02F09" w14:textId="77777777" w:rsidR="00E76C35" w:rsidRPr="00E76C35" w:rsidRDefault="00E76C35" w:rsidP="00E76C3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Целевой финансовый резерв для предупреждения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94D86" w14:textId="77777777" w:rsidR="00E76C35" w:rsidRPr="00E76C35" w:rsidRDefault="00E76C35" w:rsidP="00E76C3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50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0050A" w14:textId="77777777" w:rsidR="00E76C35" w:rsidRPr="00E76C35" w:rsidRDefault="00E76C35" w:rsidP="00E76C3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</w:tr>
      <w:tr w:rsidR="00E76C35" w:rsidRPr="00E76C35" w14:paraId="560173D0" w14:textId="77777777" w:rsidTr="00E76C35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B5E17" w14:textId="77777777" w:rsidR="00E76C35" w:rsidRPr="00E76C35" w:rsidRDefault="00E76C35" w:rsidP="00E76C3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200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582FA" w14:textId="77777777" w:rsidR="00E76C35" w:rsidRPr="00E76C35" w:rsidRDefault="00E76C35" w:rsidP="00E76C35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«Пожарная безопасность городского округа город Выкса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E9CDD" w14:textId="77777777" w:rsidR="00E76C35" w:rsidRPr="00E76C35" w:rsidRDefault="00E76C35" w:rsidP="00E76C35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5 586 308,7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4C7CA" w14:textId="77777777" w:rsidR="00E76C35" w:rsidRPr="00E76C35" w:rsidRDefault="00E76C35" w:rsidP="00E76C35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5 932 988,26</w:t>
            </w:r>
          </w:p>
        </w:tc>
      </w:tr>
      <w:tr w:rsidR="00E76C35" w:rsidRPr="00E76C35" w14:paraId="658C9BDF" w14:textId="77777777" w:rsidTr="00E76C35">
        <w:trPr>
          <w:trHeight w:val="112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4CDD4" w14:textId="77777777" w:rsidR="00E76C35" w:rsidRPr="00E76C35" w:rsidRDefault="00E76C35" w:rsidP="00E76C3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201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8FAA1" w14:textId="77777777" w:rsidR="00E76C35" w:rsidRPr="00E76C35" w:rsidRDefault="00E76C35" w:rsidP="00E76C35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3F0AA" w14:textId="77777777" w:rsidR="00E76C35" w:rsidRPr="00E76C35" w:rsidRDefault="00E76C35" w:rsidP="00E76C3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5 513 808,7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4A576" w14:textId="77777777" w:rsidR="00E76C35" w:rsidRPr="00E76C35" w:rsidRDefault="00E76C35" w:rsidP="00E76C3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5 896 538,26</w:t>
            </w:r>
          </w:p>
        </w:tc>
      </w:tr>
      <w:tr w:rsidR="00E76C35" w:rsidRPr="00E76C35" w14:paraId="34979247" w14:textId="77777777" w:rsidTr="00E76C35">
        <w:trPr>
          <w:trHeight w:val="6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4AB87" w14:textId="77777777" w:rsidR="00E76C35" w:rsidRPr="00E76C35" w:rsidRDefault="00E76C35" w:rsidP="00E76C3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2010059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53B01" w14:textId="77777777" w:rsidR="00E76C35" w:rsidRPr="00E76C35" w:rsidRDefault="00E76C35" w:rsidP="00E76C3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54A7D" w14:textId="77777777" w:rsidR="00E76C35" w:rsidRPr="00E76C35" w:rsidRDefault="00E76C35" w:rsidP="00E76C3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9 238 408,7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76EEE" w14:textId="77777777" w:rsidR="00E76C35" w:rsidRPr="00E76C35" w:rsidRDefault="00E76C35" w:rsidP="00E76C3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0 968 983,26</w:t>
            </w:r>
          </w:p>
        </w:tc>
      </w:tr>
      <w:tr w:rsidR="00E76C35" w:rsidRPr="00E76C35" w14:paraId="78925C59" w14:textId="77777777" w:rsidTr="00E76C35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38443" w14:textId="77777777" w:rsidR="00E76C35" w:rsidRPr="00E76C35" w:rsidRDefault="00E76C35" w:rsidP="00E76C3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201005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5C959" w14:textId="77777777" w:rsidR="00E76C35" w:rsidRPr="00E76C35" w:rsidRDefault="00E76C35" w:rsidP="00E76C3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A07FD" w14:textId="77777777" w:rsidR="00E76C35" w:rsidRPr="00E76C35" w:rsidRDefault="00E76C35" w:rsidP="00E76C3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9 238 408,7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158A3" w14:textId="77777777" w:rsidR="00E76C35" w:rsidRPr="00E76C35" w:rsidRDefault="00E76C35" w:rsidP="00E76C3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 968 983,26</w:t>
            </w:r>
          </w:p>
        </w:tc>
      </w:tr>
      <w:tr w:rsidR="00E76C35" w:rsidRPr="00E76C35" w14:paraId="7150CC66" w14:textId="77777777" w:rsidTr="00E76C35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DBB58" w14:textId="77777777" w:rsidR="00E76C35" w:rsidRPr="00E76C35" w:rsidRDefault="00E76C35" w:rsidP="00E76C3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2012513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8DFEF" w14:textId="77777777" w:rsidR="00E76C35" w:rsidRPr="00E76C35" w:rsidRDefault="00E76C35" w:rsidP="00E76C3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399CE" w14:textId="77777777" w:rsidR="00E76C35" w:rsidRPr="00E76C35" w:rsidRDefault="00E76C35" w:rsidP="00E76C3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275 4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066B4" w14:textId="77777777" w:rsidR="00E76C35" w:rsidRPr="00E76C35" w:rsidRDefault="00E76C35" w:rsidP="00E76C3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927 555,00</w:t>
            </w:r>
          </w:p>
        </w:tc>
      </w:tr>
      <w:tr w:rsidR="00E76C35" w:rsidRPr="00E76C35" w14:paraId="1CB6E461" w14:textId="77777777" w:rsidTr="00E76C35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E4A0F" w14:textId="77777777" w:rsidR="00E76C35" w:rsidRPr="00E76C35" w:rsidRDefault="00E76C35" w:rsidP="00E76C3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2012513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BF597" w14:textId="77777777" w:rsidR="00E76C35" w:rsidRPr="00E76C35" w:rsidRDefault="00E76C35" w:rsidP="00E76C3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9A163" w14:textId="77777777" w:rsidR="00E76C35" w:rsidRPr="00E76C35" w:rsidRDefault="00E76C35" w:rsidP="00E76C3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275 4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10C6F" w14:textId="77777777" w:rsidR="00E76C35" w:rsidRPr="00E76C35" w:rsidRDefault="00E76C35" w:rsidP="00E76C3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927 555,00</w:t>
            </w:r>
          </w:p>
        </w:tc>
      </w:tr>
      <w:tr w:rsidR="00E76C35" w:rsidRPr="00E76C35" w14:paraId="690985C9" w14:textId="77777777" w:rsidTr="00E76C35">
        <w:trPr>
          <w:trHeight w:val="13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41FDA" w14:textId="77777777" w:rsidR="00E76C35" w:rsidRPr="00E76C35" w:rsidRDefault="00E76C35" w:rsidP="00E76C3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>20202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6B408" w14:textId="77777777" w:rsidR="00E76C35" w:rsidRPr="00E76C35" w:rsidRDefault="00E76C35" w:rsidP="00E76C35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55578" w14:textId="77777777" w:rsidR="00E76C35" w:rsidRPr="00E76C35" w:rsidRDefault="00E76C35" w:rsidP="00E76C3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2 5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CD022" w14:textId="77777777" w:rsidR="00E76C35" w:rsidRPr="00E76C35" w:rsidRDefault="00E76C35" w:rsidP="00E76C3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6 450,00</w:t>
            </w:r>
          </w:p>
        </w:tc>
      </w:tr>
      <w:tr w:rsidR="00E76C35" w:rsidRPr="00E76C35" w14:paraId="184003E1" w14:textId="77777777" w:rsidTr="00E76C35">
        <w:trPr>
          <w:trHeight w:val="6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E5D44" w14:textId="77777777" w:rsidR="00E76C35" w:rsidRPr="00E76C35" w:rsidRDefault="00E76C35" w:rsidP="00E76C3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2022517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CCD1A" w14:textId="77777777" w:rsidR="00E76C35" w:rsidRPr="00E76C35" w:rsidRDefault="00E76C35" w:rsidP="00E76C3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Мероприятия, направленные на проведение </w:t>
            </w:r>
            <w:proofErr w:type="spellStart"/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тивопаводковых</w:t>
            </w:r>
            <w:proofErr w:type="spellEnd"/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и противопожарных мероприят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5184B" w14:textId="77777777" w:rsidR="00E76C35" w:rsidRPr="00E76C35" w:rsidRDefault="00E76C35" w:rsidP="00E76C3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2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1B169" w14:textId="77777777" w:rsidR="00E76C35" w:rsidRPr="00E76C35" w:rsidRDefault="00E76C35" w:rsidP="00E76C3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6 450,00</w:t>
            </w:r>
          </w:p>
        </w:tc>
      </w:tr>
      <w:tr w:rsidR="00E76C35" w:rsidRPr="00E76C35" w14:paraId="25D9C41A" w14:textId="77777777" w:rsidTr="00E76C35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19671" w14:textId="77777777" w:rsidR="00E76C35" w:rsidRPr="00E76C35" w:rsidRDefault="00E76C35" w:rsidP="00E76C3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2022517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66BB" w14:textId="77777777" w:rsidR="00E76C35" w:rsidRPr="00E76C35" w:rsidRDefault="00E76C35" w:rsidP="00E76C3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Мероприятия, направленные на проведение </w:t>
            </w:r>
            <w:proofErr w:type="spellStart"/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ивопаводковых</w:t>
            </w:r>
            <w:proofErr w:type="spellEnd"/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и противопожарных мероприяти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31389" w14:textId="77777777" w:rsidR="00E76C35" w:rsidRPr="00E76C35" w:rsidRDefault="00E76C35" w:rsidP="00E76C3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2 5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1557E" w14:textId="77777777" w:rsidR="00E76C35" w:rsidRPr="00E76C35" w:rsidRDefault="00E76C35" w:rsidP="00E76C3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6 450,00</w:t>
            </w:r>
          </w:p>
        </w:tc>
      </w:tr>
      <w:tr w:rsidR="00E76C35" w:rsidRPr="00E76C35" w14:paraId="1E50A8C9" w14:textId="77777777" w:rsidTr="00E76C35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4E0B4" w14:textId="77777777" w:rsidR="00E76C35" w:rsidRPr="00E76C35" w:rsidRDefault="00E76C35" w:rsidP="00E76C3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300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D2944" w14:textId="77777777" w:rsidR="00E76C35" w:rsidRPr="00E76C35" w:rsidRDefault="00E76C35" w:rsidP="00E76C35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Подпрограмма «Построение и развитие </w:t>
            </w:r>
            <w:proofErr w:type="spellStart"/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ппаратно</w:t>
            </w:r>
            <w:proofErr w:type="spellEnd"/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- программного комплекса «Безопасный город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4E14F" w14:textId="77777777" w:rsidR="00E76C35" w:rsidRPr="00E76C35" w:rsidRDefault="00E76C35" w:rsidP="00E76C35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410 970,5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451BD" w14:textId="77777777" w:rsidR="00E76C35" w:rsidRPr="00E76C35" w:rsidRDefault="00E76C35" w:rsidP="00E76C35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517 791,40</w:t>
            </w:r>
          </w:p>
        </w:tc>
      </w:tr>
      <w:tr w:rsidR="00E76C35" w:rsidRPr="00E76C35" w14:paraId="2531616C" w14:textId="77777777" w:rsidTr="00E76C35">
        <w:trPr>
          <w:trHeight w:val="15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7FACB" w14:textId="77777777" w:rsidR="00E76C35" w:rsidRPr="00E76C35" w:rsidRDefault="00E76C35" w:rsidP="00E76C3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301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CF413" w14:textId="77777777" w:rsidR="00E76C35" w:rsidRPr="00E76C35" w:rsidRDefault="00E76C35" w:rsidP="00E76C35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вышение готовности органов управления к выполнению возложенных задач, эффективности системы мониторинга и предупреждения чрезвычайных ситуаций, происшествий и правонарушен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C2478" w14:textId="77777777" w:rsidR="00E76C35" w:rsidRPr="00E76C35" w:rsidRDefault="00E76C35" w:rsidP="00E76C3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410 970,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FBF7A" w14:textId="77777777" w:rsidR="00E76C35" w:rsidRPr="00E76C35" w:rsidRDefault="00E76C35" w:rsidP="00E76C3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517 791,40</w:t>
            </w:r>
          </w:p>
        </w:tc>
      </w:tr>
      <w:tr w:rsidR="00E76C35" w:rsidRPr="00E76C35" w14:paraId="2E51AD97" w14:textId="77777777" w:rsidTr="00E76C35">
        <w:trPr>
          <w:trHeight w:val="9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32541" w14:textId="77777777" w:rsidR="00E76C35" w:rsidRPr="00E76C35" w:rsidRDefault="00E76C35" w:rsidP="00E76C3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3012512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91138" w14:textId="77777777" w:rsidR="00E76C35" w:rsidRPr="00E76C35" w:rsidRDefault="00E76C35" w:rsidP="00E76C3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, направленных на эксплуатационно-техническое обслуживание муниципального сегмента РАСЦ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66CAE" w14:textId="77777777" w:rsidR="00E76C35" w:rsidRPr="00E76C35" w:rsidRDefault="00E76C35" w:rsidP="00E76C3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410 970,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43929" w14:textId="77777777" w:rsidR="00E76C35" w:rsidRPr="00E76C35" w:rsidRDefault="00E76C35" w:rsidP="00E76C3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517 791,40</w:t>
            </w:r>
          </w:p>
        </w:tc>
      </w:tr>
      <w:tr w:rsidR="00E76C35" w:rsidRPr="00E76C35" w14:paraId="7409BB89" w14:textId="77777777" w:rsidTr="00E76C35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D4F94" w14:textId="77777777" w:rsidR="00E76C35" w:rsidRPr="00E76C35" w:rsidRDefault="00E76C35" w:rsidP="00E76C3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3012512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28C72" w14:textId="77777777" w:rsidR="00E76C35" w:rsidRPr="00E76C35" w:rsidRDefault="00E76C35" w:rsidP="00E76C3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ализация мероприятий, направленных на эксплуатационно-техническое обслуживание муниципального сегмента РАСЦО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2EDA4" w14:textId="77777777" w:rsidR="00E76C35" w:rsidRPr="00E76C35" w:rsidRDefault="00E76C35" w:rsidP="00E76C3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410 970,5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3B314" w14:textId="77777777" w:rsidR="00E76C35" w:rsidRPr="00E76C35" w:rsidRDefault="00E76C35" w:rsidP="00E76C3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517 791,40</w:t>
            </w:r>
          </w:p>
        </w:tc>
      </w:tr>
      <w:tr w:rsidR="00E76C35" w:rsidRPr="00E76C35" w14:paraId="3C175811" w14:textId="77777777" w:rsidTr="00E76C35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C7C98" w14:textId="77777777" w:rsidR="00E76C35" w:rsidRPr="00E76C35" w:rsidRDefault="00E76C35" w:rsidP="00E76C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000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49694" w14:textId="77777777" w:rsidR="00E76C35" w:rsidRPr="00E76C35" w:rsidRDefault="00E76C35" w:rsidP="00E76C3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«Формирование современной городской среды городского округа город Выкса Нижегородской области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190EC" w14:textId="77777777" w:rsidR="00E76C35" w:rsidRPr="00E76C35" w:rsidRDefault="00E76C35" w:rsidP="00E76C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9 543 777,98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16974" w14:textId="77777777" w:rsidR="00E76C35" w:rsidRPr="00E76C35" w:rsidRDefault="00E76C35" w:rsidP="00E76C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4 712 439,45</w:t>
            </w:r>
          </w:p>
        </w:tc>
      </w:tr>
      <w:tr w:rsidR="00E76C35" w:rsidRPr="00E76C35" w14:paraId="1B2C3DCB" w14:textId="77777777" w:rsidTr="00E76C35">
        <w:trPr>
          <w:trHeight w:val="13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A553F" w14:textId="77777777" w:rsidR="00E76C35" w:rsidRPr="00E76C35" w:rsidRDefault="00E76C35" w:rsidP="00E76C3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54041" w14:textId="77777777" w:rsidR="00E76C35" w:rsidRPr="00E76C35" w:rsidRDefault="00E76C35" w:rsidP="00E76C35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ероприятия в рамках муниципальной программы «Формирование современной городской среды городского округа город Выкса Нижегородской области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EECCF" w14:textId="77777777" w:rsidR="00E76C35" w:rsidRPr="00E76C35" w:rsidRDefault="00E76C35" w:rsidP="00E76C35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9 543 777,9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F89F5" w14:textId="77777777" w:rsidR="00E76C35" w:rsidRPr="00E76C35" w:rsidRDefault="00E76C35" w:rsidP="00E76C35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4 712 439,45</w:t>
            </w:r>
          </w:p>
        </w:tc>
      </w:tr>
      <w:tr w:rsidR="00E76C35" w:rsidRPr="00E76C35" w14:paraId="7D082901" w14:textId="77777777" w:rsidTr="00E76C35">
        <w:trPr>
          <w:trHeight w:val="6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B5AA8" w14:textId="77777777" w:rsidR="00E76C35" w:rsidRPr="00E76C35" w:rsidRDefault="00E76C35" w:rsidP="00E76C3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01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1A490" w14:textId="77777777" w:rsidR="00E76C35" w:rsidRPr="00E76C35" w:rsidRDefault="00E76C35" w:rsidP="00E76C35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Благоустройство дворовых территорий городского округа город Выкс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317BB" w14:textId="77777777" w:rsidR="00E76C35" w:rsidRPr="00E76C35" w:rsidRDefault="00E76C35" w:rsidP="00E76C3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 833 25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23E98" w14:textId="77777777" w:rsidR="00E76C35" w:rsidRPr="00E76C35" w:rsidRDefault="00E76C35" w:rsidP="00E76C3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472 057,97</w:t>
            </w:r>
          </w:p>
        </w:tc>
      </w:tr>
      <w:tr w:rsidR="00E76C35" w:rsidRPr="00E76C35" w14:paraId="502BED75" w14:textId="77777777" w:rsidTr="00E76C35">
        <w:trPr>
          <w:trHeight w:val="9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9F8C2" w14:textId="77777777" w:rsidR="00E76C35" w:rsidRPr="00E76C35" w:rsidRDefault="00E76C35" w:rsidP="00E76C3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01S298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90BCF" w14:textId="77777777" w:rsidR="00E76C35" w:rsidRPr="00E76C35" w:rsidRDefault="00E76C35" w:rsidP="00E76C3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6DC2A" w14:textId="77777777" w:rsidR="00E76C35" w:rsidRPr="00E76C35" w:rsidRDefault="00E76C35" w:rsidP="00E76C3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 833 25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91A89" w14:textId="77777777" w:rsidR="00E76C35" w:rsidRPr="00E76C35" w:rsidRDefault="00E76C35" w:rsidP="00E76C3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472 057,97</w:t>
            </w:r>
          </w:p>
        </w:tc>
      </w:tr>
      <w:tr w:rsidR="00E76C35" w:rsidRPr="00E76C35" w14:paraId="472D9726" w14:textId="77777777" w:rsidTr="00E76C35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18CBA" w14:textId="77777777" w:rsidR="00E76C35" w:rsidRPr="00E76C35" w:rsidRDefault="00E76C35" w:rsidP="00E76C3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101S298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092A3" w14:textId="77777777" w:rsidR="00E76C35" w:rsidRPr="00E76C35" w:rsidRDefault="00E76C35" w:rsidP="00E76C3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6539A" w14:textId="77777777" w:rsidR="00E76C35" w:rsidRPr="00E76C35" w:rsidRDefault="00E76C35" w:rsidP="00E76C3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 833 25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2135D" w14:textId="77777777" w:rsidR="00E76C35" w:rsidRPr="00E76C35" w:rsidRDefault="00E76C35" w:rsidP="00E76C3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472 057,97</w:t>
            </w:r>
          </w:p>
        </w:tc>
      </w:tr>
      <w:tr w:rsidR="00E76C35" w:rsidRPr="00E76C35" w14:paraId="554D1CF0" w14:textId="77777777" w:rsidTr="00E76C35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C67C5" w14:textId="77777777" w:rsidR="00E76C35" w:rsidRPr="00E76C35" w:rsidRDefault="00E76C35" w:rsidP="00E76C3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И4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5B7AC" w14:textId="77777777" w:rsidR="00E76C35" w:rsidRPr="00E76C35" w:rsidRDefault="00E76C35" w:rsidP="00E76C35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429C9" w14:textId="77777777" w:rsidR="00E76C35" w:rsidRPr="00E76C35" w:rsidRDefault="00E76C35" w:rsidP="00E76C3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95 710 527,98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3D7DE" w14:textId="77777777" w:rsidR="00E76C35" w:rsidRPr="00E76C35" w:rsidRDefault="00E76C35" w:rsidP="00E76C3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8 240 381,48</w:t>
            </w:r>
          </w:p>
        </w:tc>
      </w:tr>
      <w:tr w:rsidR="00E76C35" w:rsidRPr="00E76C35" w14:paraId="1BD66660" w14:textId="77777777" w:rsidTr="00E76C35">
        <w:trPr>
          <w:trHeight w:val="202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C135C" w14:textId="77777777" w:rsidR="00E76C35" w:rsidRPr="00E76C35" w:rsidRDefault="00E76C35" w:rsidP="00E76C3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И45424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F60AE" w14:textId="77777777" w:rsidR="00E76C35" w:rsidRPr="00E76C35" w:rsidRDefault="00E76C35" w:rsidP="00E76C3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Финансовое обеспечение расходов по реализации проектов создания комфортной городской среды в малых городах и исторических поселениях в рамках </w:t>
            </w:r>
            <w:proofErr w:type="gramStart"/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ведения Всероссийского конкурса лучших проектов создания комфортной городской среды</w:t>
            </w:r>
            <w:proofErr w:type="gram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CA5CA" w14:textId="77777777" w:rsidR="00E76C35" w:rsidRPr="00E76C35" w:rsidRDefault="00E76C35" w:rsidP="00E76C3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 248 041,8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1012A" w14:textId="77777777" w:rsidR="00E76C35" w:rsidRPr="00E76C35" w:rsidRDefault="00E76C35" w:rsidP="00E76C3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 248 041,87</w:t>
            </w:r>
          </w:p>
        </w:tc>
      </w:tr>
      <w:tr w:rsidR="00E76C35" w:rsidRPr="00E76C35" w14:paraId="4CAE0EC4" w14:textId="77777777" w:rsidTr="00E76C35">
        <w:trPr>
          <w:trHeight w:val="15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23A9C" w14:textId="77777777" w:rsidR="00E76C35" w:rsidRPr="00E76C35" w:rsidRDefault="00E76C35" w:rsidP="00E76C3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211И45424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F1BF5" w14:textId="77777777" w:rsidR="00E76C35" w:rsidRPr="00E76C35" w:rsidRDefault="00E76C35" w:rsidP="00E76C3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Финансовое обеспечение расходов по реализации проектов создания комфортной городской среды в малых городах и исторических поселениях в рамках </w:t>
            </w:r>
            <w:proofErr w:type="gramStart"/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ведения Всероссийского конкурса лучших проектов создания комфортной городской среды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06311" w14:textId="77777777" w:rsidR="00E76C35" w:rsidRPr="00E76C35" w:rsidRDefault="00E76C35" w:rsidP="00E76C3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 248 041,8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54D95" w14:textId="77777777" w:rsidR="00E76C35" w:rsidRPr="00E76C35" w:rsidRDefault="00E76C35" w:rsidP="00E76C3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 248 041,87</w:t>
            </w:r>
          </w:p>
        </w:tc>
      </w:tr>
      <w:tr w:rsidR="00E76C35" w:rsidRPr="00E76C35" w14:paraId="5ABDBDD1" w14:textId="77777777" w:rsidTr="00E76C35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9538A" w14:textId="77777777" w:rsidR="00E76C35" w:rsidRPr="00E76C35" w:rsidRDefault="00E76C35" w:rsidP="00E76C3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И4555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6A2E8" w14:textId="77777777" w:rsidR="00E76C35" w:rsidRPr="00E76C35" w:rsidRDefault="00E76C35" w:rsidP="00E76C3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48CF2" w14:textId="77777777" w:rsidR="00E76C35" w:rsidRPr="00E76C35" w:rsidRDefault="00E76C35" w:rsidP="00E76C3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 201 041,6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02AFC" w14:textId="77777777" w:rsidR="00E76C35" w:rsidRPr="00E76C35" w:rsidRDefault="00E76C35" w:rsidP="00E76C3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488 519,78</w:t>
            </w:r>
          </w:p>
        </w:tc>
      </w:tr>
      <w:tr w:rsidR="00E76C35" w:rsidRPr="00E76C35" w14:paraId="148561A6" w14:textId="77777777" w:rsidTr="00E76C35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7E493" w14:textId="77777777" w:rsidR="00E76C35" w:rsidRPr="00E76C35" w:rsidRDefault="00E76C35" w:rsidP="00E76C3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1И4555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8B996" w14:textId="77777777" w:rsidR="00E76C35" w:rsidRPr="00E76C35" w:rsidRDefault="00E76C35" w:rsidP="00E76C3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495B1" w14:textId="77777777" w:rsidR="00E76C35" w:rsidRPr="00E76C35" w:rsidRDefault="00E76C35" w:rsidP="00E76C3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 201 041,6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F9E36" w14:textId="77777777" w:rsidR="00E76C35" w:rsidRPr="00E76C35" w:rsidRDefault="00E76C35" w:rsidP="00E76C3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488 519,78</w:t>
            </w:r>
          </w:p>
        </w:tc>
      </w:tr>
      <w:tr w:rsidR="00E76C35" w:rsidRPr="00E76C35" w14:paraId="65E17A99" w14:textId="77777777" w:rsidTr="00E76C35">
        <w:trPr>
          <w:trHeight w:val="20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FE396" w14:textId="77777777" w:rsidR="00E76C35" w:rsidRPr="00E76C35" w:rsidRDefault="00E76C35" w:rsidP="00E76C3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И4А424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AD9DF" w14:textId="77777777" w:rsidR="00E76C35" w:rsidRPr="00E76C35" w:rsidRDefault="00E76C35" w:rsidP="00E76C3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Финансовое обеспечение расходов по реализации проектов создания комфортной городской среды в малых городах и исторических поселениях в рамках </w:t>
            </w:r>
            <w:proofErr w:type="gramStart"/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ведения Всероссийского конкурса лучших проектов создания комфортной городской среды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4F476" w14:textId="77777777" w:rsidR="00E76C35" w:rsidRPr="00E76C35" w:rsidRDefault="00E76C35" w:rsidP="00E76C3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0 261 444,4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33268" w14:textId="77777777" w:rsidR="00E76C35" w:rsidRPr="00E76C35" w:rsidRDefault="00E76C35" w:rsidP="00E76C3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503 819,83</w:t>
            </w:r>
          </w:p>
        </w:tc>
      </w:tr>
      <w:tr w:rsidR="00E76C35" w:rsidRPr="00E76C35" w14:paraId="0FB9BDF1" w14:textId="77777777" w:rsidTr="00E76C35">
        <w:trPr>
          <w:trHeight w:val="15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92FFA" w14:textId="77777777" w:rsidR="00E76C35" w:rsidRPr="00E76C35" w:rsidRDefault="00E76C35" w:rsidP="00E76C3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1И4А424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24EFB" w14:textId="77777777" w:rsidR="00E76C35" w:rsidRPr="00E76C35" w:rsidRDefault="00E76C35" w:rsidP="00E76C3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Финансовое обеспечение расходов по реализации проектов создания комфортной городской среды в малых городах и исторических поселениях в рамках </w:t>
            </w:r>
            <w:proofErr w:type="gramStart"/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ведения Всероссийского конкурса лучших проектов создания комфортной городской среды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CBFC2" w14:textId="77777777" w:rsidR="00E76C35" w:rsidRPr="00E76C35" w:rsidRDefault="00E76C35" w:rsidP="00E76C3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 261 444,4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567BE" w14:textId="77777777" w:rsidR="00E76C35" w:rsidRPr="00E76C35" w:rsidRDefault="00E76C35" w:rsidP="00E76C3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503 819,83</w:t>
            </w:r>
          </w:p>
        </w:tc>
      </w:tr>
      <w:tr w:rsidR="00E76C35" w:rsidRPr="00E76C35" w14:paraId="455B4982" w14:textId="77777777" w:rsidTr="00E76C35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878D3" w14:textId="77777777" w:rsidR="00E76C35" w:rsidRPr="00E76C35" w:rsidRDefault="00E76C35" w:rsidP="00E76C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2000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03249" w14:textId="77777777" w:rsidR="00E76C35" w:rsidRPr="00E76C35" w:rsidRDefault="00E76C35" w:rsidP="00E76C3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5E91F" w14:textId="77777777" w:rsidR="00E76C35" w:rsidRPr="00E76C35" w:rsidRDefault="00E76C35" w:rsidP="00E76C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 149 8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D127F" w14:textId="77777777" w:rsidR="00E76C35" w:rsidRPr="00E76C35" w:rsidRDefault="00E76C35" w:rsidP="00E76C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448 713,00</w:t>
            </w:r>
          </w:p>
        </w:tc>
      </w:tr>
      <w:tr w:rsidR="00E76C35" w:rsidRPr="00E76C35" w14:paraId="7C764A7C" w14:textId="77777777" w:rsidTr="00E76C35">
        <w:trPr>
          <w:trHeight w:val="13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FE2FB" w14:textId="77777777" w:rsidR="00E76C35" w:rsidRPr="00E76C35" w:rsidRDefault="00E76C35" w:rsidP="00E76C3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21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3A076" w14:textId="77777777" w:rsidR="00E76C35" w:rsidRPr="00E76C35" w:rsidRDefault="00E76C35" w:rsidP="00E76C35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ероприятия в рамках муниципальной программы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F8A35" w14:textId="77777777" w:rsidR="00E76C35" w:rsidRPr="00E76C35" w:rsidRDefault="00E76C35" w:rsidP="00E76C35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 149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60E11" w14:textId="77777777" w:rsidR="00E76C35" w:rsidRPr="00E76C35" w:rsidRDefault="00E76C35" w:rsidP="00E76C35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448 713,00</w:t>
            </w:r>
          </w:p>
        </w:tc>
      </w:tr>
      <w:tr w:rsidR="00E76C35" w:rsidRPr="00E76C35" w14:paraId="7C1943C0" w14:textId="77777777" w:rsidTr="00E76C35">
        <w:trPr>
          <w:trHeight w:val="112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46C9C" w14:textId="77777777" w:rsidR="00E76C35" w:rsidRPr="00E76C35" w:rsidRDefault="00E76C35" w:rsidP="00E76C3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2102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7765C" w14:textId="77777777" w:rsidR="00E76C35" w:rsidRPr="00E76C35" w:rsidRDefault="00E76C35" w:rsidP="00E76C35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49185" w14:textId="77777777" w:rsidR="00E76C35" w:rsidRPr="00E76C35" w:rsidRDefault="00E76C35" w:rsidP="00E76C3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 149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F7CF3" w14:textId="77777777" w:rsidR="00E76C35" w:rsidRPr="00E76C35" w:rsidRDefault="00E76C35" w:rsidP="00E76C3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448 713,00</w:t>
            </w:r>
          </w:p>
        </w:tc>
      </w:tr>
      <w:tr w:rsidR="00E76C35" w:rsidRPr="00E76C35" w14:paraId="31AEC34F" w14:textId="77777777" w:rsidTr="00E76C35">
        <w:trPr>
          <w:trHeight w:val="112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915E8" w14:textId="77777777" w:rsidR="00E76C35" w:rsidRPr="00E76C35" w:rsidRDefault="00E76C35" w:rsidP="00E76C3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21022514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A5A8B" w14:textId="77777777" w:rsidR="00E76C35" w:rsidRPr="00E76C35" w:rsidRDefault="00E76C35" w:rsidP="00E76C3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06AAD" w14:textId="77777777" w:rsidR="00E76C35" w:rsidRPr="00E76C35" w:rsidRDefault="00E76C35" w:rsidP="00E76C3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569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94312" w14:textId="77777777" w:rsidR="00E76C35" w:rsidRPr="00E76C35" w:rsidRDefault="00E76C35" w:rsidP="00E76C3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208 713,00</w:t>
            </w:r>
          </w:p>
        </w:tc>
      </w:tr>
      <w:tr w:rsidR="00E76C35" w:rsidRPr="00E76C35" w14:paraId="6D35D5D9" w14:textId="77777777" w:rsidTr="00E76C35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78944" w14:textId="77777777" w:rsidR="00E76C35" w:rsidRPr="00E76C35" w:rsidRDefault="00E76C35" w:rsidP="00E76C3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1022514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9A7D5" w14:textId="77777777" w:rsidR="00E76C35" w:rsidRPr="00E76C35" w:rsidRDefault="00E76C35" w:rsidP="00E76C3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85DB5" w14:textId="77777777" w:rsidR="00E76C35" w:rsidRPr="00E76C35" w:rsidRDefault="00E76C35" w:rsidP="00E76C3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569 8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FE5F6" w14:textId="77777777" w:rsidR="00E76C35" w:rsidRPr="00E76C35" w:rsidRDefault="00E76C35" w:rsidP="00E76C3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208 713,00</w:t>
            </w:r>
          </w:p>
        </w:tc>
      </w:tr>
      <w:tr w:rsidR="00E76C35" w:rsidRPr="00E76C35" w14:paraId="113F2233" w14:textId="77777777" w:rsidTr="00E76C35">
        <w:trPr>
          <w:trHeight w:val="22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9CA9C" w14:textId="77777777" w:rsidR="00E76C35" w:rsidRPr="00E76C35" w:rsidRDefault="00E76C35" w:rsidP="00E76C3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>22102251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EA85A" w14:textId="77777777" w:rsidR="00E76C35" w:rsidRPr="00E76C35" w:rsidRDefault="00E76C35" w:rsidP="00E76C3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нащение объектов (территорий), находящихся в муниципальной собственности и в ведении органов местного самоуправления городского округа город Выкса Нижегородской области средствами инженерной защиты и инженерно-техническими средствами охраны, их техническое обслуживание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D4AD4" w14:textId="77777777" w:rsidR="00E76C35" w:rsidRPr="00E76C35" w:rsidRDefault="00E76C35" w:rsidP="00E76C3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58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C8175" w14:textId="77777777" w:rsidR="00E76C35" w:rsidRPr="00E76C35" w:rsidRDefault="00E76C35" w:rsidP="00E76C3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0 000,00</w:t>
            </w:r>
          </w:p>
        </w:tc>
      </w:tr>
      <w:tr w:rsidR="00E76C35" w:rsidRPr="00E76C35" w14:paraId="29DD6EBE" w14:textId="77777777" w:rsidTr="00E76C35">
        <w:trPr>
          <w:trHeight w:val="20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FB6F3" w14:textId="77777777" w:rsidR="00E76C35" w:rsidRPr="00E76C35" w:rsidRDefault="00E76C35" w:rsidP="00E76C3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102251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A597F" w14:textId="77777777" w:rsidR="00E76C35" w:rsidRPr="00E76C35" w:rsidRDefault="00E76C35" w:rsidP="00E76C3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снащение объектов (территорий), находящихся в муниципальной собственности и в ведении органов местного самоуправления городского округа город Выкса Нижегородской области средствами инженерной защиты и инженерно-техническими средствами охраны, их техническое обслуживание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85971" w14:textId="77777777" w:rsidR="00E76C35" w:rsidRPr="00E76C35" w:rsidRDefault="00E76C35" w:rsidP="00E76C3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58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C2B13" w14:textId="77777777" w:rsidR="00E76C35" w:rsidRPr="00E76C35" w:rsidRDefault="00E76C35" w:rsidP="00E76C3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 000,00</w:t>
            </w:r>
          </w:p>
        </w:tc>
      </w:tr>
      <w:tr w:rsidR="00E76C35" w:rsidRPr="00E76C35" w14:paraId="744508EF" w14:textId="77777777" w:rsidTr="00E76C35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E25CC" w14:textId="77777777" w:rsidR="00E76C35" w:rsidRPr="00E76C35" w:rsidRDefault="00E76C35" w:rsidP="00E76C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3000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CD47C" w14:textId="77777777" w:rsidR="00E76C35" w:rsidRPr="00E76C35" w:rsidRDefault="00E76C35" w:rsidP="00E76C3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«Укрепление здоровья населения городского округа город Выкса Нижегородской области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05690" w14:textId="77777777" w:rsidR="00E76C35" w:rsidRPr="00E76C35" w:rsidRDefault="00E76C35" w:rsidP="00E76C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3 4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5B106" w14:textId="77777777" w:rsidR="00E76C35" w:rsidRPr="00E76C35" w:rsidRDefault="00E76C35" w:rsidP="00E76C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8 400,00</w:t>
            </w:r>
          </w:p>
        </w:tc>
      </w:tr>
      <w:tr w:rsidR="00E76C35" w:rsidRPr="00E76C35" w14:paraId="75683C10" w14:textId="77777777" w:rsidTr="00E76C35">
        <w:trPr>
          <w:trHeight w:val="15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4A194" w14:textId="77777777" w:rsidR="00E76C35" w:rsidRPr="00E76C35" w:rsidRDefault="00E76C35" w:rsidP="00E76C3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31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75BD7" w14:textId="77777777" w:rsidR="00E76C35" w:rsidRPr="00E76C35" w:rsidRDefault="00E76C35" w:rsidP="00E76C35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ероприятия в рамках муниципальной программы городского округа город Выкса Нижегородской области «Укрепление здоровья населения городского округа город Выкса Нижегородской области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B4655" w14:textId="77777777" w:rsidR="00E76C35" w:rsidRPr="00E76C35" w:rsidRDefault="00E76C35" w:rsidP="00E76C35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3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61534" w14:textId="77777777" w:rsidR="00E76C35" w:rsidRPr="00E76C35" w:rsidRDefault="00E76C35" w:rsidP="00E76C35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8 400,00</w:t>
            </w:r>
          </w:p>
        </w:tc>
      </w:tr>
      <w:tr w:rsidR="00E76C35" w:rsidRPr="00E76C35" w14:paraId="09F87067" w14:textId="77777777" w:rsidTr="00E76C35">
        <w:trPr>
          <w:trHeight w:val="112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5194A" w14:textId="77777777" w:rsidR="00E76C35" w:rsidRPr="00E76C35" w:rsidRDefault="00E76C35" w:rsidP="00E76C3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3102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7FFE1" w14:textId="77777777" w:rsidR="00E76C35" w:rsidRPr="00E76C35" w:rsidRDefault="00E76C35" w:rsidP="00E76C35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Формирование системы мотивации граждан городского округа город Выкса к здоровому образу жизни, включая здоровое питание и отказ от вредных привычек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025F8" w14:textId="77777777" w:rsidR="00E76C35" w:rsidRPr="00E76C35" w:rsidRDefault="00E76C35" w:rsidP="00E76C3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3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D5CA8" w14:textId="77777777" w:rsidR="00E76C35" w:rsidRPr="00E76C35" w:rsidRDefault="00E76C35" w:rsidP="00E76C3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8 400,00</w:t>
            </w:r>
          </w:p>
        </w:tc>
      </w:tr>
      <w:tr w:rsidR="00E76C35" w:rsidRPr="00E76C35" w14:paraId="6A205169" w14:textId="77777777" w:rsidTr="00E76C35">
        <w:trPr>
          <w:trHeight w:val="18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CCAF4" w14:textId="77777777" w:rsidR="00E76C35" w:rsidRPr="00E76C35" w:rsidRDefault="00E76C35" w:rsidP="00E76C3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31022529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2BA92" w14:textId="77777777" w:rsidR="00E76C35" w:rsidRPr="00E76C35" w:rsidRDefault="00E76C35" w:rsidP="00E76C3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Реализация мероприятий, направленных на формирование системы мотивации граждан городского округа город Выкса к здоровому образу жизни, включая здоровое питание и отказ от вредных </w:t>
            </w:r>
            <w:proofErr w:type="spellStart"/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ивычек</w:t>
            </w:r>
            <w:proofErr w:type="gramStart"/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,п</w:t>
            </w:r>
            <w:proofErr w:type="gramEnd"/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опаганда</w:t>
            </w:r>
            <w:proofErr w:type="spellEnd"/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донорства кров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C5B43" w14:textId="77777777" w:rsidR="00E76C35" w:rsidRPr="00E76C35" w:rsidRDefault="00E76C35" w:rsidP="00E76C3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3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60CA8" w14:textId="77777777" w:rsidR="00E76C35" w:rsidRPr="00E76C35" w:rsidRDefault="00E76C35" w:rsidP="00E76C3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8 400,00</w:t>
            </w:r>
          </w:p>
        </w:tc>
      </w:tr>
      <w:tr w:rsidR="00E76C35" w:rsidRPr="00E76C35" w14:paraId="53725C41" w14:textId="77777777" w:rsidTr="00E76C35">
        <w:trPr>
          <w:trHeight w:val="15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014D0" w14:textId="77777777" w:rsidR="00E76C35" w:rsidRPr="00E76C35" w:rsidRDefault="00E76C35" w:rsidP="00E76C3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102252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B7070" w14:textId="77777777" w:rsidR="00E76C35" w:rsidRPr="00E76C35" w:rsidRDefault="00E76C35" w:rsidP="00E76C3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Реализация мероприятий, направленных на формирование системы мотивации граждан городского округа город Выкса к здоровому образу жизни, включая здоровое питание и отказ от вредных </w:t>
            </w:r>
            <w:proofErr w:type="spellStart"/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ивычек</w:t>
            </w:r>
            <w:proofErr w:type="gramStart"/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,п</w:t>
            </w:r>
            <w:proofErr w:type="gramEnd"/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опаганда</w:t>
            </w:r>
            <w:proofErr w:type="spellEnd"/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донорства кров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562B6" w14:textId="77777777" w:rsidR="00E76C35" w:rsidRPr="00E76C35" w:rsidRDefault="00E76C35" w:rsidP="00E76C3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3 4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8BAC7" w14:textId="77777777" w:rsidR="00E76C35" w:rsidRPr="00E76C35" w:rsidRDefault="00E76C35" w:rsidP="00E76C3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 400,00</w:t>
            </w:r>
          </w:p>
        </w:tc>
      </w:tr>
      <w:tr w:rsidR="00E76C35" w:rsidRPr="00E76C35" w14:paraId="18125A3E" w14:textId="77777777" w:rsidTr="00E76C35">
        <w:trPr>
          <w:trHeight w:val="13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9FC1B" w14:textId="77777777" w:rsidR="00E76C35" w:rsidRPr="00E76C35" w:rsidRDefault="00E76C35" w:rsidP="00E76C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000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9977C" w14:textId="77777777" w:rsidR="00E76C35" w:rsidRPr="00E76C35" w:rsidRDefault="00E76C35" w:rsidP="00E76C3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«Переселение граждан из аварийного жилищного фонда на территории городского округа город Выкса Нижегородской области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55DAB" w14:textId="77777777" w:rsidR="00E76C35" w:rsidRPr="00E76C35" w:rsidRDefault="00E76C35" w:rsidP="00E76C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1 434 928,1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738FF" w14:textId="77777777" w:rsidR="00E76C35" w:rsidRPr="00E76C35" w:rsidRDefault="00E76C35" w:rsidP="00E76C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 408 854,71</w:t>
            </w:r>
          </w:p>
        </w:tc>
      </w:tr>
      <w:tr w:rsidR="00E76C35" w:rsidRPr="00E76C35" w14:paraId="6C269DB9" w14:textId="77777777" w:rsidTr="00E76C35">
        <w:trPr>
          <w:trHeight w:val="15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CBA91" w14:textId="77777777" w:rsidR="00E76C35" w:rsidRPr="00E76C35" w:rsidRDefault="00E76C35" w:rsidP="00E76C3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2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E0F70" w14:textId="77777777" w:rsidR="00E76C35" w:rsidRPr="00E76C35" w:rsidRDefault="00E76C35" w:rsidP="00E76C35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ероприятия в рамках 2 этапа муниципальной программы «Переселение граждан из аварийного жилищного фонда на территории городского округа город Выкса Нижегородской области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30F76" w14:textId="77777777" w:rsidR="00E76C35" w:rsidRPr="00E76C35" w:rsidRDefault="00E76C35" w:rsidP="00E76C35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3 930 678,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4D832" w14:textId="77777777" w:rsidR="00E76C35" w:rsidRPr="00E76C35" w:rsidRDefault="00E76C35" w:rsidP="00E76C35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 624 602,20</w:t>
            </w:r>
          </w:p>
        </w:tc>
      </w:tr>
      <w:tr w:rsidR="00E76C35" w:rsidRPr="00E76C35" w14:paraId="58385AD7" w14:textId="77777777" w:rsidTr="00E76C35">
        <w:trPr>
          <w:trHeight w:val="18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DBED1" w14:textId="77777777" w:rsidR="00E76C35" w:rsidRPr="00E76C35" w:rsidRDefault="00E76C35" w:rsidP="00E76C3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>24202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E1C7D" w14:textId="77777777" w:rsidR="00E76C35" w:rsidRPr="00E76C35" w:rsidRDefault="00E76C35" w:rsidP="00E76C35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еспечение устойчивого сокращения непригодного для проживания жилищного фонда на территории Нижегородской области в части расселения аварийного жилищного фонда, признанного таковым с 1 января 2012 года до 1 января 2017 год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7A29B" w14:textId="77777777" w:rsidR="00E76C35" w:rsidRPr="00E76C35" w:rsidRDefault="00E76C35" w:rsidP="00E76C3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3 930 678,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5DAD0" w14:textId="77777777" w:rsidR="00E76C35" w:rsidRPr="00E76C35" w:rsidRDefault="00E76C35" w:rsidP="00E76C3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 624 602,20</w:t>
            </w:r>
          </w:p>
        </w:tc>
      </w:tr>
      <w:tr w:rsidR="00E76C35" w:rsidRPr="00E76C35" w14:paraId="660A821B" w14:textId="77777777" w:rsidTr="00E76C35">
        <w:trPr>
          <w:trHeight w:val="13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1DEEC" w14:textId="77777777" w:rsidR="00E76C35" w:rsidRPr="00E76C35" w:rsidRDefault="00E76C35" w:rsidP="00E76C3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2026748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1BE08" w14:textId="77777777" w:rsidR="00E76C35" w:rsidRPr="00E76C35" w:rsidRDefault="00E76C35" w:rsidP="00E76C3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 по переселению граждан из аварийного жилищного фонда за счет средств публично-правовой компании «Фонд развития территорий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3F886" w14:textId="77777777" w:rsidR="00E76C35" w:rsidRPr="00E76C35" w:rsidRDefault="00E76C35" w:rsidP="00E76C3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781 904,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1E852" w14:textId="77777777" w:rsidR="00E76C35" w:rsidRPr="00E76C35" w:rsidRDefault="00E76C35" w:rsidP="00E76C3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781 904,07</w:t>
            </w:r>
          </w:p>
        </w:tc>
      </w:tr>
      <w:tr w:rsidR="00E76C35" w:rsidRPr="00E76C35" w14:paraId="5C503CFC" w14:textId="77777777" w:rsidTr="00E76C35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E2A5D" w14:textId="77777777" w:rsidR="00E76C35" w:rsidRPr="00E76C35" w:rsidRDefault="00E76C35" w:rsidP="00E76C3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20267483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C027B" w14:textId="77777777" w:rsidR="00E76C35" w:rsidRPr="00E76C35" w:rsidRDefault="00E76C35" w:rsidP="00E76C3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ализация мероприятий по переселению граждан из аварийного жилищного фонда за счет средств публично-правовой компании «Фонд развития территорий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81A94" w14:textId="77777777" w:rsidR="00E76C35" w:rsidRPr="00E76C35" w:rsidRDefault="00E76C35" w:rsidP="00E76C3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781 904,0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056D7" w14:textId="77777777" w:rsidR="00E76C35" w:rsidRPr="00E76C35" w:rsidRDefault="00E76C35" w:rsidP="00E76C3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781 904,07</w:t>
            </w:r>
          </w:p>
        </w:tc>
      </w:tr>
      <w:tr w:rsidR="00E76C35" w:rsidRPr="00E76C35" w14:paraId="09DA7097" w14:textId="77777777" w:rsidTr="00E76C35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0894F" w14:textId="77777777" w:rsidR="00E76C35" w:rsidRPr="00E76C35" w:rsidRDefault="00E76C35" w:rsidP="00E76C3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20267484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0558A" w14:textId="77777777" w:rsidR="00E76C35" w:rsidRPr="00E76C35" w:rsidRDefault="00E76C35" w:rsidP="00E76C3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E9807" w14:textId="77777777" w:rsidR="00E76C35" w:rsidRPr="00E76C35" w:rsidRDefault="00E76C35" w:rsidP="00E76C3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2 481,8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B18FC" w14:textId="77777777" w:rsidR="00E76C35" w:rsidRPr="00E76C35" w:rsidRDefault="00E76C35" w:rsidP="00E76C3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2 481,89</w:t>
            </w:r>
          </w:p>
        </w:tc>
      </w:tr>
      <w:tr w:rsidR="00E76C35" w:rsidRPr="00E76C35" w14:paraId="287C94B2" w14:textId="77777777" w:rsidTr="00E76C35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DF9B2" w14:textId="77777777" w:rsidR="00E76C35" w:rsidRPr="00E76C35" w:rsidRDefault="00E76C35" w:rsidP="00E76C3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20267484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0D4EA" w14:textId="77777777" w:rsidR="00E76C35" w:rsidRPr="00E76C35" w:rsidRDefault="00E76C35" w:rsidP="00E76C3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ализация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4F823" w14:textId="77777777" w:rsidR="00E76C35" w:rsidRPr="00E76C35" w:rsidRDefault="00E76C35" w:rsidP="00E76C3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 481,8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03C79" w14:textId="77777777" w:rsidR="00E76C35" w:rsidRPr="00E76C35" w:rsidRDefault="00E76C35" w:rsidP="00E76C3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 481,89</w:t>
            </w:r>
          </w:p>
        </w:tc>
      </w:tr>
      <w:tr w:rsidR="00E76C35" w:rsidRPr="00E76C35" w14:paraId="33D47EAC" w14:textId="77777777" w:rsidTr="00E76C35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146FB" w14:textId="77777777" w:rsidR="00E76C35" w:rsidRPr="00E76C35" w:rsidRDefault="00E76C35" w:rsidP="00E76C3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2026748S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CEE9E" w14:textId="77777777" w:rsidR="00E76C35" w:rsidRPr="00E76C35" w:rsidRDefault="00E76C35" w:rsidP="00E76C3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AD84D" w14:textId="77777777" w:rsidR="00E76C35" w:rsidRPr="00E76C35" w:rsidRDefault="00E76C35" w:rsidP="00E76C3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 120,4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8BE97" w14:textId="77777777" w:rsidR="00E76C35" w:rsidRPr="00E76C35" w:rsidRDefault="00E76C35" w:rsidP="00E76C3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 120,47</w:t>
            </w:r>
          </w:p>
        </w:tc>
      </w:tr>
      <w:tr w:rsidR="00E76C35" w:rsidRPr="00E76C35" w14:paraId="4C599740" w14:textId="77777777" w:rsidTr="00E76C35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C61D3" w14:textId="77777777" w:rsidR="00E76C35" w:rsidRPr="00E76C35" w:rsidRDefault="00E76C35" w:rsidP="00E76C3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2026748S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1D795" w14:textId="77777777" w:rsidR="00E76C35" w:rsidRPr="00E76C35" w:rsidRDefault="00E76C35" w:rsidP="00E76C3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ализация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859C0" w14:textId="77777777" w:rsidR="00E76C35" w:rsidRPr="00E76C35" w:rsidRDefault="00E76C35" w:rsidP="00E76C3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 120,4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806CC" w14:textId="77777777" w:rsidR="00E76C35" w:rsidRPr="00E76C35" w:rsidRDefault="00E76C35" w:rsidP="00E76C3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 120,47</w:t>
            </w:r>
          </w:p>
        </w:tc>
      </w:tr>
      <w:tr w:rsidR="00E76C35" w:rsidRPr="00E76C35" w14:paraId="01268657" w14:textId="77777777" w:rsidTr="00E76C35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C559B" w14:textId="77777777" w:rsidR="00E76C35" w:rsidRPr="00E76C35" w:rsidRDefault="00E76C35" w:rsidP="00E76C3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2028А484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CEF9B" w14:textId="77777777" w:rsidR="00E76C35" w:rsidRPr="00E76C35" w:rsidRDefault="00E76C35" w:rsidP="00E76C3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0CE0C" w14:textId="77777777" w:rsidR="00E76C35" w:rsidRPr="00E76C35" w:rsidRDefault="00E76C35" w:rsidP="00E76C3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6 914,9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D79CE" w14:textId="77777777" w:rsidR="00E76C35" w:rsidRPr="00E76C35" w:rsidRDefault="00E76C35" w:rsidP="00E76C3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6 914,91</w:t>
            </w:r>
          </w:p>
        </w:tc>
      </w:tr>
      <w:tr w:rsidR="00E76C35" w:rsidRPr="00E76C35" w14:paraId="3CA9DD8E" w14:textId="77777777" w:rsidTr="00E76C35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C7B6B" w14:textId="77777777" w:rsidR="00E76C35" w:rsidRPr="00E76C35" w:rsidRDefault="00E76C35" w:rsidP="00E76C3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2028А484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77A1D" w14:textId="77777777" w:rsidR="00E76C35" w:rsidRPr="00E76C35" w:rsidRDefault="00E76C35" w:rsidP="00E76C3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ализация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458FE" w14:textId="77777777" w:rsidR="00E76C35" w:rsidRPr="00E76C35" w:rsidRDefault="00E76C35" w:rsidP="00E76C3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6 914,9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6D36D" w14:textId="77777777" w:rsidR="00E76C35" w:rsidRPr="00E76C35" w:rsidRDefault="00E76C35" w:rsidP="00E76C3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6 914,91</w:t>
            </w:r>
          </w:p>
        </w:tc>
      </w:tr>
      <w:tr w:rsidR="00E76C35" w:rsidRPr="00E76C35" w14:paraId="4E276EC0" w14:textId="77777777" w:rsidTr="00E76C35">
        <w:trPr>
          <w:trHeight w:val="22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56C12" w14:textId="77777777" w:rsidR="00E76C35" w:rsidRPr="00E76C35" w:rsidRDefault="00E76C35" w:rsidP="00E76C3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2028А486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FE66C" w14:textId="77777777" w:rsidR="00E76C35" w:rsidRPr="00E76C35" w:rsidRDefault="00E76C35" w:rsidP="00E76C3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C</w:t>
            </w:r>
            <w:proofErr w:type="gramEnd"/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финансирование</w:t>
            </w:r>
            <w:proofErr w:type="spellEnd"/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разницы стоимости жилых помещений между их фактической стоимостью и установленной в государственной региональной адресной программе "Переселение граждан из аварийного жилищного фонда на территории Нижегородской области на 2019-2023 годы"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7AF0C" w14:textId="77777777" w:rsidR="00E76C35" w:rsidRPr="00E76C35" w:rsidRDefault="00E76C35" w:rsidP="00E76C3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8 949 528,0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35C43" w14:textId="77777777" w:rsidR="00E76C35" w:rsidRPr="00E76C35" w:rsidRDefault="00E76C35" w:rsidP="00E76C3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643 452,13</w:t>
            </w:r>
          </w:p>
        </w:tc>
      </w:tr>
      <w:tr w:rsidR="00E76C35" w:rsidRPr="00E76C35" w14:paraId="2D8270CA" w14:textId="77777777" w:rsidTr="00E76C35">
        <w:trPr>
          <w:trHeight w:val="20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091B1" w14:textId="77777777" w:rsidR="00E76C35" w:rsidRPr="00E76C35" w:rsidRDefault="00E76C35" w:rsidP="00E76C3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2028А486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21A41" w14:textId="77777777" w:rsidR="00E76C35" w:rsidRPr="00E76C35" w:rsidRDefault="00E76C35" w:rsidP="00E76C3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C</w:t>
            </w:r>
            <w:proofErr w:type="gramEnd"/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финансирование</w:t>
            </w:r>
            <w:proofErr w:type="spellEnd"/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разницы стоимости жилых помещений между их фактической стоимостью и установленной в государственной региональной адресной программе "Переселение граждан из аварийного жилищного фонда на территории Нижегородской области на 2019-2023 годы"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5F91F" w14:textId="77777777" w:rsidR="00E76C35" w:rsidRPr="00E76C35" w:rsidRDefault="00E76C35" w:rsidP="00E76C3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 949 528,0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2D501" w14:textId="77777777" w:rsidR="00E76C35" w:rsidRPr="00E76C35" w:rsidRDefault="00E76C35" w:rsidP="00E76C3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643 452,13</w:t>
            </w:r>
          </w:p>
        </w:tc>
      </w:tr>
      <w:tr w:rsidR="00E76C35" w:rsidRPr="00E76C35" w14:paraId="4F2BFD2E" w14:textId="77777777" w:rsidTr="00E76C35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DCA22" w14:textId="77777777" w:rsidR="00E76C35" w:rsidRPr="00E76C35" w:rsidRDefault="00E76C35" w:rsidP="00E76C3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>242028А48S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0182C" w14:textId="77777777" w:rsidR="00E76C35" w:rsidRPr="00E76C35" w:rsidRDefault="00E76C35" w:rsidP="00E76C3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C3511" w14:textId="77777777" w:rsidR="00E76C35" w:rsidRPr="00E76C35" w:rsidRDefault="00E76C35" w:rsidP="00E76C3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1 728,7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C9063" w14:textId="77777777" w:rsidR="00E76C35" w:rsidRPr="00E76C35" w:rsidRDefault="00E76C35" w:rsidP="00E76C3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1 728,73</w:t>
            </w:r>
          </w:p>
        </w:tc>
      </w:tr>
      <w:tr w:rsidR="00E76C35" w:rsidRPr="00E76C35" w14:paraId="3EFBE8FE" w14:textId="77777777" w:rsidTr="00E76C35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CB808" w14:textId="77777777" w:rsidR="00E76C35" w:rsidRPr="00E76C35" w:rsidRDefault="00E76C35" w:rsidP="00E76C3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2028А48S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D0171" w14:textId="77777777" w:rsidR="00E76C35" w:rsidRPr="00E76C35" w:rsidRDefault="00E76C35" w:rsidP="00E76C3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ализация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D3387" w14:textId="77777777" w:rsidR="00E76C35" w:rsidRPr="00E76C35" w:rsidRDefault="00E76C35" w:rsidP="00E76C3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 728,7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E95F7" w14:textId="77777777" w:rsidR="00E76C35" w:rsidRPr="00E76C35" w:rsidRDefault="00E76C35" w:rsidP="00E76C3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 728,73</w:t>
            </w:r>
          </w:p>
        </w:tc>
      </w:tr>
      <w:tr w:rsidR="00E76C35" w:rsidRPr="00E76C35" w14:paraId="61CA951D" w14:textId="77777777" w:rsidTr="00E76C35">
        <w:trPr>
          <w:trHeight w:val="15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61DF4" w14:textId="77777777" w:rsidR="00E76C35" w:rsidRPr="00E76C35" w:rsidRDefault="00E76C35" w:rsidP="00E76C3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300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81700" w14:textId="77777777" w:rsidR="00E76C35" w:rsidRPr="00E76C35" w:rsidRDefault="00E76C35" w:rsidP="00E76C35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«Переселение граждан из аварийных жилых домов и снос расселенных аварийных домов, расположенных на территории городского округа город Выкса Нижегородской области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70A0E" w14:textId="77777777" w:rsidR="00E76C35" w:rsidRPr="00E76C35" w:rsidRDefault="00E76C35" w:rsidP="00E76C35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 504 25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9979F" w14:textId="77777777" w:rsidR="00E76C35" w:rsidRPr="00E76C35" w:rsidRDefault="00E76C35" w:rsidP="00E76C35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784 252,51</w:t>
            </w:r>
          </w:p>
        </w:tc>
      </w:tr>
      <w:tr w:rsidR="00E76C35" w:rsidRPr="00E76C35" w14:paraId="4F8F347D" w14:textId="77777777" w:rsidTr="00E76C35">
        <w:trPr>
          <w:trHeight w:val="9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75805" w14:textId="77777777" w:rsidR="00E76C35" w:rsidRPr="00E76C35" w:rsidRDefault="00E76C35" w:rsidP="00E76C3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302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89388" w14:textId="77777777" w:rsidR="00E76C35" w:rsidRPr="00E76C35" w:rsidRDefault="00E76C35" w:rsidP="00E76C35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нос аварийных домов, расположенных на территории городского округа город Выкса Нижегородской обла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08878" w14:textId="77777777" w:rsidR="00E76C35" w:rsidRPr="00E76C35" w:rsidRDefault="00E76C35" w:rsidP="00E76C3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046 25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0490D" w14:textId="77777777" w:rsidR="00E76C35" w:rsidRPr="00E76C35" w:rsidRDefault="00E76C35" w:rsidP="00E76C3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784 252,51</w:t>
            </w:r>
          </w:p>
        </w:tc>
      </w:tr>
      <w:tr w:rsidR="00E76C35" w:rsidRPr="00E76C35" w14:paraId="09D2CF9F" w14:textId="77777777" w:rsidTr="00E76C35">
        <w:trPr>
          <w:trHeight w:val="112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D852A" w14:textId="77777777" w:rsidR="00E76C35" w:rsidRPr="00E76C35" w:rsidRDefault="00E76C35" w:rsidP="00E76C3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302S212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A695C" w14:textId="77777777" w:rsidR="00E76C35" w:rsidRPr="00E76C35" w:rsidRDefault="00E76C35" w:rsidP="00E76C3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C</w:t>
            </w:r>
            <w:proofErr w:type="gramEnd"/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нос</w:t>
            </w:r>
            <w:proofErr w:type="spellEnd"/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расселенных многоквартирных жилых домов в муниципальных образованиях Нижегородской области, признанных аварийным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8C4BD" w14:textId="77777777" w:rsidR="00E76C35" w:rsidRPr="00E76C35" w:rsidRDefault="00E76C35" w:rsidP="00E76C3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046 25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06A17" w14:textId="77777777" w:rsidR="00E76C35" w:rsidRPr="00E76C35" w:rsidRDefault="00E76C35" w:rsidP="00E76C3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784 252,51</w:t>
            </w:r>
          </w:p>
        </w:tc>
      </w:tr>
      <w:tr w:rsidR="00E76C35" w:rsidRPr="00E76C35" w14:paraId="7C848883" w14:textId="77777777" w:rsidTr="00E76C35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3C360" w14:textId="77777777" w:rsidR="00E76C35" w:rsidRPr="00E76C35" w:rsidRDefault="00E76C35" w:rsidP="00E76C3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302S212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B380E" w14:textId="77777777" w:rsidR="00E76C35" w:rsidRPr="00E76C35" w:rsidRDefault="00E76C35" w:rsidP="00E76C3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C</w:t>
            </w:r>
            <w:proofErr w:type="gramEnd"/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ос</w:t>
            </w:r>
            <w:proofErr w:type="spellEnd"/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расселенных многоквартирных жилых домов в муниципальных образованиях Нижегородской области, признанных аварийным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2466E" w14:textId="77777777" w:rsidR="00E76C35" w:rsidRPr="00E76C35" w:rsidRDefault="00E76C35" w:rsidP="00E76C3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046 25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4BF88" w14:textId="77777777" w:rsidR="00E76C35" w:rsidRPr="00E76C35" w:rsidRDefault="00E76C35" w:rsidP="00E76C3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784 252,51</w:t>
            </w:r>
          </w:p>
        </w:tc>
      </w:tr>
      <w:tr w:rsidR="00E76C35" w:rsidRPr="00E76C35" w14:paraId="1252EE77" w14:textId="77777777" w:rsidTr="00E76C35">
        <w:trPr>
          <w:trHeight w:val="25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60E11" w14:textId="77777777" w:rsidR="00E76C35" w:rsidRPr="00E76C35" w:rsidRDefault="00E76C35" w:rsidP="00E76C3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3И2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65B0B" w14:textId="77777777" w:rsidR="00E76C35" w:rsidRPr="00E76C35" w:rsidRDefault="00E76C35" w:rsidP="00E76C35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гиональный проект «Жилье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FB008" w14:textId="77777777" w:rsidR="00E76C35" w:rsidRPr="00E76C35" w:rsidRDefault="00E76C35" w:rsidP="00E76C3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458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0E01F" w14:textId="77777777" w:rsidR="00E76C35" w:rsidRPr="00E76C35" w:rsidRDefault="00E76C35" w:rsidP="00E76C3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E76C35" w:rsidRPr="00E76C35" w14:paraId="677B2BE5" w14:textId="77777777" w:rsidTr="00E76C35">
        <w:trPr>
          <w:trHeight w:val="13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2FF9C" w14:textId="77777777" w:rsidR="00E76C35" w:rsidRPr="00E76C35" w:rsidRDefault="00E76C35" w:rsidP="00E76C3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3И26748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4B5E0" w14:textId="77777777" w:rsidR="00E76C35" w:rsidRPr="00E76C35" w:rsidRDefault="00E76C35" w:rsidP="00E76C3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еспечение мероприятий по переселению граждан из аварийного жилищного фонда за счет средств публично-правовой компании «Фонд развития территорий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220AD" w14:textId="77777777" w:rsidR="00E76C35" w:rsidRPr="00E76C35" w:rsidRDefault="00E76C35" w:rsidP="00E76C3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48 81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C5F92" w14:textId="77777777" w:rsidR="00E76C35" w:rsidRPr="00E76C35" w:rsidRDefault="00E76C35" w:rsidP="00E76C3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E76C35" w:rsidRPr="00E76C35" w14:paraId="6A3B2AA6" w14:textId="77777777" w:rsidTr="00E76C35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FD172" w14:textId="77777777" w:rsidR="00E76C35" w:rsidRPr="00E76C35" w:rsidRDefault="00E76C35" w:rsidP="00E76C3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3И267483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2F9C6" w14:textId="77777777" w:rsidR="00E76C35" w:rsidRPr="00E76C35" w:rsidRDefault="00E76C35" w:rsidP="00E76C3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беспечение мероприятий по переселению граждан из аварийного жилищного фонда за счет средств публично-правовой компании «Фонд развития территорий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50869" w14:textId="77777777" w:rsidR="00E76C35" w:rsidRPr="00E76C35" w:rsidRDefault="00E76C35" w:rsidP="00E76C3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48 81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051B4" w14:textId="77777777" w:rsidR="00E76C35" w:rsidRPr="00E76C35" w:rsidRDefault="00E76C35" w:rsidP="00E76C3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</w:tr>
      <w:tr w:rsidR="00E76C35" w:rsidRPr="00E76C35" w14:paraId="57B6EFF6" w14:textId="77777777" w:rsidTr="00E76C35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00E59" w14:textId="77777777" w:rsidR="00E76C35" w:rsidRPr="00E76C35" w:rsidRDefault="00E76C35" w:rsidP="00E76C3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3И267484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369B1" w14:textId="77777777" w:rsidR="00E76C35" w:rsidRPr="00E76C35" w:rsidRDefault="00E76C35" w:rsidP="00E76C3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A5A6F" w14:textId="77777777" w:rsidR="00E76C35" w:rsidRPr="00E76C35" w:rsidRDefault="00E76C35" w:rsidP="00E76C3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68 730,5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C1177" w14:textId="77777777" w:rsidR="00E76C35" w:rsidRPr="00E76C35" w:rsidRDefault="00E76C35" w:rsidP="00E76C3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E76C35" w:rsidRPr="00E76C35" w14:paraId="1ADDB904" w14:textId="77777777" w:rsidTr="00E76C35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09DEA" w14:textId="77777777" w:rsidR="00E76C35" w:rsidRPr="00E76C35" w:rsidRDefault="00E76C35" w:rsidP="00E76C3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3И267484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6E2EA" w14:textId="77777777" w:rsidR="00E76C35" w:rsidRPr="00E76C35" w:rsidRDefault="00E76C35" w:rsidP="00E76C3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BFABC" w14:textId="77777777" w:rsidR="00E76C35" w:rsidRPr="00E76C35" w:rsidRDefault="00E76C35" w:rsidP="00E76C3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8 730,5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EBBF7" w14:textId="77777777" w:rsidR="00E76C35" w:rsidRPr="00E76C35" w:rsidRDefault="00E76C35" w:rsidP="00E76C3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</w:tr>
      <w:tr w:rsidR="00E76C35" w:rsidRPr="00E76C35" w14:paraId="6BE75996" w14:textId="77777777" w:rsidTr="00E76C35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F9077" w14:textId="77777777" w:rsidR="00E76C35" w:rsidRPr="00E76C35" w:rsidRDefault="00E76C35" w:rsidP="00E76C3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3И26748S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6000B" w14:textId="77777777" w:rsidR="00E76C35" w:rsidRPr="00E76C35" w:rsidRDefault="00E76C35" w:rsidP="00E76C3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C8588" w14:textId="77777777" w:rsidR="00E76C35" w:rsidRPr="00E76C35" w:rsidRDefault="00E76C35" w:rsidP="00E76C3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0 459,5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B7C97" w14:textId="77777777" w:rsidR="00E76C35" w:rsidRPr="00E76C35" w:rsidRDefault="00E76C35" w:rsidP="00E76C3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E76C35" w:rsidRPr="00E76C35" w14:paraId="48210A31" w14:textId="77777777" w:rsidTr="00E76C35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4BA31" w14:textId="77777777" w:rsidR="00E76C35" w:rsidRPr="00E76C35" w:rsidRDefault="00E76C35" w:rsidP="00E76C3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3И26748S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7B674" w14:textId="77777777" w:rsidR="00E76C35" w:rsidRPr="00E76C35" w:rsidRDefault="00E76C35" w:rsidP="00E76C3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F5302" w14:textId="77777777" w:rsidR="00E76C35" w:rsidRPr="00E76C35" w:rsidRDefault="00E76C35" w:rsidP="00E76C3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 459,5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06FE2" w14:textId="77777777" w:rsidR="00E76C35" w:rsidRPr="00E76C35" w:rsidRDefault="00E76C35" w:rsidP="00E76C3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</w:tr>
      <w:tr w:rsidR="00E76C35" w:rsidRPr="00E76C35" w14:paraId="34D134CC" w14:textId="77777777" w:rsidTr="00E76C35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0D284" w14:textId="77777777" w:rsidR="00E76C35" w:rsidRPr="00E76C35" w:rsidRDefault="00E76C35" w:rsidP="00E76C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5000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8EE30" w14:textId="77777777" w:rsidR="00E76C35" w:rsidRPr="00E76C35" w:rsidRDefault="00E76C35" w:rsidP="00E76C3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«Информационная среда городского округа город Выкса Нижегородской области на 2022-2027 годы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69848" w14:textId="77777777" w:rsidR="00E76C35" w:rsidRPr="00E76C35" w:rsidRDefault="00E76C35" w:rsidP="00E76C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538 75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CCAE9" w14:textId="77777777" w:rsidR="00E76C35" w:rsidRPr="00E76C35" w:rsidRDefault="00E76C35" w:rsidP="00E76C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404 053,50</w:t>
            </w:r>
          </w:p>
        </w:tc>
      </w:tr>
      <w:tr w:rsidR="00E76C35" w:rsidRPr="00E76C35" w14:paraId="11153FAC" w14:textId="77777777" w:rsidTr="00E76C35">
        <w:trPr>
          <w:trHeight w:val="13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33C2B" w14:textId="77777777" w:rsidR="00E76C35" w:rsidRPr="00E76C35" w:rsidRDefault="00E76C35" w:rsidP="00E76C3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>251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81118" w14:textId="77777777" w:rsidR="00E76C35" w:rsidRPr="00E76C35" w:rsidRDefault="00E76C35" w:rsidP="00E76C35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ероприятия в рамках муниципальной программы «Информационная среда городского округа город Выкса Нижегородской области на 2022-2027 годы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48689" w14:textId="77777777" w:rsidR="00E76C35" w:rsidRPr="00E76C35" w:rsidRDefault="00E76C35" w:rsidP="00E76C35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538 75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9EDD2" w14:textId="77777777" w:rsidR="00E76C35" w:rsidRPr="00E76C35" w:rsidRDefault="00E76C35" w:rsidP="00E76C35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404 053,50</w:t>
            </w:r>
          </w:p>
        </w:tc>
      </w:tr>
      <w:tr w:rsidR="00E76C35" w:rsidRPr="00E76C35" w14:paraId="00E132B7" w14:textId="77777777" w:rsidTr="00E76C35">
        <w:trPr>
          <w:trHeight w:val="9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86DAB" w14:textId="77777777" w:rsidR="00E76C35" w:rsidRPr="00E76C35" w:rsidRDefault="00E76C35" w:rsidP="00E76C3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5101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41E33" w14:textId="77777777" w:rsidR="00E76C35" w:rsidRPr="00E76C35" w:rsidRDefault="00E76C35" w:rsidP="00E76C35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едоставление субсидий на оказание частичной финансовой поддержки окружных печатных средств массовой информац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765B7" w14:textId="77777777" w:rsidR="00E76C35" w:rsidRPr="00E76C35" w:rsidRDefault="00E76C35" w:rsidP="00E76C3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538 75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5F97E" w14:textId="77777777" w:rsidR="00E76C35" w:rsidRPr="00E76C35" w:rsidRDefault="00E76C35" w:rsidP="00E76C3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404 053,50</w:t>
            </w:r>
          </w:p>
        </w:tc>
      </w:tr>
      <w:tr w:rsidR="00E76C35" w:rsidRPr="00E76C35" w14:paraId="4883DD01" w14:textId="77777777" w:rsidTr="00E76C35">
        <w:trPr>
          <w:trHeight w:val="6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34516" w14:textId="77777777" w:rsidR="00E76C35" w:rsidRPr="00E76C35" w:rsidRDefault="00E76C35" w:rsidP="00E76C3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5101S20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E3616" w14:textId="77777777" w:rsidR="00E76C35" w:rsidRPr="00E76C35" w:rsidRDefault="00E76C35" w:rsidP="00E76C3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казание частичной финансовой поддержки окружных печатных средств массовой информац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DA7D0" w14:textId="77777777" w:rsidR="00E76C35" w:rsidRPr="00E76C35" w:rsidRDefault="00E76C35" w:rsidP="00E76C3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538 75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B846B" w14:textId="77777777" w:rsidR="00E76C35" w:rsidRPr="00E76C35" w:rsidRDefault="00E76C35" w:rsidP="00E76C3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404 053,50</w:t>
            </w:r>
          </w:p>
        </w:tc>
      </w:tr>
      <w:tr w:rsidR="00E76C35" w:rsidRPr="00E76C35" w14:paraId="385957A3" w14:textId="77777777" w:rsidTr="00E76C35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24AEE" w14:textId="77777777" w:rsidR="00E76C35" w:rsidRPr="00E76C35" w:rsidRDefault="00E76C35" w:rsidP="00E76C3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101S20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13E97" w14:textId="77777777" w:rsidR="00E76C35" w:rsidRPr="00E76C35" w:rsidRDefault="00E76C35" w:rsidP="00E76C3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казание частичной финансовой поддержки окружных печатных средств массовой информаци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AEE30" w14:textId="77777777" w:rsidR="00E76C35" w:rsidRPr="00E76C35" w:rsidRDefault="00E76C35" w:rsidP="00E76C3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538 75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07E47" w14:textId="77777777" w:rsidR="00E76C35" w:rsidRPr="00E76C35" w:rsidRDefault="00E76C35" w:rsidP="00E76C3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404 053,50</w:t>
            </w:r>
          </w:p>
        </w:tc>
      </w:tr>
      <w:tr w:rsidR="00E76C35" w:rsidRPr="00E76C35" w14:paraId="326E5227" w14:textId="77777777" w:rsidTr="00E76C35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3ECFE" w14:textId="77777777" w:rsidR="00E76C35" w:rsidRPr="00E76C35" w:rsidRDefault="00E76C35" w:rsidP="00E76C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6000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7B1E1" w14:textId="77777777" w:rsidR="00E76C35" w:rsidRPr="00E76C35" w:rsidRDefault="00E76C35" w:rsidP="00E76C3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«Улучшение условий и охраны труда в городском округе город Выкса Нижегородской области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FC3E6" w14:textId="77777777" w:rsidR="00E76C35" w:rsidRPr="00E76C35" w:rsidRDefault="00E76C35" w:rsidP="00E76C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5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B537A" w14:textId="77777777" w:rsidR="00E76C35" w:rsidRPr="00E76C35" w:rsidRDefault="00E76C35" w:rsidP="00E76C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 424,00</w:t>
            </w:r>
          </w:p>
        </w:tc>
      </w:tr>
      <w:tr w:rsidR="00E76C35" w:rsidRPr="00E76C35" w14:paraId="1DFD28BD" w14:textId="77777777" w:rsidTr="00E76C35">
        <w:trPr>
          <w:trHeight w:val="112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26C0C" w14:textId="77777777" w:rsidR="00E76C35" w:rsidRPr="00E76C35" w:rsidRDefault="00E76C35" w:rsidP="00E76C3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61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7E5F1" w14:textId="77777777" w:rsidR="00E76C35" w:rsidRPr="00E76C35" w:rsidRDefault="00E76C35" w:rsidP="00E76C35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ероприятия в рамках муниципальной программы «Улучшение условий и охраны труда в городском округе город Выкса Нижегородской области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D49BC" w14:textId="77777777" w:rsidR="00E76C35" w:rsidRPr="00E76C35" w:rsidRDefault="00E76C35" w:rsidP="00E76C35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27C73" w14:textId="77777777" w:rsidR="00E76C35" w:rsidRPr="00E76C35" w:rsidRDefault="00E76C35" w:rsidP="00E76C35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 424,00</w:t>
            </w:r>
          </w:p>
        </w:tc>
      </w:tr>
      <w:tr w:rsidR="00E76C35" w:rsidRPr="00E76C35" w14:paraId="5ABAF063" w14:textId="77777777" w:rsidTr="00E76C35">
        <w:trPr>
          <w:trHeight w:val="9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08FCA" w14:textId="77777777" w:rsidR="00E76C35" w:rsidRPr="00E76C35" w:rsidRDefault="00E76C35" w:rsidP="00E76C3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6103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8E38A" w14:textId="77777777" w:rsidR="00E76C35" w:rsidRPr="00E76C35" w:rsidRDefault="00E76C35" w:rsidP="00E76C35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еспечение непрерывной подготовки работников по охране труда на основе современных технологий обуч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E16F4" w14:textId="77777777" w:rsidR="00E76C35" w:rsidRPr="00E76C35" w:rsidRDefault="00E76C35" w:rsidP="00E76C3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33EBF" w14:textId="77777777" w:rsidR="00E76C35" w:rsidRPr="00E76C35" w:rsidRDefault="00E76C35" w:rsidP="00E76C3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E76C35" w:rsidRPr="00E76C35" w14:paraId="643D1639" w14:textId="77777777" w:rsidTr="00E76C35">
        <w:trPr>
          <w:trHeight w:val="4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4FF59" w14:textId="77777777" w:rsidR="00E76C35" w:rsidRPr="00E76C35" w:rsidRDefault="00E76C35" w:rsidP="00E76C3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61032532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4DD0F" w14:textId="77777777" w:rsidR="00E76C35" w:rsidRPr="00E76C35" w:rsidRDefault="00E76C35" w:rsidP="00E76C3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ероприятия в области охраны труд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17F96" w14:textId="77777777" w:rsidR="00E76C35" w:rsidRPr="00E76C35" w:rsidRDefault="00E76C35" w:rsidP="00E76C3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86FFD" w14:textId="77777777" w:rsidR="00E76C35" w:rsidRPr="00E76C35" w:rsidRDefault="00E76C35" w:rsidP="00E76C3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E76C35" w:rsidRPr="00E76C35" w14:paraId="42533069" w14:textId="77777777" w:rsidTr="00E76C35">
        <w:trPr>
          <w:trHeight w:val="25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A7654" w14:textId="77777777" w:rsidR="00E76C35" w:rsidRPr="00E76C35" w:rsidRDefault="00E76C35" w:rsidP="00E76C3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1032532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A4463" w14:textId="77777777" w:rsidR="00E76C35" w:rsidRPr="00E76C35" w:rsidRDefault="00E76C35" w:rsidP="00E76C3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ероприятия в области охраны труд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E7BEF" w14:textId="77777777" w:rsidR="00E76C35" w:rsidRPr="00E76C35" w:rsidRDefault="00E76C35" w:rsidP="00E76C3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53DDE" w14:textId="77777777" w:rsidR="00E76C35" w:rsidRPr="00E76C35" w:rsidRDefault="00E76C35" w:rsidP="00E76C3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</w:tr>
      <w:tr w:rsidR="00E76C35" w:rsidRPr="00E76C35" w14:paraId="25E2708C" w14:textId="77777777" w:rsidTr="00E76C35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4FFEB" w14:textId="77777777" w:rsidR="00E76C35" w:rsidRPr="00E76C35" w:rsidRDefault="00E76C35" w:rsidP="00E76C3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6104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A90B1" w14:textId="77777777" w:rsidR="00E76C35" w:rsidRPr="00E76C35" w:rsidRDefault="00E76C35" w:rsidP="00E76C35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формационное обеспечение и пропаганда охраны труд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DCA98" w14:textId="77777777" w:rsidR="00E76C35" w:rsidRPr="00E76C35" w:rsidRDefault="00E76C35" w:rsidP="00E76C3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1D919" w14:textId="77777777" w:rsidR="00E76C35" w:rsidRPr="00E76C35" w:rsidRDefault="00E76C35" w:rsidP="00E76C3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 424,00</w:t>
            </w:r>
          </w:p>
        </w:tc>
      </w:tr>
      <w:tr w:rsidR="00E76C35" w:rsidRPr="00E76C35" w14:paraId="2243BE42" w14:textId="77777777" w:rsidTr="00E76C35">
        <w:trPr>
          <w:trHeight w:val="4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47AE1" w14:textId="77777777" w:rsidR="00E76C35" w:rsidRPr="00E76C35" w:rsidRDefault="00E76C35" w:rsidP="00E76C3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61042532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B09A3" w14:textId="77777777" w:rsidR="00E76C35" w:rsidRPr="00E76C35" w:rsidRDefault="00E76C35" w:rsidP="00E76C3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ероприятия в области охраны труд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DB4D0" w14:textId="77777777" w:rsidR="00E76C35" w:rsidRPr="00E76C35" w:rsidRDefault="00E76C35" w:rsidP="00E76C3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E807A" w14:textId="77777777" w:rsidR="00E76C35" w:rsidRPr="00E76C35" w:rsidRDefault="00E76C35" w:rsidP="00E76C3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 424,00</w:t>
            </w:r>
          </w:p>
        </w:tc>
      </w:tr>
      <w:tr w:rsidR="00E76C35" w:rsidRPr="00E76C35" w14:paraId="6FBC12BF" w14:textId="77777777" w:rsidTr="00E76C35">
        <w:trPr>
          <w:trHeight w:val="25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6C012" w14:textId="77777777" w:rsidR="00E76C35" w:rsidRPr="00E76C35" w:rsidRDefault="00E76C35" w:rsidP="00E76C3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1042532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3410F" w14:textId="77777777" w:rsidR="00E76C35" w:rsidRPr="00E76C35" w:rsidRDefault="00E76C35" w:rsidP="00E76C3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ероприятия в области охраны труд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3EA70" w14:textId="77777777" w:rsidR="00E76C35" w:rsidRPr="00E76C35" w:rsidRDefault="00E76C35" w:rsidP="00E76C3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5AC9F" w14:textId="77777777" w:rsidR="00E76C35" w:rsidRPr="00E76C35" w:rsidRDefault="00E76C35" w:rsidP="00E76C3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 424,00</w:t>
            </w:r>
          </w:p>
        </w:tc>
      </w:tr>
      <w:tr w:rsidR="00E76C35" w:rsidRPr="00E76C35" w14:paraId="1F3E2A51" w14:textId="77777777" w:rsidTr="00E76C35">
        <w:trPr>
          <w:trHeight w:val="13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81210" w14:textId="77777777" w:rsidR="00E76C35" w:rsidRPr="00E76C35" w:rsidRDefault="00E76C35" w:rsidP="00E76C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7000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9C036" w14:textId="77777777" w:rsidR="00E76C35" w:rsidRPr="00E76C35" w:rsidRDefault="00E76C35" w:rsidP="00E76C3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«Энергосбережение и повышение энергетической эффективности на территории городского округа город Выкса Нижегородской области на 2022 -2027 годы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FADA3" w14:textId="77777777" w:rsidR="00E76C35" w:rsidRPr="00E76C35" w:rsidRDefault="00E76C35" w:rsidP="00E76C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9 991 049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50DC6" w14:textId="77777777" w:rsidR="00E76C35" w:rsidRPr="00E76C35" w:rsidRDefault="00E76C35" w:rsidP="00E76C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4 164 154,14</w:t>
            </w:r>
          </w:p>
        </w:tc>
      </w:tr>
      <w:tr w:rsidR="00E76C35" w:rsidRPr="00E76C35" w14:paraId="79ED63EC" w14:textId="77777777" w:rsidTr="00E76C35">
        <w:trPr>
          <w:trHeight w:val="15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A208C" w14:textId="77777777" w:rsidR="00E76C35" w:rsidRPr="00E76C35" w:rsidRDefault="00E76C35" w:rsidP="00E76C3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71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F5A66" w14:textId="77777777" w:rsidR="00E76C35" w:rsidRPr="00E76C35" w:rsidRDefault="00E76C35" w:rsidP="00E76C35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ероприятия в рамках муниципальной программы «Энергосбережение и повышение энергетической эффективности на территории городского округа город Выкса Нижегородской области на 2022-2027 годы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BD619" w14:textId="77777777" w:rsidR="00E76C35" w:rsidRPr="00E76C35" w:rsidRDefault="00E76C35" w:rsidP="00E76C35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9 991 049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124CB" w14:textId="77777777" w:rsidR="00E76C35" w:rsidRPr="00E76C35" w:rsidRDefault="00E76C35" w:rsidP="00E76C35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4 164 154,14</w:t>
            </w:r>
          </w:p>
        </w:tc>
      </w:tr>
      <w:tr w:rsidR="00E76C35" w:rsidRPr="00E76C35" w14:paraId="0CF634F8" w14:textId="77777777" w:rsidTr="00E76C35">
        <w:trPr>
          <w:trHeight w:val="202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F4F52" w14:textId="77777777" w:rsidR="00E76C35" w:rsidRPr="00E76C35" w:rsidRDefault="00E76C35" w:rsidP="00E76C3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7101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2B690" w14:textId="77777777" w:rsidR="00E76C35" w:rsidRPr="00E76C35" w:rsidRDefault="00E76C35" w:rsidP="00E76C35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вышение энергетической эффективности использования и потребления топливно-энергетических ресурсов и воды в бюджетной сфере, жилищном фонде, системе коммунальной инфраструктуры и транспортном комплексе на территории городского округа город Выкс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26783" w14:textId="77777777" w:rsidR="00E76C35" w:rsidRPr="00E76C35" w:rsidRDefault="00E76C35" w:rsidP="00E76C3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9 991 049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9E515" w14:textId="77777777" w:rsidR="00E76C35" w:rsidRPr="00E76C35" w:rsidRDefault="00E76C35" w:rsidP="00E76C3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4 164 154,14</w:t>
            </w:r>
          </w:p>
        </w:tc>
      </w:tr>
      <w:tr w:rsidR="00E76C35" w:rsidRPr="00E76C35" w14:paraId="0A66A27D" w14:textId="77777777" w:rsidTr="00E76C35">
        <w:trPr>
          <w:trHeight w:val="4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AB581" w14:textId="77777777" w:rsidR="00E76C35" w:rsidRPr="00E76C35" w:rsidRDefault="00E76C35" w:rsidP="00E76C3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71012508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20489" w14:textId="77777777" w:rsidR="00E76C35" w:rsidRPr="00E76C35" w:rsidRDefault="00E76C35" w:rsidP="00E76C3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ероприятия в топливно-энергетической обла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4BA1C" w14:textId="77777777" w:rsidR="00E76C35" w:rsidRPr="00E76C35" w:rsidRDefault="00E76C35" w:rsidP="00E76C3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 468 929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4A2CE" w14:textId="77777777" w:rsidR="00E76C35" w:rsidRPr="00E76C35" w:rsidRDefault="00E76C35" w:rsidP="00E76C3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749 659,14</w:t>
            </w:r>
          </w:p>
        </w:tc>
      </w:tr>
      <w:tr w:rsidR="00E76C35" w:rsidRPr="00E76C35" w14:paraId="1CEAD04C" w14:textId="77777777" w:rsidTr="00E76C35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44D3C" w14:textId="77777777" w:rsidR="00E76C35" w:rsidRPr="00E76C35" w:rsidRDefault="00E76C35" w:rsidP="00E76C3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71012508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3B6A2" w14:textId="77777777" w:rsidR="00E76C35" w:rsidRPr="00E76C35" w:rsidRDefault="00E76C35" w:rsidP="00E76C3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ероприятия в топливно-энергетической област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25BC3" w14:textId="77777777" w:rsidR="00E76C35" w:rsidRPr="00E76C35" w:rsidRDefault="00E76C35" w:rsidP="00E76C3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 468 929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72BDF" w14:textId="77777777" w:rsidR="00E76C35" w:rsidRPr="00E76C35" w:rsidRDefault="00E76C35" w:rsidP="00E76C3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749 659,14</w:t>
            </w:r>
          </w:p>
        </w:tc>
      </w:tr>
      <w:tr w:rsidR="00E76C35" w:rsidRPr="00E76C35" w14:paraId="0A0EC73F" w14:textId="77777777" w:rsidTr="00E76C35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5B59E" w14:textId="77777777" w:rsidR="00E76C35" w:rsidRPr="00E76C35" w:rsidRDefault="00E76C35" w:rsidP="00E76C3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>27101601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56F93" w14:textId="77777777" w:rsidR="00E76C35" w:rsidRPr="00E76C35" w:rsidRDefault="00E76C35" w:rsidP="00E76C3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убсидии юридическим лицам на реализацию мероприятий по поддержке предприятий, оказывающих услуги в сфере теплоснабже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639F0" w14:textId="77777777" w:rsidR="00E76C35" w:rsidRPr="00E76C35" w:rsidRDefault="00E76C35" w:rsidP="00E76C3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7 414 495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9765E" w14:textId="77777777" w:rsidR="00E76C35" w:rsidRPr="00E76C35" w:rsidRDefault="00E76C35" w:rsidP="00E76C3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7 414 495,00</w:t>
            </w:r>
          </w:p>
        </w:tc>
      </w:tr>
      <w:tr w:rsidR="00E76C35" w:rsidRPr="00E76C35" w14:paraId="459F588A" w14:textId="77777777" w:rsidTr="00E76C35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E8038" w14:textId="77777777" w:rsidR="00E76C35" w:rsidRPr="00E76C35" w:rsidRDefault="00E76C35" w:rsidP="00E76C3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7101601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9D75D" w14:textId="77777777" w:rsidR="00E76C35" w:rsidRPr="00E76C35" w:rsidRDefault="00E76C35" w:rsidP="00E76C3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юридическим лицам на реализацию мероприятий по поддержке предприятий, оказывающих услуги в сфере теплоснабже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7B75F" w14:textId="77777777" w:rsidR="00E76C35" w:rsidRPr="00E76C35" w:rsidRDefault="00E76C35" w:rsidP="00E76C3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7 414 495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26DE8" w14:textId="77777777" w:rsidR="00E76C35" w:rsidRPr="00E76C35" w:rsidRDefault="00E76C35" w:rsidP="00E76C3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7 414 495,00</w:t>
            </w:r>
          </w:p>
        </w:tc>
      </w:tr>
      <w:tr w:rsidR="00E76C35" w:rsidRPr="00E76C35" w14:paraId="3D182859" w14:textId="77777777" w:rsidTr="00E76C35">
        <w:trPr>
          <w:trHeight w:val="13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47855" w14:textId="77777777" w:rsidR="00E76C35" w:rsidRPr="00E76C35" w:rsidRDefault="00E76C35" w:rsidP="00E76C3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7101745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91251" w14:textId="77777777" w:rsidR="00E76C35" w:rsidRPr="00E76C35" w:rsidRDefault="00E76C35" w:rsidP="00E76C3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0AB88" w14:textId="77777777" w:rsidR="00E76C35" w:rsidRPr="00E76C35" w:rsidRDefault="00E76C35" w:rsidP="00E76C3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7 625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14EC7" w14:textId="77777777" w:rsidR="00E76C35" w:rsidRPr="00E76C35" w:rsidRDefault="00E76C35" w:rsidP="00E76C3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E76C35" w:rsidRPr="00E76C35" w14:paraId="659FE801" w14:textId="77777777" w:rsidTr="00E76C35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0A224" w14:textId="77777777" w:rsidR="00E76C35" w:rsidRPr="00E76C35" w:rsidRDefault="00E76C35" w:rsidP="00E76C3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7101745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927AD" w14:textId="77777777" w:rsidR="00E76C35" w:rsidRPr="00E76C35" w:rsidRDefault="00E76C35" w:rsidP="00E76C3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40791" w14:textId="77777777" w:rsidR="00E76C35" w:rsidRPr="00E76C35" w:rsidRDefault="00E76C35" w:rsidP="00E76C3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7 625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318EB" w14:textId="77777777" w:rsidR="00E76C35" w:rsidRPr="00E76C35" w:rsidRDefault="00E76C35" w:rsidP="00E76C3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</w:tr>
      <w:tr w:rsidR="00E76C35" w:rsidRPr="00E76C35" w14:paraId="7EEE4E8A" w14:textId="77777777" w:rsidTr="00E76C35">
        <w:trPr>
          <w:trHeight w:val="22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45923" w14:textId="77777777" w:rsidR="00E76C35" w:rsidRPr="00E76C35" w:rsidRDefault="00E76C35" w:rsidP="00E76C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8000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C6756" w14:textId="77777777" w:rsidR="00E76C35" w:rsidRPr="00E76C35" w:rsidRDefault="00E76C35" w:rsidP="00E76C3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«Обеспечение жильем граждан, утративших жилые помещения в результате пожара, состоящих на учете в качестве нуждающихся в жилых помещениях, предоставляемых по договорам социального найма на территории городского округа город Выкса Нижегородской области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51CFE" w14:textId="77777777" w:rsidR="00E76C35" w:rsidRPr="00E76C35" w:rsidRDefault="00E76C35" w:rsidP="00E76C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 078 644,8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61271" w14:textId="77777777" w:rsidR="00E76C35" w:rsidRPr="00E76C35" w:rsidRDefault="00E76C35" w:rsidP="00E76C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 604 761,59</w:t>
            </w:r>
          </w:p>
        </w:tc>
      </w:tr>
      <w:tr w:rsidR="00E76C35" w:rsidRPr="00E76C35" w14:paraId="38AAF983" w14:textId="77777777" w:rsidTr="00E76C35">
        <w:trPr>
          <w:trHeight w:val="24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80E01" w14:textId="77777777" w:rsidR="00E76C35" w:rsidRPr="00E76C35" w:rsidRDefault="00E76C35" w:rsidP="00E76C3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81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DF83B" w14:textId="77777777" w:rsidR="00E76C35" w:rsidRPr="00E76C35" w:rsidRDefault="00E76C35" w:rsidP="00E76C35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ероприятия в рамках муниципальной программы «Обеспечение жильем граждан, утративших жилые помещения в результате пожара, состоящих на учете в качестве нуждающихся в жилых помещениях, предоставляемых по договорам социального найма на территории городского округа город Выкса Нижегородской области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8CE4B" w14:textId="77777777" w:rsidR="00E76C35" w:rsidRPr="00E76C35" w:rsidRDefault="00E76C35" w:rsidP="00E76C35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 078 644,8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EEB70" w14:textId="77777777" w:rsidR="00E76C35" w:rsidRPr="00E76C35" w:rsidRDefault="00E76C35" w:rsidP="00E76C35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 604 761,59</w:t>
            </w:r>
          </w:p>
        </w:tc>
      </w:tr>
      <w:tr w:rsidR="00E76C35" w:rsidRPr="00E76C35" w14:paraId="76CF8BFE" w14:textId="77777777" w:rsidTr="00E76C35">
        <w:trPr>
          <w:trHeight w:val="15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2D78E" w14:textId="77777777" w:rsidR="00E76C35" w:rsidRPr="00E76C35" w:rsidRDefault="00E76C35" w:rsidP="00E76C3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8101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42892" w14:textId="77777777" w:rsidR="00E76C35" w:rsidRPr="00E76C35" w:rsidRDefault="00E76C35" w:rsidP="00E76C35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расходных обязательств на 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5358B" w14:textId="77777777" w:rsidR="00E76C35" w:rsidRPr="00E76C35" w:rsidRDefault="00E76C35" w:rsidP="00E76C3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 078 644,8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3DA6F" w14:textId="77777777" w:rsidR="00E76C35" w:rsidRPr="00E76C35" w:rsidRDefault="00E76C35" w:rsidP="00E76C3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 604 761,59</w:t>
            </w:r>
          </w:p>
        </w:tc>
      </w:tr>
      <w:tr w:rsidR="00E76C35" w:rsidRPr="00E76C35" w14:paraId="7A847CF4" w14:textId="77777777" w:rsidTr="00E76C35">
        <w:trPr>
          <w:trHeight w:val="112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A8DE8" w14:textId="77777777" w:rsidR="00E76C35" w:rsidRPr="00E76C35" w:rsidRDefault="00E76C35" w:rsidP="00E76C3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8101S24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2AFDC" w14:textId="77777777" w:rsidR="00E76C35" w:rsidRPr="00E76C35" w:rsidRDefault="00E76C35" w:rsidP="00E76C3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155B4" w14:textId="77777777" w:rsidR="00E76C35" w:rsidRPr="00E76C35" w:rsidRDefault="00E76C35" w:rsidP="00E76C3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 078 644,8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19883" w14:textId="77777777" w:rsidR="00E76C35" w:rsidRPr="00E76C35" w:rsidRDefault="00E76C35" w:rsidP="00E76C3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 604 761,59</w:t>
            </w:r>
          </w:p>
        </w:tc>
      </w:tr>
      <w:tr w:rsidR="00E76C35" w:rsidRPr="00E76C35" w14:paraId="09A32911" w14:textId="77777777" w:rsidTr="00E76C35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A92A7" w14:textId="77777777" w:rsidR="00E76C35" w:rsidRPr="00E76C35" w:rsidRDefault="00E76C35" w:rsidP="00E76C3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101S24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8EDCD" w14:textId="77777777" w:rsidR="00E76C35" w:rsidRPr="00E76C35" w:rsidRDefault="00E76C35" w:rsidP="00E76C3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7C936" w14:textId="77777777" w:rsidR="00E76C35" w:rsidRPr="00E76C35" w:rsidRDefault="00E76C35" w:rsidP="00E76C3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 078 644,8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EDA23" w14:textId="77777777" w:rsidR="00E76C35" w:rsidRPr="00E76C35" w:rsidRDefault="00E76C35" w:rsidP="00E76C3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 604 761,59</w:t>
            </w:r>
          </w:p>
        </w:tc>
      </w:tr>
      <w:tr w:rsidR="00E76C35" w:rsidRPr="00E76C35" w14:paraId="043D6F4A" w14:textId="77777777" w:rsidTr="00E76C35">
        <w:trPr>
          <w:trHeight w:val="25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B1511" w14:textId="77777777" w:rsidR="00E76C35" w:rsidRPr="00E76C35" w:rsidRDefault="00E76C35" w:rsidP="00E76C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000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4073D" w14:textId="77777777" w:rsidR="00E76C35" w:rsidRPr="00E76C35" w:rsidRDefault="00E76C35" w:rsidP="00E76C3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Непрограммные расходы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695BC" w14:textId="77777777" w:rsidR="00E76C35" w:rsidRPr="00E76C35" w:rsidRDefault="00E76C35" w:rsidP="00E76C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016 461 549,2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B40B1" w14:textId="77777777" w:rsidR="00E76C35" w:rsidRPr="00E76C35" w:rsidRDefault="00E76C35" w:rsidP="00E76C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45 171 689,86</w:t>
            </w:r>
          </w:p>
        </w:tc>
      </w:tr>
      <w:tr w:rsidR="00E76C35" w:rsidRPr="00E76C35" w14:paraId="24093F56" w14:textId="77777777" w:rsidTr="00E76C35">
        <w:trPr>
          <w:trHeight w:val="4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32B12" w14:textId="77777777" w:rsidR="00E76C35" w:rsidRPr="00E76C35" w:rsidRDefault="00E76C35" w:rsidP="00E76C3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82C6C" w14:textId="77777777" w:rsidR="00E76C35" w:rsidRPr="00E76C35" w:rsidRDefault="00E76C35" w:rsidP="00E76C35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D3819" w14:textId="77777777" w:rsidR="00E76C35" w:rsidRPr="00E76C35" w:rsidRDefault="00E76C35" w:rsidP="00E76C35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016 461 549,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E0380" w14:textId="77777777" w:rsidR="00E76C35" w:rsidRPr="00E76C35" w:rsidRDefault="00E76C35" w:rsidP="00E76C35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45 171 689,86</w:t>
            </w:r>
          </w:p>
        </w:tc>
      </w:tr>
      <w:tr w:rsidR="00E76C35" w:rsidRPr="00E76C35" w14:paraId="20C72457" w14:textId="77777777" w:rsidTr="00E76C35">
        <w:trPr>
          <w:trHeight w:val="25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F8735" w14:textId="77777777" w:rsidR="00E76C35" w:rsidRPr="00E76C35" w:rsidRDefault="00E76C35" w:rsidP="00E76C3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01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2C23C" w14:textId="77777777" w:rsidR="00E76C35" w:rsidRPr="00E76C35" w:rsidRDefault="00E76C35" w:rsidP="00E76C35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держание аппарата управл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26AA9" w14:textId="77777777" w:rsidR="00E76C35" w:rsidRPr="00E76C35" w:rsidRDefault="00E76C35" w:rsidP="00E76C3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80 732 269,3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2C0B2" w14:textId="77777777" w:rsidR="00E76C35" w:rsidRPr="00E76C35" w:rsidRDefault="00E76C35" w:rsidP="00E76C3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2 599 786,96</w:t>
            </w:r>
          </w:p>
        </w:tc>
      </w:tr>
      <w:tr w:rsidR="00E76C35" w:rsidRPr="00E76C35" w14:paraId="4425C92B" w14:textId="77777777" w:rsidTr="00E76C35">
        <w:trPr>
          <w:trHeight w:val="4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9CF83" w14:textId="77777777" w:rsidR="00E76C35" w:rsidRPr="00E76C35" w:rsidRDefault="00E76C35" w:rsidP="00E76C3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>777010019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A8704" w14:textId="77777777" w:rsidR="00E76C35" w:rsidRPr="00E76C35" w:rsidRDefault="00E76C35" w:rsidP="00E76C3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A87A8" w14:textId="77777777" w:rsidR="00E76C35" w:rsidRPr="00E76C35" w:rsidRDefault="00E76C35" w:rsidP="00E76C3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72 504 069,3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324C0" w14:textId="77777777" w:rsidR="00E76C35" w:rsidRPr="00E76C35" w:rsidRDefault="00E76C35" w:rsidP="00E76C3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7 223 177,14</w:t>
            </w:r>
          </w:p>
        </w:tc>
      </w:tr>
      <w:tr w:rsidR="00E76C35" w:rsidRPr="00E76C35" w14:paraId="6D19CABE" w14:textId="77777777" w:rsidTr="00E76C35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35447" w14:textId="77777777" w:rsidR="00E76C35" w:rsidRPr="00E76C35" w:rsidRDefault="00E76C35" w:rsidP="00E76C3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701001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529F2" w14:textId="77777777" w:rsidR="00E76C35" w:rsidRPr="00E76C35" w:rsidRDefault="00E76C35" w:rsidP="00E76C3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6F005" w14:textId="77777777" w:rsidR="00E76C35" w:rsidRPr="00E76C35" w:rsidRDefault="00E76C35" w:rsidP="00E76C3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72 504 069,3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2D81E" w14:textId="77777777" w:rsidR="00E76C35" w:rsidRPr="00E76C35" w:rsidRDefault="00E76C35" w:rsidP="00E76C3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7 223 177,14</w:t>
            </w:r>
          </w:p>
        </w:tc>
      </w:tr>
      <w:tr w:rsidR="00E76C35" w:rsidRPr="00E76C35" w14:paraId="17A6B7DF" w14:textId="77777777" w:rsidTr="00E76C35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3BEAE" w14:textId="77777777" w:rsidR="00E76C35" w:rsidRPr="00E76C35" w:rsidRDefault="00E76C35" w:rsidP="00E76C3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0101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6E32B" w14:textId="77777777" w:rsidR="00E76C35" w:rsidRPr="00E76C35" w:rsidRDefault="00E76C35" w:rsidP="00E76C3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Высшее должностное лицо органа местного самоуправления городского округа город Выкса Нижегородской област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5A6D1" w14:textId="77777777" w:rsidR="00E76C35" w:rsidRPr="00E76C35" w:rsidRDefault="00E76C35" w:rsidP="00E76C3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076 2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D4A43" w14:textId="77777777" w:rsidR="00E76C35" w:rsidRPr="00E76C35" w:rsidRDefault="00E76C35" w:rsidP="00E76C3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891 580,83</w:t>
            </w:r>
          </w:p>
        </w:tc>
      </w:tr>
      <w:tr w:rsidR="00E76C35" w:rsidRPr="00E76C35" w14:paraId="7A6BFAA1" w14:textId="77777777" w:rsidTr="00E76C35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8B416" w14:textId="77777777" w:rsidR="00E76C35" w:rsidRPr="00E76C35" w:rsidRDefault="00E76C35" w:rsidP="00E76C3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70101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1942D" w14:textId="77777777" w:rsidR="00E76C35" w:rsidRPr="00E76C35" w:rsidRDefault="00E76C35" w:rsidP="00E76C3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ысшее должностное лицо органа местного самоуправления городского округа город Выкса Нижегородской област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E3047" w14:textId="77777777" w:rsidR="00E76C35" w:rsidRPr="00E76C35" w:rsidRDefault="00E76C35" w:rsidP="00E76C3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076 2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EFAE5" w14:textId="77777777" w:rsidR="00E76C35" w:rsidRPr="00E76C35" w:rsidRDefault="00E76C35" w:rsidP="00E76C3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891 580,83</w:t>
            </w:r>
          </w:p>
        </w:tc>
      </w:tr>
      <w:tr w:rsidR="00E76C35" w:rsidRPr="00E76C35" w14:paraId="7E6758CF" w14:textId="77777777" w:rsidTr="00E76C35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AF1B8" w14:textId="77777777" w:rsidR="00E76C35" w:rsidRPr="00E76C35" w:rsidRDefault="00E76C35" w:rsidP="00E76C3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0104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7E3CD" w14:textId="77777777" w:rsidR="00E76C35" w:rsidRPr="00E76C35" w:rsidRDefault="00E76C35" w:rsidP="00E76C3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епутаты представительного органа власти городского округа город Выкса Нижегородской област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B2603" w14:textId="77777777" w:rsidR="00E76C35" w:rsidRPr="00E76C35" w:rsidRDefault="00E76C35" w:rsidP="00E76C3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081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E0233" w14:textId="77777777" w:rsidR="00E76C35" w:rsidRPr="00E76C35" w:rsidRDefault="00E76C35" w:rsidP="00E76C3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078 992,22</w:t>
            </w:r>
          </w:p>
        </w:tc>
      </w:tr>
      <w:tr w:rsidR="00E76C35" w:rsidRPr="00E76C35" w14:paraId="5677A6B8" w14:textId="77777777" w:rsidTr="00E76C35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6E7D2" w14:textId="77777777" w:rsidR="00E76C35" w:rsidRPr="00E76C35" w:rsidRDefault="00E76C35" w:rsidP="00E76C3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70104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84F69" w14:textId="77777777" w:rsidR="00E76C35" w:rsidRPr="00E76C35" w:rsidRDefault="00E76C35" w:rsidP="00E76C3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епутаты представительного органа власти городского округа город Выкса Нижегородской област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B4D1A" w14:textId="77777777" w:rsidR="00E76C35" w:rsidRPr="00E76C35" w:rsidRDefault="00E76C35" w:rsidP="00E76C3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081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9D61C" w14:textId="77777777" w:rsidR="00E76C35" w:rsidRPr="00E76C35" w:rsidRDefault="00E76C35" w:rsidP="00E76C3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078 992,22</w:t>
            </w:r>
          </w:p>
        </w:tc>
      </w:tr>
      <w:tr w:rsidR="00E76C35" w:rsidRPr="00E76C35" w14:paraId="3F8114D9" w14:textId="77777777" w:rsidTr="00E76C35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3C3AD" w14:textId="77777777" w:rsidR="00E76C35" w:rsidRPr="00E76C35" w:rsidRDefault="00E76C35" w:rsidP="00E76C3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0107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68DBB" w14:textId="77777777" w:rsidR="00E76C35" w:rsidRPr="00E76C35" w:rsidRDefault="00E76C35" w:rsidP="00E76C3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уководитель контрольно-счетной инспекции городского округа город Выкса Нижегородской област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7F628" w14:textId="77777777" w:rsidR="00E76C35" w:rsidRPr="00E76C35" w:rsidRDefault="00E76C35" w:rsidP="00E76C3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071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B315A" w14:textId="77777777" w:rsidR="00E76C35" w:rsidRPr="00E76C35" w:rsidRDefault="00E76C35" w:rsidP="00E76C3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406 036,77</w:t>
            </w:r>
          </w:p>
        </w:tc>
      </w:tr>
      <w:tr w:rsidR="00E76C35" w:rsidRPr="00E76C35" w14:paraId="7FD53D2C" w14:textId="77777777" w:rsidTr="00E76C35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9A9CA" w14:textId="77777777" w:rsidR="00E76C35" w:rsidRPr="00E76C35" w:rsidRDefault="00E76C35" w:rsidP="00E76C3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70107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385DF" w14:textId="77777777" w:rsidR="00E76C35" w:rsidRPr="00E76C35" w:rsidRDefault="00E76C35" w:rsidP="00E76C3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уководитель контрольно-счетной инспекции городского округа город Выкса Нижегородской област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38D89" w14:textId="77777777" w:rsidR="00E76C35" w:rsidRPr="00E76C35" w:rsidRDefault="00E76C35" w:rsidP="00E76C3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071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98C38" w14:textId="77777777" w:rsidR="00E76C35" w:rsidRPr="00E76C35" w:rsidRDefault="00E76C35" w:rsidP="00E76C3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406 036,77</w:t>
            </w:r>
          </w:p>
        </w:tc>
      </w:tr>
      <w:tr w:rsidR="00E76C35" w:rsidRPr="00E76C35" w14:paraId="05AA1408" w14:textId="77777777" w:rsidTr="00E76C35">
        <w:trPr>
          <w:trHeight w:val="25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8B25A" w14:textId="77777777" w:rsidR="00E76C35" w:rsidRPr="00E76C35" w:rsidRDefault="00E76C35" w:rsidP="00E76C3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02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EF9CB" w14:textId="77777777" w:rsidR="00E76C35" w:rsidRPr="00E76C35" w:rsidRDefault="00E76C35" w:rsidP="00E76C35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ые учрежде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1A515" w14:textId="77777777" w:rsidR="00E76C35" w:rsidRPr="00E76C35" w:rsidRDefault="00E76C35" w:rsidP="00E76C3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6 070 5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6E349" w14:textId="77777777" w:rsidR="00E76C35" w:rsidRPr="00E76C35" w:rsidRDefault="00E76C35" w:rsidP="00E76C3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1 765 988,58</w:t>
            </w:r>
          </w:p>
        </w:tc>
      </w:tr>
      <w:tr w:rsidR="00E76C35" w:rsidRPr="00E76C35" w14:paraId="52D8C8A6" w14:textId="77777777" w:rsidTr="00E76C35">
        <w:trPr>
          <w:trHeight w:val="6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F2655" w14:textId="77777777" w:rsidR="00E76C35" w:rsidRPr="00E76C35" w:rsidRDefault="00E76C35" w:rsidP="00E76C3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020059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E8A41" w14:textId="77777777" w:rsidR="00E76C35" w:rsidRPr="00E76C35" w:rsidRDefault="00E76C35" w:rsidP="00E76C3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AD7B9" w14:textId="77777777" w:rsidR="00E76C35" w:rsidRPr="00E76C35" w:rsidRDefault="00E76C35" w:rsidP="00E76C3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6 070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2B4A5" w14:textId="77777777" w:rsidR="00E76C35" w:rsidRPr="00E76C35" w:rsidRDefault="00E76C35" w:rsidP="00E76C3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1 765 988,58</w:t>
            </w:r>
          </w:p>
        </w:tc>
      </w:tr>
      <w:tr w:rsidR="00E76C35" w:rsidRPr="00E76C35" w14:paraId="34DDD529" w14:textId="77777777" w:rsidTr="00E76C35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676AC" w14:textId="77777777" w:rsidR="00E76C35" w:rsidRPr="00E76C35" w:rsidRDefault="00E76C35" w:rsidP="00E76C3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702005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393AD" w14:textId="77777777" w:rsidR="00E76C35" w:rsidRPr="00E76C35" w:rsidRDefault="00E76C35" w:rsidP="00E76C3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542F7" w14:textId="77777777" w:rsidR="00E76C35" w:rsidRPr="00E76C35" w:rsidRDefault="00E76C35" w:rsidP="00E76C3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6 070 5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6E5E1" w14:textId="77777777" w:rsidR="00E76C35" w:rsidRPr="00E76C35" w:rsidRDefault="00E76C35" w:rsidP="00E76C3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 765 988,58</w:t>
            </w:r>
          </w:p>
        </w:tc>
      </w:tr>
      <w:tr w:rsidR="00E76C35" w:rsidRPr="00E76C35" w14:paraId="213698D2" w14:textId="77777777" w:rsidTr="00E76C35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7595D" w14:textId="77777777" w:rsidR="00E76C35" w:rsidRPr="00E76C35" w:rsidRDefault="00E76C35" w:rsidP="00E76C3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03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C2BF5" w14:textId="77777777" w:rsidR="00E76C35" w:rsidRPr="00E76C35" w:rsidRDefault="00E76C35" w:rsidP="00E76C35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монт и содержание автомобильных дорог общего пользования и искусственных сооружений на них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F5AC7" w14:textId="77777777" w:rsidR="00E76C35" w:rsidRPr="00E76C35" w:rsidRDefault="00E76C35" w:rsidP="00E76C3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1 231 751,6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A5909" w14:textId="77777777" w:rsidR="00E76C35" w:rsidRPr="00E76C35" w:rsidRDefault="00E76C35" w:rsidP="00E76C3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7 343 419,87</w:t>
            </w:r>
          </w:p>
        </w:tc>
      </w:tr>
      <w:tr w:rsidR="00E76C35" w:rsidRPr="00E76C35" w14:paraId="662A7DCC" w14:textId="77777777" w:rsidTr="00E76C35">
        <w:trPr>
          <w:trHeight w:val="112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16F27" w14:textId="77777777" w:rsidR="00E76C35" w:rsidRPr="00E76C35" w:rsidRDefault="00E76C35" w:rsidP="00E76C3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03295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21437" w14:textId="77777777" w:rsidR="00E76C35" w:rsidRPr="00E76C35" w:rsidRDefault="00E76C35" w:rsidP="00E76C3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апитальный ремонт, ремонт и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E7525" w14:textId="77777777" w:rsidR="00E76C35" w:rsidRPr="00E76C35" w:rsidRDefault="00E76C35" w:rsidP="00E76C3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8 648 244,4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0ED40" w14:textId="77777777" w:rsidR="00E76C35" w:rsidRPr="00E76C35" w:rsidRDefault="00E76C35" w:rsidP="00E76C3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5 713 497,65</w:t>
            </w:r>
          </w:p>
        </w:tc>
      </w:tr>
      <w:tr w:rsidR="00E76C35" w:rsidRPr="00E76C35" w14:paraId="0145D3A5" w14:textId="77777777" w:rsidTr="00E76C35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8FB3E" w14:textId="77777777" w:rsidR="00E76C35" w:rsidRPr="00E76C35" w:rsidRDefault="00E76C35" w:rsidP="00E76C3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703295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B1DDD" w14:textId="77777777" w:rsidR="00E76C35" w:rsidRPr="00E76C35" w:rsidRDefault="00E76C35" w:rsidP="00E76C3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апитальный ремонт, ремонт и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584CB" w14:textId="77777777" w:rsidR="00E76C35" w:rsidRPr="00E76C35" w:rsidRDefault="00E76C35" w:rsidP="00E76C3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8 648 244,4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453F5" w14:textId="77777777" w:rsidR="00E76C35" w:rsidRPr="00E76C35" w:rsidRDefault="00E76C35" w:rsidP="00E76C3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5 713 497,65</w:t>
            </w:r>
          </w:p>
        </w:tc>
      </w:tr>
      <w:tr w:rsidR="00E76C35" w:rsidRPr="00E76C35" w14:paraId="4D487CE3" w14:textId="77777777" w:rsidTr="00E76C35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51B28" w14:textId="77777777" w:rsidR="00E76C35" w:rsidRPr="00E76C35" w:rsidRDefault="00E76C35" w:rsidP="00E76C3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039Д1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FD2E9" w14:textId="77777777" w:rsidR="00E76C35" w:rsidRPr="00E76C35" w:rsidRDefault="00E76C35" w:rsidP="00E76C3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монт и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AD996" w14:textId="77777777" w:rsidR="00E76C35" w:rsidRPr="00E76C35" w:rsidRDefault="00E76C35" w:rsidP="00E76C3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2 434 9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A1805" w14:textId="77777777" w:rsidR="00E76C35" w:rsidRPr="00E76C35" w:rsidRDefault="00E76C35" w:rsidP="00E76C3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 306 687,35</w:t>
            </w:r>
          </w:p>
        </w:tc>
      </w:tr>
      <w:tr w:rsidR="00E76C35" w:rsidRPr="00E76C35" w14:paraId="38808E7C" w14:textId="77777777" w:rsidTr="00E76C35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C0114" w14:textId="77777777" w:rsidR="00E76C35" w:rsidRPr="00E76C35" w:rsidRDefault="00E76C35" w:rsidP="00E76C3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7039Д1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25CB2" w14:textId="77777777" w:rsidR="00E76C35" w:rsidRPr="00E76C35" w:rsidRDefault="00E76C35" w:rsidP="00E76C3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монт и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AD906" w14:textId="77777777" w:rsidR="00E76C35" w:rsidRPr="00E76C35" w:rsidRDefault="00E76C35" w:rsidP="00E76C3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 434 9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4BC82" w14:textId="77777777" w:rsidR="00E76C35" w:rsidRPr="00E76C35" w:rsidRDefault="00E76C35" w:rsidP="00E76C3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 306 687,35</w:t>
            </w:r>
          </w:p>
        </w:tc>
      </w:tr>
      <w:tr w:rsidR="00E76C35" w:rsidRPr="00E76C35" w14:paraId="4A36BCF2" w14:textId="77777777" w:rsidTr="00E76C35">
        <w:trPr>
          <w:trHeight w:val="13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6FAEC" w14:textId="77777777" w:rsidR="00E76C35" w:rsidRPr="00E76C35" w:rsidRDefault="00E76C35" w:rsidP="00E76C3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03S2601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4FB56" w14:textId="77777777" w:rsidR="00E76C35" w:rsidRPr="00E76C35" w:rsidRDefault="00E76C35" w:rsidP="00E76C3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Ремонт дворовой территории в районе дома №28 </w:t>
            </w:r>
            <w:proofErr w:type="spellStart"/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кр</w:t>
            </w:r>
            <w:proofErr w:type="gramStart"/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.Д</w:t>
            </w:r>
            <w:proofErr w:type="gramEnd"/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ужба</w:t>
            </w:r>
            <w:proofErr w:type="spellEnd"/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с п. Дружба городского округа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AF6A5" w14:textId="77777777" w:rsidR="00E76C35" w:rsidRPr="00E76C35" w:rsidRDefault="00E76C35" w:rsidP="00E76C3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586 297,9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50111" w14:textId="77777777" w:rsidR="00E76C35" w:rsidRPr="00E76C35" w:rsidRDefault="00E76C35" w:rsidP="00E76C3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257 524,16</w:t>
            </w:r>
          </w:p>
        </w:tc>
      </w:tr>
      <w:tr w:rsidR="00E76C35" w:rsidRPr="00E76C35" w14:paraId="71A2446F" w14:textId="77777777" w:rsidTr="00E76C35">
        <w:trPr>
          <w:trHeight w:val="13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B6C9A" w14:textId="77777777" w:rsidR="00E76C35" w:rsidRPr="00E76C35" w:rsidRDefault="00E76C35" w:rsidP="00E76C3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77703S2601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21DDF" w14:textId="77777777" w:rsidR="00E76C35" w:rsidRPr="00E76C35" w:rsidRDefault="00E76C35" w:rsidP="00E76C3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Ремонт дворовой территории в районе дома №28 </w:t>
            </w:r>
            <w:proofErr w:type="spellStart"/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кр</w:t>
            </w:r>
            <w:proofErr w:type="gramStart"/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Д</w:t>
            </w:r>
            <w:proofErr w:type="gramEnd"/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ужба</w:t>
            </w:r>
            <w:proofErr w:type="spellEnd"/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с п. Дружба городского округа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0CA40" w14:textId="77777777" w:rsidR="00E76C35" w:rsidRPr="00E76C35" w:rsidRDefault="00E76C35" w:rsidP="00E76C3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586 297,9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BFC13" w14:textId="77777777" w:rsidR="00E76C35" w:rsidRPr="00E76C35" w:rsidRDefault="00E76C35" w:rsidP="00E76C3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257 524,16</w:t>
            </w:r>
          </w:p>
        </w:tc>
      </w:tr>
      <w:tr w:rsidR="00E76C35" w:rsidRPr="00E76C35" w14:paraId="0D027A18" w14:textId="77777777" w:rsidTr="00E76C35">
        <w:trPr>
          <w:trHeight w:val="13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846DD" w14:textId="77777777" w:rsidR="00E76C35" w:rsidRPr="00E76C35" w:rsidRDefault="00E76C35" w:rsidP="00E76C3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03S2602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385E5" w14:textId="77777777" w:rsidR="00E76C35" w:rsidRPr="00E76C35" w:rsidRDefault="00E76C35" w:rsidP="00E76C3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Ремонт тротуара по улице Выксунская </w:t>
            </w:r>
            <w:proofErr w:type="spellStart"/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.п</w:t>
            </w:r>
            <w:proofErr w:type="gramStart"/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.В</w:t>
            </w:r>
            <w:proofErr w:type="gramEnd"/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ля</w:t>
            </w:r>
            <w:proofErr w:type="spellEnd"/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городского округа город Выкса Нижегородской области (от дома №24 до дома №64) в рамках проекта инициативного бюджетирования «Вам решать!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47489" w14:textId="77777777" w:rsidR="00E76C35" w:rsidRPr="00E76C35" w:rsidRDefault="00E76C35" w:rsidP="00E76C3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442 432,9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79D84" w14:textId="77777777" w:rsidR="00E76C35" w:rsidRPr="00E76C35" w:rsidRDefault="00E76C35" w:rsidP="00E76C3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1 894,62</w:t>
            </w:r>
          </w:p>
        </w:tc>
      </w:tr>
      <w:tr w:rsidR="00E76C35" w:rsidRPr="00E76C35" w14:paraId="2B9545C1" w14:textId="77777777" w:rsidTr="00E76C35">
        <w:trPr>
          <w:trHeight w:val="13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2937B" w14:textId="77777777" w:rsidR="00E76C35" w:rsidRPr="00E76C35" w:rsidRDefault="00E76C35" w:rsidP="00E76C3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703S2602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0A854" w14:textId="77777777" w:rsidR="00E76C35" w:rsidRPr="00E76C35" w:rsidRDefault="00E76C35" w:rsidP="00E76C3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Ремонт тротуара по улице Выксунская </w:t>
            </w:r>
            <w:proofErr w:type="spellStart"/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.п</w:t>
            </w:r>
            <w:proofErr w:type="gramStart"/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В</w:t>
            </w:r>
            <w:proofErr w:type="gramEnd"/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ля</w:t>
            </w:r>
            <w:proofErr w:type="spellEnd"/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городского округа город Выкса Нижегородской области (от дома №24 до дома №64) в рамках проекта инициативного бюджетирования «Вам решать!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685C5" w14:textId="77777777" w:rsidR="00E76C35" w:rsidRPr="00E76C35" w:rsidRDefault="00E76C35" w:rsidP="00E76C3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442 432,9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69595" w14:textId="77777777" w:rsidR="00E76C35" w:rsidRPr="00E76C35" w:rsidRDefault="00E76C35" w:rsidP="00E76C3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1 894,62</w:t>
            </w:r>
          </w:p>
        </w:tc>
      </w:tr>
      <w:tr w:rsidR="00E76C35" w:rsidRPr="00E76C35" w14:paraId="38020B1B" w14:textId="77777777" w:rsidTr="00E76C35">
        <w:trPr>
          <w:trHeight w:val="22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1C1AD" w14:textId="77777777" w:rsidR="00E76C35" w:rsidRPr="00E76C35" w:rsidRDefault="00E76C35" w:rsidP="00E76C3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03S2603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FC50B" w14:textId="77777777" w:rsidR="00E76C35" w:rsidRPr="00E76C35" w:rsidRDefault="00E76C35" w:rsidP="00E76C3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Ремонт автомобильных дорог 22 415 556 ОП МП 19; 22 415 556 ОП МП 21, расположенных по адресу: Нижегородская область, </w:t>
            </w:r>
            <w:proofErr w:type="spellStart"/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г.о.г</w:t>
            </w:r>
            <w:proofErr w:type="gramStart"/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.В</w:t>
            </w:r>
            <w:proofErr w:type="gramEnd"/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ыкса</w:t>
            </w:r>
            <w:proofErr w:type="spellEnd"/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.п.Виля</w:t>
            </w:r>
            <w:proofErr w:type="spellEnd"/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л.Культуры</w:t>
            </w:r>
            <w:proofErr w:type="spellEnd"/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от д.13 до д.19; Нижегородская область, </w:t>
            </w:r>
            <w:proofErr w:type="spellStart"/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г.о.г</w:t>
            </w:r>
            <w:proofErr w:type="spellEnd"/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Выкса,р.п</w:t>
            </w:r>
            <w:proofErr w:type="spellEnd"/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. Виля, </w:t>
            </w:r>
            <w:proofErr w:type="spellStart"/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л</w:t>
            </w:r>
            <w:proofErr w:type="gramStart"/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.Е</w:t>
            </w:r>
            <w:proofErr w:type="gramEnd"/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листратова</w:t>
            </w:r>
            <w:proofErr w:type="spellEnd"/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до д.30 в рамках проекта инициативного бюджетирования «Вам решать!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6FD80" w14:textId="77777777" w:rsidR="00E76C35" w:rsidRPr="00E76C35" w:rsidRDefault="00E76C35" w:rsidP="00E76C3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504 288,3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814C8" w14:textId="77777777" w:rsidR="00E76C35" w:rsidRPr="00E76C35" w:rsidRDefault="00E76C35" w:rsidP="00E76C3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41 695,27</w:t>
            </w:r>
          </w:p>
        </w:tc>
      </w:tr>
      <w:tr w:rsidR="00E76C35" w:rsidRPr="00E76C35" w14:paraId="4C6A52CD" w14:textId="77777777" w:rsidTr="00E76C35">
        <w:trPr>
          <w:trHeight w:val="20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0EB77" w14:textId="77777777" w:rsidR="00E76C35" w:rsidRPr="00E76C35" w:rsidRDefault="00E76C35" w:rsidP="00E76C3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703S2603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61A36" w14:textId="77777777" w:rsidR="00E76C35" w:rsidRPr="00E76C35" w:rsidRDefault="00E76C35" w:rsidP="00E76C3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Ремонт автомобильных дорог 22 415 556 ОП МП 19; 22 415 556 ОП МП 21, расположенных по адресу: Нижегородская область, </w:t>
            </w:r>
            <w:proofErr w:type="spellStart"/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о.г</w:t>
            </w:r>
            <w:proofErr w:type="gramStart"/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В</w:t>
            </w:r>
            <w:proofErr w:type="gramEnd"/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ыкса</w:t>
            </w:r>
            <w:proofErr w:type="spellEnd"/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.п.Виля</w:t>
            </w:r>
            <w:proofErr w:type="spellEnd"/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л.Культуры</w:t>
            </w:r>
            <w:proofErr w:type="spellEnd"/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от д.13 до д.19; Нижегородская область, </w:t>
            </w:r>
            <w:proofErr w:type="spellStart"/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о.г</w:t>
            </w:r>
            <w:proofErr w:type="spellEnd"/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ыкса,р.п</w:t>
            </w:r>
            <w:proofErr w:type="spellEnd"/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. Виля, </w:t>
            </w:r>
            <w:proofErr w:type="spellStart"/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</w:t>
            </w:r>
            <w:proofErr w:type="gramStart"/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Е</w:t>
            </w:r>
            <w:proofErr w:type="gramEnd"/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листратова</w:t>
            </w:r>
            <w:proofErr w:type="spellEnd"/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до д.30 в рамках проекта инициативного бюджетирования «Вам решать!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84543" w14:textId="77777777" w:rsidR="00E76C35" w:rsidRPr="00E76C35" w:rsidRDefault="00E76C35" w:rsidP="00E76C3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504 288,3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5E54B" w14:textId="77777777" w:rsidR="00E76C35" w:rsidRPr="00E76C35" w:rsidRDefault="00E76C35" w:rsidP="00E76C3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41 695,27</w:t>
            </w:r>
          </w:p>
        </w:tc>
      </w:tr>
      <w:tr w:rsidR="00E76C35" w:rsidRPr="00E76C35" w14:paraId="2EC438FF" w14:textId="77777777" w:rsidTr="00E76C35">
        <w:trPr>
          <w:trHeight w:val="27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7532C" w14:textId="77777777" w:rsidR="00E76C35" w:rsidRPr="00E76C35" w:rsidRDefault="00E76C35" w:rsidP="00E76C3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03S2604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E8A84" w14:textId="77777777" w:rsidR="00E76C35" w:rsidRPr="00E76C35" w:rsidRDefault="00E76C35" w:rsidP="00E76C3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Ремонт автомобильных дорог: 22 415 559 ОП МП 02 по адресу: Нижегородская область, </w:t>
            </w:r>
            <w:proofErr w:type="spellStart"/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г.о.г</w:t>
            </w:r>
            <w:proofErr w:type="gramStart"/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.В</w:t>
            </w:r>
            <w:proofErr w:type="gramEnd"/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ыкса</w:t>
            </w:r>
            <w:proofErr w:type="spellEnd"/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.п.Досчатое</w:t>
            </w:r>
            <w:proofErr w:type="spellEnd"/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л.Школьная</w:t>
            </w:r>
            <w:proofErr w:type="spellEnd"/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от дома №2 до дома №6, от дома №66 до дома №112; 22 415 559 ОП МП 01 по адресу: Нижегородская область, </w:t>
            </w:r>
            <w:proofErr w:type="spellStart"/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г.о.г</w:t>
            </w:r>
            <w:proofErr w:type="gramStart"/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.В</w:t>
            </w:r>
            <w:proofErr w:type="gramEnd"/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ыкса</w:t>
            </w:r>
            <w:proofErr w:type="spellEnd"/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.п.Досчатое</w:t>
            </w:r>
            <w:proofErr w:type="spellEnd"/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л.Октябрьская</w:t>
            </w:r>
            <w:proofErr w:type="spellEnd"/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от дома №134 до дома №172 в рамках проекта инициативного бюджетирования «Вам решать!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4A107" w14:textId="77777777" w:rsidR="00E76C35" w:rsidRPr="00E76C35" w:rsidRDefault="00E76C35" w:rsidP="00E76C3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636 795,2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2506E" w14:textId="77777777" w:rsidR="00E76C35" w:rsidRPr="00E76C35" w:rsidRDefault="00E76C35" w:rsidP="00E76C3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E76C35" w:rsidRPr="00E76C35" w14:paraId="036675D1" w14:textId="77777777" w:rsidTr="00E76C35">
        <w:trPr>
          <w:trHeight w:val="27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B487B" w14:textId="77777777" w:rsidR="00E76C35" w:rsidRPr="00E76C35" w:rsidRDefault="00E76C35" w:rsidP="00E76C3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703S2604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87936" w14:textId="77777777" w:rsidR="00E76C35" w:rsidRPr="00E76C35" w:rsidRDefault="00E76C35" w:rsidP="00E76C3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Ремонт автомобильных дорог: 22 415 559 ОП МП 02 по адресу: Нижегородская область, </w:t>
            </w:r>
            <w:proofErr w:type="spellStart"/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о.г</w:t>
            </w:r>
            <w:proofErr w:type="gramStart"/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В</w:t>
            </w:r>
            <w:proofErr w:type="gramEnd"/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ыкса</w:t>
            </w:r>
            <w:proofErr w:type="spellEnd"/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.п.Досчатое</w:t>
            </w:r>
            <w:proofErr w:type="spellEnd"/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.Школьная</w:t>
            </w:r>
            <w:proofErr w:type="spellEnd"/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от дома №2 до дома №6, от дома №66 до дома №112; 22 415 559 ОП МП 01 по адресу: Нижегородская область, </w:t>
            </w:r>
            <w:proofErr w:type="spellStart"/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о.г</w:t>
            </w:r>
            <w:proofErr w:type="gramStart"/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В</w:t>
            </w:r>
            <w:proofErr w:type="gramEnd"/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ыкса</w:t>
            </w:r>
            <w:proofErr w:type="spellEnd"/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.п.Досчатое</w:t>
            </w:r>
            <w:proofErr w:type="spellEnd"/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.Октябрьская</w:t>
            </w:r>
            <w:proofErr w:type="spellEnd"/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от дома №134 до дома №172 в рамках проекта инициативного бюджетирования «Вам решать!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F0759" w14:textId="77777777" w:rsidR="00E76C35" w:rsidRPr="00E76C35" w:rsidRDefault="00E76C35" w:rsidP="00E76C3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636 795,2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9CF67" w14:textId="77777777" w:rsidR="00E76C35" w:rsidRPr="00E76C35" w:rsidRDefault="00E76C35" w:rsidP="00E76C3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</w:tr>
      <w:tr w:rsidR="00E76C35" w:rsidRPr="00E76C35" w14:paraId="2AFEFC27" w14:textId="77777777" w:rsidTr="00E76C35">
        <w:trPr>
          <w:trHeight w:val="36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28CC6" w14:textId="77777777" w:rsidR="00E76C35" w:rsidRPr="00E76C35" w:rsidRDefault="00E76C35" w:rsidP="00E76C3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>77703S2605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F4419" w14:textId="77777777" w:rsidR="00E76C35" w:rsidRPr="00E76C35" w:rsidRDefault="00E76C35" w:rsidP="00E76C3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Ремонт автомобильных дорог: 22 415 559 ОП МП 24 по адресу: Нижегородская область, </w:t>
            </w:r>
            <w:proofErr w:type="spellStart"/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г.о.г</w:t>
            </w:r>
            <w:proofErr w:type="gramStart"/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.В</w:t>
            </w:r>
            <w:proofErr w:type="gramEnd"/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ыкса</w:t>
            </w:r>
            <w:proofErr w:type="spellEnd"/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.п.Досчатое</w:t>
            </w:r>
            <w:proofErr w:type="spellEnd"/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л.Гоголя</w:t>
            </w:r>
            <w:proofErr w:type="spellEnd"/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; 22 415 559 ОП МП 45 по </w:t>
            </w:r>
            <w:proofErr w:type="spellStart"/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ресу:Нижегородская</w:t>
            </w:r>
            <w:proofErr w:type="spellEnd"/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область, </w:t>
            </w:r>
            <w:proofErr w:type="spellStart"/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г.о.г.Выкса</w:t>
            </w:r>
            <w:proofErr w:type="spellEnd"/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.п.Досчатое</w:t>
            </w:r>
            <w:proofErr w:type="spellEnd"/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, Советская площадь от дома №60 до дома №73; 22 415 559 ОП МП 03 по адресу: Нижегородская область, </w:t>
            </w:r>
            <w:proofErr w:type="spellStart"/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г.о.г</w:t>
            </w:r>
            <w:proofErr w:type="gramStart"/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.В</w:t>
            </w:r>
            <w:proofErr w:type="gramEnd"/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ыкса</w:t>
            </w:r>
            <w:proofErr w:type="spellEnd"/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.п.Досчатое</w:t>
            </w:r>
            <w:proofErr w:type="spellEnd"/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л.М.Горького</w:t>
            </w:r>
            <w:proofErr w:type="spellEnd"/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от дома №2 до дома №14; 22 415 559 ОП МП 25 по адресу: Нижегородская область, </w:t>
            </w:r>
            <w:proofErr w:type="spellStart"/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г.о.г</w:t>
            </w:r>
            <w:proofErr w:type="gramStart"/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.В</w:t>
            </w:r>
            <w:proofErr w:type="gramEnd"/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ыкса</w:t>
            </w:r>
            <w:proofErr w:type="spellEnd"/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.п.Досчатое</w:t>
            </w:r>
            <w:proofErr w:type="spellEnd"/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л.Лесная</w:t>
            </w:r>
            <w:proofErr w:type="spellEnd"/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в рамках проекта инициативного бюджетирования «Вам решать!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44773" w14:textId="77777777" w:rsidR="00E76C35" w:rsidRPr="00E76C35" w:rsidRDefault="00E76C35" w:rsidP="00E76C3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402 670,28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5F4D9" w14:textId="77777777" w:rsidR="00E76C35" w:rsidRPr="00E76C35" w:rsidRDefault="00E76C35" w:rsidP="00E76C3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E76C35" w:rsidRPr="00E76C35" w14:paraId="538F0161" w14:textId="77777777" w:rsidTr="00E76C35">
        <w:trPr>
          <w:trHeight w:val="36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C3D69" w14:textId="77777777" w:rsidR="00E76C35" w:rsidRPr="00E76C35" w:rsidRDefault="00E76C35" w:rsidP="00E76C3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703S2605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CA56F" w14:textId="77777777" w:rsidR="00E76C35" w:rsidRPr="00E76C35" w:rsidRDefault="00E76C35" w:rsidP="00E76C3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Ремонт автомобильных дорог: 22 415 559 ОП МП 24 по адресу: Нижегородская область, </w:t>
            </w:r>
            <w:proofErr w:type="spellStart"/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о.г</w:t>
            </w:r>
            <w:proofErr w:type="gramStart"/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В</w:t>
            </w:r>
            <w:proofErr w:type="gramEnd"/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ыкса</w:t>
            </w:r>
            <w:proofErr w:type="spellEnd"/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.п.Досчатое</w:t>
            </w:r>
            <w:proofErr w:type="spellEnd"/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.Гоголя</w:t>
            </w:r>
            <w:proofErr w:type="spellEnd"/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; 22 415 559 ОП МП 45 по </w:t>
            </w:r>
            <w:proofErr w:type="spellStart"/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дресу:Нижегородская</w:t>
            </w:r>
            <w:proofErr w:type="spellEnd"/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область, </w:t>
            </w:r>
            <w:proofErr w:type="spellStart"/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о.г.Выкса</w:t>
            </w:r>
            <w:proofErr w:type="spellEnd"/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.п.Досчатое</w:t>
            </w:r>
            <w:proofErr w:type="spellEnd"/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, Советская площадь от дома №60 до дома №73; 22 415 559 ОП МП 03 по адресу: Нижегородская область, </w:t>
            </w:r>
            <w:proofErr w:type="spellStart"/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о.г</w:t>
            </w:r>
            <w:proofErr w:type="gramStart"/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В</w:t>
            </w:r>
            <w:proofErr w:type="gramEnd"/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ыкса</w:t>
            </w:r>
            <w:proofErr w:type="spellEnd"/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.п.Досчатое</w:t>
            </w:r>
            <w:proofErr w:type="spellEnd"/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.М.Горького</w:t>
            </w:r>
            <w:proofErr w:type="spellEnd"/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от дома №2 до дома №14; 22 415 559 ОП МП 25 по адресу: Нижегородская область, </w:t>
            </w:r>
            <w:proofErr w:type="spellStart"/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о.г</w:t>
            </w:r>
            <w:proofErr w:type="gramStart"/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В</w:t>
            </w:r>
            <w:proofErr w:type="gramEnd"/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ыкса</w:t>
            </w:r>
            <w:proofErr w:type="spellEnd"/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.п.Досчатое</w:t>
            </w:r>
            <w:proofErr w:type="spellEnd"/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.Лесная</w:t>
            </w:r>
            <w:proofErr w:type="spellEnd"/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в рамках проекта инициативного бюджетирования «Вам решать!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36753" w14:textId="77777777" w:rsidR="00E76C35" w:rsidRPr="00E76C35" w:rsidRDefault="00E76C35" w:rsidP="00E76C3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402 670,28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F8004" w14:textId="77777777" w:rsidR="00E76C35" w:rsidRPr="00E76C35" w:rsidRDefault="00E76C35" w:rsidP="00E76C3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</w:tr>
      <w:tr w:rsidR="00E76C35" w:rsidRPr="00E76C35" w14:paraId="467167D9" w14:textId="77777777" w:rsidTr="00E76C35">
        <w:trPr>
          <w:trHeight w:val="20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4BD9B" w14:textId="77777777" w:rsidR="00E76C35" w:rsidRPr="00E76C35" w:rsidRDefault="00E76C35" w:rsidP="00E76C3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03S2606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AB534" w14:textId="77777777" w:rsidR="00E76C35" w:rsidRPr="00E76C35" w:rsidRDefault="00E76C35" w:rsidP="00E76C3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Ремонт автомобильных дорог: 22 415 ОП МГ 277, расположенный по адресу: Нижегородская область, городской округ город Выкса, город Выкса, улица Корнилова, дом 104/2 от улицы Братьев </w:t>
            </w:r>
            <w:proofErr w:type="spellStart"/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Баташевых</w:t>
            </w:r>
            <w:proofErr w:type="spellEnd"/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и от улицы Шевченко в рамках проекта инициативного бюджетирования «Вам решать!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67A30" w14:textId="77777777" w:rsidR="00E76C35" w:rsidRPr="00E76C35" w:rsidRDefault="00E76C35" w:rsidP="00E76C3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267 659,9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A454C" w14:textId="77777777" w:rsidR="00E76C35" w:rsidRPr="00E76C35" w:rsidRDefault="00E76C35" w:rsidP="00E76C3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E76C35" w:rsidRPr="00E76C35" w14:paraId="2E72A2C1" w14:textId="77777777" w:rsidTr="00E76C35">
        <w:trPr>
          <w:trHeight w:val="20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9D79D" w14:textId="77777777" w:rsidR="00E76C35" w:rsidRPr="00E76C35" w:rsidRDefault="00E76C35" w:rsidP="00E76C3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703S2606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1451B" w14:textId="77777777" w:rsidR="00E76C35" w:rsidRPr="00E76C35" w:rsidRDefault="00E76C35" w:rsidP="00E76C3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Ремонт автомобильных дорог: 22 415 ОП МГ 277, расположенный по адресу: Нижегородская область, городской округ город Выкса, город Выкса, улица Корнилова, дом 104/2 от улицы Братьев </w:t>
            </w:r>
            <w:proofErr w:type="spellStart"/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Баташевых</w:t>
            </w:r>
            <w:proofErr w:type="spellEnd"/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и от улицы Шевченко в рамках проекта инициативного бюджетирования «Вам решать!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4D096" w14:textId="77777777" w:rsidR="00E76C35" w:rsidRPr="00E76C35" w:rsidRDefault="00E76C35" w:rsidP="00E76C3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267 659,9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2D1AC" w14:textId="77777777" w:rsidR="00E76C35" w:rsidRPr="00E76C35" w:rsidRDefault="00E76C35" w:rsidP="00E76C3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</w:tr>
      <w:tr w:rsidR="00E76C35" w:rsidRPr="00E76C35" w14:paraId="6F20E7FA" w14:textId="77777777" w:rsidTr="00E76C35">
        <w:trPr>
          <w:trHeight w:val="15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A95D5" w14:textId="77777777" w:rsidR="00E76C35" w:rsidRPr="00E76C35" w:rsidRDefault="00E76C35" w:rsidP="00E76C3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03S2607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316C6" w14:textId="77777777" w:rsidR="00E76C35" w:rsidRPr="00E76C35" w:rsidRDefault="00E76C35" w:rsidP="00E76C3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монт тротуара по Борковскому проезду города Выкса городского округа город Выкса Нижегородской области (от улицы Челюскина до улицы Тюрина) в рамках проекта инициативного бюджетирования «Вам решать!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D7049" w14:textId="77777777" w:rsidR="00E76C35" w:rsidRPr="00E76C35" w:rsidRDefault="00E76C35" w:rsidP="00E76C3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024 951,5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98FDD" w14:textId="77777777" w:rsidR="00E76C35" w:rsidRPr="00E76C35" w:rsidRDefault="00E76C35" w:rsidP="00E76C3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452 120,82</w:t>
            </w:r>
          </w:p>
        </w:tc>
      </w:tr>
      <w:tr w:rsidR="00E76C35" w:rsidRPr="00E76C35" w14:paraId="7A7A27A1" w14:textId="77777777" w:rsidTr="00E76C35">
        <w:trPr>
          <w:trHeight w:val="15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041BA" w14:textId="77777777" w:rsidR="00E76C35" w:rsidRPr="00E76C35" w:rsidRDefault="00E76C35" w:rsidP="00E76C3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703S2607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66997" w14:textId="77777777" w:rsidR="00E76C35" w:rsidRPr="00E76C35" w:rsidRDefault="00E76C35" w:rsidP="00E76C3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монт тротуара по Борковскому проезду города Выкса городского округа город Выкса Нижегородской области (от улицы Челюскина до улицы Тюрина) в рамках проекта инициативного бюджетирования «Вам решать!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DAAB5" w14:textId="77777777" w:rsidR="00E76C35" w:rsidRPr="00E76C35" w:rsidRDefault="00E76C35" w:rsidP="00E76C3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024 951,5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ACE52" w14:textId="77777777" w:rsidR="00E76C35" w:rsidRPr="00E76C35" w:rsidRDefault="00E76C35" w:rsidP="00E76C3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452 120,82</w:t>
            </w:r>
          </w:p>
        </w:tc>
      </w:tr>
      <w:tr w:rsidR="00E76C35" w:rsidRPr="00E76C35" w14:paraId="0F39EB2F" w14:textId="77777777" w:rsidTr="00E76C35">
        <w:trPr>
          <w:trHeight w:val="15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F57D4" w14:textId="77777777" w:rsidR="00E76C35" w:rsidRPr="00E76C35" w:rsidRDefault="00E76C35" w:rsidP="00E76C3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>77703S2608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94218" w14:textId="77777777" w:rsidR="00E76C35" w:rsidRPr="00E76C35" w:rsidRDefault="00E76C35" w:rsidP="00E76C3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монт тротуара по улице Романова города Выкса городского округа город Выкса Нижегородской области (от улицы Островского до улицы Белякова) в рамках проекта инициативного бюджетирования «Вам решать!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98A02" w14:textId="77777777" w:rsidR="00E76C35" w:rsidRPr="00E76C35" w:rsidRDefault="00E76C35" w:rsidP="00E76C3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659 081,7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028CC" w14:textId="77777777" w:rsidR="00E76C35" w:rsidRPr="00E76C35" w:rsidRDefault="00E76C35" w:rsidP="00E76C3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E76C35" w:rsidRPr="00E76C35" w14:paraId="70998CC9" w14:textId="77777777" w:rsidTr="00E76C35">
        <w:trPr>
          <w:trHeight w:val="15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03215" w14:textId="77777777" w:rsidR="00E76C35" w:rsidRPr="00E76C35" w:rsidRDefault="00E76C35" w:rsidP="00E76C3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703S2608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E1875" w14:textId="77777777" w:rsidR="00E76C35" w:rsidRPr="00E76C35" w:rsidRDefault="00E76C35" w:rsidP="00E76C3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монт тротуара по улице Романова города Выкса городского округа город Выкса Нижегородской области (от улицы Островского до улицы Белякова) в рамках проекта инициативного бюджетирования «Вам решать!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D2F9F" w14:textId="77777777" w:rsidR="00E76C35" w:rsidRPr="00E76C35" w:rsidRDefault="00E76C35" w:rsidP="00E76C3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659 081,7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8CEFD" w14:textId="77777777" w:rsidR="00E76C35" w:rsidRPr="00E76C35" w:rsidRDefault="00E76C35" w:rsidP="00E76C3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</w:tr>
      <w:tr w:rsidR="00E76C35" w:rsidRPr="00E76C35" w14:paraId="3F296525" w14:textId="77777777" w:rsidTr="00E76C35">
        <w:trPr>
          <w:trHeight w:val="15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AE2CB" w14:textId="77777777" w:rsidR="00E76C35" w:rsidRPr="00E76C35" w:rsidRDefault="00E76C35" w:rsidP="00E76C3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03S2609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B759E" w14:textId="77777777" w:rsidR="00E76C35" w:rsidRPr="00E76C35" w:rsidRDefault="00E76C35" w:rsidP="00E76C3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Ремонт автомобильной дороги 22 425 553 ОП МП 15, расположенной по адресу: Нижегородская область, </w:t>
            </w:r>
            <w:proofErr w:type="spellStart"/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г.о.г</w:t>
            </w:r>
            <w:proofErr w:type="gramStart"/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.В</w:t>
            </w:r>
            <w:proofErr w:type="gramEnd"/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ыкса</w:t>
            </w:r>
            <w:proofErr w:type="spellEnd"/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.п.Ближне</w:t>
            </w:r>
            <w:proofErr w:type="spellEnd"/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-Песочное, </w:t>
            </w:r>
            <w:proofErr w:type="spellStart"/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л.Московская</w:t>
            </w:r>
            <w:proofErr w:type="spellEnd"/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от д.№1 до д.№108 в рамках проекта инициативного бюджетирования «Вам решать!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BE925" w14:textId="77777777" w:rsidR="00E76C35" w:rsidRPr="00E76C35" w:rsidRDefault="00E76C35" w:rsidP="00E76C3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374 722,3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BF380" w14:textId="77777777" w:rsidR="00E76C35" w:rsidRPr="00E76C35" w:rsidRDefault="00E76C35" w:rsidP="00E76C3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E76C35" w:rsidRPr="00E76C35" w14:paraId="7D3E5A52" w14:textId="77777777" w:rsidTr="00E76C35">
        <w:trPr>
          <w:trHeight w:val="15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A08A5" w14:textId="77777777" w:rsidR="00E76C35" w:rsidRPr="00E76C35" w:rsidRDefault="00E76C35" w:rsidP="00E76C3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703S2609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A715E" w14:textId="77777777" w:rsidR="00E76C35" w:rsidRPr="00E76C35" w:rsidRDefault="00E76C35" w:rsidP="00E76C3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Ремонт автомобильной дороги 22 425 553 ОП МП 15, расположенной по адресу: Нижегородская область, </w:t>
            </w:r>
            <w:proofErr w:type="spellStart"/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о.г</w:t>
            </w:r>
            <w:proofErr w:type="gramStart"/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В</w:t>
            </w:r>
            <w:proofErr w:type="gramEnd"/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ыкса</w:t>
            </w:r>
            <w:proofErr w:type="spellEnd"/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.п.Ближне</w:t>
            </w:r>
            <w:proofErr w:type="spellEnd"/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-Песочное, </w:t>
            </w:r>
            <w:proofErr w:type="spellStart"/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.Московская</w:t>
            </w:r>
            <w:proofErr w:type="spellEnd"/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от д.№1 до д.№108 в рамках проекта инициативного бюджетирования «Вам решать!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BEB4F" w14:textId="77777777" w:rsidR="00E76C35" w:rsidRPr="00E76C35" w:rsidRDefault="00E76C35" w:rsidP="00E76C3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374 722,3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EE61B" w14:textId="77777777" w:rsidR="00E76C35" w:rsidRPr="00E76C35" w:rsidRDefault="00E76C35" w:rsidP="00E76C3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</w:tr>
      <w:tr w:rsidR="00E76C35" w:rsidRPr="00E76C35" w14:paraId="56EA974E" w14:textId="77777777" w:rsidTr="00E76C35">
        <w:trPr>
          <w:trHeight w:val="15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BE4B0" w14:textId="77777777" w:rsidR="00E76C35" w:rsidRPr="00E76C35" w:rsidRDefault="00E76C35" w:rsidP="00E76C3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03S260Ц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1192B" w14:textId="77777777" w:rsidR="00E76C35" w:rsidRPr="00E76C35" w:rsidRDefault="00E76C35" w:rsidP="00E76C3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Ремонт автомобильной дороги 22 415 562 ОП МП 66, расположенной по адресу: Нижегородская область, </w:t>
            </w:r>
            <w:proofErr w:type="spellStart"/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г.о.г</w:t>
            </w:r>
            <w:proofErr w:type="gramStart"/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.В</w:t>
            </w:r>
            <w:proofErr w:type="gramEnd"/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ыкса</w:t>
            </w:r>
            <w:proofErr w:type="spellEnd"/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.Нижняя</w:t>
            </w:r>
            <w:proofErr w:type="spellEnd"/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Верея, </w:t>
            </w:r>
            <w:proofErr w:type="spellStart"/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л.Советская</w:t>
            </w:r>
            <w:proofErr w:type="spellEnd"/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от д.60 до д.129 в рамках проекта инициативного бюджетирования «Вам решать!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F494E" w14:textId="77777777" w:rsidR="00E76C35" w:rsidRPr="00E76C35" w:rsidRDefault="00E76C35" w:rsidP="00E76C3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249 706,7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C2881" w14:textId="77777777" w:rsidR="00E76C35" w:rsidRPr="00E76C35" w:rsidRDefault="00E76C35" w:rsidP="00E76C3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E76C35" w:rsidRPr="00E76C35" w14:paraId="178503FF" w14:textId="77777777" w:rsidTr="00E76C35">
        <w:trPr>
          <w:trHeight w:val="15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B7F41" w14:textId="77777777" w:rsidR="00E76C35" w:rsidRPr="00E76C35" w:rsidRDefault="00E76C35" w:rsidP="00E76C3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703S260Ц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D9404" w14:textId="77777777" w:rsidR="00E76C35" w:rsidRPr="00E76C35" w:rsidRDefault="00E76C35" w:rsidP="00E76C3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Ремонт автомобильной дороги 22 415 562 ОП МП 66, расположенной по адресу: Нижегородская область, </w:t>
            </w:r>
            <w:proofErr w:type="spellStart"/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о.г</w:t>
            </w:r>
            <w:proofErr w:type="gramStart"/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В</w:t>
            </w:r>
            <w:proofErr w:type="gramEnd"/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ыкса</w:t>
            </w:r>
            <w:proofErr w:type="spellEnd"/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.Нижняя</w:t>
            </w:r>
            <w:proofErr w:type="spellEnd"/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Верея, </w:t>
            </w:r>
            <w:proofErr w:type="spellStart"/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.Советская</w:t>
            </w:r>
            <w:proofErr w:type="spellEnd"/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от д.60 до д.129 в рамках проекта инициативного бюджетирования «Вам решать!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42829" w14:textId="77777777" w:rsidR="00E76C35" w:rsidRPr="00E76C35" w:rsidRDefault="00E76C35" w:rsidP="00E76C3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249 706,7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56F8B" w14:textId="77777777" w:rsidR="00E76C35" w:rsidRPr="00E76C35" w:rsidRDefault="00E76C35" w:rsidP="00E76C3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</w:tr>
      <w:tr w:rsidR="00E76C35" w:rsidRPr="00E76C35" w14:paraId="1C71CC3B" w14:textId="77777777" w:rsidTr="00E76C35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71D5C" w14:textId="77777777" w:rsidR="00E76C35" w:rsidRPr="00E76C35" w:rsidRDefault="00E76C35" w:rsidP="00E76C3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04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E3673" w14:textId="77777777" w:rsidR="00E76C35" w:rsidRPr="00E76C35" w:rsidRDefault="00E76C35" w:rsidP="00E76C35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BC66C" w14:textId="77777777" w:rsidR="00E76C35" w:rsidRPr="00E76C35" w:rsidRDefault="00E76C35" w:rsidP="00E76C3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54 612 884,8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805C2" w14:textId="77777777" w:rsidR="00E76C35" w:rsidRPr="00E76C35" w:rsidRDefault="00E76C35" w:rsidP="00E76C3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2 505 323,39</w:t>
            </w:r>
          </w:p>
        </w:tc>
      </w:tr>
      <w:tr w:rsidR="00E76C35" w:rsidRPr="00E76C35" w14:paraId="3F3BB760" w14:textId="77777777" w:rsidTr="00E76C35">
        <w:trPr>
          <w:trHeight w:val="25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4A45C" w14:textId="77777777" w:rsidR="00E76C35" w:rsidRPr="00E76C35" w:rsidRDefault="00E76C35" w:rsidP="00E76C3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042001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24EB7" w14:textId="77777777" w:rsidR="00E76C35" w:rsidRPr="00E76C35" w:rsidRDefault="00E76C35" w:rsidP="00E76C3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личное освещени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28E89" w14:textId="77777777" w:rsidR="00E76C35" w:rsidRPr="00E76C35" w:rsidRDefault="00E76C35" w:rsidP="00E76C3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4 992 688,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2DF42" w14:textId="77777777" w:rsidR="00E76C35" w:rsidRPr="00E76C35" w:rsidRDefault="00E76C35" w:rsidP="00E76C3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7 349 606,78</w:t>
            </w:r>
          </w:p>
        </w:tc>
      </w:tr>
      <w:tr w:rsidR="00E76C35" w:rsidRPr="00E76C35" w14:paraId="34466E2C" w14:textId="77777777" w:rsidTr="00E76C35">
        <w:trPr>
          <w:trHeight w:val="25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6B3E4" w14:textId="77777777" w:rsidR="00E76C35" w:rsidRPr="00E76C35" w:rsidRDefault="00E76C35" w:rsidP="00E76C3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7042001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01FC0" w14:textId="77777777" w:rsidR="00E76C35" w:rsidRPr="00E76C35" w:rsidRDefault="00E76C35" w:rsidP="00E76C3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е освещение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ECE35" w14:textId="77777777" w:rsidR="00E76C35" w:rsidRPr="00E76C35" w:rsidRDefault="00E76C35" w:rsidP="00E76C3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4 992 688,0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9AFB5" w14:textId="77777777" w:rsidR="00E76C35" w:rsidRPr="00E76C35" w:rsidRDefault="00E76C35" w:rsidP="00E76C3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7 349 606,78</w:t>
            </w:r>
          </w:p>
        </w:tc>
      </w:tr>
      <w:tr w:rsidR="00E76C35" w:rsidRPr="00E76C35" w14:paraId="67136173" w14:textId="77777777" w:rsidTr="00E76C35">
        <w:trPr>
          <w:trHeight w:val="25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D6966" w14:textId="77777777" w:rsidR="00E76C35" w:rsidRPr="00E76C35" w:rsidRDefault="00E76C35" w:rsidP="00E76C3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042003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1389B" w14:textId="77777777" w:rsidR="00E76C35" w:rsidRPr="00E76C35" w:rsidRDefault="00E76C35" w:rsidP="00E76C3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зеленение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5883F" w14:textId="77777777" w:rsidR="00E76C35" w:rsidRPr="00E76C35" w:rsidRDefault="00E76C35" w:rsidP="00E76C3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025 500,2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8AF21" w14:textId="77777777" w:rsidR="00E76C35" w:rsidRPr="00E76C35" w:rsidRDefault="00E76C35" w:rsidP="00E76C3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095 572,12</w:t>
            </w:r>
          </w:p>
        </w:tc>
      </w:tr>
      <w:tr w:rsidR="00E76C35" w:rsidRPr="00E76C35" w14:paraId="320194FF" w14:textId="77777777" w:rsidTr="00E76C35">
        <w:trPr>
          <w:trHeight w:val="25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E5829" w14:textId="77777777" w:rsidR="00E76C35" w:rsidRPr="00E76C35" w:rsidRDefault="00E76C35" w:rsidP="00E76C3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7042003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8FF81" w14:textId="77777777" w:rsidR="00E76C35" w:rsidRPr="00E76C35" w:rsidRDefault="00E76C35" w:rsidP="00E76C3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зеленение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EACD7" w14:textId="77777777" w:rsidR="00E76C35" w:rsidRPr="00E76C35" w:rsidRDefault="00E76C35" w:rsidP="00E76C3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025 500,2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977B1" w14:textId="77777777" w:rsidR="00E76C35" w:rsidRPr="00E76C35" w:rsidRDefault="00E76C35" w:rsidP="00E76C3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095 572,12</w:t>
            </w:r>
          </w:p>
        </w:tc>
      </w:tr>
      <w:tr w:rsidR="00E76C35" w:rsidRPr="00E76C35" w14:paraId="3FF00F4D" w14:textId="77777777" w:rsidTr="00E76C35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DD05C" w14:textId="77777777" w:rsidR="00E76C35" w:rsidRPr="00E76C35" w:rsidRDefault="00E76C35" w:rsidP="00E76C3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042004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F051A" w14:textId="77777777" w:rsidR="00E76C35" w:rsidRPr="00E76C35" w:rsidRDefault="00E76C35" w:rsidP="00E76C3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3B2AF" w14:textId="77777777" w:rsidR="00E76C35" w:rsidRPr="00E76C35" w:rsidRDefault="00E76C35" w:rsidP="00E76C3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 398 904,2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A8DD5" w14:textId="77777777" w:rsidR="00E76C35" w:rsidRPr="00E76C35" w:rsidRDefault="00E76C35" w:rsidP="00E76C3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 699 322,19</w:t>
            </w:r>
          </w:p>
        </w:tc>
      </w:tr>
      <w:tr w:rsidR="00E76C35" w:rsidRPr="00E76C35" w14:paraId="38A56F69" w14:textId="77777777" w:rsidTr="00E76C35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7DE87" w14:textId="77777777" w:rsidR="00E76C35" w:rsidRPr="00E76C35" w:rsidRDefault="00E76C35" w:rsidP="00E76C3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7042004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0CDEA" w14:textId="77777777" w:rsidR="00E76C35" w:rsidRPr="00E76C35" w:rsidRDefault="00E76C35" w:rsidP="00E76C3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86100" w14:textId="77777777" w:rsidR="00E76C35" w:rsidRPr="00E76C35" w:rsidRDefault="00E76C35" w:rsidP="00E76C3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 398 904,2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E126A" w14:textId="77777777" w:rsidR="00E76C35" w:rsidRPr="00E76C35" w:rsidRDefault="00E76C35" w:rsidP="00E76C3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 699 322,19</w:t>
            </w:r>
          </w:p>
        </w:tc>
      </w:tr>
      <w:tr w:rsidR="00E76C35" w:rsidRPr="00E76C35" w14:paraId="190D8180" w14:textId="77777777" w:rsidTr="00E76C35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FCF35" w14:textId="77777777" w:rsidR="00E76C35" w:rsidRPr="00E76C35" w:rsidRDefault="00E76C35" w:rsidP="00E76C3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04200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D09B6" w14:textId="77777777" w:rsidR="00E76C35" w:rsidRPr="00E76C35" w:rsidRDefault="00E76C35" w:rsidP="00E76C3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чие мероприятия по благоустройству городского округ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A3C59" w14:textId="77777777" w:rsidR="00E76C35" w:rsidRPr="00E76C35" w:rsidRDefault="00E76C35" w:rsidP="00E76C3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7 786 005,9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9E2C5" w14:textId="77777777" w:rsidR="00E76C35" w:rsidRPr="00E76C35" w:rsidRDefault="00E76C35" w:rsidP="00E76C3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2 195 724,05</w:t>
            </w:r>
          </w:p>
        </w:tc>
      </w:tr>
      <w:tr w:rsidR="00E76C35" w:rsidRPr="00E76C35" w14:paraId="6BD1F42E" w14:textId="77777777" w:rsidTr="00E76C35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DCE7D" w14:textId="77777777" w:rsidR="00E76C35" w:rsidRPr="00E76C35" w:rsidRDefault="00E76C35" w:rsidP="00E76C3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704200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753B9" w14:textId="77777777" w:rsidR="00E76C35" w:rsidRPr="00E76C35" w:rsidRDefault="00E76C35" w:rsidP="00E76C3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ие мероприятия по благоустройству городского округ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3B088" w14:textId="77777777" w:rsidR="00E76C35" w:rsidRPr="00E76C35" w:rsidRDefault="00E76C35" w:rsidP="00E76C3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7 786 005,9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82074" w14:textId="77777777" w:rsidR="00E76C35" w:rsidRPr="00E76C35" w:rsidRDefault="00E76C35" w:rsidP="00E76C3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 195 724,05</w:t>
            </w:r>
          </w:p>
        </w:tc>
      </w:tr>
      <w:tr w:rsidR="00E76C35" w:rsidRPr="00E76C35" w14:paraId="63A5C423" w14:textId="77777777" w:rsidTr="00E76C35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1743B" w14:textId="77777777" w:rsidR="00E76C35" w:rsidRPr="00E76C35" w:rsidRDefault="00E76C35" w:rsidP="00E76C3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04296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4EE74" w14:textId="77777777" w:rsidR="00E76C35" w:rsidRPr="00E76C35" w:rsidRDefault="00E76C35" w:rsidP="00E76C3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чие мероприятия в области жилищного хозяйств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C84B8" w14:textId="77777777" w:rsidR="00E76C35" w:rsidRPr="00E76C35" w:rsidRDefault="00E76C35" w:rsidP="00E76C3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 956 920,5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C89F7" w14:textId="77777777" w:rsidR="00E76C35" w:rsidRPr="00E76C35" w:rsidRDefault="00E76C35" w:rsidP="00E76C3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598 662,55</w:t>
            </w:r>
          </w:p>
        </w:tc>
      </w:tr>
      <w:tr w:rsidR="00E76C35" w:rsidRPr="00E76C35" w14:paraId="0BEB7B7F" w14:textId="77777777" w:rsidTr="00E76C35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252D8" w14:textId="77777777" w:rsidR="00E76C35" w:rsidRPr="00E76C35" w:rsidRDefault="00E76C35" w:rsidP="00E76C3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704296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12A64" w14:textId="77777777" w:rsidR="00E76C35" w:rsidRPr="00E76C35" w:rsidRDefault="00E76C35" w:rsidP="00E76C3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ие мероприятия в области жилищного хозяйств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43D2F" w14:textId="77777777" w:rsidR="00E76C35" w:rsidRPr="00E76C35" w:rsidRDefault="00E76C35" w:rsidP="00E76C3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 956 920,5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BFB7C" w14:textId="77777777" w:rsidR="00E76C35" w:rsidRPr="00E76C35" w:rsidRDefault="00E76C35" w:rsidP="00E76C3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598 662,55</w:t>
            </w:r>
          </w:p>
        </w:tc>
      </w:tr>
      <w:tr w:rsidR="00E76C35" w:rsidRPr="00E76C35" w14:paraId="125FDE1B" w14:textId="77777777" w:rsidTr="00E76C35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D7A7F" w14:textId="77777777" w:rsidR="00E76C35" w:rsidRPr="00E76C35" w:rsidRDefault="00E76C35" w:rsidP="00E76C3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04297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13F4B" w14:textId="77777777" w:rsidR="00E76C35" w:rsidRPr="00E76C35" w:rsidRDefault="00E76C35" w:rsidP="00E76C3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чие мероприятия в области коммунального хозяйств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5DBF8" w14:textId="77777777" w:rsidR="00E76C35" w:rsidRPr="00E76C35" w:rsidRDefault="00E76C35" w:rsidP="00E76C3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8 952 865,7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463A7" w14:textId="77777777" w:rsidR="00E76C35" w:rsidRPr="00E76C35" w:rsidRDefault="00E76C35" w:rsidP="00E76C3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5 566 435,70</w:t>
            </w:r>
          </w:p>
        </w:tc>
      </w:tr>
      <w:tr w:rsidR="00E76C35" w:rsidRPr="00E76C35" w14:paraId="1B701FE1" w14:textId="77777777" w:rsidTr="00E76C35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867FC" w14:textId="77777777" w:rsidR="00E76C35" w:rsidRPr="00E76C35" w:rsidRDefault="00E76C35" w:rsidP="00E76C3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77704297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9EE89" w14:textId="77777777" w:rsidR="00E76C35" w:rsidRPr="00E76C35" w:rsidRDefault="00E76C35" w:rsidP="00E76C3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ие мероприятия в области коммунального хозяйств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0DC41" w14:textId="77777777" w:rsidR="00E76C35" w:rsidRPr="00E76C35" w:rsidRDefault="00E76C35" w:rsidP="00E76C3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8 952 865,7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E9C54" w14:textId="77777777" w:rsidR="00E76C35" w:rsidRPr="00E76C35" w:rsidRDefault="00E76C35" w:rsidP="00E76C3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5 566 435,70</w:t>
            </w:r>
          </w:p>
        </w:tc>
      </w:tr>
      <w:tr w:rsidR="00E76C35" w:rsidRPr="00E76C35" w14:paraId="449951DA" w14:textId="77777777" w:rsidTr="00E76C35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3BAA7" w14:textId="77777777" w:rsidR="00E76C35" w:rsidRPr="00E76C35" w:rsidRDefault="00E76C35" w:rsidP="00E76C3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04S26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C702F" w14:textId="77777777" w:rsidR="00E76C35" w:rsidRPr="00E76C35" w:rsidRDefault="00E76C35" w:rsidP="00E76C3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 по обустройству и восстановлению памятных мест, посвященных Великой Отечественной войне 1941 - 1945 годов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89AE9" w14:textId="77777777" w:rsidR="00E76C35" w:rsidRPr="00E76C35" w:rsidRDefault="00E76C35" w:rsidP="00E76C3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B9C56" w14:textId="77777777" w:rsidR="00E76C35" w:rsidRPr="00E76C35" w:rsidRDefault="00E76C35" w:rsidP="00E76C3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E76C35" w:rsidRPr="00E76C35" w14:paraId="1DFEA474" w14:textId="77777777" w:rsidTr="00E76C35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60464" w14:textId="77777777" w:rsidR="00E76C35" w:rsidRPr="00E76C35" w:rsidRDefault="00E76C35" w:rsidP="00E76C3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704S26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35542" w14:textId="77777777" w:rsidR="00E76C35" w:rsidRPr="00E76C35" w:rsidRDefault="00E76C35" w:rsidP="00E76C3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ализация мероприятий по обустройству и восстановлению памятных мест, посвященных Великой Отечественной войне 1941 - 1945 годов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A9228" w14:textId="77777777" w:rsidR="00E76C35" w:rsidRPr="00E76C35" w:rsidRDefault="00E76C35" w:rsidP="00E76C3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5BF73" w14:textId="77777777" w:rsidR="00E76C35" w:rsidRPr="00E76C35" w:rsidRDefault="00E76C35" w:rsidP="00E76C3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</w:tr>
      <w:tr w:rsidR="00E76C35" w:rsidRPr="00E76C35" w14:paraId="0D988B8D" w14:textId="77777777" w:rsidTr="00E76C35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7AB6A" w14:textId="77777777" w:rsidR="00E76C35" w:rsidRPr="00E76C35" w:rsidRDefault="00E76C35" w:rsidP="00E76C3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05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7E0F7" w14:textId="77777777" w:rsidR="00E76C35" w:rsidRPr="00E76C35" w:rsidRDefault="00E76C35" w:rsidP="00E76C35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Непрограммные расходы за счет средств федерального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E4D4F" w14:textId="77777777" w:rsidR="00E76C35" w:rsidRPr="00E76C35" w:rsidRDefault="00E76C35" w:rsidP="00E76C3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 857 454,9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8808D" w14:textId="77777777" w:rsidR="00E76C35" w:rsidRPr="00E76C35" w:rsidRDefault="00E76C35" w:rsidP="00E76C3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 844 554,95</w:t>
            </w:r>
          </w:p>
        </w:tc>
      </w:tr>
      <w:tr w:rsidR="00E76C35" w:rsidRPr="00E76C35" w14:paraId="5AA7223C" w14:textId="77777777" w:rsidTr="00E76C35">
        <w:trPr>
          <w:trHeight w:val="24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E4A09" w14:textId="77777777" w:rsidR="00E76C35" w:rsidRPr="00E76C35" w:rsidRDefault="00E76C35" w:rsidP="00E76C3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05512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AFC61" w14:textId="77777777" w:rsidR="00E76C35" w:rsidRPr="00E76C35" w:rsidRDefault="00E76C35" w:rsidP="00E76C3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10F86" w14:textId="77777777" w:rsidR="00E76C35" w:rsidRPr="00E76C35" w:rsidRDefault="00E76C35" w:rsidP="00E76C3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D4BF1" w14:textId="77777777" w:rsidR="00E76C35" w:rsidRPr="00E76C35" w:rsidRDefault="00E76C35" w:rsidP="00E76C3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E76C35" w:rsidRPr="00E76C35" w14:paraId="5E9E71C0" w14:textId="77777777" w:rsidTr="00E76C35">
        <w:trPr>
          <w:trHeight w:val="22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92ECA" w14:textId="77777777" w:rsidR="00E76C35" w:rsidRPr="00E76C35" w:rsidRDefault="00E76C35" w:rsidP="00E76C3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705512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4D0CE" w14:textId="77777777" w:rsidR="00E76C35" w:rsidRPr="00E76C35" w:rsidRDefault="00E76C35" w:rsidP="00E76C3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ализация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B2502" w14:textId="77777777" w:rsidR="00E76C35" w:rsidRPr="00E76C35" w:rsidRDefault="00E76C35" w:rsidP="00E76C3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 9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7A414" w14:textId="77777777" w:rsidR="00E76C35" w:rsidRPr="00E76C35" w:rsidRDefault="00E76C35" w:rsidP="00E76C3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</w:tr>
      <w:tr w:rsidR="00E76C35" w:rsidRPr="00E76C35" w14:paraId="488B693E" w14:textId="77777777" w:rsidTr="00E76C35">
        <w:trPr>
          <w:trHeight w:val="13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EAE75" w14:textId="77777777" w:rsidR="00E76C35" w:rsidRPr="00E76C35" w:rsidRDefault="00E76C35" w:rsidP="00E76C3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055176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7CB4B" w14:textId="77777777" w:rsidR="00E76C35" w:rsidRPr="00E76C35" w:rsidRDefault="00E76C35" w:rsidP="00E76C3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еспечение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EE1C5" w14:textId="77777777" w:rsidR="00E76C35" w:rsidRPr="00E76C35" w:rsidRDefault="00E76C35" w:rsidP="00E76C3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629 348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8477D" w14:textId="77777777" w:rsidR="00E76C35" w:rsidRPr="00E76C35" w:rsidRDefault="00E76C35" w:rsidP="00E76C3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629 348,00</w:t>
            </w:r>
          </w:p>
        </w:tc>
      </w:tr>
      <w:tr w:rsidR="00E76C35" w:rsidRPr="00E76C35" w14:paraId="03262459" w14:textId="77777777" w:rsidTr="00E76C35">
        <w:trPr>
          <w:trHeight w:val="13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1397B" w14:textId="77777777" w:rsidR="00E76C35" w:rsidRPr="00E76C35" w:rsidRDefault="00E76C35" w:rsidP="00E76C3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7055176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6E1DF" w14:textId="77777777" w:rsidR="00E76C35" w:rsidRPr="00E76C35" w:rsidRDefault="00E76C35" w:rsidP="00E76C3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беспечение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41F12" w14:textId="77777777" w:rsidR="00E76C35" w:rsidRPr="00E76C35" w:rsidRDefault="00E76C35" w:rsidP="00E76C3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629 348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8E782" w14:textId="77777777" w:rsidR="00E76C35" w:rsidRPr="00E76C35" w:rsidRDefault="00E76C35" w:rsidP="00E76C3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629 348,00</w:t>
            </w:r>
          </w:p>
        </w:tc>
      </w:tr>
      <w:tr w:rsidR="00E76C35" w:rsidRPr="00E76C35" w14:paraId="560409CB" w14:textId="77777777" w:rsidTr="00E76C35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D0DB2" w14:textId="77777777" w:rsidR="00E76C35" w:rsidRPr="00E76C35" w:rsidRDefault="00E76C35" w:rsidP="00E76C3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05554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35BAE" w14:textId="77777777" w:rsidR="00E76C35" w:rsidRPr="00E76C35" w:rsidRDefault="00E76C35" w:rsidP="00E76C3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ощрение муниципальных управленческих команд в 2025 году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0EFEA" w14:textId="77777777" w:rsidR="00E76C35" w:rsidRPr="00E76C35" w:rsidRDefault="00E76C35" w:rsidP="00E76C3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1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0A559" w14:textId="77777777" w:rsidR="00E76C35" w:rsidRPr="00E76C35" w:rsidRDefault="00E76C35" w:rsidP="00E76C3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10 000,00</w:t>
            </w:r>
          </w:p>
        </w:tc>
      </w:tr>
      <w:tr w:rsidR="00E76C35" w:rsidRPr="00E76C35" w14:paraId="7117D9D1" w14:textId="77777777" w:rsidTr="00E76C35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88F01" w14:textId="77777777" w:rsidR="00E76C35" w:rsidRPr="00E76C35" w:rsidRDefault="00E76C35" w:rsidP="00E76C3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705554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30689" w14:textId="77777777" w:rsidR="00E76C35" w:rsidRPr="00E76C35" w:rsidRDefault="00E76C35" w:rsidP="00E76C3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ощрение муниципальных управленческих команд в 2025 году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E8246" w14:textId="77777777" w:rsidR="00E76C35" w:rsidRPr="00E76C35" w:rsidRDefault="00E76C35" w:rsidP="00E76C3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87C5D" w14:textId="77777777" w:rsidR="00E76C35" w:rsidRPr="00E76C35" w:rsidRDefault="00E76C35" w:rsidP="00E76C3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0 000,00</w:t>
            </w:r>
          </w:p>
        </w:tc>
      </w:tr>
      <w:tr w:rsidR="00E76C35" w:rsidRPr="00E76C35" w14:paraId="41057D5F" w14:textId="77777777" w:rsidTr="00E76C35">
        <w:trPr>
          <w:trHeight w:val="20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C258E" w14:textId="77777777" w:rsidR="00E76C35" w:rsidRPr="00E76C35" w:rsidRDefault="00E76C35" w:rsidP="00E76C3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05R082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99186" w14:textId="77777777" w:rsidR="00E76C35" w:rsidRPr="00E76C35" w:rsidRDefault="00E76C35" w:rsidP="00E76C3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ого жилого помеще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0B2D2" w14:textId="77777777" w:rsidR="00E76C35" w:rsidRPr="00E76C35" w:rsidRDefault="00E76C35" w:rsidP="00E76C3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905 206,9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906C4" w14:textId="77777777" w:rsidR="00E76C35" w:rsidRPr="00E76C35" w:rsidRDefault="00E76C35" w:rsidP="00E76C3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905 206,95</w:t>
            </w:r>
          </w:p>
        </w:tc>
      </w:tr>
      <w:tr w:rsidR="00E76C35" w:rsidRPr="00E76C35" w14:paraId="228C504F" w14:textId="77777777" w:rsidTr="00E76C35">
        <w:trPr>
          <w:trHeight w:val="15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77C22" w14:textId="77777777" w:rsidR="00E76C35" w:rsidRPr="00E76C35" w:rsidRDefault="00E76C35" w:rsidP="00E76C3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77705R082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1D6ED" w14:textId="77777777" w:rsidR="00E76C35" w:rsidRPr="00E76C35" w:rsidRDefault="00E76C35" w:rsidP="00E76C3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ого жилого помеще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F333E" w14:textId="77777777" w:rsidR="00E76C35" w:rsidRPr="00E76C35" w:rsidRDefault="00E76C35" w:rsidP="00E76C3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905 206,9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D8FA5" w14:textId="77777777" w:rsidR="00E76C35" w:rsidRPr="00E76C35" w:rsidRDefault="00E76C35" w:rsidP="00E76C3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905 206,95</w:t>
            </w:r>
          </w:p>
        </w:tc>
      </w:tr>
      <w:tr w:rsidR="00E76C35" w:rsidRPr="00E76C35" w14:paraId="328485F7" w14:textId="77777777" w:rsidTr="00E76C35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1B658" w14:textId="77777777" w:rsidR="00E76C35" w:rsidRPr="00E76C35" w:rsidRDefault="00E76C35" w:rsidP="00E76C3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06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D5166" w14:textId="77777777" w:rsidR="00E76C35" w:rsidRPr="00E76C35" w:rsidRDefault="00E76C35" w:rsidP="00E76C35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служивание муниципального долг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85A3E" w14:textId="77777777" w:rsidR="00E76C35" w:rsidRPr="00E76C35" w:rsidRDefault="00E76C35" w:rsidP="00E76C3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001 1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AF277" w14:textId="77777777" w:rsidR="00E76C35" w:rsidRPr="00E76C35" w:rsidRDefault="00E76C35" w:rsidP="00E76C3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E76C35" w:rsidRPr="00E76C35" w14:paraId="00E63D88" w14:textId="77777777" w:rsidTr="00E76C35">
        <w:trPr>
          <w:trHeight w:val="9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41A31" w14:textId="77777777" w:rsidR="00E76C35" w:rsidRPr="00E76C35" w:rsidRDefault="00E76C35" w:rsidP="00E76C3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0627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D8BE4" w14:textId="77777777" w:rsidR="00E76C35" w:rsidRPr="00E76C35" w:rsidRDefault="00E76C35" w:rsidP="00E76C3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центные платежи по муниципальному долгу городского округа город Выкса Нижегородской обла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C6540" w14:textId="77777777" w:rsidR="00E76C35" w:rsidRPr="00E76C35" w:rsidRDefault="00E76C35" w:rsidP="00E76C3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001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4FD4C" w14:textId="77777777" w:rsidR="00E76C35" w:rsidRPr="00E76C35" w:rsidRDefault="00E76C35" w:rsidP="00E76C3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E76C35" w:rsidRPr="00E76C35" w14:paraId="4CB5D63D" w14:textId="77777777" w:rsidTr="00E76C35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333B2" w14:textId="77777777" w:rsidR="00E76C35" w:rsidRPr="00E76C35" w:rsidRDefault="00E76C35" w:rsidP="00E76C3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70627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2EA5E" w14:textId="77777777" w:rsidR="00E76C35" w:rsidRPr="00E76C35" w:rsidRDefault="00E76C35" w:rsidP="00E76C3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центные платежи по муниципальному долгу городского округа город Выкса Нижегородской област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5C7B1" w14:textId="77777777" w:rsidR="00E76C35" w:rsidRPr="00E76C35" w:rsidRDefault="00E76C35" w:rsidP="00E76C3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001 1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AA196" w14:textId="77777777" w:rsidR="00E76C35" w:rsidRPr="00E76C35" w:rsidRDefault="00E76C35" w:rsidP="00E76C3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</w:tr>
      <w:tr w:rsidR="00E76C35" w:rsidRPr="00E76C35" w14:paraId="3BF020A5" w14:textId="77777777" w:rsidTr="00E76C35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8C31D" w14:textId="77777777" w:rsidR="00E76C35" w:rsidRPr="00E76C35" w:rsidRDefault="00E76C35" w:rsidP="00E76C3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07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23162" w14:textId="77777777" w:rsidR="00E76C35" w:rsidRPr="00E76C35" w:rsidRDefault="00E76C35" w:rsidP="00E76C35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Непрограммные расходы за счет средств областного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D7490" w14:textId="77777777" w:rsidR="00E76C35" w:rsidRPr="00E76C35" w:rsidRDefault="00E76C35" w:rsidP="00E76C3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8 070 688,2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D8ABC" w14:textId="77777777" w:rsidR="00E76C35" w:rsidRPr="00E76C35" w:rsidRDefault="00E76C35" w:rsidP="00E76C3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6 709 519,21</w:t>
            </w:r>
          </w:p>
        </w:tc>
      </w:tr>
      <w:tr w:rsidR="00E76C35" w:rsidRPr="00E76C35" w14:paraId="1B02AEC4" w14:textId="77777777" w:rsidTr="00E76C35">
        <w:trPr>
          <w:trHeight w:val="4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12553" w14:textId="77777777" w:rsidR="00E76C35" w:rsidRPr="00E76C35" w:rsidRDefault="00E76C35" w:rsidP="00E76C3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0722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18A4A" w14:textId="77777777" w:rsidR="00E76C35" w:rsidRPr="00E76C35" w:rsidRDefault="00E76C35" w:rsidP="00E76C3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сходы за счет средств фонда на поддержку территор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30803" w14:textId="77777777" w:rsidR="00E76C35" w:rsidRPr="00E76C35" w:rsidRDefault="00E76C35" w:rsidP="00E76C3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283 618,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7075F" w14:textId="77777777" w:rsidR="00E76C35" w:rsidRPr="00E76C35" w:rsidRDefault="00E76C35" w:rsidP="00E76C3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881 107,80</w:t>
            </w:r>
          </w:p>
        </w:tc>
      </w:tr>
      <w:tr w:rsidR="00E76C35" w:rsidRPr="00E76C35" w14:paraId="7F37E450" w14:textId="77777777" w:rsidTr="00E76C35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7545E" w14:textId="77777777" w:rsidR="00E76C35" w:rsidRPr="00E76C35" w:rsidRDefault="00E76C35" w:rsidP="00E76C3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70722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C78B5" w14:textId="77777777" w:rsidR="00E76C35" w:rsidRPr="00E76C35" w:rsidRDefault="00E76C35" w:rsidP="00E76C3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за счет средств фонда на поддержку территори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F9A6F" w14:textId="77777777" w:rsidR="00E76C35" w:rsidRPr="00E76C35" w:rsidRDefault="00E76C35" w:rsidP="00E76C3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283 618,7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476A2" w14:textId="77777777" w:rsidR="00E76C35" w:rsidRPr="00E76C35" w:rsidRDefault="00E76C35" w:rsidP="00E76C3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881 107,80</w:t>
            </w:r>
          </w:p>
        </w:tc>
      </w:tr>
      <w:tr w:rsidR="00E76C35" w:rsidRPr="00E76C35" w14:paraId="4A875C35" w14:textId="77777777" w:rsidTr="00E76C35">
        <w:trPr>
          <w:trHeight w:val="31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ECB7F" w14:textId="77777777" w:rsidR="00E76C35" w:rsidRPr="00E76C35" w:rsidRDefault="00E76C35" w:rsidP="00E76C3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077312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1997B" w14:textId="77777777" w:rsidR="00E76C35" w:rsidRPr="00E76C35" w:rsidRDefault="00E76C35" w:rsidP="00E76C3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</w:t>
            </w:r>
            <w:proofErr w:type="gramStart"/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льзования</w:t>
            </w:r>
            <w:proofErr w:type="gramEnd"/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9F56D" w14:textId="77777777" w:rsidR="00E76C35" w:rsidRPr="00E76C35" w:rsidRDefault="00E76C35" w:rsidP="00E76C3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011 496,6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9261A" w14:textId="77777777" w:rsidR="00E76C35" w:rsidRPr="00E76C35" w:rsidRDefault="00E76C35" w:rsidP="00E76C3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6 724,77</w:t>
            </w:r>
          </w:p>
        </w:tc>
      </w:tr>
      <w:tr w:rsidR="00E76C35" w:rsidRPr="00E76C35" w14:paraId="3B942DDE" w14:textId="77777777" w:rsidTr="00E76C35">
        <w:trPr>
          <w:trHeight w:val="29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92FE6" w14:textId="77777777" w:rsidR="00E76C35" w:rsidRPr="00E76C35" w:rsidRDefault="00E76C35" w:rsidP="00E76C3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7077312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F71CF" w14:textId="77777777" w:rsidR="00E76C35" w:rsidRPr="00E76C35" w:rsidRDefault="00E76C35" w:rsidP="00E76C3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</w:t>
            </w:r>
            <w:proofErr w:type="gramStart"/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льзования</w:t>
            </w:r>
            <w:proofErr w:type="gramEnd"/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DD137" w14:textId="77777777" w:rsidR="00E76C35" w:rsidRPr="00E76C35" w:rsidRDefault="00E76C35" w:rsidP="00E76C3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011 496,6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FFB9B" w14:textId="77777777" w:rsidR="00E76C35" w:rsidRPr="00E76C35" w:rsidRDefault="00E76C35" w:rsidP="00E76C3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6 724,77</w:t>
            </w:r>
          </w:p>
        </w:tc>
      </w:tr>
      <w:tr w:rsidR="00E76C35" w:rsidRPr="00E76C35" w14:paraId="5F4FCDC1" w14:textId="77777777" w:rsidTr="00E76C35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07F35" w14:textId="77777777" w:rsidR="00E76C35" w:rsidRPr="00E76C35" w:rsidRDefault="00E76C35" w:rsidP="00E76C3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077331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CDAC4" w14:textId="77777777" w:rsidR="00E76C35" w:rsidRPr="00E76C35" w:rsidRDefault="00E76C35" w:rsidP="00E76C3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Осуществление полномочий </w:t>
            </w:r>
            <w:proofErr w:type="gramStart"/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141C2" w14:textId="77777777" w:rsidR="00E76C35" w:rsidRPr="00E76C35" w:rsidRDefault="00E76C35" w:rsidP="00E76C3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027 5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47DEE" w14:textId="77777777" w:rsidR="00E76C35" w:rsidRPr="00E76C35" w:rsidRDefault="00E76C35" w:rsidP="00E76C3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011 091,15</w:t>
            </w:r>
          </w:p>
        </w:tc>
      </w:tr>
      <w:tr w:rsidR="00E76C35" w:rsidRPr="00E76C35" w14:paraId="13C929AE" w14:textId="77777777" w:rsidTr="00E76C35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54B18" w14:textId="77777777" w:rsidR="00E76C35" w:rsidRPr="00E76C35" w:rsidRDefault="00E76C35" w:rsidP="00E76C3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7077331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E935C" w14:textId="77777777" w:rsidR="00E76C35" w:rsidRPr="00E76C35" w:rsidRDefault="00E76C35" w:rsidP="00E76C3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существление полномочий </w:t>
            </w:r>
            <w:proofErr w:type="gramStart"/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820BD" w14:textId="77777777" w:rsidR="00E76C35" w:rsidRPr="00E76C35" w:rsidRDefault="00E76C35" w:rsidP="00E76C3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027 5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CD737" w14:textId="77777777" w:rsidR="00E76C35" w:rsidRPr="00E76C35" w:rsidRDefault="00E76C35" w:rsidP="00E76C3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011 091,15</w:t>
            </w:r>
          </w:p>
        </w:tc>
      </w:tr>
      <w:tr w:rsidR="00E76C35" w:rsidRPr="00E76C35" w14:paraId="4BF256D5" w14:textId="77777777" w:rsidTr="00E76C35">
        <w:trPr>
          <w:trHeight w:val="13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0C3BE" w14:textId="77777777" w:rsidR="00E76C35" w:rsidRPr="00E76C35" w:rsidRDefault="00E76C35" w:rsidP="00E76C3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>777077392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20718" w14:textId="77777777" w:rsidR="00E76C35" w:rsidRPr="00E76C35" w:rsidRDefault="00E76C35" w:rsidP="00E76C3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710F8" w14:textId="77777777" w:rsidR="00E76C35" w:rsidRPr="00E76C35" w:rsidRDefault="00E76C35" w:rsidP="00E76C3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609 2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2A721" w14:textId="77777777" w:rsidR="00E76C35" w:rsidRPr="00E76C35" w:rsidRDefault="00E76C35" w:rsidP="00E76C3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015 797,85</w:t>
            </w:r>
          </w:p>
        </w:tc>
      </w:tr>
      <w:tr w:rsidR="00E76C35" w:rsidRPr="00E76C35" w14:paraId="119E0E39" w14:textId="77777777" w:rsidTr="00E76C35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A0BE9" w14:textId="77777777" w:rsidR="00E76C35" w:rsidRPr="00E76C35" w:rsidRDefault="00E76C35" w:rsidP="00E76C3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7077392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7BE03" w14:textId="77777777" w:rsidR="00E76C35" w:rsidRPr="00E76C35" w:rsidRDefault="00E76C35" w:rsidP="00E76C3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16729" w14:textId="77777777" w:rsidR="00E76C35" w:rsidRPr="00E76C35" w:rsidRDefault="00E76C35" w:rsidP="00E76C3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609 2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F6337" w14:textId="77777777" w:rsidR="00E76C35" w:rsidRPr="00E76C35" w:rsidRDefault="00E76C35" w:rsidP="00E76C3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015 797,85</w:t>
            </w:r>
          </w:p>
        </w:tc>
      </w:tr>
      <w:tr w:rsidR="00E76C35" w:rsidRPr="00E76C35" w14:paraId="4F62380F" w14:textId="77777777" w:rsidTr="00E76C35">
        <w:trPr>
          <w:trHeight w:val="18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460FE" w14:textId="77777777" w:rsidR="00E76C35" w:rsidRPr="00E76C35" w:rsidRDefault="00E76C35" w:rsidP="00E76C3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077393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9EAA2" w14:textId="77777777" w:rsidR="00E76C35" w:rsidRPr="00E76C35" w:rsidRDefault="00E76C35" w:rsidP="00E76C3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B1428" w14:textId="77777777" w:rsidR="00E76C35" w:rsidRPr="00E76C35" w:rsidRDefault="00E76C35" w:rsidP="00E76C3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 1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10B10" w14:textId="77777777" w:rsidR="00E76C35" w:rsidRPr="00E76C35" w:rsidRDefault="00E76C35" w:rsidP="00E76C3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E76C35" w:rsidRPr="00E76C35" w14:paraId="1AAD99EC" w14:textId="77777777" w:rsidTr="00E76C35">
        <w:trPr>
          <w:trHeight w:val="15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D69B9" w14:textId="77777777" w:rsidR="00E76C35" w:rsidRPr="00E76C35" w:rsidRDefault="00E76C35" w:rsidP="00E76C3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7077393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DA29E" w14:textId="77777777" w:rsidR="00E76C35" w:rsidRPr="00E76C35" w:rsidRDefault="00E76C35" w:rsidP="00E76C3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45B04" w14:textId="77777777" w:rsidR="00E76C35" w:rsidRPr="00E76C35" w:rsidRDefault="00E76C35" w:rsidP="00E76C3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 1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49D90" w14:textId="77777777" w:rsidR="00E76C35" w:rsidRPr="00E76C35" w:rsidRDefault="00E76C35" w:rsidP="00E76C3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</w:tr>
      <w:tr w:rsidR="00E76C35" w:rsidRPr="00E76C35" w14:paraId="16F00412" w14:textId="77777777" w:rsidTr="00E76C35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6A8E9" w14:textId="77777777" w:rsidR="00E76C35" w:rsidRPr="00E76C35" w:rsidRDefault="00E76C35" w:rsidP="00E76C3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077394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AB2A2" w14:textId="77777777" w:rsidR="00E76C35" w:rsidRPr="00E76C35" w:rsidRDefault="00E76C35" w:rsidP="00E76C3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3CF56" w14:textId="77777777" w:rsidR="00E76C35" w:rsidRPr="00E76C35" w:rsidRDefault="00E76C35" w:rsidP="00E76C3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608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5F1F4" w14:textId="77777777" w:rsidR="00E76C35" w:rsidRPr="00E76C35" w:rsidRDefault="00E76C35" w:rsidP="00E76C3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017 923,45</w:t>
            </w:r>
          </w:p>
        </w:tc>
      </w:tr>
      <w:tr w:rsidR="00E76C35" w:rsidRPr="00E76C35" w14:paraId="46F84E28" w14:textId="77777777" w:rsidTr="00E76C35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8E5A2" w14:textId="77777777" w:rsidR="00E76C35" w:rsidRPr="00E76C35" w:rsidRDefault="00E76C35" w:rsidP="00E76C3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7077394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E2914" w14:textId="77777777" w:rsidR="00E76C35" w:rsidRPr="00E76C35" w:rsidRDefault="00E76C35" w:rsidP="00E76C3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ACB12" w14:textId="77777777" w:rsidR="00E76C35" w:rsidRPr="00E76C35" w:rsidRDefault="00E76C35" w:rsidP="00E76C3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608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D2D1B" w14:textId="77777777" w:rsidR="00E76C35" w:rsidRPr="00E76C35" w:rsidRDefault="00E76C35" w:rsidP="00E76C3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017 923,45</w:t>
            </w:r>
          </w:p>
        </w:tc>
      </w:tr>
      <w:tr w:rsidR="00E76C35" w:rsidRPr="00E76C35" w14:paraId="31F884ED" w14:textId="77777777" w:rsidTr="00E76C35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B3D5B" w14:textId="77777777" w:rsidR="00E76C35" w:rsidRPr="00E76C35" w:rsidRDefault="00E76C35" w:rsidP="00E76C3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077427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DAA51" w14:textId="77777777" w:rsidR="00E76C35" w:rsidRPr="00E76C35" w:rsidRDefault="00E76C35" w:rsidP="00E76C3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социально значимых мероприятий в рамках решения вопросов местного значе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BD299" w14:textId="77777777" w:rsidR="00E76C35" w:rsidRPr="00E76C35" w:rsidRDefault="00E76C35" w:rsidP="00E76C3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00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B0416" w14:textId="77777777" w:rsidR="00E76C35" w:rsidRPr="00E76C35" w:rsidRDefault="00E76C35" w:rsidP="00E76C3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88 608,33</w:t>
            </w:r>
          </w:p>
        </w:tc>
      </w:tr>
      <w:tr w:rsidR="00E76C35" w:rsidRPr="00E76C35" w14:paraId="6DCDE04C" w14:textId="77777777" w:rsidTr="00E76C35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05622" w14:textId="77777777" w:rsidR="00E76C35" w:rsidRPr="00E76C35" w:rsidRDefault="00E76C35" w:rsidP="00E76C3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7077427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52E9E" w14:textId="77777777" w:rsidR="00E76C35" w:rsidRPr="00E76C35" w:rsidRDefault="00E76C35" w:rsidP="00E76C3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ализация социально значимых мероприятий в рамках решения вопросов местного значе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A3C30" w14:textId="77777777" w:rsidR="00E76C35" w:rsidRPr="00E76C35" w:rsidRDefault="00E76C35" w:rsidP="00E76C3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00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3E0A4" w14:textId="77777777" w:rsidR="00E76C35" w:rsidRPr="00E76C35" w:rsidRDefault="00E76C35" w:rsidP="00E76C3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88 608,33</w:t>
            </w:r>
          </w:p>
        </w:tc>
      </w:tr>
      <w:tr w:rsidR="00E76C35" w:rsidRPr="00E76C35" w14:paraId="3CBA31E4" w14:textId="77777777" w:rsidTr="00E76C35">
        <w:trPr>
          <w:trHeight w:val="20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2B2F5" w14:textId="77777777" w:rsidR="00E76C35" w:rsidRPr="00E76C35" w:rsidRDefault="00E76C35" w:rsidP="00E76C3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07R082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8117B" w14:textId="77777777" w:rsidR="00E76C35" w:rsidRPr="00E76C35" w:rsidRDefault="00E76C35" w:rsidP="00E76C3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ого жилого помеще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38987" w14:textId="77777777" w:rsidR="00E76C35" w:rsidRPr="00E76C35" w:rsidRDefault="00E76C35" w:rsidP="00E76C3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968 402,4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FE4D2" w14:textId="77777777" w:rsidR="00E76C35" w:rsidRPr="00E76C35" w:rsidRDefault="00E76C35" w:rsidP="00E76C3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968 402,43</w:t>
            </w:r>
          </w:p>
        </w:tc>
      </w:tr>
      <w:tr w:rsidR="00E76C35" w:rsidRPr="00E76C35" w14:paraId="7BD685DD" w14:textId="77777777" w:rsidTr="00E76C35">
        <w:trPr>
          <w:trHeight w:val="15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8DD5B" w14:textId="77777777" w:rsidR="00E76C35" w:rsidRPr="00E76C35" w:rsidRDefault="00E76C35" w:rsidP="00E76C3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707R082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0CA9F" w14:textId="77777777" w:rsidR="00E76C35" w:rsidRPr="00E76C35" w:rsidRDefault="00E76C35" w:rsidP="00E76C3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ого жилого помеще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9F214" w14:textId="77777777" w:rsidR="00E76C35" w:rsidRPr="00E76C35" w:rsidRDefault="00E76C35" w:rsidP="00E76C3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968 402,4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8CB93" w14:textId="77777777" w:rsidR="00E76C35" w:rsidRPr="00E76C35" w:rsidRDefault="00E76C35" w:rsidP="00E76C3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968 402,43</w:t>
            </w:r>
          </w:p>
        </w:tc>
      </w:tr>
      <w:tr w:rsidR="00E76C35" w:rsidRPr="00E76C35" w14:paraId="3122E1A2" w14:textId="77777777" w:rsidTr="00E76C35">
        <w:trPr>
          <w:trHeight w:val="13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A69B7" w14:textId="77777777" w:rsidR="00E76C35" w:rsidRPr="00E76C35" w:rsidRDefault="00E76C35" w:rsidP="00E76C3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07S2601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68A31" w14:textId="77777777" w:rsidR="00E76C35" w:rsidRPr="00E76C35" w:rsidRDefault="00E76C35" w:rsidP="00E76C3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Ремонт дворовой территории в районе дома №28 </w:t>
            </w:r>
            <w:proofErr w:type="spellStart"/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кр</w:t>
            </w:r>
            <w:proofErr w:type="gramStart"/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.Д</w:t>
            </w:r>
            <w:proofErr w:type="gramEnd"/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ужба</w:t>
            </w:r>
            <w:proofErr w:type="spellEnd"/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с п. Дружба городского округа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04540" w14:textId="77777777" w:rsidR="00E76C35" w:rsidRPr="00E76C35" w:rsidRDefault="00E76C35" w:rsidP="00E76C3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00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DA515" w14:textId="77777777" w:rsidR="00E76C35" w:rsidRPr="00E76C35" w:rsidRDefault="00E76C35" w:rsidP="00E76C3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618 635,83</w:t>
            </w:r>
          </w:p>
        </w:tc>
      </w:tr>
      <w:tr w:rsidR="00E76C35" w:rsidRPr="00E76C35" w14:paraId="6DC4F49F" w14:textId="77777777" w:rsidTr="00E76C35">
        <w:trPr>
          <w:trHeight w:val="13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6D6E0" w14:textId="77777777" w:rsidR="00E76C35" w:rsidRPr="00E76C35" w:rsidRDefault="00E76C35" w:rsidP="00E76C3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77707S2601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E0CBE" w14:textId="77777777" w:rsidR="00E76C35" w:rsidRPr="00E76C35" w:rsidRDefault="00E76C35" w:rsidP="00E76C3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Ремонт дворовой территории в районе дома №28 </w:t>
            </w:r>
            <w:proofErr w:type="spellStart"/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кр</w:t>
            </w:r>
            <w:proofErr w:type="gramStart"/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Д</w:t>
            </w:r>
            <w:proofErr w:type="gramEnd"/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ужба</w:t>
            </w:r>
            <w:proofErr w:type="spellEnd"/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с п. Дружба городского округа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BA5CB" w14:textId="77777777" w:rsidR="00E76C35" w:rsidRPr="00E76C35" w:rsidRDefault="00E76C35" w:rsidP="00E76C3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00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4559B" w14:textId="77777777" w:rsidR="00E76C35" w:rsidRPr="00E76C35" w:rsidRDefault="00E76C35" w:rsidP="00E76C3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618 635,83</w:t>
            </w:r>
          </w:p>
        </w:tc>
      </w:tr>
      <w:tr w:rsidR="00E76C35" w:rsidRPr="00E76C35" w14:paraId="6F0F4D0A" w14:textId="77777777" w:rsidTr="00E76C35">
        <w:trPr>
          <w:trHeight w:val="13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96562" w14:textId="77777777" w:rsidR="00E76C35" w:rsidRPr="00E76C35" w:rsidRDefault="00E76C35" w:rsidP="00E76C3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07S2602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3308E" w14:textId="77777777" w:rsidR="00E76C35" w:rsidRPr="00E76C35" w:rsidRDefault="00E76C35" w:rsidP="00E76C3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Ремонт тротуара по улице Выксунская </w:t>
            </w:r>
            <w:proofErr w:type="spellStart"/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.п</w:t>
            </w:r>
            <w:proofErr w:type="gramStart"/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.В</w:t>
            </w:r>
            <w:proofErr w:type="gramEnd"/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ля</w:t>
            </w:r>
            <w:proofErr w:type="spellEnd"/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городского округа город Выкса Нижегородской области (от дома №24 до дома №64) в рамках проекта инициативного бюджетирования «Вам решать!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A63CC" w14:textId="77777777" w:rsidR="00E76C35" w:rsidRPr="00E76C35" w:rsidRDefault="00E76C35" w:rsidP="00E76C3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00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34308" w14:textId="77777777" w:rsidR="00E76C35" w:rsidRPr="00E76C35" w:rsidRDefault="00E76C35" w:rsidP="00E76C3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48 105,38</w:t>
            </w:r>
          </w:p>
        </w:tc>
      </w:tr>
      <w:tr w:rsidR="00E76C35" w:rsidRPr="00E76C35" w14:paraId="18F0B062" w14:textId="77777777" w:rsidTr="00E76C35">
        <w:trPr>
          <w:trHeight w:val="13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B6F3F" w14:textId="77777777" w:rsidR="00E76C35" w:rsidRPr="00E76C35" w:rsidRDefault="00E76C35" w:rsidP="00E76C3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707S2602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78C0C" w14:textId="77777777" w:rsidR="00E76C35" w:rsidRPr="00E76C35" w:rsidRDefault="00E76C35" w:rsidP="00E76C3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Ремонт тротуара по улице Выксунская </w:t>
            </w:r>
            <w:proofErr w:type="spellStart"/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.п</w:t>
            </w:r>
            <w:proofErr w:type="gramStart"/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В</w:t>
            </w:r>
            <w:proofErr w:type="gramEnd"/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ля</w:t>
            </w:r>
            <w:proofErr w:type="spellEnd"/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городского округа город Выкса Нижегородской области (от дома №24 до дома №64) в рамках проекта инициативного бюджетирования «Вам решать!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458C3" w14:textId="77777777" w:rsidR="00E76C35" w:rsidRPr="00E76C35" w:rsidRDefault="00E76C35" w:rsidP="00E76C3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00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E17B7" w14:textId="77777777" w:rsidR="00E76C35" w:rsidRPr="00E76C35" w:rsidRDefault="00E76C35" w:rsidP="00E76C3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48 105,38</w:t>
            </w:r>
          </w:p>
        </w:tc>
      </w:tr>
      <w:tr w:rsidR="00E76C35" w:rsidRPr="00E76C35" w14:paraId="7AA00E1C" w14:textId="77777777" w:rsidTr="00E76C35">
        <w:trPr>
          <w:trHeight w:val="22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B5E77" w14:textId="77777777" w:rsidR="00E76C35" w:rsidRPr="00E76C35" w:rsidRDefault="00E76C35" w:rsidP="00E76C3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07S2603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3E448" w14:textId="77777777" w:rsidR="00E76C35" w:rsidRPr="00E76C35" w:rsidRDefault="00E76C35" w:rsidP="00E76C3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Ремонт автомобильных дорог 22 415 556 ОП МП 19; 22 415 556 ОП МП 21, расположенных по адресу: Нижегородская область, </w:t>
            </w:r>
            <w:proofErr w:type="spellStart"/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г.о.г</w:t>
            </w:r>
            <w:proofErr w:type="gramStart"/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.В</w:t>
            </w:r>
            <w:proofErr w:type="gramEnd"/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ыкса</w:t>
            </w:r>
            <w:proofErr w:type="spellEnd"/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.п.Виля</w:t>
            </w:r>
            <w:proofErr w:type="spellEnd"/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л.Культуры</w:t>
            </w:r>
            <w:proofErr w:type="spellEnd"/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от д.13 до д.19; </w:t>
            </w:r>
            <w:proofErr w:type="spellStart"/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Нижегородскаяобласть</w:t>
            </w:r>
            <w:proofErr w:type="spellEnd"/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г.о.г</w:t>
            </w:r>
            <w:proofErr w:type="spellEnd"/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Выкса,р.п</w:t>
            </w:r>
            <w:proofErr w:type="spellEnd"/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. Виля, </w:t>
            </w:r>
            <w:proofErr w:type="spellStart"/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л</w:t>
            </w:r>
            <w:proofErr w:type="gramStart"/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.Е</w:t>
            </w:r>
            <w:proofErr w:type="gramEnd"/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листратова</w:t>
            </w:r>
            <w:proofErr w:type="spellEnd"/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до д.30 в рамках проекта инициативного бюджетирования «Вам решать!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96AF5" w14:textId="77777777" w:rsidR="00E76C35" w:rsidRPr="00E76C35" w:rsidRDefault="00E76C35" w:rsidP="00E76C3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00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919D1" w14:textId="77777777" w:rsidR="00E76C35" w:rsidRPr="00E76C35" w:rsidRDefault="00E76C35" w:rsidP="00E76C3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E76C35" w:rsidRPr="00E76C35" w14:paraId="350FCE1C" w14:textId="77777777" w:rsidTr="00E76C35">
        <w:trPr>
          <w:trHeight w:val="20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A484C" w14:textId="77777777" w:rsidR="00E76C35" w:rsidRPr="00E76C35" w:rsidRDefault="00E76C35" w:rsidP="00E76C3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707S2603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47CD3" w14:textId="77777777" w:rsidR="00E76C35" w:rsidRPr="00E76C35" w:rsidRDefault="00E76C35" w:rsidP="00E76C3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Ремонт автомобильных дорог 22 415 556 ОП МП 19; 22 415 556 ОП МП 21, расположенных по адресу: Нижегородская область, </w:t>
            </w:r>
            <w:proofErr w:type="spellStart"/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о.г</w:t>
            </w:r>
            <w:proofErr w:type="gramStart"/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В</w:t>
            </w:r>
            <w:proofErr w:type="gramEnd"/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ыкса</w:t>
            </w:r>
            <w:proofErr w:type="spellEnd"/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.п.Виля</w:t>
            </w:r>
            <w:proofErr w:type="spellEnd"/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л.Культуры</w:t>
            </w:r>
            <w:proofErr w:type="spellEnd"/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от д.13 до д.19; </w:t>
            </w:r>
            <w:proofErr w:type="spellStart"/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ижегородскаяобласть</w:t>
            </w:r>
            <w:proofErr w:type="spellEnd"/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о.г</w:t>
            </w:r>
            <w:proofErr w:type="spellEnd"/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ыкса,р.п</w:t>
            </w:r>
            <w:proofErr w:type="spellEnd"/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. Виля, </w:t>
            </w:r>
            <w:proofErr w:type="spellStart"/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</w:t>
            </w:r>
            <w:proofErr w:type="gramStart"/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Е</w:t>
            </w:r>
            <w:proofErr w:type="gramEnd"/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листратова</w:t>
            </w:r>
            <w:proofErr w:type="spellEnd"/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до д.30 в рамках проекта инициативного бюджетирования «Вам решать!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59619" w14:textId="77777777" w:rsidR="00E76C35" w:rsidRPr="00E76C35" w:rsidRDefault="00E76C35" w:rsidP="00E76C3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00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C290D" w14:textId="77777777" w:rsidR="00E76C35" w:rsidRPr="00E76C35" w:rsidRDefault="00E76C35" w:rsidP="00E76C3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</w:tr>
      <w:tr w:rsidR="00E76C35" w:rsidRPr="00E76C35" w14:paraId="035D8A8C" w14:textId="77777777" w:rsidTr="00E76C35">
        <w:trPr>
          <w:trHeight w:val="27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2E1B6" w14:textId="77777777" w:rsidR="00E76C35" w:rsidRPr="00E76C35" w:rsidRDefault="00E76C35" w:rsidP="00E76C3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07S2604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9DF47" w14:textId="77777777" w:rsidR="00E76C35" w:rsidRPr="00E76C35" w:rsidRDefault="00E76C35" w:rsidP="00E76C3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Ремонт автомобильных дорог: 22 415 559 ОП МП 02 по адресу: Нижегородская область, </w:t>
            </w:r>
            <w:proofErr w:type="spellStart"/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г.о.г</w:t>
            </w:r>
            <w:proofErr w:type="gramStart"/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.В</w:t>
            </w:r>
            <w:proofErr w:type="gramEnd"/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ыкса</w:t>
            </w:r>
            <w:proofErr w:type="spellEnd"/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.п.Досчатое</w:t>
            </w:r>
            <w:proofErr w:type="spellEnd"/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л.Школьная</w:t>
            </w:r>
            <w:proofErr w:type="spellEnd"/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от дома №2 до дома №6, от дома №66 до дома №112; 22 415 559 ОП МП 01 по адресу: Нижегородская область, </w:t>
            </w:r>
            <w:proofErr w:type="spellStart"/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г.о.г</w:t>
            </w:r>
            <w:proofErr w:type="gramStart"/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.В</w:t>
            </w:r>
            <w:proofErr w:type="gramEnd"/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ыкса</w:t>
            </w:r>
            <w:proofErr w:type="spellEnd"/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.п.Досчатое</w:t>
            </w:r>
            <w:proofErr w:type="spellEnd"/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л.Октябрьская</w:t>
            </w:r>
            <w:proofErr w:type="spellEnd"/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от дома №134 до дома №172 в рамках проекта инициативного бюджетирования «Вам решать!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790AB" w14:textId="77777777" w:rsidR="00E76C35" w:rsidRPr="00E76C35" w:rsidRDefault="00E76C35" w:rsidP="00E76C3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00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5BCED" w14:textId="77777777" w:rsidR="00E76C35" w:rsidRPr="00E76C35" w:rsidRDefault="00E76C35" w:rsidP="00E76C3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E76C35" w:rsidRPr="00E76C35" w14:paraId="359F0665" w14:textId="77777777" w:rsidTr="00E76C35">
        <w:trPr>
          <w:trHeight w:val="27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8C40C" w14:textId="77777777" w:rsidR="00E76C35" w:rsidRPr="00E76C35" w:rsidRDefault="00E76C35" w:rsidP="00E76C3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707S2604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5DA20" w14:textId="77777777" w:rsidR="00E76C35" w:rsidRPr="00E76C35" w:rsidRDefault="00E76C35" w:rsidP="00E76C3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Ремонт автомобильных дорог: 22 415 559 ОП МП 02 по адресу: Нижегородская область, </w:t>
            </w:r>
            <w:proofErr w:type="spellStart"/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о.г</w:t>
            </w:r>
            <w:proofErr w:type="gramStart"/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В</w:t>
            </w:r>
            <w:proofErr w:type="gramEnd"/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ыкса</w:t>
            </w:r>
            <w:proofErr w:type="spellEnd"/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.п.Досчатое</w:t>
            </w:r>
            <w:proofErr w:type="spellEnd"/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.Школьная</w:t>
            </w:r>
            <w:proofErr w:type="spellEnd"/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от дома №2 до дома №6, от дома №66 до дома №112; 22 415 559 ОП МП 01 по адресу: Нижегородская область, </w:t>
            </w:r>
            <w:proofErr w:type="spellStart"/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о.г</w:t>
            </w:r>
            <w:proofErr w:type="gramStart"/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В</w:t>
            </w:r>
            <w:proofErr w:type="gramEnd"/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ыкса</w:t>
            </w:r>
            <w:proofErr w:type="spellEnd"/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.п.Досчатое</w:t>
            </w:r>
            <w:proofErr w:type="spellEnd"/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.Октябрьская</w:t>
            </w:r>
            <w:proofErr w:type="spellEnd"/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от дома №134 до дома №172 в рамках проекта инициативного бюджетирования «Вам решать!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DC853" w14:textId="77777777" w:rsidR="00E76C35" w:rsidRPr="00E76C35" w:rsidRDefault="00E76C35" w:rsidP="00E76C3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00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B1C06" w14:textId="77777777" w:rsidR="00E76C35" w:rsidRPr="00E76C35" w:rsidRDefault="00E76C35" w:rsidP="00E76C3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</w:tr>
      <w:tr w:rsidR="00E76C35" w:rsidRPr="00E76C35" w14:paraId="7A72F811" w14:textId="77777777" w:rsidTr="00E76C35">
        <w:trPr>
          <w:trHeight w:val="36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5200B" w14:textId="77777777" w:rsidR="00E76C35" w:rsidRPr="00E76C35" w:rsidRDefault="00E76C35" w:rsidP="00E76C3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>77707S2605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B0730" w14:textId="77777777" w:rsidR="00E76C35" w:rsidRPr="00E76C35" w:rsidRDefault="00E76C35" w:rsidP="00E76C3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Ремонт автомобильных дорог: 22 415 559 ОП МП 24 по адресу: Нижегородская область, </w:t>
            </w:r>
            <w:proofErr w:type="spellStart"/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г.о.г</w:t>
            </w:r>
            <w:proofErr w:type="gramStart"/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.В</w:t>
            </w:r>
            <w:proofErr w:type="gramEnd"/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ыкса</w:t>
            </w:r>
            <w:proofErr w:type="spellEnd"/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.п.Досчатое</w:t>
            </w:r>
            <w:proofErr w:type="spellEnd"/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л.Гоголя</w:t>
            </w:r>
            <w:proofErr w:type="spellEnd"/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; 22 415 559 ОП МП 45 по </w:t>
            </w:r>
            <w:proofErr w:type="spellStart"/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ресу:Нижегородская</w:t>
            </w:r>
            <w:proofErr w:type="spellEnd"/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область, </w:t>
            </w:r>
            <w:proofErr w:type="spellStart"/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г.о.г.Выкса</w:t>
            </w:r>
            <w:proofErr w:type="spellEnd"/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.п.Досчатое</w:t>
            </w:r>
            <w:proofErr w:type="spellEnd"/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, Советская площадь от дома №60 до дома №73; 22 415 559 ОП МП 03 по адресу: Нижегородская область, </w:t>
            </w:r>
            <w:proofErr w:type="spellStart"/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г.о.г</w:t>
            </w:r>
            <w:proofErr w:type="gramStart"/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.В</w:t>
            </w:r>
            <w:proofErr w:type="gramEnd"/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ыкса</w:t>
            </w:r>
            <w:proofErr w:type="spellEnd"/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.п.Досчатое</w:t>
            </w:r>
            <w:proofErr w:type="spellEnd"/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л.М.Горького</w:t>
            </w:r>
            <w:proofErr w:type="spellEnd"/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от дома №2 до дома №14; 22 415 559 ОП МП 25 по адресу: Нижегородская область, </w:t>
            </w:r>
            <w:proofErr w:type="spellStart"/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г.о.г</w:t>
            </w:r>
            <w:proofErr w:type="gramStart"/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.В</w:t>
            </w:r>
            <w:proofErr w:type="gramEnd"/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ыкса</w:t>
            </w:r>
            <w:proofErr w:type="spellEnd"/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.п.Досчатое</w:t>
            </w:r>
            <w:proofErr w:type="spellEnd"/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л.Лесная</w:t>
            </w:r>
            <w:proofErr w:type="spellEnd"/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в рамках проекта инициативного бюджетирования «Вам решать!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F70F6" w14:textId="77777777" w:rsidR="00E76C35" w:rsidRPr="00E76C35" w:rsidRDefault="00E76C35" w:rsidP="00E76C3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00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D73DE" w14:textId="77777777" w:rsidR="00E76C35" w:rsidRPr="00E76C35" w:rsidRDefault="00E76C35" w:rsidP="00E76C3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E76C35" w:rsidRPr="00E76C35" w14:paraId="7F362E18" w14:textId="77777777" w:rsidTr="00E76C35">
        <w:trPr>
          <w:trHeight w:val="36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39E16" w14:textId="77777777" w:rsidR="00E76C35" w:rsidRPr="00E76C35" w:rsidRDefault="00E76C35" w:rsidP="00E76C3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707S2605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479D9" w14:textId="77777777" w:rsidR="00E76C35" w:rsidRPr="00E76C35" w:rsidRDefault="00E76C35" w:rsidP="00E76C3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Ремонт автомобильных дорог: 22 415 559 ОП МП 24 по адресу: Нижегородская область, </w:t>
            </w:r>
            <w:proofErr w:type="spellStart"/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о.г</w:t>
            </w:r>
            <w:proofErr w:type="gramStart"/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В</w:t>
            </w:r>
            <w:proofErr w:type="gramEnd"/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ыкса</w:t>
            </w:r>
            <w:proofErr w:type="spellEnd"/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.п.Досчатое</w:t>
            </w:r>
            <w:proofErr w:type="spellEnd"/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.Гоголя</w:t>
            </w:r>
            <w:proofErr w:type="spellEnd"/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; 22 415 559 ОП МП 45 по </w:t>
            </w:r>
            <w:proofErr w:type="spellStart"/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дресу:Нижегородская</w:t>
            </w:r>
            <w:proofErr w:type="spellEnd"/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область, </w:t>
            </w:r>
            <w:proofErr w:type="spellStart"/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о.г.Выкса</w:t>
            </w:r>
            <w:proofErr w:type="spellEnd"/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.п.Досчатое</w:t>
            </w:r>
            <w:proofErr w:type="spellEnd"/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, Советская площадь от дома №60 до дома №73; 22 415 559 ОП МП 03 по адресу: Нижегородская область, </w:t>
            </w:r>
            <w:proofErr w:type="spellStart"/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о.г</w:t>
            </w:r>
            <w:proofErr w:type="gramStart"/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В</w:t>
            </w:r>
            <w:proofErr w:type="gramEnd"/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ыкса</w:t>
            </w:r>
            <w:proofErr w:type="spellEnd"/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.п.Досчатое</w:t>
            </w:r>
            <w:proofErr w:type="spellEnd"/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.М.Горького</w:t>
            </w:r>
            <w:proofErr w:type="spellEnd"/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от дома №2 до дома №14; 22 415 559 ОП МП 25 по адресу: Нижегородская область, </w:t>
            </w:r>
            <w:proofErr w:type="spellStart"/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о.г</w:t>
            </w:r>
            <w:proofErr w:type="gramStart"/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В</w:t>
            </w:r>
            <w:proofErr w:type="gramEnd"/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ыкса</w:t>
            </w:r>
            <w:proofErr w:type="spellEnd"/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.п.Досчатое</w:t>
            </w:r>
            <w:proofErr w:type="spellEnd"/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.Лесная</w:t>
            </w:r>
            <w:proofErr w:type="spellEnd"/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в рамках проекта инициативного бюджетирования «Вам решать!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35B17" w14:textId="77777777" w:rsidR="00E76C35" w:rsidRPr="00E76C35" w:rsidRDefault="00E76C35" w:rsidP="00E76C3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00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A525A" w14:textId="77777777" w:rsidR="00E76C35" w:rsidRPr="00E76C35" w:rsidRDefault="00E76C35" w:rsidP="00E76C3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</w:tr>
      <w:tr w:rsidR="00E76C35" w:rsidRPr="00E76C35" w14:paraId="7C144E1A" w14:textId="77777777" w:rsidTr="00E76C35">
        <w:trPr>
          <w:trHeight w:val="20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34208" w14:textId="77777777" w:rsidR="00E76C35" w:rsidRPr="00E76C35" w:rsidRDefault="00E76C35" w:rsidP="00E76C3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07S2606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91BBA" w14:textId="77777777" w:rsidR="00E76C35" w:rsidRPr="00E76C35" w:rsidRDefault="00E76C35" w:rsidP="00E76C3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Ремонт автомобильных дорог: 22 415 ОП МГ 277, расположенный по адресу: Нижегородская область, городской округ город Выкса, город Выкса, улица Корнилова, дом 104/2 от улицы Братьев </w:t>
            </w:r>
            <w:proofErr w:type="spellStart"/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Баташевых</w:t>
            </w:r>
            <w:proofErr w:type="spellEnd"/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и от улицы Шевченко в рамках проекта инициативного бюджетирования «Вам решать!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97AD9" w14:textId="77777777" w:rsidR="00E76C35" w:rsidRPr="00E76C35" w:rsidRDefault="00E76C35" w:rsidP="00E76C3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00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AAD3A" w14:textId="77777777" w:rsidR="00E76C35" w:rsidRPr="00E76C35" w:rsidRDefault="00E76C35" w:rsidP="00E76C3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E76C35" w:rsidRPr="00E76C35" w14:paraId="7E07D223" w14:textId="77777777" w:rsidTr="00E76C35">
        <w:trPr>
          <w:trHeight w:val="20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538F4" w14:textId="77777777" w:rsidR="00E76C35" w:rsidRPr="00E76C35" w:rsidRDefault="00E76C35" w:rsidP="00E76C3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707S2606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6A5B6" w14:textId="77777777" w:rsidR="00E76C35" w:rsidRPr="00E76C35" w:rsidRDefault="00E76C35" w:rsidP="00E76C3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Ремонт автомобильных дорог: 22 415 ОП МГ 277, расположенный по адресу: Нижегородская область, городской округ город Выкса, город Выкса, улица Корнилова, дом 104/2 от улицы Братьев </w:t>
            </w:r>
            <w:proofErr w:type="spellStart"/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Баташевых</w:t>
            </w:r>
            <w:proofErr w:type="spellEnd"/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и от улицы Шевченко в рамках проекта инициативного бюджетирования «Вам решать!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FEC04" w14:textId="77777777" w:rsidR="00E76C35" w:rsidRPr="00E76C35" w:rsidRDefault="00E76C35" w:rsidP="00E76C3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00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E386F" w14:textId="77777777" w:rsidR="00E76C35" w:rsidRPr="00E76C35" w:rsidRDefault="00E76C35" w:rsidP="00E76C3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</w:tr>
      <w:tr w:rsidR="00E76C35" w:rsidRPr="00E76C35" w14:paraId="0979799F" w14:textId="77777777" w:rsidTr="00E76C35">
        <w:trPr>
          <w:trHeight w:val="15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5846D" w14:textId="77777777" w:rsidR="00E76C35" w:rsidRPr="00E76C35" w:rsidRDefault="00E76C35" w:rsidP="00E76C3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07S2607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5F8E1" w14:textId="77777777" w:rsidR="00E76C35" w:rsidRPr="00E76C35" w:rsidRDefault="00E76C35" w:rsidP="00E76C3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монт тротуара по Борковскому проезду города Выкса городского округа город Выкса Нижегородской области (от улицы Челюскина до улицы Тюрина) в рамках проекта инициативного бюджетирования «Вам решать!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99AD0" w14:textId="77777777" w:rsidR="00E76C35" w:rsidRPr="00E76C35" w:rsidRDefault="00E76C35" w:rsidP="00E76C3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00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51DE9" w14:textId="77777777" w:rsidR="00E76C35" w:rsidRPr="00E76C35" w:rsidRDefault="00E76C35" w:rsidP="00E76C3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151 341,60</w:t>
            </w:r>
          </w:p>
        </w:tc>
      </w:tr>
      <w:tr w:rsidR="00E76C35" w:rsidRPr="00E76C35" w14:paraId="711FB0B1" w14:textId="77777777" w:rsidTr="00E76C35">
        <w:trPr>
          <w:trHeight w:val="15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B738C" w14:textId="77777777" w:rsidR="00E76C35" w:rsidRPr="00E76C35" w:rsidRDefault="00E76C35" w:rsidP="00E76C3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707S2607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C90D5" w14:textId="77777777" w:rsidR="00E76C35" w:rsidRPr="00E76C35" w:rsidRDefault="00E76C35" w:rsidP="00E76C3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монт тротуара по Борковскому проезду города Выкса городского округа город Выкса Нижегородской области (от улицы Челюскина до улицы Тюрина) в рамках проекта инициативного бюджетирования «Вам решать!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D2674" w14:textId="77777777" w:rsidR="00E76C35" w:rsidRPr="00E76C35" w:rsidRDefault="00E76C35" w:rsidP="00E76C3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00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8F944" w14:textId="77777777" w:rsidR="00E76C35" w:rsidRPr="00E76C35" w:rsidRDefault="00E76C35" w:rsidP="00E76C3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151 341,60</w:t>
            </w:r>
          </w:p>
        </w:tc>
      </w:tr>
      <w:tr w:rsidR="00E76C35" w:rsidRPr="00E76C35" w14:paraId="44A1B6E3" w14:textId="77777777" w:rsidTr="00E76C35">
        <w:trPr>
          <w:trHeight w:val="15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A7467" w14:textId="77777777" w:rsidR="00E76C35" w:rsidRPr="00E76C35" w:rsidRDefault="00E76C35" w:rsidP="00E76C3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>77707S2608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0883B" w14:textId="77777777" w:rsidR="00E76C35" w:rsidRPr="00E76C35" w:rsidRDefault="00E76C35" w:rsidP="00E76C3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монт тротуара по улице Романова города Выкса городского округа город Выкса Нижегородской области (от улицы Островского до улицы Белякова) в рамках проекта инициативного бюджетирования «Вам решать!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72018" w14:textId="77777777" w:rsidR="00E76C35" w:rsidRPr="00E76C35" w:rsidRDefault="00E76C35" w:rsidP="00E76C3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00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6F855" w14:textId="77777777" w:rsidR="00E76C35" w:rsidRPr="00E76C35" w:rsidRDefault="00E76C35" w:rsidP="00E76C3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E76C35" w:rsidRPr="00E76C35" w14:paraId="6FF73205" w14:textId="77777777" w:rsidTr="00E76C35">
        <w:trPr>
          <w:trHeight w:val="15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1EC6C" w14:textId="77777777" w:rsidR="00E76C35" w:rsidRPr="00E76C35" w:rsidRDefault="00E76C35" w:rsidP="00E76C3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707S2608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7A96C" w14:textId="77777777" w:rsidR="00E76C35" w:rsidRPr="00E76C35" w:rsidRDefault="00E76C35" w:rsidP="00E76C3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монт тротуара по улице Романова города Выкса городского округа город Выкса Нижегородской области (от улицы Островского до улицы Белякова) в рамках проекта инициативного бюджетирования «Вам решать!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B8B4D" w14:textId="77777777" w:rsidR="00E76C35" w:rsidRPr="00E76C35" w:rsidRDefault="00E76C35" w:rsidP="00E76C3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00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BAE35" w14:textId="77777777" w:rsidR="00E76C35" w:rsidRPr="00E76C35" w:rsidRDefault="00E76C35" w:rsidP="00E76C3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</w:tr>
      <w:tr w:rsidR="00E76C35" w:rsidRPr="00E76C35" w14:paraId="5E90FC5F" w14:textId="77777777" w:rsidTr="00E76C35">
        <w:trPr>
          <w:trHeight w:val="15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6D2F0" w14:textId="77777777" w:rsidR="00E76C35" w:rsidRPr="00E76C35" w:rsidRDefault="00E76C35" w:rsidP="00E76C3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07S2609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73B66" w14:textId="77777777" w:rsidR="00E76C35" w:rsidRPr="00E76C35" w:rsidRDefault="00E76C35" w:rsidP="00E76C3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Ремонт автомобильной дороги 22 425 553 ОП МП 15, расположенной по адресу: Нижегородская область, </w:t>
            </w:r>
            <w:proofErr w:type="spellStart"/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г.о.г</w:t>
            </w:r>
            <w:proofErr w:type="gramStart"/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.В</w:t>
            </w:r>
            <w:proofErr w:type="gramEnd"/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ыкса</w:t>
            </w:r>
            <w:proofErr w:type="spellEnd"/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.п.Ближне</w:t>
            </w:r>
            <w:proofErr w:type="spellEnd"/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-Песочное, </w:t>
            </w:r>
            <w:proofErr w:type="spellStart"/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л.Московская</w:t>
            </w:r>
            <w:proofErr w:type="spellEnd"/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от д.№1 до д.№108 в рамках проекта инициативного бюджетирования «Вам решать!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E756B" w14:textId="77777777" w:rsidR="00E76C35" w:rsidRPr="00E76C35" w:rsidRDefault="00E76C35" w:rsidP="00E76C3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00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B8102" w14:textId="77777777" w:rsidR="00E76C35" w:rsidRPr="00E76C35" w:rsidRDefault="00E76C35" w:rsidP="00E76C3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E76C35" w:rsidRPr="00E76C35" w14:paraId="6DB6111D" w14:textId="77777777" w:rsidTr="00E76C35">
        <w:trPr>
          <w:trHeight w:val="15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EAFC2" w14:textId="77777777" w:rsidR="00E76C35" w:rsidRPr="00E76C35" w:rsidRDefault="00E76C35" w:rsidP="00E76C3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707S2609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9B138" w14:textId="77777777" w:rsidR="00E76C35" w:rsidRPr="00E76C35" w:rsidRDefault="00E76C35" w:rsidP="00E76C3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Ремонт автомобильной дороги 22 425 553 ОП МП 15, расположенной по адресу: Нижегородская область, </w:t>
            </w:r>
            <w:proofErr w:type="spellStart"/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о.г</w:t>
            </w:r>
            <w:proofErr w:type="gramStart"/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В</w:t>
            </w:r>
            <w:proofErr w:type="gramEnd"/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ыкса</w:t>
            </w:r>
            <w:proofErr w:type="spellEnd"/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.п.Ближне</w:t>
            </w:r>
            <w:proofErr w:type="spellEnd"/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-Песочное, </w:t>
            </w:r>
            <w:proofErr w:type="spellStart"/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.Московская</w:t>
            </w:r>
            <w:proofErr w:type="spellEnd"/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от д.№1 до д.№108 в рамках проекта инициативного бюджетирования «Вам решать!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0820A" w14:textId="77777777" w:rsidR="00E76C35" w:rsidRPr="00E76C35" w:rsidRDefault="00E76C35" w:rsidP="00E76C3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00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9AB87" w14:textId="77777777" w:rsidR="00E76C35" w:rsidRPr="00E76C35" w:rsidRDefault="00E76C35" w:rsidP="00E76C3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</w:tr>
      <w:tr w:rsidR="00E76C35" w:rsidRPr="00E76C35" w14:paraId="1E45BAF1" w14:textId="77777777" w:rsidTr="00E76C35">
        <w:trPr>
          <w:trHeight w:val="15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B72C7" w14:textId="77777777" w:rsidR="00E76C35" w:rsidRPr="00E76C35" w:rsidRDefault="00E76C35" w:rsidP="00E76C3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07S260Ц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F3634" w14:textId="77777777" w:rsidR="00E76C35" w:rsidRPr="00E76C35" w:rsidRDefault="00E76C35" w:rsidP="00E76C3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Ремонт автомобильной дороги 22 415 562 ОП МП 66, расположенной по адресу: Нижегородская область, </w:t>
            </w:r>
            <w:proofErr w:type="spellStart"/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г.о.г</w:t>
            </w:r>
            <w:proofErr w:type="gramStart"/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.В</w:t>
            </w:r>
            <w:proofErr w:type="gramEnd"/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ыкса</w:t>
            </w:r>
            <w:proofErr w:type="spellEnd"/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.Нижняя</w:t>
            </w:r>
            <w:proofErr w:type="spellEnd"/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Верея, </w:t>
            </w:r>
            <w:proofErr w:type="spellStart"/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л.Советская</w:t>
            </w:r>
            <w:proofErr w:type="spellEnd"/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от д.60 до д.129 в рамках проекта инициативного бюджетирования «Вам решать!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F30BF" w14:textId="77777777" w:rsidR="00E76C35" w:rsidRPr="00E76C35" w:rsidRDefault="00E76C35" w:rsidP="00E76C3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00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DF0A4" w14:textId="77777777" w:rsidR="00E76C35" w:rsidRPr="00E76C35" w:rsidRDefault="00E76C35" w:rsidP="00E76C3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E76C35" w:rsidRPr="00E76C35" w14:paraId="21271592" w14:textId="77777777" w:rsidTr="00E76C35">
        <w:trPr>
          <w:trHeight w:val="15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170A9" w14:textId="77777777" w:rsidR="00E76C35" w:rsidRPr="00E76C35" w:rsidRDefault="00E76C35" w:rsidP="00E76C3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707S260Ц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BFDAD" w14:textId="77777777" w:rsidR="00E76C35" w:rsidRPr="00E76C35" w:rsidRDefault="00E76C35" w:rsidP="00E76C3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Ремонт автомобильной дороги 22 415 562 ОП МП 66, расположенной по адресу: Нижегородская область, </w:t>
            </w:r>
            <w:proofErr w:type="spellStart"/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о.г</w:t>
            </w:r>
            <w:proofErr w:type="gramStart"/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В</w:t>
            </w:r>
            <w:proofErr w:type="gramEnd"/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ыкса</w:t>
            </w:r>
            <w:proofErr w:type="spellEnd"/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.Нижняя</w:t>
            </w:r>
            <w:proofErr w:type="spellEnd"/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Верея, </w:t>
            </w:r>
            <w:proofErr w:type="spellStart"/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.Советская</w:t>
            </w:r>
            <w:proofErr w:type="spellEnd"/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от д.60 до д.129 в рамках проекта инициативного бюджетирования «Вам решать!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FC079" w14:textId="77777777" w:rsidR="00E76C35" w:rsidRPr="00E76C35" w:rsidRDefault="00E76C35" w:rsidP="00E76C3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00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7A7A3" w14:textId="77777777" w:rsidR="00E76C35" w:rsidRPr="00E76C35" w:rsidRDefault="00E76C35" w:rsidP="00E76C3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</w:tr>
      <w:tr w:rsidR="00E76C35" w:rsidRPr="00E76C35" w14:paraId="4FA90CFD" w14:textId="77777777" w:rsidTr="00E76C35">
        <w:trPr>
          <w:trHeight w:val="20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35788" w14:textId="77777777" w:rsidR="00E76C35" w:rsidRPr="00E76C35" w:rsidRDefault="00E76C35" w:rsidP="00E76C3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07Д082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1DFEA" w14:textId="77777777" w:rsidR="00E76C35" w:rsidRPr="00E76C35" w:rsidRDefault="00E76C35" w:rsidP="00E76C3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ого жилого помеще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7CFE1" w14:textId="77777777" w:rsidR="00E76C35" w:rsidRPr="00E76C35" w:rsidRDefault="00E76C35" w:rsidP="00E76C3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2 546 370,5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A33C" w14:textId="77777777" w:rsidR="00E76C35" w:rsidRPr="00E76C35" w:rsidRDefault="00E76C35" w:rsidP="00E76C3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2 191 780,62</w:t>
            </w:r>
          </w:p>
        </w:tc>
      </w:tr>
      <w:tr w:rsidR="00E76C35" w:rsidRPr="00E76C35" w14:paraId="609E75F7" w14:textId="77777777" w:rsidTr="00E76C35">
        <w:trPr>
          <w:trHeight w:val="15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417BC" w14:textId="77777777" w:rsidR="00E76C35" w:rsidRPr="00E76C35" w:rsidRDefault="00E76C35" w:rsidP="00E76C3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707Д082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F4842" w14:textId="77777777" w:rsidR="00E76C35" w:rsidRPr="00E76C35" w:rsidRDefault="00E76C35" w:rsidP="00E76C3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ого жилого помеще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3F852" w14:textId="77777777" w:rsidR="00E76C35" w:rsidRPr="00E76C35" w:rsidRDefault="00E76C35" w:rsidP="00E76C3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2 546 370,5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A54A8" w14:textId="77777777" w:rsidR="00E76C35" w:rsidRPr="00E76C35" w:rsidRDefault="00E76C35" w:rsidP="00E76C3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 191 780,62</w:t>
            </w:r>
          </w:p>
        </w:tc>
      </w:tr>
      <w:tr w:rsidR="00E76C35" w:rsidRPr="00E76C35" w14:paraId="593D5E8E" w14:textId="77777777" w:rsidTr="00E76C35">
        <w:trPr>
          <w:trHeight w:val="25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062C4" w14:textId="77777777" w:rsidR="00E76C35" w:rsidRPr="00E76C35" w:rsidRDefault="00E76C35" w:rsidP="00E76C3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08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9D179" w14:textId="77777777" w:rsidR="00E76C35" w:rsidRPr="00E76C35" w:rsidRDefault="00E76C35" w:rsidP="00E76C35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чие непрограммные расходы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5C162" w14:textId="77777777" w:rsidR="00E76C35" w:rsidRPr="00E76C35" w:rsidRDefault="00E76C35" w:rsidP="00E76C3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5 961 425,2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8AFCE" w14:textId="77777777" w:rsidR="00E76C35" w:rsidRPr="00E76C35" w:rsidRDefault="00E76C35" w:rsidP="00E76C3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 089 737,29</w:t>
            </w:r>
          </w:p>
        </w:tc>
      </w:tr>
      <w:tr w:rsidR="00E76C35" w:rsidRPr="00E76C35" w14:paraId="1FEDEC97" w14:textId="77777777" w:rsidTr="00E76C35">
        <w:trPr>
          <w:trHeight w:val="112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15CEE" w14:textId="77777777" w:rsidR="00E76C35" w:rsidRPr="00E76C35" w:rsidRDefault="00E76C35" w:rsidP="00E76C3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08201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6ED28" w14:textId="77777777" w:rsidR="00E76C35" w:rsidRPr="00E76C35" w:rsidRDefault="00E76C35" w:rsidP="00E76C3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4D114" w14:textId="77777777" w:rsidR="00E76C35" w:rsidRPr="00E76C35" w:rsidRDefault="00E76C35" w:rsidP="00E76C3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3 952 919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5B2ED" w14:textId="77777777" w:rsidR="00E76C35" w:rsidRPr="00E76C35" w:rsidRDefault="00E76C35" w:rsidP="00E76C3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 292 339,41</w:t>
            </w:r>
          </w:p>
        </w:tc>
      </w:tr>
      <w:tr w:rsidR="00E76C35" w:rsidRPr="00E76C35" w14:paraId="55E02958" w14:textId="77777777" w:rsidTr="00E76C35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A2311" w14:textId="77777777" w:rsidR="00E76C35" w:rsidRPr="00E76C35" w:rsidRDefault="00E76C35" w:rsidP="00E76C3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77708201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FFE39" w14:textId="77777777" w:rsidR="00E76C35" w:rsidRPr="00E76C35" w:rsidRDefault="00E76C35" w:rsidP="00E76C3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88948" w14:textId="77777777" w:rsidR="00E76C35" w:rsidRPr="00E76C35" w:rsidRDefault="00E76C35" w:rsidP="00E76C3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 952 919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747F3" w14:textId="77777777" w:rsidR="00E76C35" w:rsidRPr="00E76C35" w:rsidRDefault="00E76C35" w:rsidP="00E76C3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 292 339,41</w:t>
            </w:r>
          </w:p>
        </w:tc>
      </w:tr>
      <w:tr w:rsidR="00E76C35" w:rsidRPr="00E76C35" w14:paraId="3BF9BB51" w14:textId="77777777" w:rsidTr="00E76C35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EED50" w14:textId="77777777" w:rsidR="00E76C35" w:rsidRPr="00E76C35" w:rsidRDefault="00E76C35" w:rsidP="00E76C3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0825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2CF75" w14:textId="77777777" w:rsidR="00E76C35" w:rsidRPr="00E76C35" w:rsidRDefault="00E76C35" w:rsidP="00E76C3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уществление информационной, технической и консультационной поддержк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D9A97" w14:textId="77777777" w:rsidR="00E76C35" w:rsidRPr="00E76C35" w:rsidRDefault="00E76C35" w:rsidP="00E76C3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89 3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05997" w14:textId="77777777" w:rsidR="00E76C35" w:rsidRPr="00E76C35" w:rsidRDefault="00E76C35" w:rsidP="00E76C3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E76C35" w:rsidRPr="00E76C35" w14:paraId="36C34822" w14:textId="77777777" w:rsidTr="00E76C35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3D482" w14:textId="77777777" w:rsidR="00E76C35" w:rsidRPr="00E76C35" w:rsidRDefault="00E76C35" w:rsidP="00E76C3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70825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C8760" w14:textId="77777777" w:rsidR="00E76C35" w:rsidRPr="00E76C35" w:rsidRDefault="00E76C35" w:rsidP="00E76C3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существление информационной, технической и консультационной поддержк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22300" w14:textId="77777777" w:rsidR="00E76C35" w:rsidRPr="00E76C35" w:rsidRDefault="00E76C35" w:rsidP="00E76C3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89 3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58886" w14:textId="77777777" w:rsidR="00E76C35" w:rsidRPr="00E76C35" w:rsidRDefault="00E76C35" w:rsidP="00E76C3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</w:tr>
      <w:tr w:rsidR="00E76C35" w:rsidRPr="00E76C35" w14:paraId="38B9D5DC" w14:textId="77777777" w:rsidTr="00E76C35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316D1" w14:textId="77777777" w:rsidR="00E76C35" w:rsidRPr="00E76C35" w:rsidRDefault="00E76C35" w:rsidP="00E76C3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08250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F414A" w14:textId="77777777" w:rsidR="00E76C35" w:rsidRPr="00E76C35" w:rsidRDefault="00E76C35" w:rsidP="00E76C3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8AD58" w14:textId="77777777" w:rsidR="00E76C35" w:rsidRPr="00E76C35" w:rsidRDefault="00E76C35" w:rsidP="00E76C3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53 795,7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ECD62" w14:textId="77777777" w:rsidR="00E76C35" w:rsidRPr="00E76C35" w:rsidRDefault="00E76C35" w:rsidP="00E76C3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 000,00</w:t>
            </w:r>
          </w:p>
        </w:tc>
      </w:tr>
      <w:tr w:rsidR="00E76C35" w:rsidRPr="00E76C35" w14:paraId="08BAB917" w14:textId="77777777" w:rsidTr="00E76C35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E27AC" w14:textId="77777777" w:rsidR="00E76C35" w:rsidRPr="00E76C35" w:rsidRDefault="00E76C35" w:rsidP="00E76C3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708250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4D609" w14:textId="77777777" w:rsidR="00E76C35" w:rsidRPr="00E76C35" w:rsidRDefault="00E76C35" w:rsidP="00E76C3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40E54" w14:textId="77777777" w:rsidR="00E76C35" w:rsidRPr="00E76C35" w:rsidRDefault="00E76C35" w:rsidP="00E76C3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53 795,7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69E7C" w14:textId="77777777" w:rsidR="00E76C35" w:rsidRPr="00E76C35" w:rsidRDefault="00E76C35" w:rsidP="00E76C3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 000,00</w:t>
            </w:r>
          </w:p>
        </w:tc>
      </w:tr>
      <w:tr w:rsidR="00E76C35" w:rsidRPr="00E76C35" w14:paraId="6C4D9CA5" w14:textId="77777777" w:rsidTr="00E76C35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B6A1D" w14:textId="77777777" w:rsidR="00E76C35" w:rsidRPr="00E76C35" w:rsidRDefault="00E76C35" w:rsidP="00E76C3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0826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2D4AC" w14:textId="77777777" w:rsidR="00E76C35" w:rsidRPr="00E76C35" w:rsidRDefault="00E76C35" w:rsidP="00E76C3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чие выплаты по обязательствам городского округа город Выкс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580F5" w14:textId="77777777" w:rsidR="00E76C35" w:rsidRPr="00E76C35" w:rsidRDefault="00E76C35" w:rsidP="00E76C3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 689 999,9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112DE" w14:textId="77777777" w:rsidR="00E76C35" w:rsidRPr="00E76C35" w:rsidRDefault="00E76C35" w:rsidP="00E76C3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393 899,91</w:t>
            </w:r>
          </w:p>
        </w:tc>
      </w:tr>
      <w:tr w:rsidR="00E76C35" w:rsidRPr="00E76C35" w14:paraId="2A1BDB67" w14:textId="77777777" w:rsidTr="00E76C35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F6983" w14:textId="77777777" w:rsidR="00E76C35" w:rsidRPr="00E76C35" w:rsidRDefault="00E76C35" w:rsidP="00E76C3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70826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FC54B" w14:textId="77777777" w:rsidR="00E76C35" w:rsidRPr="00E76C35" w:rsidRDefault="00E76C35" w:rsidP="00E76C3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ие выплаты по обязательствам городского округа город Выкс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0AE14" w14:textId="77777777" w:rsidR="00E76C35" w:rsidRPr="00E76C35" w:rsidRDefault="00E76C35" w:rsidP="00E76C3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 689 999,9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31B52" w14:textId="77777777" w:rsidR="00E76C35" w:rsidRPr="00E76C35" w:rsidRDefault="00E76C35" w:rsidP="00E76C3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393 899,91</w:t>
            </w:r>
          </w:p>
        </w:tc>
      </w:tr>
      <w:tr w:rsidR="00E76C35" w:rsidRPr="00E76C35" w14:paraId="7E02CB0E" w14:textId="77777777" w:rsidTr="00E76C35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CC441" w14:textId="77777777" w:rsidR="00E76C35" w:rsidRPr="00E76C35" w:rsidRDefault="00E76C35" w:rsidP="00E76C3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08289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1B02E" w14:textId="77777777" w:rsidR="00E76C35" w:rsidRPr="00E76C35" w:rsidRDefault="00E76C35" w:rsidP="00E76C3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0A1E4" w14:textId="77777777" w:rsidR="00E76C35" w:rsidRPr="00E76C35" w:rsidRDefault="00E76C35" w:rsidP="00E76C3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85 4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F5EBF" w14:textId="77777777" w:rsidR="00E76C35" w:rsidRPr="00E76C35" w:rsidRDefault="00E76C35" w:rsidP="00E76C3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99 889,34</w:t>
            </w:r>
          </w:p>
        </w:tc>
      </w:tr>
      <w:tr w:rsidR="00E76C35" w:rsidRPr="00E76C35" w14:paraId="5B1F2A2B" w14:textId="77777777" w:rsidTr="00E76C35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4DA16" w14:textId="77777777" w:rsidR="00E76C35" w:rsidRPr="00E76C35" w:rsidRDefault="00E76C35" w:rsidP="00E76C3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708289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F5D87" w14:textId="77777777" w:rsidR="00E76C35" w:rsidRPr="00E76C35" w:rsidRDefault="00E76C35" w:rsidP="00E76C3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3CE39" w14:textId="77777777" w:rsidR="00E76C35" w:rsidRPr="00E76C35" w:rsidRDefault="00E76C35" w:rsidP="00E76C3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85 4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B33CE" w14:textId="77777777" w:rsidR="00E76C35" w:rsidRPr="00E76C35" w:rsidRDefault="00E76C35" w:rsidP="00E76C3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9 889,34</w:t>
            </w:r>
          </w:p>
        </w:tc>
      </w:tr>
      <w:tr w:rsidR="00E76C35" w:rsidRPr="00E76C35" w14:paraId="35FDF204" w14:textId="77777777" w:rsidTr="00E76C35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1A6A3" w14:textId="77777777" w:rsidR="00E76C35" w:rsidRPr="00E76C35" w:rsidRDefault="00E76C35" w:rsidP="00E76C3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08298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28E16" w14:textId="77777777" w:rsidR="00E76C35" w:rsidRPr="00E76C35" w:rsidRDefault="00E76C35" w:rsidP="00E76C3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тдельные мероприятия в области транспорт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1B7C8" w14:textId="77777777" w:rsidR="00E76C35" w:rsidRPr="00E76C35" w:rsidRDefault="00E76C35" w:rsidP="00E76C3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690 010,4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47309" w14:textId="77777777" w:rsidR="00E76C35" w:rsidRPr="00E76C35" w:rsidRDefault="00E76C35" w:rsidP="00E76C3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3 608,63</w:t>
            </w:r>
          </w:p>
        </w:tc>
      </w:tr>
      <w:tr w:rsidR="00E76C35" w:rsidRPr="00E76C35" w14:paraId="6D0CD707" w14:textId="77777777" w:rsidTr="00E76C35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A63CF" w14:textId="77777777" w:rsidR="00E76C35" w:rsidRPr="00E76C35" w:rsidRDefault="00E76C35" w:rsidP="00E76C3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708298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3ECAA" w14:textId="77777777" w:rsidR="00E76C35" w:rsidRPr="00E76C35" w:rsidRDefault="00E76C35" w:rsidP="00E76C3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дельные мероприятия в области транспорт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B283F" w14:textId="77777777" w:rsidR="00E76C35" w:rsidRPr="00E76C35" w:rsidRDefault="00E76C35" w:rsidP="00E76C3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690 010,4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3E7B6" w14:textId="77777777" w:rsidR="00E76C35" w:rsidRPr="00E76C35" w:rsidRDefault="00E76C35" w:rsidP="00E76C3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3 608,63</w:t>
            </w:r>
          </w:p>
        </w:tc>
      </w:tr>
      <w:tr w:rsidR="00E76C35" w:rsidRPr="00E76C35" w14:paraId="147A37DD" w14:textId="77777777" w:rsidTr="00E76C35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2244D" w14:textId="77777777" w:rsidR="00E76C35" w:rsidRPr="00E76C35" w:rsidRDefault="00E76C35" w:rsidP="00E76C3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10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76216" w14:textId="77777777" w:rsidR="00E76C35" w:rsidRPr="00E76C35" w:rsidRDefault="00E76C35" w:rsidP="00E76C35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ероприятия в области социальной политик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A9DBD" w14:textId="77777777" w:rsidR="00E76C35" w:rsidRPr="00E76C35" w:rsidRDefault="00E76C35" w:rsidP="00E76C3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8 403 475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23AE5" w14:textId="77777777" w:rsidR="00E76C35" w:rsidRPr="00E76C35" w:rsidRDefault="00E76C35" w:rsidP="00E76C3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 513 359,61</w:t>
            </w:r>
          </w:p>
        </w:tc>
      </w:tr>
      <w:tr w:rsidR="00E76C35" w:rsidRPr="00E76C35" w14:paraId="17384CDF" w14:textId="77777777" w:rsidTr="00E76C35">
        <w:trPr>
          <w:trHeight w:val="6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DD681" w14:textId="77777777" w:rsidR="00E76C35" w:rsidRPr="00E76C35" w:rsidRDefault="00E76C35" w:rsidP="00E76C3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101093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AD5B4" w14:textId="77777777" w:rsidR="00E76C35" w:rsidRPr="00E76C35" w:rsidRDefault="00E76C35" w:rsidP="00E76C3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енежные выплаты гражданам, имеющим награды городского округа город Выкс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50EC5" w14:textId="77777777" w:rsidR="00E76C35" w:rsidRPr="00E76C35" w:rsidRDefault="00E76C35" w:rsidP="00E76C3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7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44DC5" w14:textId="77777777" w:rsidR="00E76C35" w:rsidRPr="00E76C35" w:rsidRDefault="00E76C35" w:rsidP="00E76C3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8 000,00</w:t>
            </w:r>
          </w:p>
        </w:tc>
      </w:tr>
      <w:tr w:rsidR="00E76C35" w:rsidRPr="00E76C35" w14:paraId="2E9DEDB2" w14:textId="77777777" w:rsidTr="00E76C35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9B35E" w14:textId="77777777" w:rsidR="00E76C35" w:rsidRPr="00E76C35" w:rsidRDefault="00E76C35" w:rsidP="00E76C3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7101093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30B5E" w14:textId="77777777" w:rsidR="00E76C35" w:rsidRPr="00E76C35" w:rsidRDefault="00E76C35" w:rsidP="00E76C3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енежные выплаты гражданам, имеющим награды городского округа город Выкс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7F669" w14:textId="77777777" w:rsidR="00E76C35" w:rsidRPr="00E76C35" w:rsidRDefault="00E76C35" w:rsidP="00E76C3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7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4C4C7" w14:textId="77777777" w:rsidR="00E76C35" w:rsidRPr="00E76C35" w:rsidRDefault="00E76C35" w:rsidP="00E76C3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8 000,00</w:t>
            </w:r>
          </w:p>
        </w:tc>
      </w:tr>
      <w:tr w:rsidR="00E76C35" w:rsidRPr="00E76C35" w14:paraId="7C138E53" w14:textId="77777777" w:rsidTr="00E76C35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4929D" w14:textId="77777777" w:rsidR="00E76C35" w:rsidRPr="00E76C35" w:rsidRDefault="00E76C35" w:rsidP="00E76C3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102997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97FC7" w14:textId="77777777" w:rsidR="00E76C35" w:rsidRPr="00E76C35" w:rsidRDefault="00E76C35" w:rsidP="00E76C3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сходы на оказание отдельным категориям граждан социальной помощ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7E11D" w14:textId="77777777" w:rsidR="00E76C35" w:rsidRPr="00E76C35" w:rsidRDefault="00E76C35" w:rsidP="00E76C3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59 975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3FDFD" w14:textId="77777777" w:rsidR="00E76C35" w:rsidRPr="00E76C35" w:rsidRDefault="00E76C35" w:rsidP="00E76C3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 000,00</w:t>
            </w:r>
          </w:p>
        </w:tc>
      </w:tr>
      <w:tr w:rsidR="00E76C35" w:rsidRPr="00E76C35" w14:paraId="06C1C6BE" w14:textId="77777777" w:rsidTr="00E76C35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807EE" w14:textId="77777777" w:rsidR="00E76C35" w:rsidRPr="00E76C35" w:rsidRDefault="00E76C35" w:rsidP="00E76C3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7102997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50005" w14:textId="77777777" w:rsidR="00E76C35" w:rsidRPr="00E76C35" w:rsidRDefault="00E76C35" w:rsidP="00E76C3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оказание отдельным категориям граждан социальной помощ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E6907" w14:textId="77777777" w:rsidR="00E76C35" w:rsidRPr="00E76C35" w:rsidRDefault="00E76C35" w:rsidP="00E76C3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59 975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007A3" w14:textId="77777777" w:rsidR="00E76C35" w:rsidRPr="00E76C35" w:rsidRDefault="00E76C35" w:rsidP="00E76C3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 000,00</w:t>
            </w:r>
          </w:p>
        </w:tc>
      </w:tr>
      <w:tr w:rsidR="00E76C35" w:rsidRPr="00E76C35" w14:paraId="14403D19" w14:textId="77777777" w:rsidTr="00E76C35">
        <w:trPr>
          <w:trHeight w:val="15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22849" w14:textId="77777777" w:rsidR="00E76C35" w:rsidRPr="00E76C35" w:rsidRDefault="00E76C35" w:rsidP="00E76C3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102998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05A61" w14:textId="77777777" w:rsidR="00E76C35" w:rsidRPr="00E76C35" w:rsidRDefault="00E76C35" w:rsidP="00E76C3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Выплаты пенсий за выслугу лет лицам, замещавшим муниципальные должности и должности муниципальной службы в городском округе город Выкса Нижегородской области, и иных доплат к пенси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7F742" w14:textId="77777777" w:rsidR="00E76C35" w:rsidRPr="00E76C35" w:rsidRDefault="00E76C35" w:rsidP="00E76C3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 82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56569" w14:textId="77777777" w:rsidR="00E76C35" w:rsidRPr="00E76C35" w:rsidRDefault="00E76C35" w:rsidP="00E76C3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 295 359,61</w:t>
            </w:r>
          </w:p>
        </w:tc>
      </w:tr>
      <w:tr w:rsidR="00E76C35" w:rsidRPr="00E76C35" w14:paraId="25D2A68B" w14:textId="77777777" w:rsidTr="00E76C35">
        <w:trPr>
          <w:trHeight w:val="13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49449" w14:textId="77777777" w:rsidR="00E76C35" w:rsidRPr="00E76C35" w:rsidRDefault="00E76C35" w:rsidP="00E76C3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7102998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9BB2B" w14:textId="77777777" w:rsidR="00E76C35" w:rsidRPr="00E76C35" w:rsidRDefault="00E76C35" w:rsidP="00E76C3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ыплаты пенсий за выслугу лет лицам, замещавшим муниципальные должности и должности муниципальной службы в городском округе город Выкса Нижегородской области, и иных доплат к пенси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E23D6" w14:textId="77777777" w:rsidR="00E76C35" w:rsidRPr="00E76C35" w:rsidRDefault="00E76C35" w:rsidP="00E76C3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 82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17999" w14:textId="77777777" w:rsidR="00E76C35" w:rsidRPr="00E76C35" w:rsidRDefault="00E76C35" w:rsidP="00E76C3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 295 359,61</w:t>
            </w:r>
          </w:p>
        </w:tc>
      </w:tr>
      <w:tr w:rsidR="00E76C35" w:rsidRPr="00E76C35" w14:paraId="0C976450" w14:textId="77777777" w:rsidTr="00E76C35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BF2AC" w14:textId="77777777" w:rsidR="00E76C35" w:rsidRPr="00E76C35" w:rsidRDefault="00E76C35" w:rsidP="00E76C3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>77710299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9719A" w14:textId="77777777" w:rsidR="00E76C35" w:rsidRPr="00E76C35" w:rsidRDefault="00E76C35" w:rsidP="00E76C3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циальные выплаты малоимущим гражданам, проживающим на территории городского округа город Выкса, на газификацию домовладени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7CE80" w14:textId="77777777" w:rsidR="00E76C35" w:rsidRPr="00E76C35" w:rsidRDefault="00E76C35" w:rsidP="00E76C3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6 5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9EF20" w14:textId="77777777" w:rsidR="00E76C35" w:rsidRPr="00E76C35" w:rsidRDefault="00E76C35" w:rsidP="00E76C3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E76C35" w:rsidRPr="00E76C35" w14:paraId="467B9157" w14:textId="77777777" w:rsidTr="00E76C35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001B1" w14:textId="77777777" w:rsidR="00E76C35" w:rsidRPr="00E76C35" w:rsidRDefault="00E76C35" w:rsidP="00E76C3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710299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DB8B8" w14:textId="77777777" w:rsidR="00E76C35" w:rsidRPr="00E76C35" w:rsidRDefault="00E76C35" w:rsidP="00E76C3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ые выплаты малоимущим гражданам, проживающим на территории городского округа город Выкса, на газификацию домовладени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44761" w14:textId="77777777" w:rsidR="00E76C35" w:rsidRPr="00E76C35" w:rsidRDefault="00E76C35" w:rsidP="00E76C3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 5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33A97" w14:textId="77777777" w:rsidR="00E76C35" w:rsidRPr="00E76C35" w:rsidRDefault="00E76C35" w:rsidP="00E76C3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</w:tr>
      <w:tr w:rsidR="00E76C35" w:rsidRPr="00E76C35" w14:paraId="34D021FE" w14:textId="77777777" w:rsidTr="00E76C35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39252" w14:textId="77777777" w:rsidR="00E76C35" w:rsidRPr="00E76C35" w:rsidRDefault="00E76C35" w:rsidP="00E76C3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11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113DB" w14:textId="77777777" w:rsidR="00E76C35" w:rsidRPr="00E76C35" w:rsidRDefault="00E76C35" w:rsidP="00E76C35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377A6" w14:textId="77777777" w:rsidR="00E76C35" w:rsidRPr="00E76C35" w:rsidRDefault="00E76C35" w:rsidP="00E76C3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 52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1F2E6" w14:textId="77777777" w:rsidR="00E76C35" w:rsidRPr="00E76C35" w:rsidRDefault="00E76C35" w:rsidP="00E76C3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550 000,00</w:t>
            </w:r>
          </w:p>
        </w:tc>
      </w:tr>
      <w:tr w:rsidR="00E76C35" w:rsidRPr="00E76C35" w14:paraId="51FC8439" w14:textId="77777777" w:rsidTr="00E76C35">
        <w:trPr>
          <w:trHeight w:val="6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4EF35" w14:textId="77777777" w:rsidR="00E76C35" w:rsidRPr="00E76C35" w:rsidRDefault="00E76C35" w:rsidP="00E76C3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1105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9873D" w14:textId="77777777" w:rsidR="00E76C35" w:rsidRPr="00E76C35" w:rsidRDefault="00E76C35" w:rsidP="00E76C3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617D5" w14:textId="77777777" w:rsidR="00E76C35" w:rsidRPr="00E76C35" w:rsidRDefault="00E76C35" w:rsidP="00E76C3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 52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D3D10" w14:textId="77777777" w:rsidR="00E76C35" w:rsidRPr="00E76C35" w:rsidRDefault="00E76C35" w:rsidP="00E76C3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550 000,00</w:t>
            </w:r>
          </w:p>
        </w:tc>
      </w:tr>
      <w:tr w:rsidR="00E76C35" w:rsidRPr="00E76C35" w14:paraId="3C65A941" w14:textId="77777777" w:rsidTr="00E76C35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970BF" w14:textId="77777777" w:rsidR="00E76C35" w:rsidRPr="00E76C35" w:rsidRDefault="00E76C35" w:rsidP="00E76C3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71105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73AC2" w14:textId="77777777" w:rsidR="00E76C35" w:rsidRPr="00E76C35" w:rsidRDefault="00E76C35" w:rsidP="00E76C3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6097A" w14:textId="77777777" w:rsidR="00E76C35" w:rsidRPr="00E76C35" w:rsidRDefault="00E76C35" w:rsidP="00E76C3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 52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687D4" w14:textId="77777777" w:rsidR="00E76C35" w:rsidRPr="00E76C35" w:rsidRDefault="00E76C35" w:rsidP="00E76C3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550 000,00</w:t>
            </w:r>
          </w:p>
        </w:tc>
      </w:tr>
      <w:tr w:rsidR="00E76C35" w:rsidRPr="00E76C35" w14:paraId="3ADEF180" w14:textId="77777777" w:rsidTr="00E76C35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B0944" w14:textId="77777777" w:rsidR="00E76C35" w:rsidRPr="00E76C35" w:rsidRDefault="00E76C35" w:rsidP="00E76C3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12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F49B2" w14:textId="77777777" w:rsidR="00E76C35" w:rsidRPr="00E76C35" w:rsidRDefault="00E76C35" w:rsidP="00E76C35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Финансовая поддержка средствам массовой информаци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B2342" w14:textId="77777777" w:rsidR="00E76C35" w:rsidRPr="00E76C35" w:rsidRDefault="00E76C35" w:rsidP="00E76C3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 00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45C8A" w14:textId="77777777" w:rsidR="00E76C35" w:rsidRPr="00E76C35" w:rsidRDefault="00E76C35" w:rsidP="00E76C3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 250 000,00</w:t>
            </w:r>
          </w:p>
        </w:tc>
      </w:tr>
      <w:tr w:rsidR="00E76C35" w:rsidRPr="00E76C35" w14:paraId="4FFE0E9D" w14:textId="77777777" w:rsidTr="00E76C35">
        <w:trPr>
          <w:trHeight w:val="9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38D66" w14:textId="77777777" w:rsidR="00E76C35" w:rsidRPr="00E76C35" w:rsidRDefault="00E76C35" w:rsidP="00E76C3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12611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449FC" w14:textId="77777777" w:rsidR="00E76C35" w:rsidRPr="00E76C35" w:rsidRDefault="00E76C35" w:rsidP="00E76C3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казание финансовой поддержки средствам массовой информации городского округа город Выкса за счет средств местного бюджет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730C7" w14:textId="77777777" w:rsidR="00E76C35" w:rsidRPr="00E76C35" w:rsidRDefault="00E76C35" w:rsidP="00E76C3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 0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6E8CE" w14:textId="77777777" w:rsidR="00E76C35" w:rsidRPr="00E76C35" w:rsidRDefault="00E76C35" w:rsidP="00E76C3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 250 000,00</w:t>
            </w:r>
          </w:p>
        </w:tc>
      </w:tr>
      <w:tr w:rsidR="00E76C35" w:rsidRPr="00E76C35" w14:paraId="6704F538" w14:textId="77777777" w:rsidTr="00E76C35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371ED" w14:textId="77777777" w:rsidR="00E76C35" w:rsidRPr="00E76C35" w:rsidRDefault="00E76C35" w:rsidP="00E76C3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712611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68995" w14:textId="77777777" w:rsidR="00E76C35" w:rsidRPr="00E76C35" w:rsidRDefault="00E76C35" w:rsidP="00E76C3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казание финансовой поддержки средствам массовой информации городского округа город Выкса за счет средств местного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8F5F7" w14:textId="77777777" w:rsidR="00E76C35" w:rsidRPr="00E76C35" w:rsidRDefault="00E76C35" w:rsidP="00E76C3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 00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0E099" w14:textId="77777777" w:rsidR="00E76C35" w:rsidRPr="00E76C35" w:rsidRDefault="00E76C35" w:rsidP="00E76C3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 250 000,00</w:t>
            </w:r>
          </w:p>
        </w:tc>
      </w:tr>
      <w:tr w:rsidR="00E76C35" w:rsidRPr="00E76C35" w14:paraId="41DF686A" w14:textId="77777777" w:rsidTr="00E76C35">
        <w:trPr>
          <w:trHeight w:val="25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0428E" w14:textId="77777777" w:rsidR="00E76C35" w:rsidRPr="00E76C35" w:rsidRDefault="00E76C35" w:rsidP="00E76C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619EC" w14:textId="77777777" w:rsidR="00E76C35" w:rsidRPr="00E76C35" w:rsidRDefault="00E76C35" w:rsidP="00E76C3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D78DB" w14:textId="77777777" w:rsidR="00E76C35" w:rsidRPr="00E76C35" w:rsidRDefault="00E76C35" w:rsidP="00E76C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433 619 440,9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248CB" w14:textId="77777777" w:rsidR="00E76C35" w:rsidRPr="00E76C35" w:rsidRDefault="00E76C35" w:rsidP="00E76C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571 071 381,87</w:t>
            </w:r>
          </w:p>
        </w:tc>
      </w:tr>
    </w:tbl>
    <w:p w14:paraId="17A6E30E" w14:textId="77777777" w:rsidR="009773EA" w:rsidRPr="00443927" w:rsidRDefault="009773EA">
      <w:pPr>
        <w:tabs>
          <w:tab w:val="left" w:pos="8931"/>
        </w:tabs>
        <w:spacing w:after="0" w:line="240" w:lineRule="auto"/>
        <w:jc w:val="center"/>
        <w:outlineLvl w:val="6"/>
        <w:rPr>
          <w:rFonts w:ascii="Arial CYR" w:eastAsia="Times New Roman" w:hAnsi="Arial CYR" w:cs="Arial CYR"/>
          <w:b/>
          <w:sz w:val="20"/>
          <w:szCs w:val="20"/>
          <w:lang w:eastAsia="ru-RU"/>
        </w:rPr>
      </w:pPr>
    </w:p>
    <w:sectPr w:rsidR="009773EA" w:rsidRPr="00443927" w:rsidSect="00A53A6A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Sans Serif">
    <w:altName w:val="Microsoft Sans Serif"/>
    <w:panose1 w:val="00000000000000000000"/>
    <w:charset w:val="00"/>
    <w:family w:val="roman"/>
    <w:notTrueType/>
    <w:pitch w:val="default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B45"/>
    <w:rsid w:val="00010EB8"/>
    <w:rsid w:val="00023C34"/>
    <w:rsid w:val="000273AD"/>
    <w:rsid w:val="00036CE1"/>
    <w:rsid w:val="000416EA"/>
    <w:rsid w:val="00052A6D"/>
    <w:rsid w:val="00082087"/>
    <w:rsid w:val="00084A16"/>
    <w:rsid w:val="000B761F"/>
    <w:rsid w:val="000D3411"/>
    <w:rsid w:val="00117D1F"/>
    <w:rsid w:val="0012674C"/>
    <w:rsid w:val="001542F7"/>
    <w:rsid w:val="00162DCD"/>
    <w:rsid w:val="00183B39"/>
    <w:rsid w:val="001A26DE"/>
    <w:rsid w:val="001B493A"/>
    <w:rsid w:val="001C09C3"/>
    <w:rsid w:val="001D18DE"/>
    <w:rsid w:val="001D6526"/>
    <w:rsid w:val="001F4120"/>
    <w:rsid w:val="001F67C3"/>
    <w:rsid w:val="0021021D"/>
    <w:rsid w:val="0025516F"/>
    <w:rsid w:val="0028666D"/>
    <w:rsid w:val="002A7EC0"/>
    <w:rsid w:val="002C49C8"/>
    <w:rsid w:val="002D438B"/>
    <w:rsid w:val="002E01A4"/>
    <w:rsid w:val="00307776"/>
    <w:rsid w:val="003216DC"/>
    <w:rsid w:val="003624F4"/>
    <w:rsid w:val="00372192"/>
    <w:rsid w:val="00373CC3"/>
    <w:rsid w:val="00374EBC"/>
    <w:rsid w:val="003B678B"/>
    <w:rsid w:val="003D6792"/>
    <w:rsid w:val="003E15D0"/>
    <w:rsid w:val="003F3CC3"/>
    <w:rsid w:val="00423339"/>
    <w:rsid w:val="004360FF"/>
    <w:rsid w:val="004415BE"/>
    <w:rsid w:val="00443927"/>
    <w:rsid w:val="0048128F"/>
    <w:rsid w:val="004820B2"/>
    <w:rsid w:val="004A0614"/>
    <w:rsid w:val="004A5D32"/>
    <w:rsid w:val="004C16F0"/>
    <w:rsid w:val="004D3CD9"/>
    <w:rsid w:val="004D75AA"/>
    <w:rsid w:val="004D7B48"/>
    <w:rsid w:val="004E2FBB"/>
    <w:rsid w:val="00516057"/>
    <w:rsid w:val="005233FC"/>
    <w:rsid w:val="00533B52"/>
    <w:rsid w:val="005340A6"/>
    <w:rsid w:val="005352B0"/>
    <w:rsid w:val="00535376"/>
    <w:rsid w:val="00542E79"/>
    <w:rsid w:val="005515C5"/>
    <w:rsid w:val="005704C6"/>
    <w:rsid w:val="00571161"/>
    <w:rsid w:val="005B23C1"/>
    <w:rsid w:val="005D4D06"/>
    <w:rsid w:val="005E7786"/>
    <w:rsid w:val="006518CE"/>
    <w:rsid w:val="00657841"/>
    <w:rsid w:val="00660DC4"/>
    <w:rsid w:val="00675767"/>
    <w:rsid w:val="00676859"/>
    <w:rsid w:val="006E0776"/>
    <w:rsid w:val="006E1412"/>
    <w:rsid w:val="006E7B44"/>
    <w:rsid w:val="006F43E6"/>
    <w:rsid w:val="007077EF"/>
    <w:rsid w:val="00713DCC"/>
    <w:rsid w:val="0072388E"/>
    <w:rsid w:val="0075343E"/>
    <w:rsid w:val="007776D7"/>
    <w:rsid w:val="0078295A"/>
    <w:rsid w:val="00793670"/>
    <w:rsid w:val="007A017E"/>
    <w:rsid w:val="007A7DFF"/>
    <w:rsid w:val="007F5262"/>
    <w:rsid w:val="008018FE"/>
    <w:rsid w:val="008151BB"/>
    <w:rsid w:val="008342A1"/>
    <w:rsid w:val="00854A8B"/>
    <w:rsid w:val="00876699"/>
    <w:rsid w:val="00885F0D"/>
    <w:rsid w:val="008A5EF4"/>
    <w:rsid w:val="008C5298"/>
    <w:rsid w:val="008E0E10"/>
    <w:rsid w:val="008F7511"/>
    <w:rsid w:val="00913D66"/>
    <w:rsid w:val="00924374"/>
    <w:rsid w:val="00945382"/>
    <w:rsid w:val="009473A9"/>
    <w:rsid w:val="00947837"/>
    <w:rsid w:val="00975CDA"/>
    <w:rsid w:val="009773EA"/>
    <w:rsid w:val="009817D3"/>
    <w:rsid w:val="009A2427"/>
    <w:rsid w:val="009B2C86"/>
    <w:rsid w:val="009C04E3"/>
    <w:rsid w:val="009D1BE1"/>
    <w:rsid w:val="009E3CC0"/>
    <w:rsid w:val="00A13CFB"/>
    <w:rsid w:val="00A21784"/>
    <w:rsid w:val="00A2566E"/>
    <w:rsid w:val="00A43BFA"/>
    <w:rsid w:val="00A52D93"/>
    <w:rsid w:val="00A53A6A"/>
    <w:rsid w:val="00A73A83"/>
    <w:rsid w:val="00A75722"/>
    <w:rsid w:val="00A90E7C"/>
    <w:rsid w:val="00AB1034"/>
    <w:rsid w:val="00AC5000"/>
    <w:rsid w:val="00AE4CD0"/>
    <w:rsid w:val="00AF57FD"/>
    <w:rsid w:val="00B13FAF"/>
    <w:rsid w:val="00B20E8F"/>
    <w:rsid w:val="00B3360C"/>
    <w:rsid w:val="00B42F39"/>
    <w:rsid w:val="00B60196"/>
    <w:rsid w:val="00B60FF2"/>
    <w:rsid w:val="00B67B38"/>
    <w:rsid w:val="00BA7A33"/>
    <w:rsid w:val="00BB18B8"/>
    <w:rsid w:val="00BC502A"/>
    <w:rsid w:val="00BE3DFB"/>
    <w:rsid w:val="00C02A13"/>
    <w:rsid w:val="00C16A58"/>
    <w:rsid w:val="00C3437E"/>
    <w:rsid w:val="00C45FA8"/>
    <w:rsid w:val="00C505E8"/>
    <w:rsid w:val="00C52862"/>
    <w:rsid w:val="00C5451B"/>
    <w:rsid w:val="00C72DBF"/>
    <w:rsid w:val="00C8163B"/>
    <w:rsid w:val="00C84F81"/>
    <w:rsid w:val="00CB2699"/>
    <w:rsid w:val="00CD197A"/>
    <w:rsid w:val="00CD4E54"/>
    <w:rsid w:val="00D07B45"/>
    <w:rsid w:val="00D429CA"/>
    <w:rsid w:val="00DC681F"/>
    <w:rsid w:val="00DD02E6"/>
    <w:rsid w:val="00DE792C"/>
    <w:rsid w:val="00DF205D"/>
    <w:rsid w:val="00E34598"/>
    <w:rsid w:val="00E449F5"/>
    <w:rsid w:val="00E736F2"/>
    <w:rsid w:val="00E76C35"/>
    <w:rsid w:val="00E84024"/>
    <w:rsid w:val="00E9612A"/>
    <w:rsid w:val="00EA4407"/>
    <w:rsid w:val="00EA6223"/>
    <w:rsid w:val="00EB0788"/>
    <w:rsid w:val="00EC61CD"/>
    <w:rsid w:val="00ED22A6"/>
    <w:rsid w:val="00EF519E"/>
    <w:rsid w:val="00EF6434"/>
    <w:rsid w:val="00EF6BCA"/>
    <w:rsid w:val="00F006B0"/>
    <w:rsid w:val="00F14D54"/>
    <w:rsid w:val="00F20061"/>
    <w:rsid w:val="00F37AA0"/>
    <w:rsid w:val="00F66527"/>
    <w:rsid w:val="00F8525B"/>
    <w:rsid w:val="00F95031"/>
    <w:rsid w:val="00FA428B"/>
    <w:rsid w:val="00FB7412"/>
    <w:rsid w:val="00FC58E5"/>
    <w:rsid w:val="00FC622D"/>
    <w:rsid w:val="00FC766E"/>
    <w:rsid w:val="00FF07BE"/>
    <w:rsid w:val="00FF4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5EF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837"/>
  </w:style>
  <w:style w:type="paragraph" w:styleId="1">
    <w:name w:val="heading 1"/>
    <w:basedOn w:val="a"/>
    <w:next w:val="a"/>
    <w:link w:val="10"/>
    <w:uiPriority w:val="9"/>
    <w:qFormat/>
    <w:rsid w:val="004A06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E3C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07B45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D07B45"/>
    <w:rPr>
      <w:color w:val="954F72"/>
      <w:u w:val="single"/>
    </w:rPr>
  </w:style>
  <w:style w:type="paragraph" w:customStyle="1" w:styleId="msonormal0">
    <w:name w:val="msonormal"/>
    <w:basedOn w:val="a"/>
    <w:rsid w:val="00D07B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D07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MS Sans Serif" w:eastAsia="Times New Roman" w:hAnsi="MS Sans Serif" w:cs="Times New Roman"/>
      <w:b/>
      <w:bCs/>
      <w:sz w:val="17"/>
      <w:szCs w:val="17"/>
      <w:lang w:eastAsia="ru-RU"/>
    </w:rPr>
  </w:style>
  <w:style w:type="paragraph" w:customStyle="1" w:styleId="xl66">
    <w:name w:val="xl66"/>
    <w:basedOn w:val="a"/>
    <w:rsid w:val="00D07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67">
    <w:name w:val="xl67"/>
    <w:basedOn w:val="a"/>
    <w:rsid w:val="00D07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68">
    <w:name w:val="xl68"/>
    <w:basedOn w:val="a"/>
    <w:rsid w:val="00D07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69">
    <w:name w:val="xl69"/>
    <w:basedOn w:val="a"/>
    <w:rsid w:val="00D07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D07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71">
    <w:name w:val="xl71"/>
    <w:basedOn w:val="a"/>
    <w:rsid w:val="00D07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72">
    <w:name w:val="xl72"/>
    <w:basedOn w:val="a"/>
    <w:rsid w:val="00D07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3">
    <w:name w:val="xl73"/>
    <w:basedOn w:val="a"/>
    <w:rsid w:val="00D07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4">
    <w:name w:val="xl74"/>
    <w:basedOn w:val="a"/>
    <w:rsid w:val="00D07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5">
    <w:name w:val="xl75"/>
    <w:basedOn w:val="a"/>
    <w:rsid w:val="00D07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76">
    <w:name w:val="xl76"/>
    <w:basedOn w:val="a"/>
    <w:rsid w:val="00D07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63">
    <w:name w:val="xl63"/>
    <w:basedOn w:val="a"/>
    <w:rsid w:val="007936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MS Sans Serif" w:eastAsia="Times New Roman" w:hAnsi="MS Sans Serif" w:cs="Times New Roman"/>
      <w:b/>
      <w:bCs/>
      <w:sz w:val="17"/>
      <w:szCs w:val="17"/>
      <w:lang w:eastAsia="ru-RU"/>
    </w:rPr>
  </w:style>
  <w:style w:type="paragraph" w:customStyle="1" w:styleId="xl64">
    <w:name w:val="xl64"/>
    <w:basedOn w:val="a"/>
    <w:rsid w:val="007936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77">
    <w:name w:val="xl77"/>
    <w:basedOn w:val="a"/>
    <w:rsid w:val="00DC68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8">
    <w:name w:val="xl78"/>
    <w:basedOn w:val="a"/>
    <w:rsid w:val="00DC681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E3C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4A061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837"/>
  </w:style>
  <w:style w:type="paragraph" w:styleId="1">
    <w:name w:val="heading 1"/>
    <w:basedOn w:val="a"/>
    <w:next w:val="a"/>
    <w:link w:val="10"/>
    <w:uiPriority w:val="9"/>
    <w:qFormat/>
    <w:rsid w:val="004A06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E3C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07B45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D07B45"/>
    <w:rPr>
      <w:color w:val="954F72"/>
      <w:u w:val="single"/>
    </w:rPr>
  </w:style>
  <w:style w:type="paragraph" w:customStyle="1" w:styleId="msonormal0">
    <w:name w:val="msonormal"/>
    <w:basedOn w:val="a"/>
    <w:rsid w:val="00D07B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D07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MS Sans Serif" w:eastAsia="Times New Roman" w:hAnsi="MS Sans Serif" w:cs="Times New Roman"/>
      <w:b/>
      <w:bCs/>
      <w:sz w:val="17"/>
      <w:szCs w:val="17"/>
      <w:lang w:eastAsia="ru-RU"/>
    </w:rPr>
  </w:style>
  <w:style w:type="paragraph" w:customStyle="1" w:styleId="xl66">
    <w:name w:val="xl66"/>
    <w:basedOn w:val="a"/>
    <w:rsid w:val="00D07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67">
    <w:name w:val="xl67"/>
    <w:basedOn w:val="a"/>
    <w:rsid w:val="00D07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68">
    <w:name w:val="xl68"/>
    <w:basedOn w:val="a"/>
    <w:rsid w:val="00D07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69">
    <w:name w:val="xl69"/>
    <w:basedOn w:val="a"/>
    <w:rsid w:val="00D07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D07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71">
    <w:name w:val="xl71"/>
    <w:basedOn w:val="a"/>
    <w:rsid w:val="00D07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72">
    <w:name w:val="xl72"/>
    <w:basedOn w:val="a"/>
    <w:rsid w:val="00D07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3">
    <w:name w:val="xl73"/>
    <w:basedOn w:val="a"/>
    <w:rsid w:val="00D07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4">
    <w:name w:val="xl74"/>
    <w:basedOn w:val="a"/>
    <w:rsid w:val="00D07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5">
    <w:name w:val="xl75"/>
    <w:basedOn w:val="a"/>
    <w:rsid w:val="00D07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76">
    <w:name w:val="xl76"/>
    <w:basedOn w:val="a"/>
    <w:rsid w:val="00D07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63">
    <w:name w:val="xl63"/>
    <w:basedOn w:val="a"/>
    <w:rsid w:val="007936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MS Sans Serif" w:eastAsia="Times New Roman" w:hAnsi="MS Sans Serif" w:cs="Times New Roman"/>
      <w:b/>
      <w:bCs/>
      <w:sz w:val="17"/>
      <w:szCs w:val="17"/>
      <w:lang w:eastAsia="ru-RU"/>
    </w:rPr>
  </w:style>
  <w:style w:type="paragraph" w:customStyle="1" w:styleId="xl64">
    <w:name w:val="xl64"/>
    <w:basedOn w:val="a"/>
    <w:rsid w:val="007936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77">
    <w:name w:val="xl77"/>
    <w:basedOn w:val="a"/>
    <w:rsid w:val="00DC68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8">
    <w:name w:val="xl78"/>
    <w:basedOn w:val="a"/>
    <w:rsid w:val="00DC681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E3C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4A061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14D6E-7D10-4A0D-9F6F-06DC2F966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7</Pages>
  <Words>14340</Words>
  <Characters>81740</Characters>
  <Application>Microsoft Office Word</Application>
  <DocSecurity>0</DocSecurity>
  <Lines>681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4</cp:revision>
  <dcterms:created xsi:type="dcterms:W3CDTF">2025-04-30T06:18:00Z</dcterms:created>
  <dcterms:modified xsi:type="dcterms:W3CDTF">2025-10-14T08:42:00Z</dcterms:modified>
</cp:coreProperties>
</file>